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D288D" w14:textId="77777777" w:rsidR="007208AF" w:rsidRPr="00A61123" w:rsidRDefault="007208AF" w:rsidP="00EB3B6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6"/>
        </w:rPr>
      </w:pPr>
      <w:r w:rsidRPr="00A61123">
        <w:rPr>
          <w:rFonts w:ascii="Times New Roman" w:eastAsia="Times New Roman" w:hAnsi="Times New Roman" w:cs="Times New Roman"/>
          <w:b/>
          <w:sz w:val="16"/>
        </w:rPr>
        <w:t>Анкета индивидуального предпринимателя/физического лица, занимающегося в установленном</w:t>
      </w:r>
    </w:p>
    <w:p w14:paraId="1769835D" w14:textId="35C08A2E" w:rsidR="007208AF" w:rsidRPr="00527084" w:rsidRDefault="007208AF" w:rsidP="005270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16"/>
        </w:rPr>
      </w:pPr>
      <w:r w:rsidRPr="00527084">
        <w:rPr>
          <w:rFonts w:ascii="Times New Roman" w:hAnsi="Times New Roman" w:cs="Times New Roman"/>
          <w:b/>
          <w:noProof/>
          <w:sz w:val="16"/>
        </w:rPr>
        <w:t>законодательством РФ порядке частной практикой</w:t>
      </w:r>
    </w:p>
    <w:tbl>
      <w:tblPr>
        <w:tblpPr w:leftFromText="181" w:rightFromText="181" w:vertAnchor="text" w:tblpX="-645" w:tblpY="285"/>
        <w:tblW w:w="10348" w:type="dxa"/>
        <w:tblLayout w:type="fixed"/>
        <w:tblLook w:val="0000" w:firstRow="0" w:lastRow="0" w:firstColumn="0" w:lastColumn="0" w:noHBand="0" w:noVBand="0"/>
      </w:tblPr>
      <w:tblGrid>
        <w:gridCol w:w="1724"/>
        <w:gridCol w:w="1148"/>
        <w:gridCol w:w="1097"/>
        <w:gridCol w:w="851"/>
        <w:gridCol w:w="351"/>
        <w:gridCol w:w="287"/>
        <w:gridCol w:w="443"/>
        <w:gridCol w:w="1050"/>
        <w:gridCol w:w="618"/>
        <w:gridCol w:w="1838"/>
        <w:gridCol w:w="348"/>
        <w:gridCol w:w="451"/>
        <w:gridCol w:w="142"/>
      </w:tblGrid>
      <w:tr w:rsidR="007208AF" w:rsidRPr="00A61123" w14:paraId="6F78EBFF" w14:textId="77777777" w:rsidTr="005B6F6B">
        <w:trPr>
          <w:trHeight w:val="419"/>
        </w:trPr>
        <w:tc>
          <w:tcPr>
            <w:tcW w:w="10343" w:type="dxa"/>
            <w:gridSpan w:val="13"/>
          </w:tcPr>
          <w:p w14:paraId="45E14DF8" w14:textId="232CFBC3" w:rsidR="007208AF" w:rsidRPr="00A61123" w:rsidRDefault="00844E03" w:rsidP="002C0AEC">
            <w:pPr>
              <w:tabs>
                <w:tab w:val="left" w:pos="2525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14880" behindDoc="0" locked="0" layoutInCell="1" allowOverlap="1" wp14:anchorId="55D3EA5E" wp14:editId="4D573767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55905</wp:posOffset>
                      </wp:positionV>
                      <wp:extent cx="6474460" cy="0"/>
                      <wp:effectExtent l="0" t="0" r="21590" b="19050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446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5387B2" id="Прямая соединительная линия 24" o:spid="_x0000_s1026" style="position:absolute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35pt,20.15pt" to="512.1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" strokecolor="black [3213]">
                      <v:stroke joinstyle="miter"/>
                    </v:line>
                  </w:pict>
                </mc:Fallback>
              </mc:AlternateContent>
            </w:r>
            <w:r w:rsidR="00527084"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13856" behindDoc="0" locked="0" layoutInCell="1" allowOverlap="1" wp14:anchorId="63210B7B" wp14:editId="05C266EC">
                      <wp:simplePos x="0" y="0"/>
                      <wp:positionH relativeFrom="column">
                        <wp:posOffset>1215390</wp:posOffset>
                      </wp:positionH>
                      <wp:positionV relativeFrom="paragraph">
                        <wp:posOffset>109059</wp:posOffset>
                      </wp:positionV>
                      <wp:extent cx="5288280" cy="0"/>
                      <wp:effectExtent l="0" t="0" r="26670" b="1905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8828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21B3D9B7" id="Прямая соединительная линия 23" o:spid="_x0000_s1026" style="position:absolute;flip:y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7pt,8.6pt" to="512.1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" strokecolor="black [3213]">
                      <v:stroke joinstyle="miter"/>
                    </v:line>
                  </w:pict>
                </mc:Fallback>
              </mc:AlternateContent>
            </w:r>
            <w:r w:rsidR="007208AF" w:rsidRPr="00A61123">
              <w:rPr>
                <w:rFonts w:ascii="Times New Roman" w:eastAsia="Times New Roman" w:hAnsi="Times New Roman" w:cs="Times New Roman"/>
                <w:b/>
                <w:sz w:val="16"/>
              </w:rPr>
              <w:t>Фамилия Имя Отчество</w:t>
            </w:r>
            <w:r w:rsidR="007208AF" w:rsidRPr="00A61123">
              <w:rPr>
                <w:rFonts w:ascii="Times New Roman" w:hAnsi="Times New Roman" w:cs="Times New Roman"/>
                <w:noProof/>
                <w:sz w:val="16"/>
              </w:rPr>
              <w:t>:</w:t>
            </w:r>
            <w:r w:rsidR="007208AF" w:rsidRPr="00A61123">
              <w:rPr>
                <w:rFonts w:ascii="Times New Roman" w:eastAsia="Times New Roman" w:hAnsi="Times New Roman" w:cs="Times New Roman"/>
                <w:b/>
                <w:sz w:val="16"/>
              </w:rPr>
              <w:t xml:space="preserve">  </w:t>
            </w:r>
            <w:r w:rsidR="007208AF" w:rsidRPr="00A61123">
              <w:rPr>
                <w:rFonts w:ascii="Times New Roman" w:hAnsi="Times New Roman" w:cs="Times New Roman"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78032319"/>
                <w:placeholder>
                  <w:docPart w:val="C0FCF4E313D641F48676DC40F04B1569"/>
                </w:placeholder>
                <w:showingPlcHdr/>
                <w:text w:multiLine="1"/>
              </w:sdtPr>
              <w:sdtEndPr/>
              <w:sdtContent>
                <w:r w:rsidR="009A4138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  <w:r w:rsidR="007208AF" w:rsidRPr="00A61123">
              <w:rPr>
                <w:rFonts w:ascii="Times New Roman" w:hAnsi="Times New Roman" w:cs="Times New Roman"/>
              </w:rPr>
              <w:t xml:space="preserve">  </w:t>
            </w:r>
            <w:r w:rsidR="002F35F0">
              <w:rPr>
                <w:rFonts w:ascii="Times New Roman" w:hAnsi="Times New Roman" w:cs="Times New Roman"/>
              </w:rPr>
              <w:tab/>
            </w:r>
          </w:p>
        </w:tc>
      </w:tr>
      <w:tr w:rsidR="00AC66A3" w:rsidRPr="00A61123" w14:paraId="4CC31671" w14:textId="77777777" w:rsidTr="005B6F6B">
        <w:trPr>
          <w:gridAfter w:val="2"/>
          <w:wAfter w:w="593" w:type="dxa"/>
          <w:trHeight w:val="263"/>
        </w:trPr>
        <w:tc>
          <w:tcPr>
            <w:tcW w:w="5171" w:type="dxa"/>
            <w:gridSpan w:val="5"/>
          </w:tcPr>
          <w:p w14:paraId="75827C05" w14:textId="77777777" w:rsidR="00DB5A13" w:rsidRPr="00C878E8" w:rsidRDefault="00DB5A13" w:rsidP="00DB5A13">
            <w:pPr>
              <w:spacing w:after="0" w:line="276" w:lineRule="auto"/>
              <w:rPr>
                <w:rFonts w:ascii="Times New Roman" w:hAnsi="Times New Roman" w:cs="Times New Roman"/>
                <w:b/>
                <w:noProof/>
                <w:sz w:val="16"/>
              </w:rPr>
            </w:pPr>
          </w:p>
          <w:p w14:paraId="7372585B" w14:textId="285F352A" w:rsidR="00277570" w:rsidRPr="00C878E8" w:rsidRDefault="00AC66A3" w:rsidP="00DB5A13">
            <w:pPr>
              <w:spacing w:after="0" w:line="276" w:lineRule="auto"/>
              <w:rPr>
                <w:rFonts w:ascii="Times New Roman" w:hAnsi="Times New Roman" w:cs="Times New Roman"/>
                <w:noProof/>
                <w:sz w:val="16"/>
              </w:rPr>
            </w:pPr>
            <w:r w:rsidRPr="00C878E8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558912" behindDoc="0" locked="0" layoutInCell="1" allowOverlap="1" wp14:anchorId="0DF31B2B" wp14:editId="697A8226">
                      <wp:simplePos x="0" y="0"/>
                      <wp:positionH relativeFrom="column">
                        <wp:posOffset>322442</wp:posOffset>
                      </wp:positionH>
                      <wp:positionV relativeFrom="paragraph">
                        <wp:posOffset>120843</wp:posOffset>
                      </wp:positionV>
                      <wp:extent cx="2880000" cy="0"/>
                      <wp:effectExtent l="0" t="0" r="0" b="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80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5E1DEFB9" id="Прямая соединительная линия 26" o:spid="_x0000_s1026" style="position:absolute;flip:y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4pt,9.5pt" to="252.1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" strokecolor="black [3213]">
                      <v:stroke joinstyle="miter"/>
                    </v:line>
                  </w:pict>
                </mc:Fallback>
              </mc:AlternateContent>
            </w:r>
            <w:r w:rsidRPr="00C878E8">
              <w:rPr>
                <w:rFonts w:ascii="Times New Roman" w:hAnsi="Times New Roman" w:cs="Times New Roman"/>
                <w:b/>
                <w:noProof/>
                <w:sz w:val="16"/>
              </w:rPr>
              <w:t>ИНН</w:t>
            </w:r>
            <w:r w:rsidRPr="00C878E8">
              <w:rPr>
                <w:rFonts w:ascii="Times New Roman" w:hAnsi="Times New Roman" w:cs="Times New Roman"/>
                <w:noProof/>
                <w:sz w:val="16"/>
              </w:rPr>
              <w:t xml:space="preserve">: </w:t>
            </w:r>
            <w:r w:rsidR="005B6F6B" w:rsidRPr="005B6F6B">
              <w:rPr>
                <w:rFonts w:ascii="Times New Roman" w:hAnsi="Times New Roman" w:cs="Times New Roman"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-306329484"/>
                <w:placeholder>
                  <w:docPart w:val="A361D1A89ACF459C86E5488192A69F91"/>
                </w:placeholder>
                <w:showingPlcHdr/>
                <w:text w:multiLine="1"/>
              </w:sdtPr>
              <w:sdtEndPr/>
              <w:sdtContent>
                <w:r w:rsidR="005B6F6B" w:rsidRPr="005B6F6B">
                  <w:t xml:space="preserve"> </w:t>
                </w:r>
              </w:sdtContent>
            </w:sdt>
            <w:r w:rsidR="005B6F6B" w:rsidRPr="00C878E8">
              <w:rPr>
                <w:rFonts w:ascii="Times New Roman" w:hAnsi="Times New Roman" w:cs="Times New Roman"/>
                <w:noProof/>
                <w:sz w:val="16"/>
              </w:rPr>
              <w:t xml:space="preserve"> </w:t>
            </w:r>
            <w:r w:rsidR="00DB5A13" w:rsidRPr="00C878E8">
              <w:rPr>
                <w:rFonts w:ascii="Times New Roman" w:hAnsi="Times New Roman" w:cs="Times New Roman"/>
                <w:noProof/>
                <w:sz w:val="16"/>
              </w:rPr>
              <w:t xml:space="preserve">                                                                                                 </w:t>
            </w:r>
          </w:p>
          <w:p w14:paraId="1BAA59A5" w14:textId="77777777" w:rsidR="00277570" w:rsidRPr="00C878E8" w:rsidRDefault="00277570" w:rsidP="00DB5A13">
            <w:pPr>
              <w:spacing w:after="0" w:line="276" w:lineRule="auto"/>
              <w:rPr>
                <w:rFonts w:ascii="Times New Roman" w:hAnsi="Times New Roman" w:cs="Times New Roman"/>
                <w:b/>
                <w:noProof/>
                <w:sz w:val="16"/>
              </w:rPr>
            </w:pPr>
          </w:p>
          <w:p w14:paraId="0D028BBA" w14:textId="1EC82013" w:rsidR="00A45610" w:rsidRPr="00C878E8" w:rsidRDefault="00277570" w:rsidP="005B6F6B">
            <w:pPr>
              <w:spacing w:after="0" w:line="276" w:lineRule="auto"/>
              <w:rPr>
                <w:rFonts w:ascii="Times New Roman" w:hAnsi="Times New Roman" w:cs="Times New Roman"/>
                <w:noProof/>
                <w:sz w:val="16"/>
              </w:rPr>
            </w:pPr>
            <w:r w:rsidRPr="00C878E8">
              <w:rPr>
                <w:rFonts w:ascii="Times New Roman" w:hAnsi="Times New Roman" w:cs="Times New Roman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253C78D7" wp14:editId="49849FCD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118110</wp:posOffset>
                      </wp:positionV>
                      <wp:extent cx="5384673" cy="0"/>
                      <wp:effectExtent l="0" t="0" r="2603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84673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104352" id="Прямая соединительная линия 3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35pt,9.3pt" to="511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" strokecolor="black [3213]">
                      <v:stroke joinstyle="miter"/>
                    </v:line>
                  </w:pict>
                </mc:Fallback>
              </mc:AlternateContent>
            </w:r>
            <w:r w:rsidR="00A45610" w:rsidRPr="00C878E8">
              <w:rPr>
                <w:rFonts w:ascii="Times New Roman" w:hAnsi="Times New Roman" w:cs="Times New Roman"/>
                <w:b/>
                <w:noProof/>
                <w:sz w:val="16"/>
              </w:rPr>
              <w:t>СНИЛС</w:t>
            </w:r>
            <w:r w:rsidR="00A45610" w:rsidRPr="00C878E8">
              <w:rPr>
                <w:rFonts w:ascii="Times New Roman" w:hAnsi="Times New Roman" w:cs="Times New Roman"/>
                <w:noProof/>
                <w:sz w:val="16"/>
              </w:rPr>
              <w:t xml:space="preserve"> (при наличии):</w:t>
            </w:r>
            <w:r w:rsidR="005B6F6B" w:rsidRPr="005B6F6B">
              <w:rPr>
                <w:rFonts w:ascii="Times New Roman" w:hAnsi="Times New Roman" w:cs="Times New Roman"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1703443430"/>
                <w:placeholder>
                  <w:docPart w:val="31446C7BF43C475CBE28AFD82BBE6CD6"/>
                </w:placeholder>
                <w:showingPlcHdr/>
                <w:text w:multiLine="1"/>
              </w:sdtPr>
              <w:sdtEndPr/>
              <w:sdtContent>
                <w:r w:rsidR="005B6F6B" w:rsidRPr="005B6F6B">
                  <w:t xml:space="preserve"> </w:t>
                </w:r>
              </w:sdtContent>
            </w:sdt>
            <w:r w:rsidR="005B6F6B" w:rsidRPr="00C878E8">
              <w:rPr>
                <w:rFonts w:ascii="Times New Roman" w:hAnsi="Times New Roman" w:cs="Times New Roman"/>
                <w:noProof/>
                <w:sz w:val="16"/>
              </w:rPr>
              <w:t xml:space="preserve"> </w:t>
            </w:r>
            <w:r w:rsidR="00A45610" w:rsidRPr="00C878E8">
              <w:rPr>
                <w:rFonts w:ascii="Times New Roman" w:hAnsi="Times New Roman" w:cs="Times New Roman"/>
                <w:noProof/>
                <w:sz w:val="16"/>
              </w:rPr>
              <w:t xml:space="preserve"> </w:t>
            </w:r>
          </w:p>
        </w:tc>
        <w:tc>
          <w:tcPr>
            <w:tcW w:w="4584" w:type="dxa"/>
            <w:gridSpan w:val="6"/>
          </w:tcPr>
          <w:p w14:paraId="1612F2FF" w14:textId="36A46AFD" w:rsidR="00DB5A13" w:rsidRPr="00C878E8" w:rsidRDefault="00DB5A13" w:rsidP="00DB5A13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B71C3D" w14:textId="28DD3F81" w:rsidR="00AC66A3" w:rsidRPr="00C878E8" w:rsidRDefault="00DB5A13" w:rsidP="005B6F6B">
            <w:pPr>
              <w:spacing w:after="0" w:line="276" w:lineRule="auto"/>
              <w:rPr>
                <w:rFonts w:ascii="Times New Roman" w:hAnsi="Times New Roman" w:cs="Times New Roman"/>
                <w:noProof/>
              </w:rPr>
            </w:pPr>
            <w:r w:rsidRPr="00C878E8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563008" behindDoc="0" locked="0" layoutInCell="1" allowOverlap="1" wp14:anchorId="5C32962D" wp14:editId="20A98C75">
                      <wp:simplePos x="0" y="0"/>
                      <wp:positionH relativeFrom="column">
                        <wp:posOffset>1798955</wp:posOffset>
                      </wp:positionH>
                      <wp:positionV relativeFrom="paragraph">
                        <wp:posOffset>120015</wp:posOffset>
                      </wp:positionV>
                      <wp:extent cx="1421537" cy="0"/>
                      <wp:effectExtent l="0" t="0" r="26670" b="1905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21537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75F760" id="Прямая соединительная линия 28" o:spid="_x0000_s1026" style="position:absolute;flip:y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65pt,9.45pt" to="253.6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" strokecolor="black [3213]">
                      <v:stroke joinstyle="miter"/>
                    </v:line>
                  </w:pict>
                </mc:Fallback>
              </mc:AlternateContent>
            </w:r>
            <w:r w:rsidR="00277570" w:rsidRPr="00C878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</w:t>
            </w:r>
            <w:r w:rsidRPr="00C878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Н</w:t>
            </w:r>
            <w:r w:rsidR="00057D56" w:rsidRPr="00057D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*</w:t>
            </w:r>
            <w:r w:rsidR="00F91DF5" w:rsidRPr="00C878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878E8">
              <w:rPr>
                <w:rFonts w:ascii="Times New Roman" w:eastAsia="Times New Roman" w:hAnsi="Times New Roman" w:cs="Times New Roman"/>
                <w:sz w:val="16"/>
                <w:szCs w:val="16"/>
              </w:rPr>
              <w:t>(для нерезидента, при наличии)</w:t>
            </w:r>
            <w:r w:rsidR="005E72B6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Pr="00C878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="005B6F6B" w:rsidRPr="005B6F6B">
              <w:rPr>
                <w:rFonts w:ascii="Times New Roman" w:hAnsi="Times New Roman" w:cs="Times New Roman"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-243185527"/>
                <w:placeholder>
                  <w:docPart w:val="8D2917CA84DD4772B335A30F8F144DFC"/>
                </w:placeholder>
                <w:showingPlcHdr/>
                <w:text w:multiLine="1"/>
              </w:sdtPr>
              <w:sdtEndPr/>
              <w:sdtContent>
                <w:r w:rsidR="005B6F6B" w:rsidRPr="005B6F6B">
                  <w:t xml:space="preserve"> </w:t>
                </w:r>
              </w:sdtContent>
            </w:sdt>
          </w:p>
        </w:tc>
      </w:tr>
      <w:tr w:rsidR="00523211" w:rsidRPr="00A61123" w14:paraId="1948916A" w14:textId="77777777" w:rsidTr="005B6F6B">
        <w:trPr>
          <w:trHeight w:val="186"/>
        </w:trPr>
        <w:tc>
          <w:tcPr>
            <w:tcW w:w="10343" w:type="dxa"/>
            <w:gridSpan w:val="13"/>
          </w:tcPr>
          <w:p w14:paraId="7340D56C" w14:textId="0AD1DD07" w:rsidR="00523211" w:rsidRPr="004B1724" w:rsidRDefault="00523211" w:rsidP="00523211">
            <w:pPr>
              <w:spacing w:after="0"/>
              <w:rPr>
                <w:rFonts w:ascii="Times New Roman" w:hAnsi="Times New Roman" w:cs="Times New Roman"/>
                <w:b/>
                <w:noProof/>
                <w:sz w:val="16"/>
              </w:rPr>
            </w:pPr>
            <w:r w:rsidRPr="000D5AE7">
              <w:rPr>
                <w:rFonts w:ascii="Times New Roman" w:hAnsi="Times New Roman" w:cs="Times New Roman"/>
                <w:b/>
                <w:noProof/>
                <w:sz w:val="16"/>
              </w:rPr>
              <w:t>Наличие лицензии(-ий)</w:t>
            </w:r>
            <w:r>
              <w:rPr>
                <w:rFonts w:ascii="Times New Roman" w:hAnsi="Times New Roman" w:cs="Times New Roman"/>
                <w:b/>
                <w:noProof/>
                <w:sz w:val="16"/>
              </w:rPr>
              <w:t xml:space="preserve"> </w:t>
            </w:r>
            <w:r w:rsidRPr="004B1724">
              <w:rPr>
                <w:rFonts w:ascii="Times New Roman" w:hAnsi="Times New Roman" w:cs="Times New Roman"/>
                <w:b/>
                <w:noProof/>
                <w:sz w:val="16"/>
              </w:rPr>
              <w:t xml:space="preserve">на право осуществления деятельности, подлежащей лицензированию:  </w:t>
            </w:r>
            <w:r>
              <w:rPr>
                <w:rFonts w:ascii="Times New Roman" w:hAnsi="Times New Roman" w:cs="Times New Roman"/>
                <w:noProof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84251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D56">
                  <w:rPr>
                    <w:rFonts w:ascii="Meiryo" w:eastAsia="Meiryo" w:hAnsi="Meiryo" w:cs="Meiryo" w:hint="eastAsia"/>
                    <w:noProof/>
                    <w:sz w:val="16"/>
                  </w:rPr>
                  <w:t>☐</w:t>
                </w:r>
              </w:sdtContent>
            </w:sdt>
            <w:r w:rsidRPr="00786182">
              <w:rPr>
                <w:rFonts w:ascii="Times New Roman" w:hAnsi="Times New Roman" w:cs="Times New Roman"/>
                <w:noProof/>
                <w:sz w:val="16"/>
              </w:rPr>
              <w:t xml:space="preserve"> Нет </w:t>
            </w:r>
            <w:r>
              <w:rPr>
                <w:rFonts w:ascii="Times New Roman" w:hAnsi="Times New Roman" w:cs="Times New Roman"/>
                <w:noProof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-150534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D56">
                  <w:rPr>
                    <w:rFonts w:ascii="Meiryo" w:eastAsia="Meiryo" w:hAnsi="Meiryo" w:cs="Meiryo" w:hint="eastAsia"/>
                    <w:noProof/>
                    <w:sz w:val="16"/>
                  </w:rPr>
                  <w:t>☐</w:t>
                </w:r>
              </w:sdtContent>
            </w:sdt>
            <w:r w:rsidRPr="00786182">
              <w:rPr>
                <w:rFonts w:ascii="Times New Roman" w:hAnsi="Times New Roman" w:cs="Times New Roman"/>
                <w:noProof/>
                <w:sz w:val="16"/>
              </w:rPr>
              <w:t xml:space="preserve"> Да</w:t>
            </w:r>
          </w:p>
        </w:tc>
      </w:tr>
      <w:tr w:rsidR="00523211" w:rsidRPr="00A61123" w14:paraId="4F940564" w14:textId="77777777" w:rsidTr="005B6F6B">
        <w:trPr>
          <w:trHeight w:val="425"/>
        </w:trPr>
        <w:tc>
          <w:tcPr>
            <w:tcW w:w="10343" w:type="dxa"/>
            <w:gridSpan w:val="13"/>
          </w:tcPr>
          <w:p w14:paraId="0FFF48AE" w14:textId="1330615D" w:rsidR="00523211" w:rsidRPr="00C17CD5" w:rsidRDefault="00523211" w:rsidP="005B6F6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</w:rPr>
            </w:pPr>
            <w:r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13215DD" wp14:editId="797D650C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274955</wp:posOffset>
                      </wp:positionV>
                      <wp:extent cx="6466840" cy="0"/>
                      <wp:effectExtent l="0" t="0" r="29210" b="19050"/>
                      <wp:wrapNone/>
                      <wp:docPr id="38" name="Прямая соединительная линия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668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60BE3311" id="Прямая соединительная линия 38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21.65pt" to="511.6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" strokecolor="windowText">
                      <v:stroke joinstyle="miter"/>
                    </v:line>
                  </w:pict>
                </mc:Fallback>
              </mc:AlternateContent>
            </w:r>
            <w:r w:rsidRPr="00EB3B62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A9A6C2E" wp14:editId="7134F899">
                      <wp:simplePos x="0" y="0"/>
                      <wp:positionH relativeFrom="column">
                        <wp:posOffset>1200785</wp:posOffset>
                      </wp:positionH>
                      <wp:positionV relativeFrom="paragraph">
                        <wp:posOffset>116679</wp:posOffset>
                      </wp:positionV>
                      <wp:extent cx="5296535" cy="0"/>
                      <wp:effectExtent l="0" t="0" r="37465" b="19050"/>
                      <wp:wrapNone/>
                      <wp:docPr id="48" name="Прямая соединительная линия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9653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6AE3623E" id="Прямая соединительная линия 48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55pt,9.2pt" to="511.6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" strokecolor="black [3213]">
                      <v:stroke joinstyle="miter"/>
                    </v:line>
                  </w:pict>
                </mc:Fallback>
              </mc:AlternateContent>
            </w:r>
            <w:r w:rsidRPr="00EB3B62">
              <w:rPr>
                <w:rFonts w:ascii="Times New Roman" w:hAnsi="Times New Roman" w:cs="Times New Roman"/>
                <w:b/>
                <w:noProof/>
                <w:sz w:val="16"/>
              </w:rPr>
              <w:t>Адрес места регистрации:</w:t>
            </w:r>
            <w:r w:rsidRPr="00675D5D">
              <w:rPr>
                <w:rFonts w:ascii="Times New Roman" w:hAnsi="Times New Roman" w:cs="Times New Roman"/>
                <w:noProof/>
                <w:sz w:val="16"/>
              </w:rPr>
              <w:t xml:space="preserve">  </w:t>
            </w:r>
            <w:r w:rsidR="005B6F6B" w:rsidRPr="005B6F6B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2C0AEC" w:rsidRPr="005B6F6B">
              <w:rPr>
                <w:rFonts w:ascii="Times New Roman" w:hAnsi="Times New Roman" w:cs="Times New Roman"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-1490174420"/>
                <w:placeholder>
                  <w:docPart w:val="1A9C36811EDD42EB9CAC17036A4DD148"/>
                </w:placeholder>
                <w:showingPlcHdr/>
                <w:text w:multiLine="1"/>
              </w:sdtPr>
              <w:sdtEndPr/>
              <w:sdtContent>
                <w:r w:rsidR="002C0AEC" w:rsidRPr="005B6F6B">
                  <w:t xml:space="preserve"> </w:t>
                </w:r>
              </w:sdtContent>
            </w:sdt>
          </w:p>
        </w:tc>
      </w:tr>
      <w:tr w:rsidR="00523211" w:rsidRPr="00A61123" w14:paraId="58ED527A" w14:textId="77777777" w:rsidTr="005B6F6B">
        <w:trPr>
          <w:trHeight w:val="528"/>
        </w:trPr>
        <w:tc>
          <w:tcPr>
            <w:tcW w:w="10343" w:type="dxa"/>
            <w:gridSpan w:val="13"/>
          </w:tcPr>
          <w:p w14:paraId="7C9FA06C" w14:textId="273A60BF" w:rsidR="00523211" w:rsidRPr="00BE416D" w:rsidRDefault="00523211" w:rsidP="00523211">
            <w:pPr>
              <w:spacing w:after="0" w:line="240" w:lineRule="auto"/>
              <w:ind w:firstLine="29"/>
              <w:rPr>
                <w:rFonts w:ascii="Times New Roman" w:hAnsi="Times New Roman" w:cs="Times New Roman"/>
                <w:noProof/>
                <w:sz w:val="16"/>
              </w:rPr>
            </w:pPr>
            <w:r w:rsidRPr="00EB3B62">
              <w:rPr>
                <w:rFonts w:ascii="Times New Roman" w:hAnsi="Times New Roman" w:cs="Times New Roman"/>
                <w:b/>
                <w:noProof/>
                <w:sz w:val="16"/>
              </w:rPr>
              <w:t>Адрес места жительства:</w:t>
            </w:r>
            <w:r w:rsidRPr="00675D5D">
              <w:rPr>
                <w:rFonts w:ascii="Times New Roman" w:hAnsi="Times New Roman" w:cs="Times New Roman"/>
                <w:noProof/>
                <w:sz w:val="16"/>
              </w:rPr>
              <w:t xml:space="preserve">  </w:t>
            </w:r>
            <w:r w:rsidRPr="00BE416D">
              <w:rPr>
                <w:rFonts w:ascii="Times New Roman" w:hAnsi="Times New Roman" w:cs="Times New Roman"/>
                <w:noProof/>
                <w:sz w:val="1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-110163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D56">
                  <w:rPr>
                    <w:rFonts w:ascii="Meiryo" w:eastAsia="Meiryo" w:hAnsi="Meiryo" w:cs="Meiryo" w:hint="eastAsia"/>
                    <w:noProof/>
                    <w:sz w:val="16"/>
                  </w:rPr>
                  <w:t>☐</w:t>
                </w:r>
              </w:sdtContent>
            </w:sdt>
            <w:r w:rsidRPr="00BE416D">
              <w:rPr>
                <w:rFonts w:ascii="Times New Roman" w:hAnsi="Times New Roman" w:cs="Times New Roman"/>
                <w:noProof/>
                <w:sz w:val="16"/>
              </w:rPr>
              <w:t xml:space="preserve"> совпадает </w:t>
            </w:r>
            <w:r w:rsidRPr="00BE416D">
              <w:rPr>
                <w:rFonts w:ascii="Times New Roman" w:hAnsi="Times New Roman" w:cs="Times New Roman"/>
                <w:noProof/>
                <w:sz w:val="16"/>
                <w:lang w:val="en-US"/>
              </w:rPr>
              <w:t>c</w:t>
            </w:r>
            <w:r w:rsidRPr="00BE416D">
              <w:rPr>
                <w:rFonts w:ascii="Times New Roman" w:hAnsi="Times New Roman" w:cs="Times New Roman"/>
                <w:noProof/>
                <w:sz w:val="16"/>
              </w:rPr>
              <w:t xml:space="preserve"> адресом  места регистрации  </w:t>
            </w:r>
          </w:p>
          <w:p w14:paraId="12DA39EF" w14:textId="5DC8F86B" w:rsidR="00523211" w:rsidRPr="00152B74" w:rsidRDefault="00523211" w:rsidP="005B6F6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</w:rPr>
            </w:pPr>
            <w:r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8320842" wp14:editId="52739D6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16044</wp:posOffset>
                      </wp:positionV>
                      <wp:extent cx="6496101" cy="0"/>
                      <wp:effectExtent l="0" t="0" r="19050" b="19050"/>
                      <wp:wrapNone/>
                      <wp:docPr id="49" name="Прямая соединительная линия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96101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0B82FA39" id="Прямая соединительная линия 49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9.15pt" to="511.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" strokecolor="black [3213]">
                      <v:stroke joinstyle="miter"/>
                    </v:line>
                  </w:pict>
                </mc:Fallback>
              </mc:AlternateContent>
            </w:r>
            <w:r w:rsidRPr="000A72D6">
              <w:rPr>
                <w:rFonts w:ascii="Times New Roman" w:hAnsi="Times New Roman" w:cs="Times New Roman"/>
                <w:noProof/>
                <w:sz w:val="16"/>
              </w:rPr>
              <w:t xml:space="preserve"> </w:t>
            </w:r>
            <w:r w:rsidR="005B6F6B" w:rsidRPr="005B6F6B">
              <w:rPr>
                <w:rFonts w:ascii="Times New Roman" w:hAnsi="Times New Roman" w:cs="Times New Roman"/>
                <w:sz w:val="16"/>
              </w:rPr>
              <w:t xml:space="preserve">  </w:t>
            </w:r>
            <w:r w:rsidR="002C0AEC" w:rsidRPr="005B6F6B">
              <w:rPr>
                <w:rFonts w:ascii="Times New Roman" w:hAnsi="Times New Roman" w:cs="Times New Roman"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543181002"/>
                <w:placeholder>
                  <w:docPart w:val="928489CCC0B540BDBE2B9D896A36B023"/>
                </w:placeholder>
                <w:showingPlcHdr/>
                <w:text w:multiLine="1"/>
              </w:sdtPr>
              <w:sdtEndPr/>
              <w:sdtContent>
                <w:r w:rsidR="002C0AEC" w:rsidRPr="005B6F6B">
                  <w:t xml:space="preserve"> </w:t>
                </w:r>
              </w:sdtContent>
            </w:sdt>
          </w:p>
        </w:tc>
      </w:tr>
      <w:tr w:rsidR="00523211" w:rsidRPr="00A61123" w14:paraId="1233C63D" w14:textId="77777777" w:rsidTr="005B6F6B">
        <w:trPr>
          <w:trHeight w:val="380"/>
        </w:trPr>
        <w:tc>
          <w:tcPr>
            <w:tcW w:w="10343" w:type="dxa"/>
            <w:gridSpan w:val="13"/>
          </w:tcPr>
          <w:p w14:paraId="2381E531" w14:textId="71CDAC34" w:rsidR="00523211" w:rsidRDefault="00523211" w:rsidP="0052321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</w:rPr>
            </w:pPr>
            <w:r w:rsidRPr="00EB3B62">
              <w:rPr>
                <w:rFonts w:ascii="Times New Roman" w:hAnsi="Times New Roman" w:cs="Times New Roman"/>
                <w:b/>
                <w:noProof/>
                <w:sz w:val="16"/>
              </w:rPr>
              <w:t xml:space="preserve">Почтовый адрес:    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-14629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D56">
                  <w:rPr>
                    <w:rFonts w:ascii="Meiryo" w:eastAsia="Meiryo" w:hAnsi="Meiryo" w:cs="Meiryo" w:hint="eastAsia"/>
                    <w:noProof/>
                    <w:sz w:val="16"/>
                  </w:rPr>
                  <w:t>☐</w:t>
                </w:r>
              </w:sdtContent>
            </w:sdt>
            <w:r w:rsidRPr="00BE416D">
              <w:rPr>
                <w:rFonts w:ascii="Times New Roman" w:hAnsi="Times New Roman" w:cs="Times New Roman"/>
                <w:noProof/>
                <w:sz w:val="16"/>
              </w:rPr>
              <w:t xml:space="preserve">  совпадает </w:t>
            </w:r>
            <w:r w:rsidRPr="00BE416D">
              <w:rPr>
                <w:rFonts w:ascii="Times New Roman" w:hAnsi="Times New Roman" w:cs="Times New Roman"/>
                <w:noProof/>
                <w:sz w:val="16"/>
                <w:lang w:val="en-US"/>
              </w:rPr>
              <w:t>c</w:t>
            </w:r>
            <w:r w:rsidRPr="00BE416D">
              <w:rPr>
                <w:rFonts w:ascii="Times New Roman" w:hAnsi="Times New Roman" w:cs="Times New Roman"/>
                <w:noProof/>
                <w:sz w:val="16"/>
              </w:rPr>
              <w:t xml:space="preserve"> адресом  места регистрации  </w:t>
            </w:r>
            <w:r w:rsidRPr="00152B74">
              <w:rPr>
                <w:rFonts w:ascii="Times New Roman" w:hAnsi="Times New Roman" w:cs="Times New Roman"/>
                <w:noProof/>
                <w:sz w:val="16"/>
              </w:rPr>
              <w:t xml:space="preserve">                              </w:t>
            </w:r>
            <w:r w:rsidRPr="00953ECF">
              <w:rPr>
                <w:rFonts w:ascii="Times New Roman" w:hAnsi="Times New Roman" w:cs="Times New Roman"/>
                <w:noProof/>
                <w:sz w:val="16"/>
              </w:rPr>
              <w:t xml:space="preserve">  </w:t>
            </w:r>
            <w:r w:rsidRPr="00152B74">
              <w:rPr>
                <w:rFonts w:ascii="Times New Roman" w:hAnsi="Times New Roman" w:cs="Times New Roman"/>
                <w:noProof/>
                <w:sz w:val="16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125239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D56">
                  <w:rPr>
                    <w:rFonts w:ascii="Meiryo" w:eastAsia="Meiryo" w:hAnsi="Meiryo" w:cs="Meiryo" w:hint="eastAsia"/>
                    <w:noProof/>
                    <w:sz w:val="16"/>
                  </w:rPr>
                  <w:t>☐</w:t>
                </w:r>
              </w:sdtContent>
            </w:sdt>
            <w:r w:rsidRPr="00BE416D">
              <w:rPr>
                <w:rFonts w:ascii="Times New Roman" w:hAnsi="Times New Roman" w:cs="Times New Roman"/>
                <w:noProof/>
                <w:sz w:val="16"/>
              </w:rPr>
              <w:t xml:space="preserve">  совпадает с адресом места жительства</w:t>
            </w:r>
          </w:p>
          <w:p w14:paraId="49425E98" w14:textId="4CCFD946" w:rsidR="00523211" w:rsidRPr="00BE416D" w:rsidRDefault="00523211" w:rsidP="005B6F6B">
            <w:pPr>
              <w:spacing w:after="0" w:line="240" w:lineRule="auto"/>
              <w:ind w:firstLine="29"/>
              <w:rPr>
                <w:rFonts w:ascii="Times New Roman" w:hAnsi="Times New Roman" w:cs="Times New Roman"/>
                <w:noProof/>
                <w:sz w:val="16"/>
              </w:rPr>
            </w:pPr>
            <w:r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86B2315" wp14:editId="012DB739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15900</wp:posOffset>
                      </wp:positionV>
                      <wp:extent cx="6466789" cy="0"/>
                      <wp:effectExtent l="0" t="0" r="29845" b="19050"/>
                      <wp:wrapNone/>
                      <wp:docPr id="52" name="Прямая соединительная линия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6678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0A62A357" id="Прямая соединительная линия 52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9.15pt" to="511.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</w:rPr>
              <w:t xml:space="preserve">  </w:t>
            </w:r>
            <w:r w:rsidR="002C0AEC" w:rsidRPr="005B6F6B">
              <w:rPr>
                <w:rFonts w:ascii="Times New Roman" w:hAnsi="Times New Roman" w:cs="Times New Roman"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-1817563004"/>
                <w:placeholder>
                  <w:docPart w:val="35C557453D61466382BBB671E8514235"/>
                </w:placeholder>
                <w:showingPlcHdr/>
                <w:text w:multiLine="1"/>
              </w:sdtPr>
              <w:sdtEndPr/>
              <w:sdtContent>
                <w:r w:rsidR="002C0AEC" w:rsidRPr="005B6F6B">
                  <w:t xml:space="preserve"> </w:t>
                </w:r>
              </w:sdtContent>
            </w:sdt>
          </w:p>
        </w:tc>
      </w:tr>
      <w:tr w:rsidR="00523211" w:rsidRPr="00A61123" w14:paraId="6C9C5DDA" w14:textId="77777777" w:rsidTr="005B6F6B">
        <w:trPr>
          <w:trHeight w:val="263"/>
        </w:trPr>
        <w:tc>
          <w:tcPr>
            <w:tcW w:w="10343" w:type="dxa"/>
            <w:gridSpan w:val="13"/>
          </w:tcPr>
          <w:p w14:paraId="4EC99851" w14:textId="77777777" w:rsidR="00057D56" w:rsidRDefault="00057D56" w:rsidP="00523211">
            <w:pPr>
              <w:spacing w:after="0" w:line="240" w:lineRule="auto"/>
              <w:ind w:firstLine="29"/>
              <w:rPr>
                <w:rFonts w:ascii="Times New Roman" w:hAnsi="Times New Roman" w:cs="Times New Roman"/>
                <w:b/>
                <w:noProof/>
                <w:sz w:val="16"/>
              </w:rPr>
            </w:pPr>
          </w:p>
          <w:p w14:paraId="6748BD8B" w14:textId="77777777" w:rsidR="00523211" w:rsidRPr="00EB3B62" w:rsidRDefault="00523211" w:rsidP="00057D56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16"/>
                <w:lang w:val="en-US"/>
              </w:rPr>
            </w:pPr>
            <w:r w:rsidRPr="00EB3B62">
              <w:rPr>
                <w:rFonts w:ascii="Times New Roman" w:hAnsi="Times New Roman" w:cs="Times New Roman"/>
                <w:b/>
                <w:noProof/>
                <w:sz w:val="16"/>
              </w:rPr>
              <w:t>Контактная информация:</w:t>
            </w:r>
          </w:p>
        </w:tc>
      </w:tr>
      <w:tr w:rsidR="00861952" w:rsidRPr="00A61123" w14:paraId="0ABD04B0" w14:textId="7864521B" w:rsidTr="005B6F6B">
        <w:trPr>
          <w:trHeight w:val="263"/>
        </w:trPr>
        <w:tc>
          <w:tcPr>
            <w:tcW w:w="2872" w:type="dxa"/>
            <w:gridSpan w:val="2"/>
          </w:tcPr>
          <w:p w14:paraId="5CD2110A" w14:textId="77777777" w:rsidR="00861952" w:rsidRDefault="00861952" w:rsidP="0086195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lang w:val="en-US"/>
              </w:rPr>
            </w:pPr>
          </w:p>
          <w:p w14:paraId="07CAD0E8" w14:textId="174C094B" w:rsidR="00861952" w:rsidRPr="00861952" w:rsidRDefault="00861952" w:rsidP="005B6F6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</w:rPr>
            </w:pPr>
            <w:r w:rsidRPr="00C878E8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408E5B91" wp14:editId="6FE66816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158750</wp:posOffset>
                      </wp:positionV>
                      <wp:extent cx="1333500" cy="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C5B772" id="Прямая соединительная линия 1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85pt,12.5pt" to="136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lang w:val="en-US"/>
              </w:rPr>
              <w:t xml:space="preserve">Телефон: </w:t>
            </w:r>
            <w:r>
              <w:rPr>
                <w:b/>
                <w:noProof/>
                <w:sz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5B6F6B" w:rsidRPr="005B6F6B">
              <w:rPr>
                <w:rFonts w:ascii="Times New Roman" w:hAnsi="Times New Roman" w:cs="Times New Roman"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-1533406739"/>
                <w:placeholder>
                  <w:docPart w:val="AF87BE8D95324A5BB83E8034FBDB8A03"/>
                </w:placeholder>
                <w:showingPlcHdr/>
                <w:text w:multiLine="1"/>
              </w:sdtPr>
              <w:sdtEndPr/>
              <w:sdtContent>
                <w:r w:rsidR="005B6F6B" w:rsidRPr="005B6F6B">
                  <w:t xml:space="preserve"> </w:t>
                </w:r>
              </w:sdtContent>
            </w:sdt>
          </w:p>
        </w:tc>
        <w:tc>
          <w:tcPr>
            <w:tcW w:w="2586" w:type="dxa"/>
            <w:gridSpan w:val="4"/>
          </w:tcPr>
          <w:p w14:paraId="4B37512B" w14:textId="5CAD9A56" w:rsidR="00861952" w:rsidRDefault="00861952" w:rsidP="0086195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lang w:val="en-US"/>
              </w:rPr>
            </w:pPr>
          </w:p>
          <w:p w14:paraId="3BAECDB2" w14:textId="6DF7DF81" w:rsidR="00861952" w:rsidRPr="00A61123" w:rsidRDefault="00861952" w:rsidP="002C0AEC">
            <w:r w:rsidRPr="00C878E8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75BBA40B" wp14:editId="206D4DC2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156845</wp:posOffset>
                      </wp:positionV>
                      <wp:extent cx="1333500" cy="0"/>
                      <wp:effectExtent l="0" t="0" r="19050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1F4AC7" id="Прямая соединительная линия 6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95pt,12.35pt" to="124.9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</w:rPr>
              <w:t>Факс</w:t>
            </w:r>
            <w:r>
              <w:rPr>
                <w:rFonts w:ascii="Times New Roman" w:hAnsi="Times New Roman" w:cs="Times New Roman"/>
                <w:noProof/>
                <w:sz w:val="16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5B6F6B" w:rsidRPr="005B6F6B">
              <w:rPr>
                <w:rFonts w:ascii="Times New Roman" w:hAnsi="Times New Roman" w:cs="Times New Roman"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1617495192"/>
                <w:placeholder>
                  <w:docPart w:val="F46E907F4B594853BF132FEC2445D727"/>
                </w:placeholder>
                <w:showingPlcHdr/>
                <w:text w:multiLine="1"/>
              </w:sdtPr>
              <w:sdtEndPr/>
              <w:sdtContent>
                <w:r w:rsidR="002C0AEC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  <w:r w:rsidR="005B6F6B">
              <w:rPr>
                <w:rFonts w:ascii="Times New Roman" w:hAnsi="Times New Roman" w:cs="Times New Roman"/>
                <w:noProof/>
                <w:sz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6"/>
                <w:lang w:val="en-US"/>
              </w:rPr>
              <w:t xml:space="preserve">  </w:t>
            </w:r>
            <w:r>
              <w:rPr>
                <w:b/>
                <w:noProof/>
                <w:sz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890" w:type="dxa"/>
            <w:gridSpan w:val="7"/>
          </w:tcPr>
          <w:p w14:paraId="450AB2E8" w14:textId="77777777" w:rsidR="00861952" w:rsidRDefault="00861952" w:rsidP="0086195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lang w:val="en-US"/>
              </w:rPr>
            </w:pPr>
          </w:p>
          <w:p w14:paraId="3C15F11E" w14:textId="1BD3186E" w:rsidR="00861952" w:rsidRPr="00A61123" w:rsidRDefault="00861952" w:rsidP="005B6F6B">
            <w:r w:rsidRPr="00C878E8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777909B9" wp14:editId="1D8492AD">
                      <wp:simplePos x="0" y="0"/>
                      <wp:positionH relativeFrom="column">
                        <wp:posOffset>1181099</wp:posOffset>
                      </wp:positionH>
                      <wp:positionV relativeFrom="paragraph">
                        <wp:posOffset>158750</wp:posOffset>
                      </wp:positionV>
                      <wp:extent cx="1885315" cy="0"/>
                      <wp:effectExtent l="0" t="0" r="19685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531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E4FFC9" id="Прямая соединительная линия 5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pt,12.5pt" to="241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</w:rPr>
              <w:t>Адрес электронной почты</w:t>
            </w:r>
            <w:r>
              <w:rPr>
                <w:rFonts w:ascii="Times New Roman" w:hAnsi="Times New Roman" w:cs="Times New Roman"/>
                <w:noProof/>
                <w:sz w:val="16"/>
                <w:lang w:val="en-US"/>
              </w:rPr>
              <w:t xml:space="preserve">: </w:t>
            </w:r>
            <w:r>
              <w:rPr>
                <w:b/>
                <w:noProof/>
                <w:sz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5B6F6B" w:rsidRPr="005B6F6B">
              <w:rPr>
                <w:rFonts w:ascii="Times New Roman" w:hAnsi="Times New Roman" w:cs="Times New Roman"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-440836430"/>
                <w:placeholder>
                  <w:docPart w:val="2BC3EB18583E4112850A9441AE7F2D4B"/>
                </w:placeholder>
                <w:showingPlcHdr/>
                <w:text w:multiLine="1"/>
              </w:sdtPr>
              <w:sdtEndPr/>
              <w:sdtContent>
                <w:r w:rsidR="005B6F6B" w:rsidRPr="005B6F6B">
                  <w:t xml:space="preserve"> </w:t>
                </w:r>
              </w:sdtContent>
            </w:sdt>
          </w:p>
        </w:tc>
      </w:tr>
      <w:tr w:rsidR="00861952" w:rsidRPr="00A61123" w14:paraId="3D70E8AD" w14:textId="77777777" w:rsidTr="005B6F6B">
        <w:trPr>
          <w:trHeight w:val="263"/>
        </w:trPr>
        <w:tc>
          <w:tcPr>
            <w:tcW w:w="10343" w:type="dxa"/>
            <w:gridSpan w:val="13"/>
          </w:tcPr>
          <w:p w14:paraId="475ACAC2" w14:textId="77777777" w:rsidR="001C59AE" w:rsidRDefault="001C59AE" w:rsidP="00861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16"/>
              </w:rPr>
            </w:pPr>
          </w:p>
          <w:p w14:paraId="10699474" w14:textId="004A8EF4" w:rsidR="00861952" w:rsidRPr="00BE416D" w:rsidRDefault="00861952" w:rsidP="00861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16"/>
              </w:rPr>
            </w:pPr>
            <w:r w:rsidRPr="00A9104F">
              <w:rPr>
                <w:rFonts w:ascii="Times New Roman" w:hAnsi="Times New Roman" w:cs="Times New Roman"/>
                <w:b/>
                <w:noProof/>
                <w:sz w:val="16"/>
              </w:rPr>
              <w:t>Являюсь публичным должностным лицом (определяемым в соответствии с Федеральным законом 115-ФЗ "О противодействии легализации (отмыванию) доходов, полученных преступным путем, и финансированию терроризма" от 07.08.2001г.), супругом(ой) или близким родственником публичного должностного лица:</w:t>
            </w:r>
            <w:r w:rsidRPr="00BE416D">
              <w:rPr>
                <w:rFonts w:ascii="Times New Roman" w:hAnsi="Times New Roman" w:cs="Times New Roman"/>
                <w:b/>
                <w:noProof/>
                <w:sz w:val="16"/>
              </w:rPr>
              <w:t xml:space="preserve">  </w:t>
            </w:r>
          </w:p>
        </w:tc>
      </w:tr>
      <w:tr w:rsidR="00861952" w:rsidRPr="00A61123" w14:paraId="6C4433F3" w14:textId="77777777" w:rsidTr="005B6F6B">
        <w:trPr>
          <w:trHeight w:val="263"/>
        </w:trPr>
        <w:tc>
          <w:tcPr>
            <w:tcW w:w="10343" w:type="dxa"/>
            <w:gridSpan w:val="13"/>
          </w:tcPr>
          <w:p w14:paraId="2F9B1A14" w14:textId="2691B1EC" w:rsidR="00861952" w:rsidRPr="00C17CD5" w:rsidRDefault="00E14661" w:rsidP="0086195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-172984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952">
                  <w:rPr>
                    <w:rFonts w:ascii="Meiryo" w:eastAsia="Meiryo" w:hAnsi="Meiryo" w:cs="Meiryo" w:hint="eastAsia"/>
                    <w:noProof/>
                    <w:sz w:val="16"/>
                  </w:rPr>
                  <w:t>☐</w:t>
                </w:r>
              </w:sdtContent>
            </w:sdt>
            <w:r w:rsidR="00861952" w:rsidRPr="00786182">
              <w:rPr>
                <w:rFonts w:ascii="Times New Roman" w:hAnsi="Times New Roman" w:cs="Times New Roman"/>
                <w:noProof/>
                <w:sz w:val="16"/>
              </w:rPr>
              <w:t xml:space="preserve"> Нет </w:t>
            </w:r>
            <w:r w:rsidR="00861952">
              <w:rPr>
                <w:rFonts w:ascii="Times New Roman" w:hAnsi="Times New Roman" w:cs="Times New Roman"/>
                <w:noProof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1275285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952">
                  <w:rPr>
                    <w:rFonts w:ascii="Meiryo" w:eastAsia="Meiryo" w:hAnsi="Meiryo" w:cs="Meiryo" w:hint="eastAsia"/>
                    <w:noProof/>
                    <w:sz w:val="16"/>
                  </w:rPr>
                  <w:t>☐</w:t>
                </w:r>
              </w:sdtContent>
            </w:sdt>
            <w:r w:rsidR="00861952" w:rsidRPr="00786182">
              <w:rPr>
                <w:rFonts w:ascii="Times New Roman" w:hAnsi="Times New Roman" w:cs="Times New Roman"/>
                <w:noProof/>
                <w:sz w:val="16"/>
              </w:rPr>
              <w:t xml:space="preserve"> Да</w:t>
            </w:r>
          </w:p>
        </w:tc>
      </w:tr>
      <w:tr w:rsidR="00861952" w:rsidRPr="00A61123" w14:paraId="654FF19C" w14:textId="77777777" w:rsidTr="005B6F6B">
        <w:trPr>
          <w:trHeight w:val="697"/>
        </w:trPr>
        <w:tc>
          <w:tcPr>
            <w:tcW w:w="10343" w:type="dxa"/>
            <w:gridSpan w:val="13"/>
          </w:tcPr>
          <w:p w14:paraId="0F89E472" w14:textId="7B1DA3E8" w:rsidR="00861952" w:rsidRDefault="00E14661" w:rsidP="00A8293D">
            <w:pPr>
              <w:spacing w:after="0" w:line="240" w:lineRule="auto"/>
              <w:ind w:firstLine="992"/>
              <w:rPr>
                <w:rFonts w:ascii="Times New Roman" w:hAnsi="Times New Roman" w:cs="Times New Roman"/>
                <w:noProof/>
                <w:sz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101365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952">
                  <w:rPr>
                    <w:rFonts w:ascii="Meiryo" w:eastAsia="Meiryo" w:hAnsi="Meiryo" w:cs="Meiryo" w:hint="eastAsia"/>
                    <w:noProof/>
                    <w:sz w:val="16"/>
                  </w:rPr>
                  <w:t>☐</w:t>
                </w:r>
              </w:sdtContent>
            </w:sdt>
            <w:r w:rsidR="00861952" w:rsidRPr="00BE416D">
              <w:rPr>
                <w:rFonts w:ascii="Times New Roman" w:hAnsi="Times New Roman" w:cs="Times New Roman"/>
                <w:noProof/>
                <w:sz w:val="16"/>
              </w:rPr>
              <w:t xml:space="preserve">  </w:t>
            </w:r>
            <w:r w:rsidR="00861952" w:rsidRPr="00474ACD">
              <w:rPr>
                <w:rFonts w:ascii="Times New Roman" w:hAnsi="Times New Roman" w:cs="Times New Roman"/>
                <w:noProof/>
                <w:sz w:val="16"/>
              </w:rPr>
              <w:t>иностранным публичным должностным лицом</w:t>
            </w:r>
          </w:p>
          <w:p w14:paraId="380DA3EF" w14:textId="677AC31D" w:rsidR="00861952" w:rsidRDefault="00E14661" w:rsidP="00A8293D">
            <w:pPr>
              <w:spacing w:after="0" w:line="240" w:lineRule="auto"/>
              <w:ind w:firstLine="992"/>
              <w:rPr>
                <w:rFonts w:ascii="Times New Roman" w:hAnsi="Times New Roman" w:cs="Times New Roman"/>
                <w:noProof/>
                <w:sz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97156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952">
                  <w:rPr>
                    <w:rFonts w:ascii="Meiryo" w:eastAsia="Meiryo" w:hAnsi="Meiryo" w:cs="Meiryo" w:hint="eastAsia"/>
                    <w:noProof/>
                    <w:sz w:val="16"/>
                  </w:rPr>
                  <w:t>☐</w:t>
                </w:r>
              </w:sdtContent>
            </w:sdt>
            <w:r w:rsidR="00861952" w:rsidRPr="00BE416D">
              <w:rPr>
                <w:rFonts w:ascii="Times New Roman" w:hAnsi="Times New Roman" w:cs="Times New Roman"/>
                <w:noProof/>
                <w:sz w:val="16"/>
              </w:rPr>
              <w:t xml:space="preserve">  </w:t>
            </w:r>
            <w:r w:rsidR="00861952" w:rsidRPr="00474ACD">
              <w:rPr>
                <w:rFonts w:ascii="Times New Roman" w:hAnsi="Times New Roman" w:cs="Times New Roman"/>
                <w:noProof/>
                <w:sz w:val="16"/>
              </w:rPr>
              <w:t>международным публичным должностным лицом</w:t>
            </w:r>
          </w:p>
          <w:p w14:paraId="7E56DC57" w14:textId="4AC18905" w:rsidR="00861952" w:rsidRPr="00C17CD5" w:rsidRDefault="00E14661" w:rsidP="00A8293D">
            <w:pPr>
              <w:spacing w:after="0" w:line="240" w:lineRule="auto"/>
              <w:ind w:firstLine="992"/>
              <w:rPr>
                <w:rFonts w:ascii="Times New Roman" w:hAnsi="Times New Roman" w:cs="Times New Roman"/>
                <w:noProof/>
                <w:sz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65588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5E8">
                  <w:rPr>
                    <w:rFonts w:ascii="Meiryo" w:eastAsia="Meiryo" w:hAnsi="Meiryo" w:cs="Meiryo" w:hint="eastAsia"/>
                    <w:noProof/>
                    <w:sz w:val="16"/>
                  </w:rPr>
                  <w:t>☐</w:t>
                </w:r>
              </w:sdtContent>
            </w:sdt>
            <w:r w:rsidR="00861952" w:rsidRPr="00527084">
              <w:rPr>
                <w:rFonts w:ascii="Times New Roman" w:hAnsi="Times New Roman" w:cs="Times New Roman"/>
                <w:noProof/>
                <w:sz w:val="16"/>
              </w:rPr>
              <w:t xml:space="preserve">  </w:t>
            </w:r>
            <w:r w:rsidR="00861952" w:rsidRPr="00474ACD">
              <w:rPr>
                <w:rFonts w:ascii="Times New Roman" w:hAnsi="Times New Roman" w:cs="Times New Roman"/>
                <w:noProof/>
                <w:sz w:val="16"/>
              </w:rPr>
              <w:t>российским публичным должностным лицом</w:t>
            </w:r>
          </w:p>
        </w:tc>
      </w:tr>
      <w:tr w:rsidR="00861952" w:rsidRPr="00A61123" w14:paraId="3B231565" w14:textId="77777777" w:rsidTr="005B6F6B">
        <w:trPr>
          <w:trHeight w:val="374"/>
        </w:trPr>
        <w:tc>
          <w:tcPr>
            <w:tcW w:w="10343" w:type="dxa"/>
            <w:gridSpan w:val="13"/>
          </w:tcPr>
          <w:p w14:paraId="7BB60F32" w14:textId="77777777" w:rsidR="00861952" w:rsidRPr="00861952" w:rsidRDefault="00861952" w:rsidP="00861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6"/>
                <w:szCs w:val="6"/>
              </w:rPr>
            </w:pPr>
          </w:p>
          <w:p w14:paraId="7C9EE3BD" w14:textId="77777777" w:rsidR="002345E8" w:rsidRPr="002345E8" w:rsidRDefault="002345E8" w:rsidP="00861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6"/>
                <w:szCs w:val="6"/>
              </w:rPr>
            </w:pPr>
          </w:p>
          <w:p w14:paraId="7331373A" w14:textId="77777777" w:rsidR="001C59AE" w:rsidRDefault="001C59AE" w:rsidP="00861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16"/>
              </w:rPr>
            </w:pPr>
          </w:p>
          <w:p w14:paraId="46F4DF30" w14:textId="01213D16" w:rsidR="00861952" w:rsidRPr="00527084" w:rsidRDefault="00861952" w:rsidP="00861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16"/>
              </w:rPr>
            </w:pPr>
            <w:r w:rsidRPr="007E5D60">
              <w:rPr>
                <w:rFonts w:ascii="Times New Roman" w:hAnsi="Times New Roman" w:cs="Times New Roman"/>
                <w:b/>
                <w:noProof/>
                <w:sz w:val="16"/>
              </w:rPr>
              <w:t>Сведения о выгодоприобретателях, т.е. о юридических и физических лицах, к выгоде которых действую по договорам комиссии, поручения, доверительного управления, агентским договорам, другим основаниям:</w:t>
            </w:r>
            <w:r>
              <w:rPr>
                <w:rFonts w:ascii="Times New Roman" w:hAnsi="Times New Roman" w:cs="Times New Roman"/>
                <w:noProof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125277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  <w:noProof/>
                    <w:sz w:val="16"/>
                  </w:rPr>
                  <w:t>☐</w:t>
                </w:r>
              </w:sdtContent>
            </w:sdt>
            <w:r w:rsidRPr="00527084">
              <w:rPr>
                <w:rFonts w:ascii="Times New Roman" w:hAnsi="Times New Roman" w:cs="Times New Roman"/>
                <w:noProof/>
                <w:sz w:val="16"/>
              </w:rPr>
              <w:t xml:space="preserve"> Нет 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-138926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  <w:noProof/>
                    <w:sz w:val="16"/>
                  </w:rPr>
                  <w:t>☐</w:t>
                </w:r>
              </w:sdtContent>
            </w:sdt>
            <w:r w:rsidRPr="00527084">
              <w:rPr>
                <w:rFonts w:ascii="Times New Roman" w:hAnsi="Times New Roman" w:cs="Times New Roman"/>
                <w:noProof/>
                <w:sz w:val="16"/>
              </w:rPr>
              <w:t xml:space="preserve"> Да</w:t>
            </w:r>
          </w:p>
        </w:tc>
      </w:tr>
      <w:tr w:rsidR="00861952" w:rsidRPr="00A61123" w14:paraId="62896DEC" w14:textId="77777777" w:rsidTr="005B6F6B">
        <w:trPr>
          <w:trHeight w:val="165"/>
        </w:trPr>
        <w:tc>
          <w:tcPr>
            <w:tcW w:w="1724" w:type="dxa"/>
          </w:tcPr>
          <w:p w14:paraId="32DABE40" w14:textId="77777777" w:rsidR="00861952" w:rsidRPr="007407BC" w:rsidRDefault="00861952" w:rsidP="00861952">
            <w:pPr>
              <w:spacing w:after="0" w:line="240" w:lineRule="auto"/>
              <w:ind w:firstLine="29"/>
              <w:rPr>
                <w:rFonts w:ascii="Times New Roman" w:hAnsi="Times New Roman" w:cs="Times New Roman"/>
                <w:noProof/>
                <w:sz w:val="16"/>
              </w:rPr>
            </w:pPr>
            <w:r w:rsidRPr="007E5D60">
              <w:rPr>
                <w:rFonts w:ascii="Times New Roman" w:hAnsi="Times New Roman" w:cs="Times New Roman"/>
                <w:noProof/>
                <w:sz w:val="16"/>
              </w:rPr>
              <w:t>Наименование:</w:t>
            </w:r>
            <w:r>
              <w:rPr>
                <w:rFonts w:ascii="Times New Roman" w:hAnsi="Times New Roman" w:cs="Times New Roman"/>
                <w:noProof/>
                <w:sz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6"/>
              </w:rPr>
              <w:t xml:space="preserve"> </w:t>
            </w:r>
          </w:p>
        </w:tc>
        <w:tc>
          <w:tcPr>
            <w:tcW w:w="5227" w:type="dxa"/>
            <w:gridSpan w:val="7"/>
            <w:tcBorders>
              <w:bottom w:val="single" w:sz="4" w:space="0" w:color="auto"/>
            </w:tcBorders>
          </w:tcPr>
          <w:p w14:paraId="0CC173B8" w14:textId="37ECD7FC" w:rsidR="00861952" w:rsidRPr="007407BC" w:rsidRDefault="00E14661" w:rsidP="005B6F6B">
            <w:pPr>
              <w:spacing w:after="0" w:line="240" w:lineRule="auto"/>
              <w:ind w:firstLine="29"/>
              <w:rPr>
                <w:rFonts w:ascii="Times New Roman" w:hAnsi="Times New Roman" w:cs="Times New Roman"/>
                <w:noProof/>
                <w:sz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</w:rPr>
                <w:id w:val="1387761615"/>
                <w:placeholder>
                  <w:docPart w:val="F7EFFB0DE1C6472698DFBF8AFD652169"/>
                </w:placeholder>
                <w:showingPlcHdr/>
                <w:text w:multiLine="1"/>
              </w:sdtPr>
              <w:sdtEndPr/>
              <w:sdtContent>
                <w:r w:rsidR="005B6F6B" w:rsidRPr="005B6F6B">
                  <w:t xml:space="preserve"> </w:t>
                </w:r>
              </w:sdtContent>
            </w:sdt>
          </w:p>
        </w:tc>
        <w:tc>
          <w:tcPr>
            <w:tcW w:w="618" w:type="dxa"/>
          </w:tcPr>
          <w:p w14:paraId="748124D8" w14:textId="77777777" w:rsidR="00861952" w:rsidRPr="007E5D60" w:rsidRDefault="00861952" w:rsidP="00861952">
            <w:pPr>
              <w:spacing w:after="0" w:line="240" w:lineRule="auto"/>
              <w:ind w:hanging="39"/>
              <w:rPr>
                <w:rFonts w:ascii="Times New Roman" w:hAnsi="Times New Roman" w:cs="Times New Roman"/>
                <w:noProof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6"/>
              </w:rPr>
              <w:t>ИНН</w:t>
            </w:r>
            <w:r>
              <w:rPr>
                <w:rFonts w:ascii="Times New Roman" w:hAnsi="Times New Roman" w:cs="Times New Roman"/>
                <w:noProof/>
                <w:sz w:val="16"/>
                <w:lang w:val="en-US"/>
              </w:rPr>
              <w:t xml:space="preserve">:  </w:t>
            </w:r>
          </w:p>
        </w:tc>
        <w:tc>
          <w:tcPr>
            <w:tcW w:w="2774" w:type="dxa"/>
            <w:gridSpan w:val="4"/>
            <w:tcBorders>
              <w:bottom w:val="single" w:sz="4" w:space="0" w:color="auto"/>
            </w:tcBorders>
          </w:tcPr>
          <w:p w14:paraId="196F6BDB" w14:textId="3B8F31B8" w:rsidR="00861952" w:rsidRPr="007E5D60" w:rsidRDefault="00E14661" w:rsidP="005B6F6B">
            <w:pPr>
              <w:spacing w:after="0" w:line="240" w:lineRule="auto"/>
              <w:ind w:hanging="39"/>
              <w:rPr>
                <w:rFonts w:ascii="Times New Roman" w:hAnsi="Times New Roman" w:cs="Times New Roman"/>
                <w:noProof/>
                <w:sz w:val="16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6"/>
                </w:rPr>
                <w:id w:val="-187141090"/>
                <w:placeholder>
                  <w:docPart w:val="6B667944AEC14435AC2BB71C20467E64"/>
                </w:placeholder>
                <w:showingPlcHdr/>
                <w:text w:multiLine="1"/>
              </w:sdtPr>
              <w:sdtEndPr/>
              <w:sdtContent>
                <w:r w:rsidR="005B6F6B" w:rsidRPr="005B6F6B">
                  <w:t xml:space="preserve"> </w:t>
                </w:r>
              </w:sdtContent>
            </w:sdt>
          </w:p>
        </w:tc>
      </w:tr>
      <w:tr w:rsidR="00861952" w:rsidRPr="00A61123" w14:paraId="2BC7928B" w14:textId="77777777" w:rsidTr="005B6F6B">
        <w:trPr>
          <w:trHeight w:val="115"/>
        </w:trPr>
        <w:tc>
          <w:tcPr>
            <w:tcW w:w="1724" w:type="dxa"/>
          </w:tcPr>
          <w:p w14:paraId="4D4AEDDF" w14:textId="77777777" w:rsidR="00861952" w:rsidRPr="00BE416D" w:rsidRDefault="00861952" w:rsidP="00861952">
            <w:pPr>
              <w:spacing w:after="0" w:line="240" w:lineRule="auto"/>
              <w:ind w:firstLine="29"/>
              <w:rPr>
                <w:rFonts w:ascii="Times New Roman" w:hAnsi="Times New Roman" w:cs="Times New Roman"/>
                <w:noProof/>
                <w:sz w:val="16"/>
                <w:lang w:val="en-US"/>
              </w:rPr>
            </w:pPr>
            <w:r w:rsidRPr="007E5D60">
              <w:rPr>
                <w:rFonts w:ascii="Times New Roman" w:hAnsi="Times New Roman" w:cs="Times New Roman"/>
                <w:noProof/>
                <w:sz w:val="16"/>
              </w:rPr>
              <w:t>Реквизиты договора:</w:t>
            </w:r>
            <w:r>
              <w:rPr>
                <w:rFonts w:ascii="Times New Roman" w:hAnsi="Times New Roman" w:cs="Times New Roman"/>
                <w:noProof/>
                <w:sz w:val="16"/>
                <w:lang w:val="en-US"/>
              </w:rPr>
              <w:t xml:space="preserve"> </w:t>
            </w:r>
          </w:p>
        </w:tc>
        <w:tc>
          <w:tcPr>
            <w:tcW w:w="8619" w:type="dxa"/>
            <w:gridSpan w:val="12"/>
            <w:tcBorders>
              <w:bottom w:val="single" w:sz="4" w:space="0" w:color="auto"/>
            </w:tcBorders>
          </w:tcPr>
          <w:p w14:paraId="4E945682" w14:textId="12505DF6" w:rsidR="00861952" w:rsidRPr="00BE416D" w:rsidRDefault="00E14661" w:rsidP="003D51D8">
            <w:pPr>
              <w:spacing w:after="0" w:line="240" w:lineRule="auto"/>
              <w:ind w:firstLine="29"/>
              <w:rPr>
                <w:rFonts w:ascii="Times New Roman" w:hAnsi="Times New Roman" w:cs="Times New Roman"/>
                <w:noProof/>
                <w:sz w:val="16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6"/>
                </w:rPr>
                <w:id w:val="135929963"/>
                <w:placeholder>
                  <w:docPart w:val="5C0CFC0986B8463FAE648415BFF16757"/>
                </w:placeholder>
                <w:showingPlcHdr/>
                <w:text w:multiLine="1"/>
              </w:sdtPr>
              <w:sdtEndPr/>
              <w:sdtContent>
                <w:r w:rsidR="003D51D8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</w:tr>
      <w:tr w:rsidR="00861952" w:rsidRPr="00A61123" w14:paraId="40E1C366" w14:textId="77777777" w:rsidTr="005B6F6B">
        <w:trPr>
          <w:trHeight w:val="202"/>
        </w:trPr>
        <w:tc>
          <w:tcPr>
            <w:tcW w:w="1724" w:type="dxa"/>
          </w:tcPr>
          <w:p w14:paraId="224DA5C1" w14:textId="77777777" w:rsidR="00861952" w:rsidRPr="007407BC" w:rsidRDefault="00861952" w:rsidP="00861952">
            <w:pPr>
              <w:spacing w:after="0" w:line="240" w:lineRule="auto"/>
              <w:ind w:firstLine="29"/>
              <w:rPr>
                <w:rFonts w:ascii="Times New Roman" w:hAnsi="Times New Roman" w:cs="Times New Roman"/>
                <w:noProof/>
                <w:sz w:val="16"/>
              </w:rPr>
            </w:pPr>
            <w:r w:rsidRPr="007E5D60">
              <w:rPr>
                <w:rFonts w:ascii="Times New Roman" w:hAnsi="Times New Roman" w:cs="Times New Roman"/>
                <w:noProof/>
                <w:sz w:val="16"/>
              </w:rPr>
              <w:t>Наименование:</w:t>
            </w:r>
            <w:r>
              <w:rPr>
                <w:rFonts w:ascii="Times New Roman" w:hAnsi="Times New Roman" w:cs="Times New Roman"/>
                <w:noProof/>
                <w:sz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6"/>
              </w:rPr>
              <w:t xml:space="preserve">  </w:t>
            </w:r>
          </w:p>
        </w:tc>
        <w:tc>
          <w:tcPr>
            <w:tcW w:w="5227" w:type="dxa"/>
            <w:gridSpan w:val="7"/>
            <w:tcBorders>
              <w:bottom w:val="single" w:sz="4" w:space="0" w:color="auto"/>
            </w:tcBorders>
          </w:tcPr>
          <w:p w14:paraId="17DCACFD" w14:textId="507D35E4" w:rsidR="00861952" w:rsidRPr="007407BC" w:rsidRDefault="00E14661" w:rsidP="003D51D8">
            <w:pPr>
              <w:spacing w:after="0" w:line="240" w:lineRule="auto"/>
              <w:ind w:firstLine="29"/>
              <w:rPr>
                <w:rFonts w:ascii="Times New Roman" w:hAnsi="Times New Roman" w:cs="Times New Roman"/>
                <w:noProof/>
                <w:sz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</w:rPr>
                <w:id w:val="-790906117"/>
                <w:placeholder>
                  <w:docPart w:val="57F4B7B4D85B4DF89FFF16B42481F352"/>
                </w:placeholder>
                <w:showingPlcHdr/>
                <w:text w:multiLine="1"/>
              </w:sdtPr>
              <w:sdtEndPr/>
              <w:sdtContent>
                <w:r w:rsidR="003D51D8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  <w:tc>
          <w:tcPr>
            <w:tcW w:w="618" w:type="dxa"/>
          </w:tcPr>
          <w:p w14:paraId="07E53184" w14:textId="77777777" w:rsidR="00861952" w:rsidRPr="007407BC" w:rsidRDefault="00861952" w:rsidP="0086195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</w:rPr>
            </w:pPr>
            <w:r>
              <w:rPr>
                <w:rFonts w:ascii="Times New Roman" w:hAnsi="Times New Roman" w:cs="Times New Roman"/>
                <w:noProof/>
                <w:sz w:val="16"/>
              </w:rPr>
              <w:t>ИНН</w:t>
            </w:r>
            <w:r>
              <w:rPr>
                <w:rFonts w:ascii="Times New Roman" w:hAnsi="Times New Roman" w:cs="Times New Roman"/>
                <w:noProof/>
                <w:sz w:val="16"/>
                <w:lang w:val="en-US"/>
              </w:rPr>
              <w:t xml:space="preserve">: </w:t>
            </w:r>
          </w:p>
        </w:tc>
        <w:tc>
          <w:tcPr>
            <w:tcW w:w="2774" w:type="dxa"/>
            <w:gridSpan w:val="4"/>
            <w:tcBorders>
              <w:bottom w:val="single" w:sz="4" w:space="0" w:color="auto"/>
            </w:tcBorders>
          </w:tcPr>
          <w:p w14:paraId="7EA952FE" w14:textId="5060D33B" w:rsidR="00861952" w:rsidRPr="007407BC" w:rsidRDefault="00E14661" w:rsidP="003D51D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</w:rPr>
                <w:id w:val="-1137189721"/>
                <w:placeholder>
                  <w:docPart w:val="3CCD73A1AAF74BF1A1B7B66582509A5E"/>
                </w:placeholder>
                <w:showingPlcHdr/>
                <w:text w:multiLine="1"/>
              </w:sdtPr>
              <w:sdtEndPr/>
              <w:sdtContent>
                <w:r w:rsidR="003D51D8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</w:tr>
      <w:tr w:rsidR="00861952" w:rsidRPr="00A61123" w14:paraId="4E49BB6C" w14:textId="77777777" w:rsidTr="005B6F6B">
        <w:trPr>
          <w:trHeight w:val="135"/>
        </w:trPr>
        <w:tc>
          <w:tcPr>
            <w:tcW w:w="1724" w:type="dxa"/>
          </w:tcPr>
          <w:p w14:paraId="3011F3E7" w14:textId="77777777" w:rsidR="00861952" w:rsidRPr="007407BC" w:rsidRDefault="00861952" w:rsidP="00861952">
            <w:pPr>
              <w:spacing w:after="0" w:line="240" w:lineRule="auto"/>
              <w:ind w:firstLine="29"/>
              <w:rPr>
                <w:rFonts w:ascii="Times New Roman" w:hAnsi="Times New Roman" w:cs="Times New Roman"/>
                <w:noProof/>
                <w:sz w:val="16"/>
              </w:rPr>
            </w:pPr>
            <w:r w:rsidRPr="007E5D60">
              <w:rPr>
                <w:rFonts w:ascii="Times New Roman" w:hAnsi="Times New Roman" w:cs="Times New Roman"/>
                <w:noProof/>
                <w:sz w:val="16"/>
              </w:rPr>
              <w:t>Реквизиты договора:</w:t>
            </w:r>
            <w:r>
              <w:rPr>
                <w:rFonts w:ascii="Times New Roman" w:hAnsi="Times New Roman" w:cs="Times New Roman"/>
                <w:noProof/>
                <w:sz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6"/>
              </w:rPr>
              <w:t xml:space="preserve">  </w:t>
            </w:r>
          </w:p>
        </w:tc>
        <w:tc>
          <w:tcPr>
            <w:tcW w:w="8619" w:type="dxa"/>
            <w:gridSpan w:val="12"/>
            <w:tcBorders>
              <w:bottom w:val="single" w:sz="4" w:space="0" w:color="auto"/>
            </w:tcBorders>
          </w:tcPr>
          <w:p w14:paraId="3BC6A236" w14:textId="7EB21412" w:rsidR="00861952" w:rsidRPr="007407BC" w:rsidRDefault="00E14661" w:rsidP="003D51D8">
            <w:pPr>
              <w:spacing w:after="0" w:line="240" w:lineRule="auto"/>
              <w:ind w:firstLine="29"/>
              <w:rPr>
                <w:rFonts w:ascii="Times New Roman" w:hAnsi="Times New Roman" w:cs="Times New Roman"/>
                <w:noProof/>
                <w:sz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</w:rPr>
                <w:id w:val="2048028606"/>
                <w:placeholder>
                  <w:docPart w:val="6FD506F3F72A4DEA8F69DFBA5ADC7851"/>
                </w:placeholder>
                <w:showingPlcHdr/>
                <w:text w:multiLine="1"/>
              </w:sdtPr>
              <w:sdtEndPr/>
              <w:sdtContent>
                <w:r w:rsidR="003D51D8">
                  <w:rPr>
                    <w:rFonts w:ascii="Times New Roman" w:hAnsi="Times New Roman" w:cs="Times New Roman"/>
                    <w:sz w:val="16"/>
                  </w:rPr>
                  <w:t xml:space="preserve">     </w:t>
                </w:r>
              </w:sdtContent>
            </w:sdt>
          </w:p>
        </w:tc>
      </w:tr>
      <w:tr w:rsidR="00861952" w:rsidRPr="00A61123" w14:paraId="70359191" w14:textId="77777777" w:rsidTr="001C59AE">
        <w:trPr>
          <w:trHeight w:val="224"/>
        </w:trPr>
        <w:tc>
          <w:tcPr>
            <w:tcW w:w="10343" w:type="dxa"/>
            <w:gridSpan w:val="13"/>
          </w:tcPr>
          <w:p w14:paraId="7DA7F4D9" w14:textId="77777777" w:rsidR="00861952" w:rsidRDefault="00861952" w:rsidP="0086195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noProof/>
                <w:sz w:val="16"/>
              </w:rPr>
            </w:pPr>
          </w:p>
          <w:p w14:paraId="2F692823" w14:textId="458F2E8E" w:rsidR="00861952" w:rsidRPr="00EB3B62" w:rsidRDefault="00861952" w:rsidP="0086195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noProof/>
                <w:sz w:val="16"/>
              </w:rPr>
            </w:pPr>
          </w:p>
        </w:tc>
      </w:tr>
      <w:tr w:rsidR="00861952" w:rsidRPr="009A7E09" w14:paraId="7067B861" w14:textId="77777777" w:rsidTr="001C59AE">
        <w:trPr>
          <w:trHeight w:val="68"/>
        </w:trPr>
        <w:tc>
          <w:tcPr>
            <w:tcW w:w="10343" w:type="dxa"/>
            <w:gridSpan w:val="13"/>
          </w:tcPr>
          <w:p w14:paraId="521E531F" w14:textId="7EABC4C0" w:rsidR="00861952" w:rsidRPr="002345E8" w:rsidRDefault="00861952" w:rsidP="00861952">
            <w:pPr>
              <w:spacing w:after="0" w:line="276" w:lineRule="auto"/>
              <w:rPr>
                <w:rFonts w:ascii="Times New Roman" w:hAnsi="Times New Roman" w:cs="Times New Roman"/>
                <w:noProof/>
                <w:sz w:val="6"/>
                <w:szCs w:val="6"/>
              </w:rPr>
            </w:pPr>
          </w:p>
        </w:tc>
      </w:tr>
      <w:tr w:rsidR="00861952" w:rsidRPr="009A7E09" w14:paraId="4627FB53" w14:textId="77777777" w:rsidTr="005B6F6B">
        <w:trPr>
          <w:trHeight w:val="610"/>
        </w:trPr>
        <w:tc>
          <w:tcPr>
            <w:tcW w:w="10343" w:type="dxa"/>
            <w:gridSpan w:val="13"/>
          </w:tcPr>
          <w:p w14:paraId="56196590" w14:textId="17FD0B32" w:rsidR="00861952" w:rsidRPr="00EB3B62" w:rsidRDefault="00861952" w:rsidP="0086195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noProof/>
                <w:sz w:val="16"/>
              </w:rPr>
            </w:pPr>
            <w:r w:rsidRPr="00EB3B62">
              <w:rPr>
                <w:rFonts w:ascii="Times New Roman" w:hAnsi="Times New Roman" w:cs="Times New Roman"/>
                <w:b/>
                <w:noProof/>
                <w:sz w:val="16"/>
              </w:rPr>
              <w:t>Сведения о кредитных организациях, в которых ранее был открыт/открыт на сегодняшний день счет:</w:t>
            </w:r>
          </w:p>
          <w:p w14:paraId="275A16C3" w14:textId="19E7CF4F" w:rsidR="00861952" w:rsidRPr="001D56EF" w:rsidRDefault="00861952" w:rsidP="005B6F6B">
            <w:pPr>
              <w:spacing w:after="0" w:line="276" w:lineRule="auto"/>
              <w:rPr>
                <w:rFonts w:ascii="Times New Roman" w:hAnsi="Times New Roman" w:cs="Times New Roman"/>
                <w:noProof/>
                <w:sz w:val="16"/>
                <w:lang w:val="en-US"/>
              </w:rPr>
            </w:pPr>
            <w:r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66BCA5EF" wp14:editId="6E36BC8E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54161</wp:posOffset>
                      </wp:positionV>
                      <wp:extent cx="6495872" cy="0"/>
                      <wp:effectExtent l="0" t="0" r="19685" b="19050"/>
                      <wp:wrapNone/>
                      <wp:docPr id="62" name="Прямая соединительная линия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95872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E974BE" id="Прямая соединительная линия 62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20pt" to="511.0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" strokecolor="black [3213]">
                      <v:stroke joinstyle="miter"/>
                    </v:line>
                  </w:pict>
                </mc:Fallback>
              </mc:AlternateContent>
            </w:r>
            <w:r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44EC81A8" wp14:editId="4036DD6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2022</wp:posOffset>
                      </wp:positionV>
                      <wp:extent cx="6495872" cy="0"/>
                      <wp:effectExtent l="0" t="0" r="19685" b="19050"/>
                      <wp:wrapNone/>
                      <wp:docPr id="63" name="Прямая соединительная линия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95872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4BB2C5" id="Прямая соединительная линия 63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9.6pt" to="511.0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" strokecolor="black [3213]">
                      <v:stroke joinstyle="miter"/>
                    </v:line>
                  </w:pict>
                </mc:Fallback>
              </mc:AlternateContent>
            </w:r>
            <w:r w:rsidRPr="001D56EF">
              <w:rPr>
                <w:rFonts w:ascii="Times New Roman" w:hAnsi="Times New Roman" w:cs="Times New Roman"/>
                <w:noProof/>
                <w:sz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5B6F6B" w:rsidRPr="005B6F6B">
              <w:rPr>
                <w:rFonts w:ascii="Times New Roman" w:hAnsi="Times New Roman" w:cs="Times New Roman"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-2108500463"/>
                <w:placeholder>
                  <w:docPart w:val="301CE142072F48E0BF9483DA07C0D148"/>
                </w:placeholder>
                <w:showingPlcHdr/>
                <w:text w:multiLine="1"/>
              </w:sdtPr>
              <w:sdtEndPr/>
              <w:sdtContent>
                <w:r w:rsidR="005B6F6B" w:rsidRPr="005B6F6B">
                  <w:t xml:space="preserve"> </w:t>
                </w:r>
              </w:sdtContent>
            </w:sdt>
          </w:p>
        </w:tc>
      </w:tr>
      <w:tr w:rsidR="00861952" w:rsidRPr="00A61123" w14:paraId="130838A8" w14:textId="77777777" w:rsidTr="005B6F6B">
        <w:trPr>
          <w:trHeight w:val="69"/>
        </w:trPr>
        <w:tc>
          <w:tcPr>
            <w:tcW w:w="10343" w:type="dxa"/>
            <w:gridSpan w:val="13"/>
          </w:tcPr>
          <w:p w14:paraId="08C1B040" w14:textId="77777777" w:rsidR="002345E8" w:rsidRDefault="002345E8" w:rsidP="002345E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16"/>
              </w:rPr>
            </w:pPr>
          </w:p>
          <w:p w14:paraId="06E179BF" w14:textId="71ACAEFA" w:rsidR="00861952" w:rsidRPr="004B398C" w:rsidRDefault="00861952" w:rsidP="002345E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16"/>
              </w:rPr>
            </w:pPr>
            <w:r w:rsidRPr="004B398C">
              <w:rPr>
                <w:rFonts w:ascii="Times New Roman" w:hAnsi="Times New Roman" w:cs="Times New Roman"/>
                <w:b/>
                <w:noProof/>
                <w:sz w:val="16"/>
              </w:rPr>
              <w:t>Предоставляю сведения в произвольной письменной форме о деловой репутации индивидуального предпринимателя</w:t>
            </w:r>
            <w:r w:rsidRPr="00A8293D">
              <w:rPr>
                <w:rFonts w:ascii="Times New Roman" w:hAnsi="Times New Roman" w:cs="Times New Roman"/>
                <w:b/>
                <w:noProof/>
                <w:sz w:val="20"/>
                <w:szCs w:val="24"/>
                <w:vertAlign w:val="superscript"/>
              </w:rPr>
              <w:t>1</w:t>
            </w:r>
            <w:r w:rsidRPr="004B398C">
              <w:rPr>
                <w:rFonts w:ascii="Times New Roman" w:hAnsi="Times New Roman" w:cs="Times New Roman"/>
                <w:b/>
                <w:noProof/>
                <w:sz w:val="16"/>
              </w:rPr>
              <w:t>:</w:t>
            </w:r>
          </w:p>
        </w:tc>
      </w:tr>
      <w:tr w:rsidR="00861952" w:rsidRPr="00A61123" w14:paraId="61702A96" w14:textId="77777777" w:rsidTr="005B6F6B">
        <w:trPr>
          <w:trHeight w:val="105"/>
        </w:trPr>
        <w:tc>
          <w:tcPr>
            <w:tcW w:w="10343" w:type="dxa"/>
            <w:gridSpan w:val="13"/>
          </w:tcPr>
          <w:p w14:paraId="3D723536" w14:textId="293174FB" w:rsidR="00861952" w:rsidRPr="004B398C" w:rsidRDefault="00E14661" w:rsidP="00D57D5D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57039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5E8">
                  <w:rPr>
                    <w:rFonts w:ascii="Meiryo" w:eastAsia="Meiryo" w:hAnsi="Meiryo" w:cs="Meiryo" w:hint="eastAsia"/>
                    <w:noProof/>
                    <w:sz w:val="16"/>
                  </w:rPr>
                  <w:t>☐</w:t>
                </w:r>
              </w:sdtContent>
            </w:sdt>
            <w:r w:rsidR="00861952" w:rsidRPr="004B398C">
              <w:rPr>
                <w:rFonts w:ascii="Times New Roman" w:hAnsi="Times New Roman" w:cs="Times New Roman"/>
                <w:noProof/>
                <w:sz w:val="16"/>
              </w:rPr>
              <w:t xml:space="preserve"> Да</w:t>
            </w:r>
          </w:p>
        </w:tc>
      </w:tr>
      <w:tr w:rsidR="00861952" w:rsidRPr="00A61123" w14:paraId="5F961D37" w14:textId="77777777" w:rsidTr="005B6F6B">
        <w:trPr>
          <w:trHeight w:val="105"/>
        </w:trPr>
        <w:tc>
          <w:tcPr>
            <w:tcW w:w="10343" w:type="dxa"/>
            <w:gridSpan w:val="13"/>
          </w:tcPr>
          <w:p w14:paraId="271EB1C2" w14:textId="4C0F486C" w:rsidR="00861952" w:rsidRPr="004B398C" w:rsidRDefault="00E14661" w:rsidP="00D57D5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noProof/>
                <w:sz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-165498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5E8">
                  <w:rPr>
                    <w:rFonts w:ascii="Meiryo" w:eastAsia="Meiryo" w:hAnsi="Meiryo" w:cs="Meiryo" w:hint="eastAsia"/>
                    <w:noProof/>
                    <w:sz w:val="16"/>
                  </w:rPr>
                  <w:t>☐</w:t>
                </w:r>
              </w:sdtContent>
            </w:sdt>
            <w:r w:rsidR="00861952" w:rsidRPr="004B398C">
              <w:rPr>
                <w:rFonts w:ascii="Times New Roman" w:hAnsi="Times New Roman" w:cs="Times New Roman"/>
                <w:noProof/>
                <w:sz w:val="16"/>
              </w:rPr>
              <w:t xml:space="preserve"> От других клиентов Банка, с которыми имеются деловые отношения (с приложением подтверждающего документа)</w:t>
            </w:r>
          </w:p>
        </w:tc>
      </w:tr>
      <w:tr w:rsidR="00861952" w:rsidRPr="00A61123" w14:paraId="1A623D7A" w14:textId="77777777" w:rsidTr="005B6F6B">
        <w:trPr>
          <w:trHeight w:val="576"/>
        </w:trPr>
        <w:tc>
          <w:tcPr>
            <w:tcW w:w="10343" w:type="dxa"/>
            <w:gridSpan w:val="13"/>
          </w:tcPr>
          <w:p w14:paraId="1CEBBA99" w14:textId="4C006DC4" w:rsidR="00861952" w:rsidRPr="004B398C" w:rsidRDefault="00E14661" w:rsidP="00D57D5D">
            <w:pPr>
              <w:spacing w:after="0" w:line="240" w:lineRule="auto"/>
              <w:ind w:left="709" w:hanging="142"/>
              <w:jc w:val="both"/>
              <w:rPr>
                <w:rFonts w:ascii="Times New Roman" w:hAnsi="Times New Roman" w:cs="Times New Roman"/>
                <w:noProof/>
                <w:sz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-212190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5E8">
                  <w:rPr>
                    <w:rFonts w:ascii="Meiryo" w:eastAsia="Meiryo" w:hAnsi="Meiryo" w:cs="Meiryo" w:hint="eastAsia"/>
                    <w:noProof/>
                    <w:sz w:val="16"/>
                  </w:rPr>
                  <w:t>☐</w:t>
                </w:r>
              </w:sdtContent>
            </w:sdt>
            <w:r w:rsidR="00861952" w:rsidRPr="004B398C">
              <w:rPr>
                <w:rFonts w:ascii="Times New Roman" w:hAnsi="Times New Roman" w:cs="Times New Roman"/>
                <w:noProof/>
                <w:sz w:val="16"/>
              </w:rPr>
              <w:t xml:space="preserve"> От других кредитных организаций (с информацией об оценке деловой репутации индивидуального предпринимателя/физического лица, занимающегося в установленном законодательством РФ порядке частной практикой), в которых ранее находился/нахожусь на обслуживании (с приложением подтверждающего документа)</w:t>
            </w:r>
          </w:p>
        </w:tc>
      </w:tr>
      <w:tr w:rsidR="00861952" w:rsidRPr="00A61123" w14:paraId="500D3574" w14:textId="77777777" w:rsidTr="005B6F6B">
        <w:trPr>
          <w:trHeight w:val="203"/>
        </w:trPr>
        <w:tc>
          <w:tcPr>
            <w:tcW w:w="10343" w:type="dxa"/>
            <w:gridSpan w:val="13"/>
            <w:vAlign w:val="bottom"/>
          </w:tcPr>
          <w:p w14:paraId="45DD2625" w14:textId="1CC3FAB8" w:rsidR="00861952" w:rsidRPr="004B398C" w:rsidRDefault="00E14661" w:rsidP="00D57D5D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-203556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5E8">
                  <w:rPr>
                    <w:rFonts w:ascii="Meiryo" w:eastAsia="Meiryo" w:hAnsi="Meiryo" w:cs="Meiryo" w:hint="eastAsia"/>
                    <w:noProof/>
                    <w:sz w:val="16"/>
                  </w:rPr>
                  <w:t>☐</w:t>
                </w:r>
              </w:sdtContent>
            </w:sdt>
            <w:r w:rsidR="00861952" w:rsidRPr="004B398C">
              <w:rPr>
                <w:rFonts w:ascii="Times New Roman" w:hAnsi="Times New Roman" w:cs="Times New Roman"/>
                <w:noProof/>
                <w:sz w:val="16"/>
              </w:rPr>
              <w:t xml:space="preserve"> Нет, с</w:t>
            </w:r>
            <w:r w:rsidR="00861952" w:rsidRPr="004B398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ведения о деловой репутации </w:t>
            </w:r>
            <w:r w:rsidR="00861952" w:rsidRPr="004B398C">
              <w:rPr>
                <w:rFonts w:ascii="Times New Roman" w:hAnsi="Times New Roman" w:cs="Times New Roman"/>
                <w:noProof/>
                <w:sz w:val="16"/>
              </w:rPr>
              <w:t>индивилуального предпринимателя</w:t>
            </w:r>
            <w:r w:rsidR="00861952" w:rsidRPr="004B398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не могут быть предоставлены в связи с:</w:t>
            </w:r>
          </w:p>
        </w:tc>
      </w:tr>
      <w:tr w:rsidR="00861952" w:rsidRPr="00A61123" w14:paraId="17BFF73D" w14:textId="77777777" w:rsidTr="005B6F6B">
        <w:trPr>
          <w:trHeight w:val="203"/>
        </w:trPr>
        <w:tc>
          <w:tcPr>
            <w:tcW w:w="10343" w:type="dxa"/>
            <w:gridSpan w:val="13"/>
          </w:tcPr>
          <w:p w14:paraId="1FD1C08D" w14:textId="5F93C290" w:rsidR="00861952" w:rsidRPr="00B54CD5" w:rsidRDefault="00E14661" w:rsidP="00D57D5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noProof/>
                <w:sz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117160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5E8">
                  <w:rPr>
                    <w:rFonts w:ascii="Meiryo" w:eastAsia="Meiryo" w:hAnsi="Meiryo" w:cs="Meiryo" w:hint="eastAsia"/>
                    <w:noProof/>
                    <w:sz w:val="16"/>
                  </w:rPr>
                  <w:t>☐</w:t>
                </w:r>
              </w:sdtContent>
            </w:sdt>
            <w:r w:rsidR="00861952" w:rsidRPr="004B398C">
              <w:rPr>
                <w:rFonts w:ascii="Times New Roman" w:hAnsi="Times New Roman" w:cs="Times New Roman"/>
                <w:noProof/>
                <w:sz w:val="16"/>
              </w:rPr>
              <w:t xml:space="preserve"> отсутствием контрагентов - клиентов Банка</w:t>
            </w:r>
            <w:r w:rsidR="00861952" w:rsidRPr="00B54CD5">
              <w:rPr>
                <w:rFonts w:ascii="Times New Roman" w:hAnsi="Times New Roman" w:cs="Times New Roman"/>
                <w:noProof/>
                <w:sz w:val="16"/>
              </w:rPr>
              <w:t>;</w:t>
            </w:r>
          </w:p>
          <w:p w14:paraId="25C87F14" w14:textId="14B7F38E" w:rsidR="00861952" w:rsidRPr="00B54CD5" w:rsidRDefault="00E14661" w:rsidP="00D57D5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noProof/>
                <w:sz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116605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5E8">
                  <w:rPr>
                    <w:rFonts w:ascii="Meiryo" w:eastAsia="Meiryo" w:hAnsi="Meiryo" w:cs="Meiryo" w:hint="eastAsia"/>
                    <w:noProof/>
                    <w:sz w:val="16"/>
                  </w:rPr>
                  <w:t>☐</w:t>
                </w:r>
              </w:sdtContent>
            </w:sdt>
            <w:r w:rsidR="002345E8" w:rsidRPr="00347F4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61952" w:rsidRPr="00347F4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61952" w:rsidRPr="00347F47">
              <w:rPr>
                <w:rFonts w:ascii="Times New Roman" w:hAnsi="Times New Roman" w:cs="Times New Roman"/>
                <w:noProof/>
                <w:sz w:val="16"/>
                <w:szCs w:val="16"/>
              </w:rPr>
              <w:t>отсутствием</w:t>
            </w:r>
            <w:r w:rsidR="00861952" w:rsidRPr="00347F47">
              <w:rPr>
                <w:rFonts w:ascii="Times New Roman" w:hAnsi="Times New Roman" w:cs="Times New Roman"/>
                <w:noProof/>
                <w:sz w:val="16"/>
              </w:rPr>
              <w:t xml:space="preserve"> счетов в других кредитных организациях;</w:t>
            </w:r>
          </w:p>
        </w:tc>
      </w:tr>
      <w:tr w:rsidR="00861952" w:rsidRPr="00A61123" w14:paraId="57F58A2E" w14:textId="77777777" w:rsidTr="005B6F6B">
        <w:trPr>
          <w:trHeight w:val="249"/>
        </w:trPr>
        <w:tc>
          <w:tcPr>
            <w:tcW w:w="10343" w:type="dxa"/>
            <w:gridSpan w:val="13"/>
          </w:tcPr>
          <w:p w14:paraId="3A7C91E3" w14:textId="337CFA14" w:rsidR="00861952" w:rsidRPr="004B398C" w:rsidRDefault="00E14661" w:rsidP="00D57D5D">
            <w:pPr>
              <w:spacing w:after="0" w:line="240" w:lineRule="auto"/>
              <w:ind w:left="709" w:hanging="142"/>
              <w:jc w:val="both"/>
              <w:rPr>
                <w:rFonts w:ascii="Times New Roman" w:hAnsi="Times New Roman" w:cs="Times New Roman"/>
                <w:noProof/>
                <w:sz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-1575815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5E8">
                  <w:rPr>
                    <w:rFonts w:ascii="Meiryo" w:eastAsia="Meiryo" w:hAnsi="Meiryo" w:cs="Meiryo" w:hint="eastAsia"/>
                    <w:noProof/>
                    <w:sz w:val="16"/>
                  </w:rPr>
                  <w:t>☐</w:t>
                </w:r>
              </w:sdtContent>
            </w:sdt>
            <w:r w:rsidR="00861952" w:rsidRPr="004B398C">
              <w:rPr>
                <w:rFonts w:ascii="Times New Roman" w:hAnsi="Times New Roman" w:cs="Times New Roman"/>
                <w:noProof/>
                <w:sz w:val="16"/>
              </w:rPr>
              <w:t xml:space="preserve"> отказом  других кредитных организаций (в которых нахожусь/ранее находился на обслуживании), контрагентов-клиентов Банка в предоставлении данных сведений</w:t>
            </w:r>
          </w:p>
        </w:tc>
      </w:tr>
      <w:tr w:rsidR="00861952" w:rsidRPr="00A61123" w14:paraId="2C894EC2" w14:textId="77777777" w:rsidTr="005B6F6B">
        <w:trPr>
          <w:trHeight w:val="249"/>
        </w:trPr>
        <w:tc>
          <w:tcPr>
            <w:tcW w:w="10343" w:type="dxa"/>
            <w:gridSpan w:val="13"/>
          </w:tcPr>
          <w:p w14:paraId="01C2E2F4" w14:textId="6B6DB6EA" w:rsidR="00861952" w:rsidRPr="004B398C" w:rsidRDefault="00E14661" w:rsidP="002C0AEC">
            <w:pPr>
              <w:spacing w:after="0" w:line="240" w:lineRule="auto"/>
              <w:ind w:left="709" w:hanging="142"/>
              <w:jc w:val="both"/>
              <w:rPr>
                <w:rFonts w:ascii="Times New Roman" w:hAnsi="Times New Roman" w:cs="Times New Roman"/>
                <w:noProof/>
                <w:sz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-1263448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5E8">
                  <w:rPr>
                    <w:rFonts w:ascii="Meiryo" w:eastAsia="Meiryo" w:hAnsi="Meiryo" w:cs="Meiryo" w:hint="eastAsia"/>
                    <w:noProof/>
                    <w:sz w:val="16"/>
                  </w:rPr>
                  <w:t>☐</w:t>
                </w:r>
              </w:sdtContent>
            </w:sdt>
            <w:r w:rsidR="00861952" w:rsidRPr="004B398C">
              <w:rPr>
                <w:rFonts w:ascii="Times New Roman" w:hAnsi="Times New Roman" w:cs="Times New Roman"/>
                <w:noProof/>
                <w:sz w:val="16"/>
              </w:rPr>
              <w:t xml:space="preserve"> иное</w:t>
            </w:r>
            <w:r w:rsidR="002345E8">
              <w:rPr>
                <w:rFonts w:ascii="Times New Roman" w:hAnsi="Times New Roman" w:cs="Times New Roman"/>
                <w:noProof/>
                <w:sz w:val="16"/>
              </w:rPr>
              <w:t>:</w:t>
            </w:r>
            <w:r w:rsidR="00861952" w:rsidRPr="004B398C">
              <w:rPr>
                <w:rFonts w:ascii="Times New Roman" w:hAnsi="Times New Roman" w:cs="Times New Roman"/>
                <w:noProof/>
                <w:sz w:val="16"/>
              </w:rPr>
              <w:t xml:space="preserve"> </w:t>
            </w:r>
            <w:r w:rsidR="00861952" w:rsidRPr="004B398C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5B6F6B" w:rsidRPr="005B6F6B">
              <w:rPr>
                <w:rFonts w:ascii="Times New Roman" w:hAnsi="Times New Roman" w:cs="Times New Roman"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-1404826583"/>
                <w:placeholder>
                  <w:docPart w:val="ACD5A92561224FFCA7484572E0E60864"/>
                </w:placeholder>
                <w:showingPlcHdr/>
                <w:text w:multiLine="1"/>
              </w:sdtPr>
              <w:sdtEndPr/>
              <w:sdtContent>
                <w:r w:rsidR="002C0AEC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  <w:r w:rsidR="005B6F6B" w:rsidRPr="004B398C">
              <w:rPr>
                <w:rFonts w:ascii="Times New Roman" w:hAnsi="Times New Roman" w:cs="Times New Roman"/>
                <w:noProof/>
              </w:rPr>
              <w:t xml:space="preserve"> </w:t>
            </w:r>
            <w:r w:rsidR="00861952" w:rsidRPr="004B398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13D97ECF" wp14:editId="2D43A4B3">
                      <wp:simplePos x="0" y="0"/>
                      <wp:positionH relativeFrom="rightMargin">
                        <wp:posOffset>-5793740</wp:posOffset>
                      </wp:positionH>
                      <wp:positionV relativeFrom="line">
                        <wp:posOffset>175260</wp:posOffset>
                      </wp:positionV>
                      <wp:extent cx="5760000" cy="0"/>
                      <wp:effectExtent l="0" t="0" r="0" b="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F0FF29" id="Прямая соединительная линия 2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line;mso-width-percent:0;mso-height-percent:0;mso-width-relative:margin;mso-height-relative:margin" from="-456.2pt,13.8pt" to="-2.6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" strokecolor="black [3213]">
                      <v:stroke joinstyle="miter"/>
                      <w10:wrap anchorx="margin" anchory="line"/>
                    </v:line>
                  </w:pict>
                </mc:Fallback>
              </mc:AlternateContent>
            </w:r>
          </w:p>
        </w:tc>
      </w:tr>
      <w:tr w:rsidR="00861952" w:rsidRPr="00A61123" w14:paraId="53BCBCFB" w14:textId="77777777" w:rsidTr="005B6F6B">
        <w:trPr>
          <w:trHeight w:val="97"/>
        </w:trPr>
        <w:tc>
          <w:tcPr>
            <w:tcW w:w="10343" w:type="dxa"/>
            <w:gridSpan w:val="13"/>
          </w:tcPr>
          <w:p w14:paraId="43821D59" w14:textId="77777777" w:rsidR="002345E8" w:rsidRPr="002345E8" w:rsidRDefault="002345E8" w:rsidP="00861952">
            <w:pPr>
              <w:spacing w:after="0" w:line="276" w:lineRule="auto"/>
              <w:rPr>
                <w:rFonts w:ascii="Times New Roman" w:hAnsi="Times New Roman" w:cs="Times New Roman"/>
                <w:b/>
                <w:noProof/>
                <w:sz w:val="10"/>
                <w:szCs w:val="10"/>
              </w:rPr>
            </w:pPr>
          </w:p>
          <w:p w14:paraId="7805732A" w14:textId="77777777" w:rsidR="001C59AE" w:rsidRDefault="001C59AE" w:rsidP="00A8293D">
            <w:pPr>
              <w:spacing w:after="0" w:line="276" w:lineRule="auto"/>
              <w:rPr>
                <w:rFonts w:ascii="Times New Roman" w:hAnsi="Times New Roman" w:cs="Times New Roman"/>
                <w:b/>
                <w:noProof/>
                <w:sz w:val="16"/>
              </w:rPr>
            </w:pPr>
          </w:p>
          <w:p w14:paraId="6073C0EA" w14:textId="42209BCA" w:rsidR="00861952" w:rsidRPr="004B398C" w:rsidRDefault="00861952" w:rsidP="00A8293D">
            <w:pPr>
              <w:spacing w:after="0" w:line="276" w:lineRule="auto"/>
              <w:rPr>
                <w:rFonts w:ascii="Times New Roman" w:hAnsi="Times New Roman" w:cs="Times New Roman"/>
                <w:b/>
                <w:noProof/>
              </w:rPr>
            </w:pPr>
            <w:r w:rsidRPr="004B398C">
              <w:rPr>
                <w:rFonts w:ascii="Times New Roman" w:hAnsi="Times New Roman" w:cs="Times New Roman"/>
                <w:b/>
                <w:noProof/>
                <w:sz w:val="16"/>
              </w:rPr>
              <w:t>Сведения о целях и предполагаемом характере деловых отношений с банком</w:t>
            </w:r>
            <w:r w:rsidR="00A8293D" w:rsidRPr="00A8293D">
              <w:rPr>
                <w:rFonts w:ascii="Times New Roman" w:hAnsi="Times New Roman" w:cs="Times New Roman"/>
                <w:b/>
                <w:noProof/>
                <w:sz w:val="20"/>
                <w:szCs w:val="24"/>
                <w:vertAlign w:val="superscript"/>
              </w:rPr>
              <w:t>1</w:t>
            </w:r>
            <w:r w:rsidR="00180309" w:rsidRPr="004B398C">
              <w:rPr>
                <w:rFonts w:ascii="Times New Roman" w:hAnsi="Times New Roman" w:cs="Times New Roman"/>
                <w:b/>
                <w:noProof/>
                <w:sz w:val="16"/>
              </w:rPr>
              <w:t>:</w:t>
            </w:r>
          </w:p>
        </w:tc>
      </w:tr>
      <w:tr w:rsidR="00861952" w:rsidRPr="00A61123" w14:paraId="7954EAE8" w14:textId="77777777" w:rsidTr="005B6F6B">
        <w:trPr>
          <w:trHeight w:val="156"/>
        </w:trPr>
        <w:tc>
          <w:tcPr>
            <w:tcW w:w="5901" w:type="dxa"/>
            <w:gridSpan w:val="7"/>
          </w:tcPr>
          <w:p w14:paraId="0AAAB936" w14:textId="757B6C11" w:rsidR="00861952" w:rsidRPr="004B398C" w:rsidRDefault="00E14661" w:rsidP="0086195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11865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5E8">
                  <w:rPr>
                    <w:rFonts w:ascii="Meiryo" w:eastAsia="Meiryo" w:hAnsi="Meiryo" w:cs="Meiryo" w:hint="eastAsia"/>
                    <w:noProof/>
                    <w:sz w:val="16"/>
                  </w:rPr>
                  <w:t>☐</w:t>
                </w:r>
              </w:sdtContent>
            </w:sdt>
            <w:r w:rsidR="00861952" w:rsidRPr="004B398C">
              <w:rPr>
                <w:rFonts w:ascii="Times New Roman" w:hAnsi="Times New Roman" w:cs="Times New Roman"/>
                <w:noProof/>
                <w:sz w:val="16"/>
              </w:rPr>
              <w:t xml:space="preserve"> Безналичные расчеты в рублях</w:t>
            </w:r>
          </w:p>
        </w:tc>
        <w:tc>
          <w:tcPr>
            <w:tcW w:w="4442" w:type="dxa"/>
            <w:gridSpan w:val="6"/>
          </w:tcPr>
          <w:p w14:paraId="528FFFCB" w14:textId="4E00A521" w:rsidR="00861952" w:rsidRPr="004B398C" w:rsidRDefault="00E14661" w:rsidP="0086195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87743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5E8">
                  <w:rPr>
                    <w:rFonts w:ascii="Meiryo" w:eastAsia="Meiryo" w:hAnsi="Meiryo" w:cs="Meiryo" w:hint="eastAsia"/>
                    <w:noProof/>
                    <w:sz w:val="16"/>
                  </w:rPr>
                  <w:t>☐</w:t>
                </w:r>
              </w:sdtContent>
            </w:sdt>
            <w:r w:rsidR="00861952" w:rsidRPr="004B398C">
              <w:rPr>
                <w:rFonts w:ascii="Times New Roman" w:hAnsi="Times New Roman" w:cs="Times New Roman"/>
                <w:noProof/>
                <w:sz w:val="16"/>
              </w:rPr>
              <w:t xml:space="preserve"> Операции с банковскими картами</w:t>
            </w:r>
          </w:p>
        </w:tc>
      </w:tr>
      <w:tr w:rsidR="00861952" w:rsidRPr="00A61123" w14:paraId="2C6D8CB0" w14:textId="77777777" w:rsidTr="005B6F6B">
        <w:trPr>
          <w:trHeight w:val="103"/>
        </w:trPr>
        <w:tc>
          <w:tcPr>
            <w:tcW w:w="5901" w:type="dxa"/>
            <w:gridSpan w:val="7"/>
          </w:tcPr>
          <w:p w14:paraId="49C4B028" w14:textId="523440AD" w:rsidR="00861952" w:rsidRPr="004B398C" w:rsidRDefault="00E14661" w:rsidP="0086195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-130885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5E8">
                  <w:rPr>
                    <w:rFonts w:ascii="Meiryo" w:eastAsia="Meiryo" w:hAnsi="Meiryo" w:cs="Meiryo" w:hint="eastAsia"/>
                    <w:noProof/>
                    <w:sz w:val="16"/>
                  </w:rPr>
                  <w:t>☐</w:t>
                </w:r>
              </w:sdtContent>
            </w:sdt>
            <w:r w:rsidR="00861952" w:rsidRPr="004B398C">
              <w:rPr>
                <w:rFonts w:ascii="Times New Roman" w:hAnsi="Times New Roman" w:cs="Times New Roman"/>
                <w:noProof/>
                <w:sz w:val="16"/>
              </w:rPr>
              <w:t xml:space="preserve"> Дистанционное обслуживание</w:t>
            </w:r>
          </w:p>
        </w:tc>
        <w:tc>
          <w:tcPr>
            <w:tcW w:w="4442" w:type="dxa"/>
            <w:gridSpan w:val="6"/>
          </w:tcPr>
          <w:p w14:paraId="19A6BB56" w14:textId="2CE7B1D8" w:rsidR="00861952" w:rsidRPr="004B398C" w:rsidRDefault="00E14661" w:rsidP="0086195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72564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5E8">
                  <w:rPr>
                    <w:rFonts w:ascii="Meiryo" w:eastAsia="Meiryo" w:hAnsi="Meiryo" w:cs="Meiryo" w:hint="eastAsia"/>
                    <w:noProof/>
                    <w:sz w:val="16"/>
                  </w:rPr>
                  <w:t>☐</w:t>
                </w:r>
              </w:sdtContent>
            </w:sdt>
            <w:r w:rsidR="00861952" w:rsidRPr="004B398C">
              <w:rPr>
                <w:rFonts w:ascii="Times New Roman" w:hAnsi="Times New Roman" w:cs="Times New Roman"/>
                <w:noProof/>
                <w:sz w:val="16"/>
              </w:rPr>
              <w:t xml:space="preserve"> Операции с наличными денежными средствами и чеками</w:t>
            </w:r>
          </w:p>
        </w:tc>
      </w:tr>
      <w:tr w:rsidR="00861952" w:rsidRPr="00A61123" w14:paraId="4E29BB0E" w14:textId="77777777" w:rsidTr="005B6F6B">
        <w:trPr>
          <w:trHeight w:val="177"/>
        </w:trPr>
        <w:tc>
          <w:tcPr>
            <w:tcW w:w="5901" w:type="dxa"/>
            <w:gridSpan w:val="7"/>
          </w:tcPr>
          <w:p w14:paraId="01BB097E" w14:textId="65F22692" w:rsidR="00861952" w:rsidRPr="004B398C" w:rsidRDefault="00E14661" w:rsidP="0086195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id w:val="78353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5E8">
                  <w:rPr>
                    <w:rFonts w:ascii="Meiryo" w:eastAsia="Meiryo" w:hAnsi="Meiryo" w:cs="Meiryo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861952" w:rsidRPr="004B398C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Международные расчеты</w:t>
            </w:r>
          </w:p>
        </w:tc>
        <w:tc>
          <w:tcPr>
            <w:tcW w:w="4442" w:type="dxa"/>
            <w:gridSpan w:val="6"/>
          </w:tcPr>
          <w:p w14:paraId="7F67DA2C" w14:textId="5DE5079E" w:rsidR="00861952" w:rsidRPr="004B398C" w:rsidRDefault="00E14661" w:rsidP="0086195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id w:val="-20402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5E8">
                  <w:rPr>
                    <w:rFonts w:ascii="Meiryo" w:eastAsia="Meiryo" w:hAnsi="Meiryo" w:cs="Meiryo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861952" w:rsidRPr="004B398C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Документарные операции</w:t>
            </w:r>
          </w:p>
        </w:tc>
      </w:tr>
      <w:tr w:rsidR="00861952" w:rsidRPr="00A61123" w14:paraId="0CBD6204" w14:textId="77777777" w:rsidTr="005B6F6B">
        <w:trPr>
          <w:trHeight w:val="109"/>
        </w:trPr>
        <w:tc>
          <w:tcPr>
            <w:tcW w:w="5901" w:type="dxa"/>
            <w:gridSpan w:val="7"/>
          </w:tcPr>
          <w:p w14:paraId="31F9D63D" w14:textId="221101DC" w:rsidR="00861952" w:rsidRPr="004B398C" w:rsidRDefault="00E14661" w:rsidP="0086195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id w:val="-177508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5E8">
                  <w:rPr>
                    <w:rFonts w:ascii="Meiryo" w:eastAsia="Meiryo" w:hAnsi="Meiryo" w:cs="Meiryo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861952" w:rsidRPr="004B398C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Инкассация</w:t>
            </w:r>
          </w:p>
        </w:tc>
        <w:tc>
          <w:tcPr>
            <w:tcW w:w="4442" w:type="dxa"/>
            <w:gridSpan w:val="6"/>
          </w:tcPr>
          <w:p w14:paraId="589CA6F1" w14:textId="3CBBC250" w:rsidR="00861952" w:rsidRPr="004B398C" w:rsidRDefault="00E14661" w:rsidP="0086195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id w:val="-230466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5E8">
                  <w:rPr>
                    <w:rFonts w:ascii="Meiryo" w:eastAsia="Meiryo" w:hAnsi="Meiryo" w:cs="Meiryo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861952" w:rsidRPr="004B398C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Депозиты</w:t>
            </w:r>
          </w:p>
        </w:tc>
      </w:tr>
      <w:tr w:rsidR="00861952" w:rsidRPr="00A61123" w14:paraId="41616403" w14:textId="77777777" w:rsidTr="005B6F6B">
        <w:trPr>
          <w:trHeight w:val="183"/>
        </w:trPr>
        <w:tc>
          <w:tcPr>
            <w:tcW w:w="5901" w:type="dxa"/>
            <w:gridSpan w:val="7"/>
          </w:tcPr>
          <w:p w14:paraId="5865ED99" w14:textId="5F88B07C" w:rsidR="00861952" w:rsidRPr="004B398C" w:rsidRDefault="00E14661" w:rsidP="0086195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id w:val="-176537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5E8">
                  <w:rPr>
                    <w:rFonts w:ascii="Meiryo" w:eastAsia="Meiryo" w:hAnsi="Meiryo" w:cs="Meiryo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861952" w:rsidRPr="004B398C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Кредитование</w:t>
            </w:r>
          </w:p>
        </w:tc>
        <w:tc>
          <w:tcPr>
            <w:tcW w:w="4442" w:type="dxa"/>
            <w:gridSpan w:val="6"/>
          </w:tcPr>
          <w:p w14:paraId="5958DE9F" w14:textId="7ED28F55" w:rsidR="00861952" w:rsidRPr="004B398C" w:rsidRDefault="00E14661" w:rsidP="0086195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id w:val="-18066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5E8">
                  <w:rPr>
                    <w:rFonts w:ascii="Meiryo" w:eastAsia="Meiryo" w:hAnsi="Meiryo" w:cs="Meiryo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861952" w:rsidRPr="004B398C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Операции с ценными бумагами</w:t>
            </w:r>
          </w:p>
        </w:tc>
      </w:tr>
      <w:tr w:rsidR="002345E8" w:rsidRPr="00A61123" w14:paraId="189ACA04" w14:textId="77777777" w:rsidTr="005B6F6B">
        <w:trPr>
          <w:trHeight w:val="242"/>
        </w:trPr>
        <w:tc>
          <w:tcPr>
            <w:tcW w:w="10343" w:type="dxa"/>
            <w:gridSpan w:val="13"/>
          </w:tcPr>
          <w:p w14:paraId="5046904B" w14:textId="3B35860F" w:rsidR="002345E8" w:rsidRPr="002345E8" w:rsidRDefault="00E14661" w:rsidP="005B6F6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id w:val="-57651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5E8">
                  <w:rPr>
                    <w:rFonts w:ascii="Meiryo" w:eastAsia="Meiryo" w:hAnsi="Meiryo" w:cs="Meiryo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2345E8" w:rsidRPr="004B398C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Другие</w:t>
            </w:r>
            <w:r w:rsidR="002345E8">
              <w:rPr>
                <w:rFonts w:ascii="Times New Roman" w:hAnsi="Times New Roman" w:cs="Times New Roman"/>
                <w:noProof/>
                <w:sz w:val="16"/>
                <w:szCs w:val="16"/>
              </w:rPr>
              <w:t>:</w:t>
            </w:r>
            <w:r w:rsidR="00A8293D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5B6F6B" w:rsidRPr="005B6F6B">
              <w:rPr>
                <w:rFonts w:ascii="Times New Roman" w:hAnsi="Times New Roman" w:cs="Times New Roman"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-1407909410"/>
                <w:placeholder>
                  <w:docPart w:val="228A156BAFFF442D87880EF9DF1E87E2"/>
                </w:placeholder>
                <w:showingPlcHdr/>
                <w:text w:multiLine="1"/>
              </w:sdtPr>
              <w:sdtEndPr/>
              <w:sdtContent>
                <w:r w:rsidR="005B6F6B" w:rsidRPr="005B6F6B">
                  <w:t xml:space="preserve"> </w:t>
                </w:r>
              </w:sdtContent>
            </w:sdt>
            <w:r w:rsidR="005B6F6B" w:rsidRPr="002345E8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  <w:r w:rsidR="00A8293D" w:rsidRPr="002345E8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  <w:r w:rsidR="002345E8" w:rsidRPr="002345E8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  <w:r w:rsidR="002345E8" w:rsidRPr="004B398C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180309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180309" w:rsidRPr="004B398C">
              <w:rPr>
                <w:rFonts w:ascii="Times New Roman" w:hAnsi="Times New Roman" w:cs="Times New Roman"/>
                <w:noProof/>
              </w:rPr>
              <w:t xml:space="preserve"> </w:t>
            </w:r>
            <w:r w:rsidR="002345E8" w:rsidRPr="004B398C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  <w:tr w:rsidR="00A8293D" w:rsidRPr="00A61123" w14:paraId="3A02AF16" w14:textId="77777777" w:rsidTr="005B6F6B">
        <w:trPr>
          <w:trHeight w:val="4149"/>
        </w:trPr>
        <w:tc>
          <w:tcPr>
            <w:tcW w:w="10343" w:type="dxa"/>
            <w:gridSpan w:val="13"/>
          </w:tcPr>
          <w:p w14:paraId="5AACAE37" w14:textId="4300EAE5" w:rsidR="00A8293D" w:rsidRDefault="00663A4F" w:rsidP="0086195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B398C">
              <w:rPr>
                <w:rFonts w:ascii="Times New Roman" w:hAnsi="Times New Roman" w:cs="Times New Roman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50CB0B4A" wp14:editId="505CAE1E">
                      <wp:simplePos x="0" y="0"/>
                      <wp:positionH relativeFrom="rightMargin">
                        <wp:posOffset>-6061075</wp:posOffset>
                      </wp:positionH>
                      <wp:positionV relativeFrom="line">
                        <wp:posOffset>-1270</wp:posOffset>
                      </wp:positionV>
                      <wp:extent cx="5988050" cy="0"/>
                      <wp:effectExtent l="0" t="0" r="31750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8805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C1D4A2" id="Прямая соединительная линия 7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line;mso-width-percent:0;mso-height-percent:0;mso-width-relative:margin;mso-height-relative:margin" from="-477.25pt,-.1pt" to="-5.7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" strokecolor="black [3213]">
                      <v:stroke joinstyle="miter"/>
                      <w10:wrap anchorx="margin" anchory="line"/>
                    </v:line>
                  </w:pict>
                </mc:Fallback>
              </mc:AlternateContent>
            </w:r>
          </w:p>
          <w:p w14:paraId="7D404926" w14:textId="1B46A0EE" w:rsidR="00A8293D" w:rsidRPr="00BA1616" w:rsidRDefault="00A8293D" w:rsidP="00A8293D">
            <w:pPr>
              <w:spacing w:after="0"/>
              <w:rPr>
                <w:rStyle w:val="4"/>
                <w:rFonts w:eastAsia="Times New Roman" w:cs="Times New Roman"/>
                <w:bCs/>
                <w:szCs w:val="16"/>
              </w:rPr>
            </w:pPr>
            <w:r w:rsidRPr="00BA16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дения о целях финансово-хозяйственной деятельности</w:t>
            </w:r>
            <w:r w:rsidRPr="006F6155">
              <w:rPr>
                <w:rFonts w:ascii="Times New Roman" w:hAnsi="Times New Roman" w:cs="Times New Roman"/>
                <w:b/>
                <w:noProof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  <w:p w14:paraId="26434159" w14:textId="5C3D1F3F" w:rsidR="00A8293D" w:rsidRPr="00063263" w:rsidRDefault="00A8293D" w:rsidP="00A8293D">
            <w:pPr>
              <w:spacing w:after="0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  <w:r w:rsidRPr="00063263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Сведения о планируемых операциях по счету/счетам за период (планируемые обороты по счету, в т.ч. по снятию средств в наличной форме и переводов денежных средств в рамках внешнеторговой деятельности)</w:t>
            </w:r>
            <w:r w:rsidRPr="006F6155">
              <w:rPr>
                <w:rStyle w:val="ae"/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063263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:</w:t>
            </w:r>
          </w:p>
          <w:p w14:paraId="7D2EC79F" w14:textId="1C72B02C" w:rsidR="00A8293D" w:rsidRPr="00063263" w:rsidRDefault="00A8293D" w:rsidP="00A8293D">
            <w:pPr>
              <w:tabs>
                <w:tab w:val="left" w:pos="331"/>
                <w:tab w:val="left" w:pos="102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63263">
              <w:rPr>
                <w:rFonts w:ascii="Times New Roman" w:hAnsi="Times New Roman"/>
                <w:b/>
                <w:sz w:val="16"/>
                <w:szCs w:val="16"/>
              </w:rPr>
              <w:t>Всего:</w:t>
            </w:r>
          </w:p>
          <w:p w14:paraId="3133051D" w14:textId="77777777" w:rsidR="002C0AEC" w:rsidRPr="00063263" w:rsidRDefault="002C0AEC" w:rsidP="002C0A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3263">
              <w:rPr>
                <w:rFonts w:ascii="Times New Roman" w:hAnsi="Times New Roman"/>
                <w:sz w:val="16"/>
                <w:szCs w:val="16"/>
              </w:rPr>
              <w:t>За неделю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-1203394956"/>
                <w:placeholder>
                  <w:docPart w:val="DD1DD77915744929AE56BD160877D3BB"/>
                </w:placeholder>
                <w:showingPlcHdr/>
                <w:text/>
              </w:sdtPr>
              <w:sdtEndPr/>
              <w:sdtContent>
                <w:r w:rsidRPr="009D213B">
                  <w:rPr>
                    <w:rFonts w:ascii="Times New Roman" w:hAnsi="Times New Roman"/>
                    <w:sz w:val="16"/>
                    <w:szCs w:val="16"/>
                    <w:u w:val="single"/>
                  </w:rPr>
                  <w:t xml:space="preserve">           </w:t>
                </w:r>
              </w:sdtContent>
            </w:sdt>
            <w:r w:rsidRPr="000632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63263">
              <w:rPr>
                <w:rFonts w:ascii="Times New Roman" w:hAnsi="Times New Roman"/>
                <w:sz w:val="16"/>
                <w:szCs w:val="16"/>
              </w:rPr>
              <w:t xml:space="preserve">шт. 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-674571932"/>
                <w:placeholder>
                  <w:docPart w:val="F0C795FD7F90401EA3F71E58EF672E0C"/>
                </w:placeholder>
                <w:showingPlcHdr/>
                <w:text/>
              </w:sdtPr>
              <w:sdtEndPr/>
              <w:sdtContent>
                <w:r w:rsidRPr="004D3613">
                  <w:rPr>
                    <w:rStyle w:val="a3"/>
                    <w:u w:val="single"/>
                  </w:rPr>
                  <w:t xml:space="preserve">         </w:t>
                </w:r>
              </w:sdtContent>
            </w:sdt>
            <w:r w:rsidRPr="00063263">
              <w:rPr>
                <w:rFonts w:ascii="Times New Roman" w:hAnsi="Times New Roman"/>
                <w:sz w:val="16"/>
                <w:szCs w:val="16"/>
              </w:rPr>
              <w:t xml:space="preserve"> тыс. руб.</w:t>
            </w:r>
          </w:p>
          <w:p w14:paraId="0D57E961" w14:textId="77777777" w:rsidR="002C0AEC" w:rsidRPr="00063263" w:rsidRDefault="002C0AEC" w:rsidP="002C0A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3263">
              <w:rPr>
                <w:rFonts w:ascii="Times New Roman" w:hAnsi="Times New Roman"/>
                <w:sz w:val="16"/>
                <w:szCs w:val="16"/>
              </w:rPr>
              <w:t xml:space="preserve">За месяц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884985932"/>
                <w:placeholder>
                  <w:docPart w:val="B7C09E76520F40528D183610604B4CED"/>
                </w:placeholder>
                <w:showingPlcHdr/>
                <w:text/>
              </w:sdtPr>
              <w:sdtEndPr/>
              <w:sdtContent>
                <w:r w:rsidRPr="00C81324">
                  <w:rPr>
                    <w:rFonts w:ascii="Times New Roman" w:hAnsi="Times New Roman"/>
                    <w:sz w:val="16"/>
                    <w:szCs w:val="16"/>
                    <w:u w:val="single"/>
                  </w:rPr>
                  <w:t xml:space="preserve">            </w:t>
                </w:r>
              </w:sdtContent>
            </w:sdt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63263">
              <w:rPr>
                <w:rFonts w:ascii="Times New Roman" w:hAnsi="Times New Roman"/>
                <w:sz w:val="16"/>
                <w:szCs w:val="16"/>
              </w:rPr>
              <w:t xml:space="preserve">шт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-2065784419"/>
                <w:placeholder>
                  <w:docPart w:val="9C97097280274BD2AAE873BDDA15B26D"/>
                </w:placeholder>
                <w:showingPlcHdr/>
                <w:text/>
              </w:sdtPr>
              <w:sdtEndPr/>
              <w:sdtContent>
                <w:r w:rsidRPr="00C81324">
                  <w:rPr>
                    <w:rFonts w:ascii="Times New Roman" w:hAnsi="Times New Roman"/>
                    <w:sz w:val="16"/>
                    <w:szCs w:val="16"/>
                    <w:u w:val="single"/>
                  </w:rPr>
                  <w:t xml:space="preserve">           </w:t>
                </w:r>
              </w:sdtContent>
            </w:sdt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63263">
              <w:rPr>
                <w:rFonts w:ascii="Times New Roman" w:hAnsi="Times New Roman"/>
                <w:sz w:val="16"/>
                <w:szCs w:val="16"/>
              </w:rPr>
              <w:t xml:space="preserve"> тыс. руб.</w:t>
            </w:r>
          </w:p>
          <w:p w14:paraId="00A0D86D" w14:textId="77777777" w:rsidR="002C0AEC" w:rsidRPr="00063263" w:rsidRDefault="002C0AEC" w:rsidP="002C0A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3263">
              <w:rPr>
                <w:rFonts w:ascii="Times New Roman" w:hAnsi="Times New Roman"/>
                <w:sz w:val="16"/>
                <w:szCs w:val="16"/>
              </w:rPr>
              <w:t>За кварта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1962306188"/>
                <w:placeholder>
                  <w:docPart w:val="247DB966892943128F9C55FED5A5936E"/>
                </w:placeholder>
                <w:showingPlcHdr/>
                <w:text/>
              </w:sdtPr>
              <w:sdtEndPr/>
              <w:sdtContent>
                <w:r w:rsidRPr="00C81324">
                  <w:rPr>
                    <w:rFonts w:ascii="Times New Roman" w:hAnsi="Times New Roman"/>
                    <w:sz w:val="16"/>
                    <w:szCs w:val="16"/>
                    <w:u w:val="single"/>
                  </w:rPr>
                  <w:t xml:space="preserve">            </w:t>
                </w:r>
              </w:sdtContent>
            </w:sdt>
            <w:r w:rsidRPr="00063263">
              <w:rPr>
                <w:rFonts w:ascii="Times New Roman" w:hAnsi="Times New Roman"/>
                <w:sz w:val="16"/>
                <w:szCs w:val="16"/>
              </w:rPr>
              <w:t xml:space="preserve"> шт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1242915608"/>
                <w:placeholder>
                  <w:docPart w:val="16161E7E115D4CBFB85A049186E0E3F3"/>
                </w:placeholder>
                <w:showingPlcHdr/>
                <w:text/>
              </w:sdtPr>
              <w:sdtEndPr/>
              <w:sdtContent>
                <w:r w:rsidRPr="00C81324">
                  <w:rPr>
                    <w:rFonts w:ascii="Times New Roman" w:hAnsi="Times New Roman"/>
                    <w:sz w:val="16"/>
                    <w:szCs w:val="16"/>
                    <w:u w:val="single"/>
                  </w:rPr>
                  <w:t xml:space="preserve">           </w:t>
                </w:r>
              </w:sdtContent>
            </w:sdt>
            <w:r w:rsidRPr="00063263">
              <w:rPr>
                <w:rFonts w:ascii="Times New Roman" w:hAnsi="Times New Roman"/>
                <w:sz w:val="16"/>
                <w:szCs w:val="16"/>
              </w:rPr>
              <w:t xml:space="preserve"> тыс. руб.</w:t>
            </w:r>
          </w:p>
          <w:p w14:paraId="359B8B31" w14:textId="77777777" w:rsidR="002C0AEC" w:rsidRPr="00063263" w:rsidRDefault="002C0AEC" w:rsidP="002C0AEC">
            <w:pPr>
              <w:tabs>
                <w:tab w:val="left" w:pos="331"/>
                <w:tab w:val="left" w:pos="75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3263">
              <w:rPr>
                <w:rFonts w:ascii="Times New Roman" w:hAnsi="Times New Roman"/>
                <w:sz w:val="16"/>
                <w:szCs w:val="16"/>
              </w:rPr>
              <w:t xml:space="preserve">За год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502172059"/>
                <w:placeholder>
                  <w:docPart w:val="0F251E4930A54A6686F1EF1F64A974FC"/>
                </w:placeholder>
                <w:showingPlcHdr/>
                <w:text/>
              </w:sdtPr>
              <w:sdtEndPr/>
              <w:sdtContent>
                <w:r w:rsidRPr="00C81324">
                  <w:rPr>
                    <w:rFonts w:ascii="Times New Roman" w:hAnsi="Times New Roman"/>
                    <w:sz w:val="16"/>
                    <w:szCs w:val="16"/>
                    <w:u w:val="single"/>
                  </w:rPr>
                  <w:t xml:space="preserve">           </w:t>
                </w:r>
              </w:sdtContent>
            </w:sdt>
            <w:r w:rsidRPr="000632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63263">
              <w:rPr>
                <w:rFonts w:ascii="Times New Roman" w:hAnsi="Times New Roman"/>
                <w:sz w:val="16"/>
                <w:szCs w:val="16"/>
              </w:rPr>
              <w:t xml:space="preserve">шт.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1141226159"/>
                <w:placeholder>
                  <w:docPart w:val="A3220E7D8C304A768EC84EDFBB979D7D"/>
                </w:placeholder>
                <w:showingPlcHdr/>
                <w:text/>
              </w:sdtPr>
              <w:sdtEndPr/>
              <w:sdtContent>
                <w:r w:rsidRPr="00C81324">
                  <w:rPr>
                    <w:rFonts w:ascii="Times New Roman" w:hAnsi="Times New Roman"/>
                    <w:sz w:val="16"/>
                    <w:szCs w:val="16"/>
                    <w:u w:val="single"/>
                  </w:rPr>
                  <w:t xml:space="preserve">           </w:t>
                </w:r>
              </w:sdtContent>
            </w:sdt>
            <w:r w:rsidRPr="00063263">
              <w:rPr>
                <w:rFonts w:ascii="Times New Roman" w:hAnsi="Times New Roman"/>
                <w:sz w:val="16"/>
                <w:szCs w:val="16"/>
              </w:rPr>
              <w:t xml:space="preserve"> тыс. руб</w:t>
            </w:r>
          </w:p>
          <w:p w14:paraId="2B37961E" w14:textId="77777777" w:rsidR="002C0AEC" w:rsidRPr="002B1F7D" w:rsidRDefault="002C0AEC" w:rsidP="002C0AEC">
            <w:pPr>
              <w:tabs>
                <w:tab w:val="left" w:pos="331"/>
                <w:tab w:val="left" w:pos="1021"/>
              </w:tabs>
              <w:spacing w:after="0" w:line="240" w:lineRule="auto"/>
              <w:jc w:val="both"/>
              <w:rPr>
                <w:rFonts w:ascii="Times New Roman ,serif" w:hAnsi="Times New Roman ,serif"/>
                <w:b/>
                <w:sz w:val="6"/>
                <w:szCs w:val="6"/>
              </w:rPr>
            </w:pPr>
          </w:p>
          <w:p w14:paraId="0E86CE80" w14:textId="77777777" w:rsidR="002C0AEC" w:rsidRPr="00063263" w:rsidRDefault="002C0AEC" w:rsidP="002C0AEC">
            <w:pPr>
              <w:tabs>
                <w:tab w:val="left" w:pos="331"/>
                <w:tab w:val="left" w:pos="1021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63263">
              <w:rPr>
                <w:rFonts w:ascii="Times New Roman ,serif" w:hAnsi="Times New Roman ,serif"/>
                <w:b/>
                <w:sz w:val="16"/>
                <w:szCs w:val="16"/>
              </w:rPr>
              <w:t>В том числе:</w:t>
            </w:r>
          </w:p>
          <w:p w14:paraId="64ACB08E" w14:textId="77777777" w:rsidR="002C0AEC" w:rsidRPr="00063263" w:rsidRDefault="002C0AEC" w:rsidP="002C0AEC">
            <w:pPr>
              <w:tabs>
                <w:tab w:val="left" w:pos="331"/>
                <w:tab w:val="left" w:pos="1021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3263">
              <w:rPr>
                <w:rFonts w:ascii="Times New Roman" w:hAnsi="Times New Roman"/>
                <w:sz w:val="16"/>
                <w:szCs w:val="16"/>
              </w:rPr>
              <w:t>Операции по снятию денежных средств в наличной форме:</w:t>
            </w:r>
          </w:p>
          <w:p w14:paraId="4FFE304B" w14:textId="77777777" w:rsidR="002C0AEC" w:rsidRPr="00063263" w:rsidRDefault="002C0AEC" w:rsidP="002C0A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3263">
              <w:rPr>
                <w:rFonts w:ascii="Times New Roman" w:hAnsi="Times New Roman"/>
                <w:sz w:val="16"/>
                <w:szCs w:val="16"/>
              </w:rPr>
              <w:t>За неделю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1284850754"/>
                <w:placeholder>
                  <w:docPart w:val="477713C0AB244739ADDEB41BDC22484E"/>
                </w:placeholder>
                <w:showingPlcHdr/>
                <w:text/>
              </w:sdtPr>
              <w:sdtEndPr/>
              <w:sdtContent>
                <w:r w:rsidRPr="004D3613">
                  <w:rPr>
                    <w:rFonts w:ascii="Times New Roman" w:hAnsi="Times New Roman"/>
                    <w:sz w:val="16"/>
                    <w:szCs w:val="16"/>
                    <w:u w:val="single"/>
                  </w:rPr>
                  <w:t xml:space="preserve">            </w:t>
                </w:r>
              </w:sdtContent>
            </w:sdt>
            <w:r w:rsidRPr="00063263">
              <w:rPr>
                <w:rFonts w:ascii="Times New Roman" w:hAnsi="Times New Roman"/>
                <w:sz w:val="16"/>
                <w:szCs w:val="16"/>
              </w:rPr>
              <w:t xml:space="preserve"> шт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-2023003798"/>
                <w:placeholder>
                  <w:docPart w:val="DDFCCC6E4A8D4D7A834AE252E92F16D4"/>
                </w:placeholder>
                <w:showingPlcHdr/>
                <w:text/>
              </w:sdtPr>
              <w:sdtEndPr/>
              <w:sdtContent>
                <w:r w:rsidRPr="004D3613">
                  <w:rPr>
                    <w:rFonts w:ascii="Times New Roman" w:hAnsi="Times New Roman"/>
                    <w:sz w:val="16"/>
                    <w:szCs w:val="16"/>
                    <w:u w:val="single"/>
                  </w:rPr>
                  <w:t xml:space="preserve">          </w:t>
                </w:r>
              </w:sdtContent>
            </w:sdt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63263">
              <w:rPr>
                <w:rFonts w:ascii="Times New Roman" w:hAnsi="Times New Roman"/>
                <w:sz w:val="16"/>
                <w:szCs w:val="16"/>
              </w:rPr>
              <w:t xml:space="preserve"> тыс. руб.</w:t>
            </w:r>
          </w:p>
          <w:p w14:paraId="658F9EFC" w14:textId="77777777" w:rsidR="002C0AEC" w:rsidRPr="00063263" w:rsidRDefault="002C0AEC" w:rsidP="002C0A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3263">
              <w:rPr>
                <w:rFonts w:ascii="Times New Roman" w:hAnsi="Times New Roman"/>
                <w:sz w:val="16"/>
                <w:szCs w:val="16"/>
              </w:rPr>
              <w:t xml:space="preserve">За месяц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549886367"/>
                <w:placeholder>
                  <w:docPart w:val="775870B9C2B844648D0A16828319A4DB"/>
                </w:placeholder>
                <w:showingPlcHdr/>
                <w:text/>
              </w:sdtPr>
              <w:sdtEndPr/>
              <w:sdtContent>
                <w:r w:rsidRPr="000E624E">
                  <w:rPr>
                    <w:rFonts w:ascii="Times New Roman" w:hAnsi="Times New Roman"/>
                    <w:sz w:val="16"/>
                    <w:szCs w:val="16"/>
                    <w:u w:val="single"/>
                  </w:rPr>
                  <w:t xml:space="preserve">            </w:t>
                </w:r>
              </w:sdtContent>
            </w:sdt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63263">
              <w:rPr>
                <w:rFonts w:ascii="Times New Roman" w:hAnsi="Times New Roman"/>
                <w:sz w:val="16"/>
                <w:szCs w:val="16"/>
              </w:rPr>
              <w:t xml:space="preserve"> шт.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471491877"/>
                <w:placeholder>
                  <w:docPart w:val="CD5FF9E707374B3591001C3E9497C95F"/>
                </w:placeholder>
                <w:showingPlcHdr/>
                <w:text/>
              </w:sdtPr>
              <w:sdtEndPr/>
              <w:sdtContent>
                <w:r w:rsidRPr="004D3613">
                  <w:rPr>
                    <w:rFonts w:ascii="Times New Roman" w:hAnsi="Times New Roman"/>
                    <w:sz w:val="16"/>
                    <w:szCs w:val="16"/>
                    <w:u w:val="single"/>
                  </w:rPr>
                  <w:t xml:space="preserve">           </w:t>
                </w:r>
              </w:sdtContent>
            </w:sdt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63263">
              <w:rPr>
                <w:rFonts w:ascii="Times New Roman" w:hAnsi="Times New Roman"/>
                <w:sz w:val="16"/>
                <w:szCs w:val="16"/>
              </w:rPr>
              <w:t xml:space="preserve"> тыс. руб.</w:t>
            </w:r>
          </w:p>
          <w:p w14:paraId="51D31F69" w14:textId="77777777" w:rsidR="002C0AEC" w:rsidRPr="00063263" w:rsidRDefault="002C0AEC" w:rsidP="002C0A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3263">
              <w:rPr>
                <w:rFonts w:ascii="Times New Roman" w:hAnsi="Times New Roman"/>
                <w:sz w:val="16"/>
                <w:szCs w:val="16"/>
              </w:rPr>
              <w:t>За кварта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446351274"/>
                <w:placeholder>
                  <w:docPart w:val="FE09769F624B4E308FE116E50F45F37C"/>
                </w:placeholder>
                <w:showingPlcHdr/>
                <w:text/>
              </w:sdtPr>
              <w:sdtEndPr/>
              <w:sdtContent>
                <w:r w:rsidRPr="000E624E">
                  <w:rPr>
                    <w:rFonts w:ascii="Times New Roman" w:hAnsi="Times New Roman"/>
                    <w:sz w:val="16"/>
                    <w:szCs w:val="16"/>
                    <w:u w:val="single"/>
                  </w:rPr>
                  <w:t xml:space="preserve">           </w:t>
                </w:r>
              </w:sdtContent>
            </w:sdt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063263">
              <w:rPr>
                <w:rFonts w:ascii="Times New Roman" w:hAnsi="Times New Roman"/>
                <w:sz w:val="16"/>
                <w:szCs w:val="16"/>
              </w:rPr>
              <w:t xml:space="preserve"> шт.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-409532571"/>
                <w:placeholder>
                  <w:docPart w:val="1EF4F1BDBDFE45A481AC5D553E172D85"/>
                </w:placeholder>
                <w:showingPlcHdr/>
                <w:text/>
              </w:sdtPr>
              <w:sdtEndPr/>
              <w:sdtContent>
                <w:r w:rsidRPr="000E624E">
                  <w:rPr>
                    <w:rFonts w:ascii="Times New Roman" w:hAnsi="Times New Roman"/>
                    <w:sz w:val="16"/>
                    <w:szCs w:val="16"/>
                    <w:u w:val="single"/>
                  </w:rPr>
                  <w:t xml:space="preserve">           </w:t>
                </w:r>
              </w:sdtContent>
            </w:sdt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63263">
              <w:rPr>
                <w:rFonts w:ascii="Times New Roman" w:hAnsi="Times New Roman"/>
                <w:sz w:val="16"/>
                <w:szCs w:val="16"/>
              </w:rPr>
              <w:t xml:space="preserve"> тыс. руб.</w:t>
            </w:r>
          </w:p>
          <w:p w14:paraId="2B68CE45" w14:textId="77777777" w:rsidR="002C0AEC" w:rsidRPr="00063263" w:rsidRDefault="002C0AEC" w:rsidP="002C0A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3263">
              <w:rPr>
                <w:rFonts w:ascii="Times New Roman" w:hAnsi="Times New Roman"/>
                <w:sz w:val="16"/>
                <w:szCs w:val="16"/>
              </w:rPr>
              <w:t xml:space="preserve">За год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524836360"/>
                <w:placeholder>
                  <w:docPart w:val="0B3A7D09CC024959A7CA7681D49BE83E"/>
                </w:placeholder>
                <w:showingPlcHdr/>
                <w:text/>
              </w:sdtPr>
              <w:sdtEndPr/>
              <w:sdtContent>
                <w:r w:rsidRPr="000E624E">
                  <w:rPr>
                    <w:rFonts w:ascii="Times New Roman" w:hAnsi="Times New Roman"/>
                    <w:sz w:val="16"/>
                    <w:szCs w:val="16"/>
                    <w:u w:val="single"/>
                  </w:rPr>
                  <w:t xml:space="preserve">           </w:t>
                </w:r>
              </w:sdtContent>
            </w:sdt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063263">
              <w:rPr>
                <w:rFonts w:ascii="Times New Roman" w:hAnsi="Times New Roman"/>
                <w:sz w:val="16"/>
                <w:szCs w:val="16"/>
              </w:rPr>
              <w:t xml:space="preserve">шт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1100841970"/>
                <w:placeholder>
                  <w:docPart w:val="9B3811D5346D4F0587C5771407C1BFED"/>
                </w:placeholder>
                <w:showingPlcHdr/>
                <w:text/>
              </w:sdtPr>
              <w:sdtEndPr/>
              <w:sdtContent>
                <w:r w:rsidRPr="000E624E">
                  <w:rPr>
                    <w:rFonts w:ascii="Times New Roman" w:hAnsi="Times New Roman"/>
                    <w:sz w:val="16"/>
                    <w:szCs w:val="16"/>
                    <w:u w:val="single"/>
                  </w:rPr>
                  <w:t xml:space="preserve">           </w:t>
                </w:r>
              </w:sdtContent>
            </w:sdt>
            <w:r>
              <w:rPr>
                <w:rFonts w:ascii="Times New Roman" w:hAnsi="Times New Roman"/>
                <w:sz w:val="16"/>
                <w:szCs w:val="16"/>
              </w:rPr>
              <w:t xml:space="preserve">  тыс. руб.</w:t>
            </w:r>
          </w:p>
          <w:p w14:paraId="6EBDFFB6" w14:textId="77777777" w:rsidR="002C0AEC" w:rsidRPr="002B1F7D" w:rsidRDefault="002C0AEC" w:rsidP="002C0AEC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14:paraId="0A07D05F" w14:textId="77777777" w:rsidR="002C0AEC" w:rsidRPr="00063263" w:rsidRDefault="002C0AEC" w:rsidP="002C0A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3263">
              <w:rPr>
                <w:rFonts w:ascii="Times New Roman" w:hAnsi="Times New Roman"/>
                <w:sz w:val="16"/>
                <w:szCs w:val="16"/>
              </w:rPr>
              <w:t>Операции, связанные с переводами денежных средств в рамках внешнеторговой деятельности:</w:t>
            </w:r>
          </w:p>
          <w:p w14:paraId="68D18BAD" w14:textId="77777777" w:rsidR="002C0AEC" w:rsidRPr="00063263" w:rsidRDefault="002C0AEC" w:rsidP="002C0A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3263">
              <w:rPr>
                <w:rFonts w:ascii="Times New Roman" w:hAnsi="Times New Roman"/>
                <w:sz w:val="16"/>
                <w:szCs w:val="16"/>
              </w:rPr>
              <w:t>За неделю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-1726059454"/>
                <w:placeholder>
                  <w:docPart w:val="7B688DE7348542FCBF8AF32BC254F5F3"/>
                </w:placeholder>
                <w:showingPlcHdr/>
                <w:text/>
              </w:sdtPr>
              <w:sdtEndPr/>
              <w:sdtContent>
                <w:r w:rsidRPr="00507E5B">
                  <w:rPr>
                    <w:rFonts w:ascii="Times New Roman" w:hAnsi="Times New Roman"/>
                    <w:sz w:val="16"/>
                    <w:szCs w:val="16"/>
                    <w:u w:val="single"/>
                  </w:rPr>
                  <w:t xml:space="preserve">          </w:t>
                </w:r>
              </w:sdtContent>
            </w:sdt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63263">
              <w:rPr>
                <w:rFonts w:ascii="Times New Roman" w:hAnsi="Times New Roman"/>
                <w:sz w:val="16"/>
                <w:szCs w:val="16"/>
              </w:rPr>
              <w:t xml:space="preserve"> шт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-1284966015"/>
                <w:placeholder>
                  <w:docPart w:val="6BCC94844EE341C48BAD57EB66C0922D"/>
                </w:placeholder>
                <w:showingPlcHdr/>
                <w:text/>
              </w:sdtPr>
              <w:sdtEndPr/>
              <w:sdtContent>
                <w:r w:rsidRPr="00507E5B">
                  <w:rPr>
                    <w:rFonts w:ascii="Times New Roman" w:hAnsi="Times New Roman"/>
                    <w:sz w:val="16"/>
                    <w:szCs w:val="16"/>
                    <w:u w:val="single"/>
                  </w:rPr>
                  <w:t xml:space="preserve">           </w:t>
                </w:r>
              </w:sdtContent>
            </w:sdt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63263">
              <w:rPr>
                <w:rFonts w:ascii="Times New Roman" w:hAnsi="Times New Roman"/>
                <w:sz w:val="16"/>
                <w:szCs w:val="16"/>
              </w:rPr>
              <w:t xml:space="preserve"> тыс. руб.</w:t>
            </w:r>
          </w:p>
          <w:p w14:paraId="49E84A68" w14:textId="77777777" w:rsidR="002C0AEC" w:rsidRPr="00063263" w:rsidRDefault="002C0AEC" w:rsidP="002C0A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3263">
              <w:rPr>
                <w:rFonts w:ascii="Times New Roman" w:hAnsi="Times New Roman"/>
                <w:sz w:val="16"/>
                <w:szCs w:val="16"/>
              </w:rPr>
              <w:t xml:space="preserve">За месяц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-1391030863"/>
                <w:placeholder>
                  <w:docPart w:val="3ECA90597676495D84222A875EA7BAD1"/>
                </w:placeholder>
                <w:showingPlcHdr/>
                <w:text/>
              </w:sdtPr>
              <w:sdtEndPr/>
              <w:sdtContent>
                <w:r w:rsidRPr="00507E5B">
                  <w:rPr>
                    <w:rFonts w:ascii="Times New Roman" w:hAnsi="Times New Roman"/>
                    <w:sz w:val="16"/>
                    <w:szCs w:val="16"/>
                    <w:u w:val="single"/>
                  </w:rPr>
                  <w:t xml:space="preserve">          </w:t>
                </w:r>
              </w:sdtContent>
            </w:sdt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63263">
              <w:rPr>
                <w:rFonts w:ascii="Times New Roman" w:hAnsi="Times New Roman"/>
                <w:sz w:val="16"/>
                <w:szCs w:val="16"/>
              </w:rPr>
              <w:t xml:space="preserve"> шт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-594560262"/>
                <w:placeholder>
                  <w:docPart w:val="5E24F403C74D4EB685E4781827E56A9D"/>
                </w:placeholder>
                <w:showingPlcHdr/>
                <w:text/>
              </w:sdtPr>
              <w:sdtEndPr/>
              <w:sdtContent>
                <w:r w:rsidRPr="00507E5B">
                  <w:rPr>
                    <w:rFonts w:ascii="Times New Roman" w:hAnsi="Times New Roman"/>
                    <w:sz w:val="16"/>
                    <w:szCs w:val="16"/>
                    <w:u w:val="single"/>
                  </w:rPr>
                  <w:t xml:space="preserve">           </w:t>
                </w:r>
              </w:sdtContent>
            </w:sdt>
            <w:r w:rsidRPr="00063263">
              <w:rPr>
                <w:rFonts w:ascii="Times New Roman" w:hAnsi="Times New Roman"/>
                <w:sz w:val="16"/>
                <w:szCs w:val="16"/>
              </w:rPr>
              <w:t xml:space="preserve">  тыс. руб.</w:t>
            </w:r>
          </w:p>
          <w:p w14:paraId="6F7B5A76" w14:textId="77777777" w:rsidR="002C0AEC" w:rsidRPr="00063263" w:rsidRDefault="002C0AEC" w:rsidP="002C0A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3263">
              <w:rPr>
                <w:rFonts w:ascii="Times New Roman" w:hAnsi="Times New Roman"/>
                <w:sz w:val="16"/>
                <w:szCs w:val="16"/>
              </w:rPr>
              <w:t>За кварта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1029829839"/>
                <w:placeholder>
                  <w:docPart w:val="2AAA72CA40FC4016B4FA0F413B197BF3"/>
                </w:placeholder>
                <w:showingPlcHdr/>
                <w:text/>
              </w:sdtPr>
              <w:sdtEndPr/>
              <w:sdtContent>
                <w:r w:rsidRPr="00507E5B">
                  <w:rPr>
                    <w:rFonts w:ascii="Times New Roman" w:hAnsi="Times New Roman"/>
                    <w:sz w:val="16"/>
                    <w:szCs w:val="16"/>
                    <w:u w:val="single"/>
                  </w:rPr>
                  <w:t xml:space="preserve">          </w:t>
                </w:r>
              </w:sdtContent>
            </w:sdt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63263">
              <w:rPr>
                <w:rFonts w:ascii="Times New Roman" w:hAnsi="Times New Roman"/>
                <w:sz w:val="16"/>
                <w:szCs w:val="16"/>
              </w:rPr>
              <w:t xml:space="preserve"> шт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0632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-1201005077"/>
                <w:placeholder>
                  <w:docPart w:val="5F03477E9B9C49268C5331A761BFB7BE"/>
                </w:placeholder>
                <w:showingPlcHdr/>
                <w:text/>
              </w:sdtPr>
              <w:sdtEndPr/>
              <w:sdtContent>
                <w:r w:rsidRPr="00507E5B">
                  <w:rPr>
                    <w:rFonts w:ascii="Times New Roman" w:hAnsi="Times New Roman"/>
                    <w:sz w:val="16"/>
                    <w:szCs w:val="16"/>
                    <w:u w:val="single"/>
                  </w:rPr>
                  <w:t xml:space="preserve">           </w:t>
                </w:r>
              </w:sdtContent>
            </w:sdt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063263">
              <w:rPr>
                <w:rFonts w:ascii="Times New Roman" w:hAnsi="Times New Roman"/>
                <w:sz w:val="16"/>
                <w:szCs w:val="16"/>
              </w:rPr>
              <w:t>тыс. руб.</w:t>
            </w:r>
          </w:p>
          <w:p w14:paraId="6A4A432C" w14:textId="77777777" w:rsidR="002C0AEC" w:rsidRPr="00063263" w:rsidRDefault="002C0AEC" w:rsidP="002C0A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3263">
              <w:rPr>
                <w:rFonts w:ascii="Times New Roman" w:hAnsi="Times New Roman"/>
                <w:sz w:val="16"/>
                <w:szCs w:val="16"/>
              </w:rPr>
              <w:t xml:space="preserve">За год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2120252652"/>
                <w:placeholder>
                  <w:docPart w:val="F6FD137DC9DF45D29585C2164DB05C12"/>
                </w:placeholder>
                <w:showingPlcHdr/>
                <w:text/>
              </w:sdtPr>
              <w:sdtEndPr/>
              <w:sdtContent>
                <w:r w:rsidRPr="00507E5B">
                  <w:rPr>
                    <w:rFonts w:ascii="Times New Roman" w:hAnsi="Times New Roman"/>
                    <w:sz w:val="16"/>
                    <w:szCs w:val="16"/>
                    <w:u w:val="single"/>
                  </w:rPr>
                  <w:t xml:space="preserve">          </w:t>
                </w:r>
              </w:sdtContent>
            </w:sdt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063263">
              <w:rPr>
                <w:rFonts w:ascii="Times New Roman" w:hAnsi="Times New Roman"/>
                <w:sz w:val="16"/>
                <w:szCs w:val="16"/>
              </w:rPr>
              <w:t xml:space="preserve">шт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-1778549475"/>
                <w:placeholder>
                  <w:docPart w:val="972D9CF5CA2B46B58643585E0C18C4D3"/>
                </w:placeholder>
                <w:showingPlcHdr/>
                <w:text/>
              </w:sdtPr>
              <w:sdtEndPr/>
              <w:sdtContent>
                <w:r w:rsidRPr="00507E5B">
                  <w:rPr>
                    <w:rFonts w:ascii="Times New Roman" w:hAnsi="Times New Roman"/>
                    <w:sz w:val="16"/>
                    <w:szCs w:val="16"/>
                    <w:u w:val="single"/>
                  </w:rPr>
                  <w:t xml:space="preserve">          </w:t>
                </w:r>
              </w:sdtContent>
            </w:sdt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63263">
              <w:rPr>
                <w:rFonts w:ascii="Times New Roman" w:hAnsi="Times New Roman"/>
                <w:sz w:val="16"/>
                <w:szCs w:val="16"/>
              </w:rPr>
              <w:t xml:space="preserve"> тыс. руб.</w:t>
            </w:r>
          </w:p>
          <w:p w14:paraId="0544C33D" w14:textId="2F6AD9D1" w:rsidR="00A8293D" w:rsidRPr="004B398C" w:rsidRDefault="00A8293D" w:rsidP="0086195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</w:tr>
      <w:tr w:rsidR="00982980" w:rsidRPr="00A61123" w14:paraId="22C42485" w14:textId="77777777" w:rsidTr="005B6F6B">
        <w:trPr>
          <w:trHeight w:val="375"/>
        </w:trPr>
        <w:tc>
          <w:tcPr>
            <w:tcW w:w="10343" w:type="dxa"/>
            <w:gridSpan w:val="13"/>
          </w:tcPr>
          <w:p w14:paraId="0A5B1C49" w14:textId="0F393F5B" w:rsidR="00982980" w:rsidRPr="00260BF4" w:rsidRDefault="00982980" w:rsidP="00982980">
            <w:pPr>
              <w:spacing w:after="0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  <w:r w:rsidRPr="00260BF4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Основные виды деятельности (в том числе производимые товары, выполняемые работы, предоставляемые услуги), по которым клиент планирует осуществлять в банке операции</w:t>
            </w:r>
            <w:r w:rsidRPr="0051617B">
              <w:rPr>
                <w:rFonts w:ascii="Times New Roman" w:hAnsi="Times New Roman" w:cs="Times New Roman"/>
                <w:b/>
                <w:noProof/>
                <w:sz w:val="20"/>
                <w:szCs w:val="20"/>
                <w:vertAlign w:val="superscript"/>
              </w:rPr>
              <w:t>1</w:t>
            </w:r>
            <w:r w:rsidRPr="0051617B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 xml:space="preserve">: </w:t>
            </w:r>
            <w:r w:rsidR="005B6F6B" w:rsidRPr="005B6F6B">
              <w:rPr>
                <w:rFonts w:ascii="Times New Roman" w:hAnsi="Times New Roman" w:cs="Times New Roman"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257481720"/>
                <w:placeholder>
                  <w:docPart w:val="5A8973FC212045AF80853D082901C3DA"/>
                </w:placeholder>
                <w:showingPlcHdr/>
                <w:text w:multiLine="1"/>
              </w:sdtPr>
              <w:sdtEndPr/>
              <w:sdtContent>
                <w:r w:rsidR="002C0AEC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  <w:p w14:paraId="7877B0BC" w14:textId="30E8F906" w:rsidR="00982980" w:rsidRDefault="00982980" w:rsidP="0086195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260BF4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6458E1D4" wp14:editId="531520A0">
                      <wp:simplePos x="0" y="0"/>
                      <wp:positionH relativeFrom="column">
                        <wp:posOffset>2061845</wp:posOffset>
                      </wp:positionH>
                      <wp:positionV relativeFrom="paragraph">
                        <wp:posOffset>31115</wp:posOffset>
                      </wp:positionV>
                      <wp:extent cx="4343400" cy="0"/>
                      <wp:effectExtent l="0" t="0" r="19050" b="19050"/>
                      <wp:wrapNone/>
                      <wp:docPr id="36" name="Прямая соединительная линия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434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6E73FB" id="Прямая соединительная линия 36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35pt,2.45pt" to="504.3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" strokecolor="black [3213]">
                      <v:stroke joinstyle="miter"/>
                    </v:line>
                  </w:pict>
                </mc:Fallback>
              </mc:AlternateContent>
            </w:r>
          </w:p>
        </w:tc>
      </w:tr>
      <w:tr w:rsidR="00982980" w:rsidRPr="00A61123" w14:paraId="521E90CA" w14:textId="77777777" w:rsidTr="005B6F6B">
        <w:trPr>
          <w:trHeight w:val="70"/>
        </w:trPr>
        <w:tc>
          <w:tcPr>
            <w:tcW w:w="10343" w:type="dxa"/>
            <w:gridSpan w:val="13"/>
          </w:tcPr>
          <w:p w14:paraId="7E670B04" w14:textId="79A5646E" w:rsidR="00982980" w:rsidRPr="00260BF4" w:rsidRDefault="00982980" w:rsidP="00982980">
            <w:pPr>
              <w:spacing w:after="0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  <w:r w:rsidRPr="00260BF4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Виды договоров (контрактов), по которым планируется осуществление расчетов</w:t>
            </w:r>
            <w:r w:rsidRPr="00260BF4">
              <w:rPr>
                <w:rStyle w:val="ae"/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260BF4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:</w:t>
            </w:r>
          </w:p>
        </w:tc>
      </w:tr>
      <w:tr w:rsidR="00982980" w:rsidRPr="00A61123" w14:paraId="36356722" w14:textId="77777777" w:rsidTr="005B6F6B">
        <w:trPr>
          <w:trHeight w:val="69"/>
        </w:trPr>
        <w:tc>
          <w:tcPr>
            <w:tcW w:w="5901" w:type="dxa"/>
            <w:gridSpan w:val="7"/>
          </w:tcPr>
          <w:p w14:paraId="05B05351" w14:textId="5B16DA18" w:rsidR="00982980" w:rsidRPr="00EE5A87" w:rsidRDefault="00E14661" w:rsidP="009829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id w:val="-1190215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980">
                  <w:rPr>
                    <w:rFonts w:ascii="Meiryo" w:eastAsia="Meiryo" w:hAnsi="Meiryo" w:cs="Meiryo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982980" w:rsidRPr="00FE766A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Хозяйственные договоры (купли-продажи, выполнение работ, оказание услуг)   </w:t>
            </w:r>
            <w:r w:rsidR="00982980" w:rsidRPr="00FE766A">
              <w:rPr>
                <w:sz w:val="16"/>
                <w:szCs w:val="16"/>
              </w:rPr>
              <w:t xml:space="preserve">                                  </w:t>
            </w:r>
          </w:p>
        </w:tc>
        <w:tc>
          <w:tcPr>
            <w:tcW w:w="4442" w:type="dxa"/>
            <w:gridSpan w:val="6"/>
          </w:tcPr>
          <w:p w14:paraId="58790804" w14:textId="6D211A24" w:rsidR="00982980" w:rsidRPr="00B864A3" w:rsidRDefault="00E14661" w:rsidP="009829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id w:val="-126129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980">
                  <w:rPr>
                    <w:rFonts w:ascii="Meiryo" w:eastAsia="Meiryo" w:hAnsi="Meiryo" w:cs="Meiryo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982980" w:rsidRPr="00FE766A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Договоры займа</w:t>
            </w:r>
          </w:p>
        </w:tc>
      </w:tr>
      <w:tr w:rsidR="00982980" w:rsidRPr="00A61123" w14:paraId="60751C1A" w14:textId="77777777" w:rsidTr="005B6F6B">
        <w:trPr>
          <w:trHeight w:val="95"/>
        </w:trPr>
        <w:tc>
          <w:tcPr>
            <w:tcW w:w="5901" w:type="dxa"/>
            <w:gridSpan w:val="7"/>
          </w:tcPr>
          <w:p w14:paraId="39C2497C" w14:textId="2FF3E27D" w:rsidR="00982980" w:rsidRPr="000C715A" w:rsidRDefault="00E14661" w:rsidP="009829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id w:val="-112808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980">
                  <w:rPr>
                    <w:rFonts w:ascii="Meiryo" w:eastAsia="Meiryo" w:hAnsi="Meiryo" w:cs="Meiryo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982980" w:rsidRPr="00BA1616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Договоры купли-продажи ценных бумаг                          </w:t>
            </w:r>
            <w:r w:rsidR="00982980" w:rsidRPr="00BA1616">
              <w:rPr>
                <w:sz w:val="16"/>
                <w:szCs w:val="16"/>
              </w:rPr>
              <w:t xml:space="preserve"> </w:t>
            </w:r>
          </w:p>
        </w:tc>
        <w:tc>
          <w:tcPr>
            <w:tcW w:w="4442" w:type="dxa"/>
            <w:gridSpan w:val="6"/>
          </w:tcPr>
          <w:p w14:paraId="6D89F47C" w14:textId="7782A1BD" w:rsidR="00982980" w:rsidRPr="00B864A3" w:rsidRDefault="00E14661" w:rsidP="009829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id w:val="-1541430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980">
                  <w:rPr>
                    <w:rFonts w:ascii="Meiryo" w:eastAsia="Meiryo" w:hAnsi="Meiryo" w:cs="Meiryo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982980" w:rsidRPr="00BA1616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Договоры аренды (лизинга)</w:t>
            </w:r>
          </w:p>
        </w:tc>
      </w:tr>
      <w:tr w:rsidR="00982980" w:rsidRPr="00A61123" w14:paraId="56884EC1" w14:textId="77777777" w:rsidTr="005B6F6B">
        <w:trPr>
          <w:trHeight w:val="76"/>
        </w:trPr>
        <w:tc>
          <w:tcPr>
            <w:tcW w:w="5901" w:type="dxa"/>
            <w:gridSpan w:val="7"/>
          </w:tcPr>
          <w:p w14:paraId="07C3F062" w14:textId="7FB67E02" w:rsidR="00982980" w:rsidRPr="007407BC" w:rsidRDefault="00E14661" w:rsidP="002C0AE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id w:val="177266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980">
                  <w:rPr>
                    <w:rFonts w:ascii="Meiryo" w:eastAsia="Meiryo" w:hAnsi="Meiryo" w:cs="Meiryo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982980" w:rsidRPr="00BA1616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Другое</w:t>
            </w:r>
            <w:r w:rsidR="00982980">
              <w:rPr>
                <w:rFonts w:ascii="Times New Roman" w:hAnsi="Times New Roman" w:cs="Times New Roman"/>
                <w:noProof/>
                <w:sz w:val="16"/>
                <w:szCs w:val="16"/>
              </w:rPr>
              <w:t>:</w:t>
            </w:r>
            <w:r w:rsidR="00982980" w:rsidRPr="00BA1616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 </w:t>
            </w:r>
            <w:r w:rsidR="00982980" w:rsidRPr="00BA1616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  <w:r w:rsidR="005B6F6B" w:rsidRPr="005B6F6B">
              <w:rPr>
                <w:rFonts w:ascii="Times New Roman" w:hAnsi="Times New Roman" w:cs="Times New Roman"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2101608604"/>
                <w:placeholder>
                  <w:docPart w:val="B8936EF1D453474B85301C52E623438E"/>
                </w:placeholder>
                <w:showingPlcHdr/>
                <w:text w:multiLine="1"/>
              </w:sdtPr>
              <w:sdtEndPr/>
              <w:sdtContent>
                <w:r w:rsidR="002C0AEC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  <w:r w:rsidR="005B6F6B" w:rsidRPr="00BA1616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  <w:r w:rsidR="00982980" w:rsidRPr="00BA1616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32A44658" wp14:editId="632B709D">
                      <wp:simplePos x="0" y="0"/>
                      <wp:positionH relativeFrom="column">
                        <wp:posOffset>430039</wp:posOffset>
                      </wp:positionH>
                      <wp:positionV relativeFrom="paragraph">
                        <wp:posOffset>170030</wp:posOffset>
                      </wp:positionV>
                      <wp:extent cx="3182293" cy="0"/>
                      <wp:effectExtent l="0" t="0" r="37465" b="19050"/>
                      <wp:wrapNone/>
                      <wp:docPr id="80" name="Прямая соединительная линия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82293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843301" id="Прямая соединительная линия 80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85pt,13.4pt" to="284.4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" strokecolor="black [3213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442" w:type="dxa"/>
            <w:gridSpan w:val="6"/>
          </w:tcPr>
          <w:p w14:paraId="3D5F73CF" w14:textId="72B83D24" w:rsidR="00982980" w:rsidRPr="00BA1616" w:rsidRDefault="00E14661" w:rsidP="00982980">
            <w:pPr>
              <w:spacing w:after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id w:val="-185201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980">
                  <w:rPr>
                    <w:rFonts w:ascii="Meiryo" w:eastAsia="Meiryo" w:hAnsi="Meiryo" w:cs="Meiryo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982980" w:rsidRPr="00BA1616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Внешнеэкономические договоры</w:t>
            </w:r>
          </w:p>
          <w:p w14:paraId="02E99867" w14:textId="372FBC81" w:rsidR="00982980" w:rsidRPr="00B864A3" w:rsidRDefault="00982980" w:rsidP="009829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</w:rPr>
            </w:pPr>
          </w:p>
        </w:tc>
      </w:tr>
      <w:tr w:rsidR="00861952" w:rsidRPr="00A61123" w14:paraId="76015962" w14:textId="77777777" w:rsidTr="005B6F6B">
        <w:trPr>
          <w:gridAfter w:val="3"/>
          <w:wAfter w:w="941" w:type="dxa"/>
          <w:trHeight w:val="242"/>
        </w:trPr>
        <w:tc>
          <w:tcPr>
            <w:tcW w:w="3969" w:type="dxa"/>
            <w:gridSpan w:val="3"/>
          </w:tcPr>
          <w:p w14:paraId="464229D1" w14:textId="25E0ECB9" w:rsidR="00861952" w:rsidRPr="000A72D6" w:rsidRDefault="00861952" w:rsidP="002C0AEC">
            <w:pPr>
              <w:spacing w:after="0" w:line="276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0C715A">
              <w:rPr>
                <w:rFonts w:ascii="Times New Roman" w:hAnsi="Times New Roman" w:cs="Times New Roman"/>
                <w:noProof/>
                <w:sz w:val="16"/>
                <w:szCs w:val="16"/>
              </w:rPr>
              <w:t>Численность сотрудников</w:t>
            </w:r>
            <w:r w:rsidRPr="00982980">
              <w:rPr>
                <w:rStyle w:val="ae"/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0A72D6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5B6F6B" w:rsidRPr="005B6F6B">
              <w:rPr>
                <w:rFonts w:ascii="Times New Roman" w:hAnsi="Times New Roman" w:cs="Times New Roman"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669374332"/>
                <w:placeholder>
                  <w:docPart w:val="638AA5ABD8204AFEBFF66F2955D0D2A9"/>
                </w:placeholder>
                <w:showingPlcHdr/>
                <w:text w:multiLine="1"/>
              </w:sdtPr>
              <w:sdtEndPr/>
              <w:sdtContent>
                <w:r w:rsidR="002C0AEC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  <w:tc>
          <w:tcPr>
            <w:tcW w:w="851" w:type="dxa"/>
          </w:tcPr>
          <w:p w14:paraId="734B1063" w14:textId="77777777" w:rsidR="00861952" w:rsidRPr="000C715A" w:rsidRDefault="00861952" w:rsidP="00861952">
            <w:pPr>
              <w:spacing w:after="0" w:line="276" w:lineRule="auto"/>
              <w:ind w:hanging="108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ч</w:t>
            </w:r>
            <w:r w:rsidRPr="000C715A">
              <w:rPr>
                <w:rFonts w:ascii="Times New Roman" w:hAnsi="Times New Roman" w:cs="Times New Roman"/>
                <w:noProof/>
                <w:sz w:val="16"/>
                <w:szCs w:val="16"/>
              </w:rPr>
              <w:t>еловек</w:t>
            </w:r>
          </w:p>
        </w:tc>
        <w:tc>
          <w:tcPr>
            <w:tcW w:w="4587" w:type="dxa"/>
            <w:gridSpan w:val="6"/>
          </w:tcPr>
          <w:p w14:paraId="21C0A186" w14:textId="762B5990" w:rsidR="00861952" w:rsidRPr="000C715A" w:rsidRDefault="00861952" w:rsidP="002C0AEC">
            <w:pPr>
              <w:spacing w:after="0" w:line="276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0C715A">
              <w:rPr>
                <w:rFonts w:ascii="Times New Roman" w:hAnsi="Times New Roman" w:cs="Times New Roman"/>
                <w:noProof/>
                <w:sz w:val="16"/>
                <w:szCs w:val="16"/>
              </w:rPr>
              <w:t>Ежемесячный фонд оплаты труда</w:t>
            </w:r>
            <w:r w:rsidRPr="00982980">
              <w:rPr>
                <w:rStyle w:val="ae"/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  <w:r w:rsidR="002C7514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5B6F6B" w:rsidRPr="005B6F6B">
              <w:rPr>
                <w:rFonts w:ascii="Times New Roman" w:hAnsi="Times New Roman" w:cs="Times New Roman"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1512030473"/>
                <w:placeholder>
                  <w:docPart w:val="82F8ECC39C8547E8AC1EA7D6E7010BAF"/>
                </w:placeholder>
                <w:showingPlcHdr/>
                <w:text w:multiLine="1"/>
              </w:sdtPr>
              <w:sdtEndPr/>
              <w:sdtContent>
                <w:r w:rsidR="002C0AEC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  <w:r w:rsidR="005B6F6B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  <w:r w:rsidR="002C7514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</w:tr>
      <w:tr w:rsidR="00861952" w:rsidRPr="00A61123" w14:paraId="7CAF6C20" w14:textId="77777777" w:rsidTr="005B6F6B">
        <w:trPr>
          <w:trHeight w:val="437"/>
        </w:trPr>
        <w:tc>
          <w:tcPr>
            <w:tcW w:w="10343" w:type="dxa"/>
            <w:gridSpan w:val="13"/>
          </w:tcPr>
          <w:p w14:paraId="6257E624" w14:textId="7EA782F1" w:rsidR="00982980" w:rsidRDefault="00982980" w:rsidP="00861952">
            <w:pPr>
              <w:spacing w:after="0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  <w:r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7DFE984F" wp14:editId="7960A7D2">
                      <wp:simplePos x="0" y="0"/>
                      <wp:positionH relativeFrom="page">
                        <wp:posOffset>4613275</wp:posOffset>
                      </wp:positionH>
                      <wp:positionV relativeFrom="paragraph">
                        <wp:posOffset>12700</wp:posOffset>
                      </wp:positionV>
                      <wp:extent cx="1816100" cy="0"/>
                      <wp:effectExtent l="0" t="0" r="31750" b="19050"/>
                      <wp:wrapNone/>
                      <wp:docPr id="83" name="Прямая соединительная линия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61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F9A39C" id="Прямая соединительная линия 83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3.25pt,1pt" to="506.2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" strokecolor="black [3213]">
                      <v:stroke joinstyle="miter"/>
                      <w10:wrap anchorx="page"/>
                    </v:line>
                  </w:pict>
                </mc:Fallback>
              </mc:AlternateContent>
            </w:r>
            <w:r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4DBC3480" wp14:editId="7BD09518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10160</wp:posOffset>
                      </wp:positionV>
                      <wp:extent cx="1144942" cy="0"/>
                      <wp:effectExtent l="0" t="0" r="36195" b="19050"/>
                      <wp:wrapNone/>
                      <wp:docPr id="82" name="Прямая соединительная линия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4942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7F4E46" id="Прямая соединительная линия 82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85pt,.8pt" to="18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" strokecolor="black [3213]">
                      <v:stroke joinstyle="miter"/>
                    </v:line>
                  </w:pict>
                </mc:Fallback>
              </mc:AlternateContent>
            </w:r>
          </w:p>
          <w:p w14:paraId="2CCEFE49" w14:textId="5F2AABBD" w:rsidR="00861952" w:rsidRPr="00BA2D6B" w:rsidRDefault="00861952" w:rsidP="00861952">
            <w:pPr>
              <w:spacing w:after="0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  <w:r w:rsidRPr="00BA2D6B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Основные контрагенты, планируемые плательщики и получатели по операциям с денежными средствами, находящимися на  счете/счетах</w:t>
            </w:r>
            <w:r w:rsidRPr="00982980">
              <w:rPr>
                <w:rStyle w:val="ae"/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BA2D6B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:</w:t>
            </w:r>
          </w:p>
          <w:p w14:paraId="1BFE0FC3" w14:textId="7D245D6D" w:rsidR="00861952" w:rsidRPr="00A61123" w:rsidRDefault="00C60178" w:rsidP="002C0AEC">
            <w:pPr>
              <w:spacing w:after="0"/>
              <w:rPr>
                <w:rFonts w:ascii="Times New Roman" w:hAnsi="Times New Roman" w:cs="Times New Roman"/>
              </w:rPr>
            </w:pPr>
            <w:r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0C908641" wp14:editId="0F2B15D1">
                      <wp:simplePos x="0" y="0"/>
                      <wp:positionH relativeFrom="column">
                        <wp:posOffset>-1904</wp:posOffset>
                      </wp:positionH>
                      <wp:positionV relativeFrom="paragraph">
                        <wp:posOffset>148590</wp:posOffset>
                      </wp:positionV>
                      <wp:extent cx="6407150" cy="0"/>
                      <wp:effectExtent l="0" t="0" r="31750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0715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BD45AC" id="Прямая соединительная линия 10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1.7pt" to="504.3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" strokecolor="black [3213]">
                      <v:stroke joinstyle="miter"/>
                    </v:line>
                  </w:pict>
                </mc:Fallback>
              </mc:AlternateContent>
            </w:r>
            <w:r w:rsidR="00861952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  <w:r w:rsidR="00861952" w:rsidRPr="00A61123">
              <w:rPr>
                <w:rFonts w:ascii="Times New Roman" w:eastAsia="Times New Roman" w:hAnsi="Times New Roman" w:cs="Times New Roman"/>
                <w:b/>
                <w:sz w:val="16"/>
              </w:rPr>
              <w:t xml:space="preserve">  </w:t>
            </w:r>
            <w:r w:rsidR="005B6F6B" w:rsidRPr="005B6F6B">
              <w:rPr>
                <w:rFonts w:ascii="Times New Roman" w:hAnsi="Times New Roman" w:cs="Times New Roman"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243842491"/>
                <w:placeholder>
                  <w:docPart w:val="0529845982EF47A2835EE81F80AB2744"/>
                </w:placeholder>
                <w:showingPlcHdr/>
                <w:text w:multiLine="1"/>
              </w:sdtPr>
              <w:sdtEndPr/>
              <w:sdtContent>
                <w:r w:rsidR="002C0AEC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  <w:r w:rsidR="005B6F6B">
              <w:rPr>
                <w:rFonts w:ascii="Times New Roman" w:hAnsi="Times New Roman" w:cs="Times New Roman"/>
              </w:rPr>
              <w:t xml:space="preserve"> </w:t>
            </w:r>
            <w:r w:rsidR="00861952">
              <w:rPr>
                <w:rFonts w:ascii="Times New Roman" w:hAnsi="Times New Roman" w:cs="Times New Roman"/>
              </w:rPr>
              <w:tab/>
            </w:r>
          </w:p>
        </w:tc>
      </w:tr>
      <w:tr w:rsidR="00861952" w:rsidRPr="00A61123" w14:paraId="105CEBDA" w14:textId="77777777" w:rsidTr="005B6F6B">
        <w:trPr>
          <w:trHeight w:val="79"/>
        </w:trPr>
        <w:tc>
          <w:tcPr>
            <w:tcW w:w="10343" w:type="dxa"/>
            <w:gridSpan w:val="13"/>
          </w:tcPr>
          <w:p w14:paraId="5759C8AD" w14:textId="77777777" w:rsidR="00C60178" w:rsidRDefault="00C60178" w:rsidP="00861952">
            <w:pPr>
              <w:spacing w:after="0" w:line="276" w:lineRule="auto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</w:p>
          <w:p w14:paraId="70D401FB" w14:textId="661BE62A" w:rsidR="00861952" w:rsidRPr="000C715A" w:rsidRDefault="00861952" w:rsidP="00861952">
            <w:pPr>
              <w:spacing w:after="0" w:line="276" w:lineRule="auto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  <w:r w:rsidRPr="000C715A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Сведения об источниках происхождения денежных средств и/или иного имущества: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 xml:space="preserve"> </w:t>
            </w:r>
          </w:p>
        </w:tc>
      </w:tr>
      <w:tr w:rsidR="005E72B6" w:rsidRPr="00A61123" w14:paraId="41401E84" w14:textId="63702EA8" w:rsidTr="005B6F6B">
        <w:trPr>
          <w:gridAfter w:val="1"/>
          <w:wAfter w:w="142" w:type="dxa"/>
          <w:trHeight w:val="305"/>
        </w:trPr>
        <w:tc>
          <w:tcPr>
            <w:tcW w:w="5901" w:type="dxa"/>
            <w:gridSpan w:val="7"/>
          </w:tcPr>
          <w:p w14:paraId="0ABAF470" w14:textId="43631584" w:rsidR="005E72B6" w:rsidRDefault="00E14661" w:rsidP="002C7514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id w:val="205210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14">
                  <w:rPr>
                    <w:rFonts w:ascii="Meiryo" w:eastAsia="Meiryo" w:hAnsi="Meiryo" w:cs="Meiryo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5E72B6" w:rsidRPr="00BA1616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Выручка от основного вида деятельности</w:t>
            </w:r>
          </w:p>
        </w:tc>
        <w:tc>
          <w:tcPr>
            <w:tcW w:w="4305" w:type="dxa"/>
            <w:gridSpan w:val="5"/>
          </w:tcPr>
          <w:p w14:paraId="61BADCB7" w14:textId="159EFE9E" w:rsidR="005E72B6" w:rsidRPr="00A61123" w:rsidRDefault="00E14661" w:rsidP="002C7514">
            <w:pPr>
              <w:spacing w:after="0" w:line="240" w:lineRule="auto"/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id w:val="-1474298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14">
                  <w:rPr>
                    <w:rFonts w:ascii="Meiryo" w:eastAsia="Meiryo" w:hAnsi="Meiryo" w:cs="Meiryo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5E72B6" w:rsidRPr="00BA1616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  <w:r w:rsidR="002C7514">
              <w:rPr>
                <w:rFonts w:ascii="Times New Roman" w:eastAsia="Times New Roman" w:hAnsi="Times New Roman" w:cs="Times New Roman"/>
                <w:sz w:val="16"/>
                <w:szCs w:val="16"/>
              </w:rPr>
              <w:t>Заемные средства</w:t>
            </w:r>
          </w:p>
        </w:tc>
      </w:tr>
      <w:tr w:rsidR="005E72B6" w:rsidRPr="00A61123" w14:paraId="419D4504" w14:textId="3BDF4A22" w:rsidTr="005B6F6B">
        <w:trPr>
          <w:gridAfter w:val="1"/>
          <w:wAfter w:w="142" w:type="dxa"/>
          <w:trHeight w:val="79"/>
        </w:trPr>
        <w:tc>
          <w:tcPr>
            <w:tcW w:w="5901" w:type="dxa"/>
            <w:gridSpan w:val="7"/>
          </w:tcPr>
          <w:p w14:paraId="397E695F" w14:textId="2A47A6B1" w:rsidR="005E72B6" w:rsidRDefault="00E14661" w:rsidP="002C7514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id w:val="1968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2B6">
                  <w:rPr>
                    <w:rFonts w:ascii="Meiryo" w:eastAsia="Meiryo" w:hAnsi="Meiryo" w:cs="Meiryo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5E72B6" w:rsidRPr="00BA1616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Выручка от дополнительных видов деятельности</w:t>
            </w:r>
          </w:p>
        </w:tc>
        <w:tc>
          <w:tcPr>
            <w:tcW w:w="4305" w:type="dxa"/>
            <w:gridSpan w:val="5"/>
          </w:tcPr>
          <w:p w14:paraId="002BC595" w14:textId="55C8422F" w:rsidR="005E72B6" w:rsidRPr="00A61123" w:rsidRDefault="00E14661" w:rsidP="002C0AEC">
            <w:pPr>
              <w:spacing w:after="0" w:line="240" w:lineRule="auto"/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id w:val="-87068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14">
                  <w:rPr>
                    <w:rFonts w:ascii="Meiryo" w:eastAsia="Meiryo" w:hAnsi="Meiryo" w:cs="Meiryo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5E72B6" w:rsidRPr="00BA1616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  <w:r w:rsidR="002C75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ругое: </w:t>
            </w:r>
            <w:r w:rsidR="002C7514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5B6F6B" w:rsidRPr="005B6F6B">
              <w:rPr>
                <w:rFonts w:ascii="Times New Roman" w:hAnsi="Times New Roman" w:cs="Times New Roman"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-1284650689"/>
                <w:placeholder>
                  <w:docPart w:val="6F662AA73DB04BA78DCD9F4B5FCD20B7"/>
                </w:placeholder>
                <w:showingPlcHdr/>
                <w:text w:multiLine="1"/>
              </w:sdtPr>
              <w:sdtEndPr/>
              <w:sdtContent>
                <w:r w:rsidR="002C0AEC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</w:tr>
      <w:tr w:rsidR="005E72B6" w:rsidRPr="00A61123" w14:paraId="43A8BEA4" w14:textId="77777777" w:rsidTr="005B6F6B">
        <w:trPr>
          <w:trHeight w:val="478"/>
        </w:trPr>
        <w:tc>
          <w:tcPr>
            <w:tcW w:w="10343" w:type="dxa"/>
            <w:gridSpan w:val="13"/>
          </w:tcPr>
          <w:p w14:paraId="2929C0CC" w14:textId="662DDCB6" w:rsidR="002C7514" w:rsidRDefault="002C7514" w:rsidP="005E72B6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16"/>
              </w:rPr>
            </w:pPr>
            <w:r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1C8F6313" wp14:editId="1C5F4699">
                      <wp:simplePos x="0" y="0"/>
                      <wp:positionH relativeFrom="page">
                        <wp:posOffset>4276725</wp:posOffset>
                      </wp:positionH>
                      <wp:positionV relativeFrom="paragraph">
                        <wp:posOffset>-1270</wp:posOffset>
                      </wp:positionV>
                      <wp:extent cx="2152650" cy="0"/>
                      <wp:effectExtent l="0" t="0" r="1905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265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E82C01" id="Прямая соединительная линия 12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36.75pt,-.1pt" to="506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" strokecolor="black [3213]">
                      <v:stroke joinstyle="miter"/>
                      <w10:wrap anchorx="page"/>
                    </v:line>
                  </w:pict>
                </mc:Fallback>
              </mc:AlternateContent>
            </w:r>
          </w:p>
          <w:p w14:paraId="02783BDC" w14:textId="7AB0A81A" w:rsidR="005E72B6" w:rsidRDefault="005E72B6" w:rsidP="005E72B6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16"/>
              </w:rPr>
            </w:pPr>
            <w:r w:rsidRPr="00BD42BC">
              <w:rPr>
                <w:rFonts w:ascii="Times New Roman" w:hAnsi="Times New Roman" w:cs="Times New Roman"/>
                <w:b/>
                <w:noProof/>
                <w:sz w:val="16"/>
              </w:rPr>
              <w:t>Являюсь налоговым резидентом США:</w:t>
            </w:r>
          </w:p>
          <w:p w14:paraId="599D081D" w14:textId="0ABEB05F" w:rsidR="005E72B6" w:rsidRDefault="00E14661" w:rsidP="005E72B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-185603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14">
                  <w:rPr>
                    <w:rFonts w:ascii="Meiryo" w:eastAsia="Meiryo" w:hAnsi="Meiryo" w:cs="Meiryo" w:hint="eastAsia"/>
                    <w:noProof/>
                    <w:sz w:val="16"/>
                  </w:rPr>
                  <w:t>☐</w:t>
                </w:r>
              </w:sdtContent>
            </w:sdt>
            <w:r w:rsidR="005E72B6" w:rsidRPr="000C715A">
              <w:rPr>
                <w:rFonts w:ascii="Times New Roman" w:hAnsi="Times New Roman" w:cs="Times New Roman"/>
                <w:noProof/>
                <w:sz w:val="16"/>
              </w:rPr>
              <w:t xml:space="preserve"> Нет </w:t>
            </w:r>
          </w:p>
          <w:p w14:paraId="784D2C48" w14:textId="1CFBDBF3" w:rsidR="005E72B6" w:rsidRPr="000C715A" w:rsidRDefault="00E14661" w:rsidP="005E72B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-153070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14">
                  <w:rPr>
                    <w:rFonts w:ascii="Meiryo" w:eastAsia="Meiryo" w:hAnsi="Meiryo" w:cs="Meiryo" w:hint="eastAsia"/>
                    <w:noProof/>
                    <w:sz w:val="16"/>
                  </w:rPr>
                  <w:t>☐</w:t>
                </w:r>
              </w:sdtContent>
            </w:sdt>
            <w:r w:rsidR="005E72B6" w:rsidRPr="000C715A">
              <w:rPr>
                <w:rFonts w:ascii="Times New Roman" w:hAnsi="Times New Roman" w:cs="Times New Roman"/>
                <w:noProof/>
                <w:sz w:val="16"/>
              </w:rPr>
              <w:t xml:space="preserve"> Да</w:t>
            </w:r>
          </w:p>
        </w:tc>
      </w:tr>
      <w:tr w:rsidR="005E72B6" w:rsidRPr="00A61123" w14:paraId="33B69CE0" w14:textId="77777777" w:rsidTr="005B6F6B">
        <w:trPr>
          <w:trHeight w:val="1066"/>
        </w:trPr>
        <w:tc>
          <w:tcPr>
            <w:tcW w:w="10343" w:type="dxa"/>
            <w:gridSpan w:val="13"/>
          </w:tcPr>
          <w:p w14:paraId="3BA6766A" w14:textId="7667D680" w:rsidR="005E72B6" w:rsidRPr="00FB7CE4" w:rsidRDefault="00E14661" w:rsidP="00D57D5D">
            <w:pPr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noProof/>
                <w:sz w:val="16"/>
              </w:rPr>
            </w:pPr>
            <w:sdt>
              <w:sdtPr>
                <w:rPr>
                  <w:rFonts w:ascii="MS Gothic" w:eastAsia="MS Gothic" w:hAnsi="MS Gothic" w:cs="Times New Roman"/>
                  <w:noProof/>
                  <w:sz w:val="16"/>
                </w:rPr>
                <w:id w:val="357781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14">
                  <w:rPr>
                    <w:rFonts w:ascii="Meiryo" w:eastAsia="Meiryo" w:hAnsi="Meiryo" w:cs="Meiryo" w:hint="eastAsia"/>
                    <w:noProof/>
                    <w:sz w:val="16"/>
                  </w:rPr>
                  <w:t>☐</w:t>
                </w:r>
              </w:sdtContent>
            </w:sdt>
            <w:r w:rsidR="005E72B6" w:rsidRPr="003C7E3C">
              <w:rPr>
                <w:rFonts w:ascii="Times New Roman" w:hAnsi="Times New Roman" w:cs="Times New Roman"/>
                <w:noProof/>
                <w:sz w:val="16"/>
              </w:rPr>
              <w:t xml:space="preserve"> гражданин США</w:t>
            </w:r>
          </w:p>
          <w:p w14:paraId="7C199C5E" w14:textId="0A34449B" w:rsidR="005E72B6" w:rsidRPr="003C7E3C" w:rsidRDefault="00E14661" w:rsidP="00D57D5D">
            <w:pPr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noProof/>
                <w:sz w:val="16"/>
              </w:rPr>
            </w:pPr>
            <w:sdt>
              <w:sdtPr>
                <w:rPr>
                  <w:rFonts w:ascii="MS Gothic" w:eastAsia="MS Gothic" w:hAnsi="MS Gothic" w:cs="Times New Roman"/>
                  <w:noProof/>
                  <w:sz w:val="16"/>
                </w:rPr>
                <w:id w:val="115834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14">
                  <w:rPr>
                    <w:rFonts w:ascii="Meiryo" w:eastAsia="Meiryo" w:hAnsi="Meiryo" w:cs="Meiryo" w:hint="eastAsia"/>
                    <w:noProof/>
                    <w:sz w:val="16"/>
                  </w:rPr>
                  <w:t>☐</w:t>
                </w:r>
              </w:sdtContent>
            </w:sdt>
            <w:r w:rsidR="005E72B6" w:rsidRPr="003C7E3C">
              <w:rPr>
                <w:rFonts w:ascii="Times New Roman" w:hAnsi="Times New Roman" w:cs="Times New Roman"/>
                <w:noProof/>
                <w:sz w:val="16"/>
              </w:rPr>
              <w:t xml:space="preserve"> разрешение на постоянное пребывание в США (карточка постоянного жителя (форма I-551 «Green Card»)</w:t>
            </w:r>
          </w:p>
          <w:p w14:paraId="7D90B682" w14:textId="0ED08A7C" w:rsidR="005E72B6" w:rsidRPr="003C7E3C" w:rsidRDefault="00E14661" w:rsidP="00D57D5D">
            <w:pPr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noProof/>
                <w:sz w:val="16"/>
              </w:rPr>
            </w:pPr>
            <w:sdt>
              <w:sdtPr>
                <w:rPr>
                  <w:rFonts w:ascii="MS Gothic" w:eastAsia="MS Gothic" w:hAnsi="MS Gothic" w:cs="Times New Roman"/>
                  <w:noProof/>
                  <w:sz w:val="16"/>
                </w:rPr>
                <w:id w:val="213844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14">
                  <w:rPr>
                    <w:rFonts w:ascii="Meiryo" w:eastAsia="Meiryo" w:hAnsi="Meiryo" w:cs="Meiryo" w:hint="eastAsia"/>
                    <w:noProof/>
                    <w:sz w:val="16"/>
                  </w:rPr>
                  <w:t>☐</w:t>
                </w:r>
              </w:sdtContent>
            </w:sdt>
            <w:r w:rsidR="005E72B6" w:rsidRPr="003C7E3C">
              <w:rPr>
                <w:rFonts w:ascii="Times New Roman" w:hAnsi="Times New Roman" w:cs="Times New Roman"/>
                <w:noProof/>
                <w:sz w:val="16"/>
              </w:rPr>
              <w:t xml:space="preserve"> находился на территории США не менее 31 дня в течение текущего календарного года и не менее 183 дней в течение 3 лет, включая текущий год и два непосредственно предшествующих года. Не являюсь учителем, студентом, стажером, временно присутствовавшим на территории США на основании виз F, J, M или Q.</w:t>
            </w:r>
          </w:p>
        </w:tc>
      </w:tr>
      <w:tr w:rsidR="005E72B6" w:rsidRPr="00A61123" w14:paraId="2F352115" w14:textId="77777777" w:rsidTr="005B6F6B">
        <w:trPr>
          <w:trHeight w:val="167"/>
        </w:trPr>
        <w:tc>
          <w:tcPr>
            <w:tcW w:w="10343" w:type="dxa"/>
            <w:gridSpan w:val="13"/>
          </w:tcPr>
          <w:p w14:paraId="26AA156A" w14:textId="77777777" w:rsidR="002C7514" w:rsidRDefault="002C7514" w:rsidP="005E72B6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auto"/>
                <w:sz w:val="16"/>
              </w:rPr>
            </w:pPr>
          </w:p>
          <w:p w14:paraId="7FAD1CC1" w14:textId="715D62F4" w:rsidR="005E72B6" w:rsidRPr="004B398C" w:rsidRDefault="005E72B6" w:rsidP="005E72B6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auto"/>
                <w:sz w:val="16"/>
              </w:rPr>
            </w:pPr>
            <w:r w:rsidRPr="004B398C">
              <w:rPr>
                <w:rFonts w:ascii="Times New Roman" w:hAnsi="Times New Roman" w:cs="Times New Roman"/>
                <w:b/>
                <w:noProof/>
                <w:color w:val="auto"/>
                <w:sz w:val="16"/>
              </w:rPr>
              <w:t>Являетесь ли Вы,  Ваш выгодоприобретатель или  Ваш бенефициарный владелец налоговым резидентом иностранного государства (за исключением США):</w:t>
            </w:r>
          </w:p>
        </w:tc>
      </w:tr>
      <w:tr w:rsidR="005E72B6" w:rsidRPr="00A61123" w14:paraId="59982DFF" w14:textId="77777777" w:rsidTr="005B6F6B">
        <w:trPr>
          <w:trHeight w:val="114"/>
        </w:trPr>
        <w:tc>
          <w:tcPr>
            <w:tcW w:w="10343" w:type="dxa"/>
            <w:gridSpan w:val="13"/>
          </w:tcPr>
          <w:p w14:paraId="15D9A4E9" w14:textId="487690DC" w:rsidR="005E72B6" w:rsidRPr="004B398C" w:rsidRDefault="00E14661" w:rsidP="005E72B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-140875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CD8">
                  <w:rPr>
                    <w:rFonts w:ascii="Meiryo" w:eastAsia="Meiryo" w:hAnsi="Meiryo" w:cs="Meiryo" w:hint="eastAsia"/>
                    <w:noProof/>
                    <w:sz w:val="16"/>
                  </w:rPr>
                  <w:t>☐</w:t>
                </w:r>
              </w:sdtContent>
            </w:sdt>
            <w:r w:rsidR="005E72B6" w:rsidRPr="004B398C">
              <w:rPr>
                <w:rFonts w:ascii="Times New Roman" w:hAnsi="Times New Roman" w:cs="Times New Roman"/>
                <w:noProof/>
                <w:sz w:val="16"/>
              </w:rPr>
              <w:t xml:space="preserve"> Нет </w:t>
            </w:r>
          </w:p>
        </w:tc>
      </w:tr>
      <w:tr w:rsidR="005E72B6" w:rsidRPr="00A61123" w14:paraId="5A550A3A" w14:textId="77777777" w:rsidTr="005B6F6B">
        <w:trPr>
          <w:trHeight w:val="174"/>
        </w:trPr>
        <w:tc>
          <w:tcPr>
            <w:tcW w:w="10343" w:type="dxa"/>
            <w:gridSpan w:val="13"/>
          </w:tcPr>
          <w:p w14:paraId="61FF7EDD" w14:textId="0CBB6EDE" w:rsidR="005E72B6" w:rsidRDefault="00E14661" w:rsidP="005E72B6">
            <w:pPr>
              <w:spacing w:after="0" w:line="240" w:lineRule="auto"/>
              <w:rPr>
                <w:rFonts w:ascii="Times New Roman" w:hAnsi="Times New Roman" w:cs="Times New Roman"/>
                <w:i/>
                <w:noProof/>
                <w:sz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-86128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2B6" w:rsidRPr="004B398C">
                  <w:rPr>
                    <w:rFonts w:ascii="MS Gothic" w:eastAsia="MS Gothic" w:hAnsi="MS Gothic" w:cs="Times New Roman" w:hint="eastAsia"/>
                    <w:noProof/>
                    <w:sz w:val="16"/>
                  </w:rPr>
                  <w:t>☐</w:t>
                </w:r>
              </w:sdtContent>
            </w:sdt>
            <w:r w:rsidR="005E72B6" w:rsidRPr="004B398C">
              <w:rPr>
                <w:rFonts w:ascii="Times New Roman" w:hAnsi="Times New Roman" w:cs="Times New Roman"/>
                <w:noProof/>
                <w:sz w:val="16"/>
              </w:rPr>
              <w:t xml:space="preserve"> Да  </w:t>
            </w:r>
            <w:r w:rsidR="005E72B6" w:rsidRPr="004B398C">
              <w:rPr>
                <w:rFonts w:ascii="Times New Roman" w:hAnsi="Times New Roman" w:cs="Times New Roman"/>
                <w:i/>
                <w:noProof/>
                <w:sz w:val="16"/>
              </w:rPr>
              <w:t>(необходимо  заполнить</w:t>
            </w:r>
            <w:r w:rsidR="005E72B6" w:rsidRPr="004B398C">
              <w:t xml:space="preserve"> </w:t>
            </w:r>
            <w:r w:rsidR="009A4138">
              <w:rPr>
                <w:rFonts w:ascii="Times New Roman" w:hAnsi="Times New Roman" w:cs="Times New Roman"/>
                <w:i/>
                <w:noProof/>
                <w:sz w:val="16"/>
              </w:rPr>
              <w:t>Форму самосертификации</w:t>
            </w:r>
            <w:r w:rsidR="005E72B6" w:rsidRPr="004B398C">
              <w:rPr>
                <w:rFonts w:ascii="Times New Roman" w:hAnsi="Times New Roman" w:cs="Times New Roman"/>
                <w:i/>
                <w:noProof/>
                <w:sz w:val="16"/>
              </w:rPr>
              <w:t xml:space="preserve"> о налоговом резиденте иностранного государства по форме Банка)</w:t>
            </w:r>
          </w:p>
          <w:p w14:paraId="6453BF58" w14:textId="77777777" w:rsidR="00D57D5D" w:rsidRDefault="00D57D5D" w:rsidP="005E72B6">
            <w:pPr>
              <w:spacing w:after="0" w:line="240" w:lineRule="auto"/>
              <w:rPr>
                <w:rFonts w:ascii="Times New Roman" w:hAnsi="Times New Roman" w:cs="Times New Roman"/>
                <w:i/>
                <w:noProof/>
                <w:sz w:val="16"/>
              </w:rPr>
            </w:pPr>
          </w:p>
          <w:p w14:paraId="6E6EE15C" w14:textId="77777777" w:rsidR="00D57D5D" w:rsidRDefault="00D57D5D" w:rsidP="00D57D5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646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Указанные данные верны по состоянию на дату составления Анкеты. </w:t>
            </w:r>
          </w:p>
          <w:p w14:paraId="3E29880C" w14:textId="7EA5627D" w:rsidR="00CD41C3" w:rsidRPr="00CD41C3" w:rsidRDefault="00D57D5D" w:rsidP="00CD41C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noProof/>
                <w:sz w:val="16"/>
              </w:rPr>
            </w:pPr>
            <w:r w:rsidRPr="00D646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В случае изменения данных, указанных в настоящей Анкете, обязуемся в течение двух дней уведомить </w:t>
            </w:r>
            <w:r w:rsidRPr="008E78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ОО «ЖИВАГО</w:t>
            </w:r>
            <w:r w:rsidR="0043343D" w:rsidRPr="00AC14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E78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АНК»</w:t>
            </w:r>
            <w:r w:rsidRPr="00D646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о произведенных изменениях.</w:t>
            </w:r>
          </w:p>
        </w:tc>
      </w:tr>
      <w:tr w:rsidR="005E72B6" w:rsidRPr="00A61123" w14:paraId="50916DB6" w14:textId="77777777" w:rsidTr="005B6F6B">
        <w:trPr>
          <w:trHeight w:val="174"/>
        </w:trPr>
        <w:tc>
          <w:tcPr>
            <w:tcW w:w="10343" w:type="dxa"/>
            <w:gridSpan w:val="13"/>
          </w:tcPr>
          <w:tbl>
            <w:tblPr>
              <w:tblpPr w:leftFromText="180" w:rightFromText="180" w:vertAnchor="text" w:horzAnchor="margin" w:tblpY="124"/>
              <w:tblW w:w="9894" w:type="dxa"/>
              <w:tblLayout w:type="fixed"/>
              <w:tblLook w:val="0000" w:firstRow="0" w:lastRow="0" w:firstColumn="0" w:lastColumn="0" w:noHBand="0" w:noVBand="0"/>
            </w:tblPr>
            <w:tblGrid>
              <w:gridCol w:w="687"/>
              <w:gridCol w:w="275"/>
              <w:gridCol w:w="1373"/>
              <w:gridCol w:w="7559"/>
            </w:tblGrid>
            <w:tr w:rsidR="00CD41C3" w:rsidRPr="00BC0CD8" w14:paraId="3B3D9130" w14:textId="77777777" w:rsidTr="00DD100A">
              <w:trPr>
                <w:trHeight w:val="525"/>
              </w:trPr>
              <w:tc>
                <w:tcPr>
                  <w:tcW w:w="687" w:type="dxa"/>
                </w:tcPr>
                <w:p w14:paraId="2C1E5002" w14:textId="3F64DDE9" w:rsidR="00CD41C3" w:rsidRPr="00BC0CD8" w:rsidRDefault="00CD41C3" w:rsidP="005B6F6B">
                  <w:pPr>
                    <w:spacing w:after="80" w:line="26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</w:rPr>
                  </w:pPr>
                  <w:r w:rsidRPr="00BC0CD8">
                    <w:rPr>
                      <w:rFonts w:ascii="Times New Roman" w:hAnsi="Times New Roman" w:cs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1168" behindDoc="0" locked="0" layoutInCell="1" allowOverlap="1" wp14:anchorId="10010805" wp14:editId="129D54ED">
                            <wp:simplePos x="0" y="0"/>
                            <wp:positionH relativeFrom="column">
                              <wp:posOffset>205740</wp:posOffset>
                            </wp:positionH>
                            <wp:positionV relativeFrom="paragraph">
                              <wp:posOffset>130810</wp:posOffset>
                            </wp:positionV>
                            <wp:extent cx="143510" cy="0"/>
                            <wp:effectExtent l="0" t="0" r="27940" b="19050"/>
                            <wp:wrapNone/>
                            <wp:docPr id="35" name="Прямая соединительная линия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4351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F997483" id="Прямая соединительная линия 35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2pt,10.3pt" to="27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" strokecolor="black [3213]" strokeweight="1pt">
                            <v:stroke joinstyle="miter"/>
                          </v:line>
                        </w:pict>
                      </mc:Fallback>
                    </mc:AlternateContent>
                  </w:r>
                  <w:r w:rsidRPr="00BC0CD8">
                    <w:rPr>
                      <w:rFonts w:ascii="Times New Roman" w:eastAsia="Times New Roman" w:hAnsi="Times New Roman" w:cs="Times New Roman"/>
                      <w:b/>
                      <w:sz w:val="16"/>
                    </w:rPr>
                    <w:t xml:space="preserve">«  </w:t>
                  </w:r>
                  <w:r w:rsidR="005B6F6B" w:rsidRPr="005B6F6B">
                    <w:rPr>
                      <w:rFonts w:ascii="Times New Roman" w:hAnsi="Times New Roman" w:cs="Times New Roman"/>
                      <w:sz w:val="16"/>
                    </w:rPr>
                    <w:t xml:space="preserve"> </w:t>
                  </w:r>
                  <w:r w:rsidR="002C0AEC" w:rsidRPr="005B6F6B">
                    <w:rPr>
                      <w:rFonts w:ascii="Times New Roman" w:hAnsi="Times New Roman" w:cs="Times New Roman"/>
                      <w:sz w:val="16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sz w:val="16"/>
                      </w:rPr>
                      <w:id w:val="1731032223"/>
                      <w:placeholder>
                        <w:docPart w:val="33DE8DB5FE66435CB1FCCF13F0DFDBD3"/>
                      </w:placeholder>
                      <w:showingPlcHdr/>
                      <w:text w:multiLine="1"/>
                    </w:sdtPr>
                    <w:sdtEndPr/>
                    <w:sdtContent>
                      <w:r w:rsidR="002C0AEC"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275" w:type="dxa"/>
                </w:tcPr>
                <w:p w14:paraId="21F0355E" w14:textId="77777777" w:rsidR="00CD41C3" w:rsidRPr="00BC0CD8" w:rsidRDefault="00CD41C3" w:rsidP="00CD41C3">
                  <w:pPr>
                    <w:spacing w:after="80" w:line="266" w:lineRule="auto"/>
                    <w:ind w:left="-107"/>
                    <w:rPr>
                      <w:rFonts w:ascii="Times New Roman" w:eastAsia="Times New Roman" w:hAnsi="Times New Roman" w:cs="Times New Roman"/>
                      <w:sz w:val="16"/>
                    </w:rPr>
                  </w:pPr>
                  <w:r w:rsidRPr="00BC0CD8">
                    <w:rPr>
                      <w:rFonts w:ascii="Times New Roman" w:eastAsia="Times New Roman" w:hAnsi="Times New Roman" w:cs="Times New Roman"/>
                      <w:b/>
                      <w:sz w:val="16"/>
                    </w:rPr>
                    <w:t xml:space="preserve"> »   </w:t>
                  </w:r>
                  <w:r w:rsidRPr="00BC0CD8">
                    <w:rPr>
                      <w:rFonts w:ascii="Times New Roman" w:hAnsi="Times New Roman" w:cs="Times New Roman"/>
                      <w:sz w:val="16"/>
                    </w:rPr>
                    <w:t xml:space="preserve"> </w:t>
                  </w:r>
                </w:p>
              </w:tc>
              <w:tc>
                <w:tcPr>
                  <w:tcW w:w="1373" w:type="dxa"/>
                </w:tcPr>
                <w:p w14:paraId="173C2C6B" w14:textId="0CD4359D" w:rsidR="00CD41C3" w:rsidRPr="00BC0CD8" w:rsidRDefault="00CD41C3" w:rsidP="002C0AEC">
                  <w:pPr>
                    <w:rPr>
                      <w:rFonts w:ascii="Times New Roman" w:eastAsia="Times New Roman" w:hAnsi="Times New Roman" w:cs="Times New Roman"/>
                      <w:sz w:val="16"/>
                    </w:rPr>
                  </w:pPr>
                  <w:r w:rsidRPr="00BC0CD8">
                    <w:rPr>
                      <w:rFonts w:ascii="Times New Roman" w:hAnsi="Times New Roman" w:cs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2192" behindDoc="0" locked="0" layoutInCell="1" allowOverlap="1" wp14:anchorId="38CFC8E9" wp14:editId="165B710F">
                            <wp:simplePos x="0" y="0"/>
                            <wp:positionH relativeFrom="column">
                              <wp:posOffset>-52705</wp:posOffset>
                            </wp:positionH>
                            <wp:positionV relativeFrom="paragraph">
                              <wp:posOffset>128431</wp:posOffset>
                            </wp:positionV>
                            <wp:extent cx="831850" cy="0"/>
                            <wp:effectExtent l="0" t="0" r="25400" b="19050"/>
                            <wp:wrapNone/>
                            <wp:docPr id="37" name="Прямая соединительная линия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83185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0E1C4EB" id="Прямая соединительная линия 37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10.1pt" to="61.3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" strokecolor="black [3213]" strokeweight="1pt">
                            <v:stroke joinstyle="miter"/>
                          </v:line>
                        </w:pict>
                      </mc:Fallback>
                    </mc:AlternateContent>
                  </w:r>
                  <w:r w:rsidR="005B6F6B" w:rsidRPr="005B6F6B">
                    <w:rPr>
                      <w:rFonts w:ascii="Times New Roman" w:hAnsi="Times New Roman" w:cs="Times New Roman"/>
                      <w:sz w:val="16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sz w:val="16"/>
                      </w:rPr>
                      <w:id w:val="-2108416217"/>
                      <w:placeholder>
                        <w:docPart w:val="A69B856C8CCC4386831465278CDBD264"/>
                      </w:placeholder>
                      <w:showingPlcHdr/>
                      <w:text w:multiLine="1"/>
                    </w:sdtPr>
                    <w:sdtEndPr/>
                    <w:sdtContent>
                      <w:r w:rsidR="002C0AEC"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7559" w:type="dxa"/>
                </w:tcPr>
                <w:p w14:paraId="7A80D378" w14:textId="3E8CDC61" w:rsidR="00CD41C3" w:rsidRPr="00BC0CD8" w:rsidRDefault="00CD41C3" w:rsidP="002C0AEC">
                  <w:pPr>
                    <w:rPr>
                      <w:rFonts w:ascii="Times New Roman" w:eastAsia="Times New Roman" w:hAnsi="Times New Roman" w:cs="Times New Roman"/>
                      <w:sz w:val="16"/>
                    </w:rPr>
                  </w:pPr>
                  <w:r w:rsidRPr="00BC0CD8">
                    <w:rPr>
                      <w:rFonts w:ascii="Times New Roman" w:hAnsi="Times New Roman" w:cs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3216" behindDoc="0" locked="0" layoutInCell="1" allowOverlap="1" wp14:anchorId="4D0CFAD4" wp14:editId="05FF8191">
                            <wp:simplePos x="0" y="0"/>
                            <wp:positionH relativeFrom="column">
                              <wp:posOffset>76200</wp:posOffset>
                            </wp:positionH>
                            <wp:positionV relativeFrom="paragraph">
                              <wp:posOffset>130014</wp:posOffset>
                            </wp:positionV>
                            <wp:extent cx="177800" cy="0"/>
                            <wp:effectExtent l="0" t="0" r="31750" b="19050"/>
                            <wp:wrapNone/>
                            <wp:docPr id="39" name="Прямая соединительная линия 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778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2479148" id="Прямая соединительная линия 39" o:spid="_x0000_s1026" style="position:absolute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10.25pt" to="20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" strokecolor="black [3213]" strokeweight="1pt">
                            <v:stroke joinstyle="miter"/>
                          </v:line>
                        </w:pict>
                      </mc:Fallback>
                    </mc:AlternateContent>
                  </w:r>
                  <w:r w:rsidRPr="00BC0CD8">
                    <w:rPr>
                      <w:rFonts w:ascii="Times New Roman" w:hAnsi="Times New Roman" w:cs="Times New Roman"/>
                      <w:sz w:val="16"/>
                    </w:rPr>
                    <w:t>20</w:t>
                  </w:r>
                  <w:r w:rsidR="005B6F6B" w:rsidRPr="005B6F6B">
                    <w:rPr>
                      <w:rFonts w:ascii="Times New Roman" w:hAnsi="Times New Roman" w:cs="Times New Roman"/>
                      <w:sz w:val="16"/>
                    </w:rPr>
                    <w:t xml:space="preserve"> </w:t>
                  </w:r>
                  <w:r w:rsidR="002C0AEC" w:rsidRPr="005B6F6B">
                    <w:rPr>
                      <w:rFonts w:ascii="Times New Roman" w:hAnsi="Times New Roman" w:cs="Times New Roman"/>
                      <w:sz w:val="16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sz w:val="16"/>
                      </w:rPr>
                      <w:id w:val="-535047772"/>
                      <w:placeholder>
                        <w:docPart w:val="153416A7838548FF8BA164BB7065D27B"/>
                      </w:placeholder>
                      <w:showingPlcHdr/>
                      <w:text w:multiLine="1"/>
                    </w:sdtPr>
                    <w:sdtEndPr/>
                    <w:sdtContent>
                      <w:r w:rsidR="002C0AEC"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</w:sdtContent>
                  </w:sdt>
                  <w:r w:rsidR="002C0AEC" w:rsidRPr="00BC0CD8">
                    <w:rPr>
                      <w:rFonts w:ascii="Times New Roman" w:eastAsia="Times New Roman" w:hAnsi="Times New Roman" w:cs="Times New Roman"/>
                      <w:sz w:val="16"/>
                    </w:rPr>
                    <w:t xml:space="preserve"> </w:t>
                  </w:r>
                  <w:r w:rsidR="005B6F6B" w:rsidRPr="00BC0CD8">
                    <w:rPr>
                      <w:rFonts w:ascii="Times New Roman" w:eastAsia="Times New Roman" w:hAnsi="Times New Roman" w:cs="Times New Roman"/>
                      <w:sz w:val="16"/>
                    </w:rPr>
                    <w:t xml:space="preserve"> </w:t>
                  </w:r>
                  <w:r w:rsidRPr="00BC0CD8">
                    <w:rPr>
                      <w:rFonts w:ascii="Times New Roman" w:eastAsia="Times New Roman" w:hAnsi="Times New Roman" w:cs="Times New Roman"/>
                      <w:sz w:val="16"/>
                    </w:rPr>
                    <w:t xml:space="preserve"> г.</w:t>
                  </w:r>
                </w:p>
              </w:tc>
            </w:tr>
          </w:tbl>
          <w:tbl>
            <w:tblPr>
              <w:tblpPr w:leftFromText="180" w:rightFromText="180" w:vertAnchor="text" w:horzAnchor="margin" w:tblpY="429"/>
              <w:tblOverlap w:val="never"/>
              <w:tblW w:w="9923" w:type="dxa"/>
              <w:tblLayout w:type="fixed"/>
              <w:tblLook w:val="0000" w:firstRow="0" w:lastRow="0" w:firstColumn="0" w:lastColumn="0" w:noHBand="0" w:noVBand="0"/>
            </w:tblPr>
            <w:tblGrid>
              <w:gridCol w:w="5386"/>
              <w:gridCol w:w="3707"/>
              <w:gridCol w:w="830"/>
            </w:tblGrid>
            <w:tr w:rsidR="00CD41C3" w:rsidRPr="00BC0CD8" w14:paraId="09DA5397" w14:textId="77777777" w:rsidTr="00CD41C3">
              <w:trPr>
                <w:trHeight w:val="341"/>
              </w:trPr>
              <w:tc>
                <w:tcPr>
                  <w:tcW w:w="5386" w:type="dxa"/>
                </w:tcPr>
                <w:p w14:paraId="197490E9" w14:textId="0A0B5321" w:rsidR="00CD41C3" w:rsidRPr="00BC0CD8" w:rsidRDefault="00CD41C3" w:rsidP="00CD41C3">
                  <w:pPr>
                    <w:tabs>
                      <w:tab w:val="center" w:pos="4921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C0CD8">
                    <w:rPr>
                      <w:rFonts w:ascii="Times New Roman" w:hAnsi="Times New Roman" w:cs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5264" behindDoc="0" locked="0" layoutInCell="1" allowOverlap="1" wp14:anchorId="68B89E4B" wp14:editId="66EDD596">
                            <wp:simplePos x="0" y="0"/>
                            <wp:positionH relativeFrom="column">
                              <wp:posOffset>676395</wp:posOffset>
                            </wp:positionH>
                            <wp:positionV relativeFrom="paragraph">
                              <wp:posOffset>114731</wp:posOffset>
                            </wp:positionV>
                            <wp:extent cx="2497709" cy="0"/>
                            <wp:effectExtent l="0" t="0" r="36195" b="19050"/>
                            <wp:wrapNone/>
                            <wp:docPr id="15" name="Прямая соединительная линия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497709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5896D82" id="Прямая соединительная линия 15" o:spid="_x0000_s1026" style="position:absolute;flip: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25pt,9.05pt" to="249.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" strokecolor="black [3213]" strokeweight="1pt">
                            <v:stroke joinstyle="miter"/>
                          </v:line>
                        </w:pict>
                      </mc:Fallback>
                    </mc:AlternateContent>
                  </w:r>
                  <w:r w:rsidRPr="00BC0CD8">
                    <w:rPr>
                      <w:rFonts w:ascii="Times New Roman" w:eastAsia="Times New Roman" w:hAnsi="Times New Roman" w:cs="Times New Roman"/>
                      <w:b/>
                      <w:sz w:val="16"/>
                    </w:rPr>
                    <w:t xml:space="preserve">Руководитель   </w:t>
                  </w:r>
                  <w:r w:rsidRPr="00BC0CD8">
                    <w:rPr>
                      <w:rFonts w:ascii="Times New Roman" w:hAnsi="Times New Roman" w:cs="Times New Roman"/>
                      <w:sz w:val="16"/>
                    </w:rPr>
                    <w:t xml:space="preserve"> </w:t>
                  </w:r>
                  <w:r w:rsidR="005B6F6B" w:rsidRPr="005B6F6B">
                    <w:rPr>
                      <w:rFonts w:ascii="Times New Roman" w:hAnsi="Times New Roman" w:cs="Times New Roman"/>
                      <w:sz w:val="16"/>
                    </w:rPr>
                    <w:t xml:space="preserve"> </w:t>
                  </w:r>
                  <w:r w:rsidR="002C0AEC" w:rsidRPr="005B6F6B">
                    <w:rPr>
                      <w:rFonts w:ascii="Times New Roman" w:hAnsi="Times New Roman" w:cs="Times New Roman"/>
                      <w:sz w:val="16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sz w:val="16"/>
                      </w:rPr>
                      <w:id w:val="-2100165444"/>
                      <w:placeholder>
                        <w:docPart w:val="D16FBCFB62DD4F629A23D177EB47B4D8"/>
                      </w:placeholder>
                      <w:showingPlcHdr/>
                      <w:text w:multiLine="1"/>
                    </w:sdtPr>
                    <w:sdtEndPr/>
                    <w:sdtContent>
                      <w:r w:rsidR="002C0AEC"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</w:sdtContent>
                  </w:sdt>
                  <w:r w:rsidR="002C0AEC" w:rsidRPr="00BC0CD8">
                    <w:rPr>
                      <w:rFonts w:ascii="Times New Roman" w:eastAsia="Times New Roman" w:hAnsi="Times New Roman" w:cs="Times New Roman"/>
                      <w:b/>
                      <w:sz w:val="16"/>
                    </w:rPr>
                    <w:t xml:space="preserve"> </w:t>
                  </w:r>
                  <w:r w:rsidR="005B6F6B" w:rsidRPr="00BC0CD8">
                    <w:rPr>
                      <w:rFonts w:ascii="Times New Roman" w:eastAsia="Times New Roman" w:hAnsi="Times New Roman" w:cs="Times New Roman"/>
                      <w:b/>
                      <w:sz w:val="16"/>
                    </w:rPr>
                    <w:t xml:space="preserve"> </w:t>
                  </w:r>
                  <w:r w:rsidRPr="00BC0CD8">
                    <w:rPr>
                      <w:rFonts w:ascii="Times New Roman" w:eastAsia="Times New Roman" w:hAnsi="Times New Roman" w:cs="Times New Roman"/>
                      <w:b/>
                      <w:sz w:val="16"/>
                    </w:rPr>
                    <w:tab/>
                  </w:r>
                </w:p>
              </w:tc>
              <w:tc>
                <w:tcPr>
                  <w:tcW w:w="4537" w:type="dxa"/>
                  <w:gridSpan w:val="2"/>
                </w:tcPr>
                <w:p w14:paraId="27E7FCCF" w14:textId="015AA9A1" w:rsidR="00CD41C3" w:rsidRPr="00BC0CD8" w:rsidRDefault="00DD100A" w:rsidP="00BC0CD8">
                  <w:pPr>
                    <w:tabs>
                      <w:tab w:val="left" w:pos="3723"/>
                    </w:tabs>
                    <w:spacing w:after="0" w:line="240" w:lineRule="auto"/>
                    <w:ind w:right="-366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C0CD8">
                    <w:rPr>
                      <w:rFonts w:ascii="Times New Roman" w:hAnsi="Times New Roman" w:cs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6288" behindDoc="0" locked="0" layoutInCell="1" allowOverlap="1" wp14:anchorId="708387C1" wp14:editId="6513BE39">
                            <wp:simplePos x="0" y="0"/>
                            <wp:positionH relativeFrom="column">
                              <wp:posOffset>46025</wp:posOffset>
                            </wp:positionH>
                            <wp:positionV relativeFrom="paragraph">
                              <wp:posOffset>119380</wp:posOffset>
                            </wp:positionV>
                            <wp:extent cx="2339975" cy="0"/>
                            <wp:effectExtent l="0" t="0" r="22225" b="19050"/>
                            <wp:wrapNone/>
                            <wp:docPr id="17" name="Прямая соединительная линия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339975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931CF52" id="Прямая соединительная линия 17" o:spid="_x0000_s1026" style="position:absolute;flip: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9.4pt" to="187.8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" strokecolor="black [3213]" strokeweight="1pt">
                            <v:stroke joinstyle="miter"/>
                          </v:line>
                        </w:pict>
                      </mc:Fallback>
                    </mc:AlternateContent>
                  </w:r>
                  <w:r w:rsidR="00CD41C3" w:rsidRPr="00BC0CD8">
                    <w:rPr>
                      <w:rFonts w:ascii="Times New Roman" w:eastAsia="Times New Roman" w:hAnsi="Times New Roman" w:cs="Times New Roman"/>
                      <w:b/>
                      <w:sz w:val="16"/>
                    </w:rPr>
                    <w:t xml:space="preserve">(  </w:t>
                  </w:r>
                  <w:r w:rsidR="005B6F6B" w:rsidRPr="005B6F6B">
                    <w:rPr>
                      <w:rFonts w:ascii="Times New Roman" w:hAnsi="Times New Roman" w:cs="Times New Roman"/>
                      <w:sz w:val="16"/>
                    </w:rPr>
                    <w:t xml:space="preserve"> </w:t>
                  </w:r>
                  <w:r w:rsidR="002C0AEC" w:rsidRPr="005B6F6B">
                    <w:rPr>
                      <w:rFonts w:ascii="Times New Roman" w:hAnsi="Times New Roman" w:cs="Times New Roman"/>
                      <w:sz w:val="16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sz w:val="16"/>
                      </w:rPr>
                      <w:id w:val="1498608537"/>
                      <w:placeholder>
                        <w:docPart w:val="EAE9F403CBCB4C0BB1B090D7562013DE"/>
                      </w:placeholder>
                      <w:showingPlcHdr/>
                      <w:text w:multiLine="1"/>
                    </w:sdtPr>
                    <w:sdtEndPr/>
                    <w:sdtContent>
                      <w:r w:rsidR="002C0AEC"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</w:sdtContent>
                  </w:sdt>
                  <w:r w:rsidR="002C0AEC" w:rsidRPr="00BC0CD8">
                    <w:rPr>
                      <w:rFonts w:ascii="Times New Roman" w:hAnsi="Times New Roman" w:cs="Times New Roman"/>
                      <w:sz w:val="16"/>
                    </w:rPr>
                    <w:t xml:space="preserve"> </w:t>
                  </w:r>
                  <w:r w:rsidR="005B6F6B" w:rsidRPr="00BC0CD8">
                    <w:rPr>
                      <w:rFonts w:ascii="Times New Roman" w:hAnsi="Times New Roman" w:cs="Times New Roman"/>
                      <w:sz w:val="16"/>
                    </w:rPr>
                    <w:t xml:space="preserve"> </w:t>
                  </w:r>
                  <w:r w:rsidR="00BC0CD8" w:rsidRPr="00BC0CD8">
                    <w:rPr>
                      <w:rFonts w:ascii="Times New Roman" w:hAnsi="Times New Roman" w:cs="Times New Roman"/>
                      <w:sz w:val="16"/>
                    </w:rPr>
                    <w:tab/>
                  </w:r>
                  <w:r w:rsidR="00BC0CD8" w:rsidRPr="00BC0CD8">
                    <w:rPr>
                      <w:rFonts w:ascii="Times New Roman" w:hAnsi="Times New Roman" w:cs="Times New Roman"/>
                      <w:b/>
                      <w:sz w:val="16"/>
                      <w:lang w:val="en-US"/>
                    </w:rPr>
                    <w:t>)</w:t>
                  </w:r>
                </w:p>
              </w:tc>
            </w:tr>
            <w:tr w:rsidR="00CD41C3" w:rsidRPr="00BC0CD8" w14:paraId="54011354" w14:textId="77777777" w:rsidTr="00CD41C3">
              <w:trPr>
                <w:gridAfter w:val="1"/>
                <w:wAfter w:w="830" w:type="dxa"/>
                <w:trHeight w:val="165"/>
              </w:trPr>
              <w:tc>
                <w:tcPr>
                  <w:tcW w:w="5386" w:type="dxa"/>
                </w:tcPr>
                <w:p w14:paraId="17C578C9" w14:textId="03042DE7" w:rsidR="00CD41C3" w:rsidRPr="00BC0CD8" w:rsidRDefault="00DD100A" w:rsidP="00DD100A">
                  <w:pPr>
                    <w:widowControl w:val="0"/>
                    <w:tabs>
                      <w:tab w:val="center" w:pos="4921"/>
                    </w:tabs>
                    <w:spacing w:after="0" w:line="240" w:lineRule="auto"/>
                    <w:rPr>
                      <w:rFonts w:ascii="Times New Roman" w:hAnsi="Times New Roman" w:cs="Times New Roman"/>
                      <w:noProof/>
                      <w:sz w:val="14"/>
                    </w:rPr>
                  </w:pPr>
                  <w:r w:rsidRPr="00BC0CD8">
                    <w:rPr>
                      <w:rFonts w:ascii="Times New Roman" w:eastAsia="Times New Roman" w:hAnsi="Times New Roman" w:cs="Times New Roman"/>
                      <w:sz w:val="14"/>
                    </w:rPr>
                    <w:t xml:space="preserve"> </w:t>
                  </w:r>
                  <w:r w:rsidR="00BC0CD8" w:rsidRPr="00BC0CD8">
                    <w:rPr>
                      <w:rFonts w:ascii="Times New Roman" w:eastAsia="Times New Roman" w:hAnsi="Times New Roman" w:cs="Times New Roman"/>
                      <w:sz w:val="14"/>
                      <w:lang w:val="en-US"/>
                    </w:rPr>
                    <w:t xml:space="preserve">                                                                     </w:t>
                  </w:r>
                  <w:r w:rsidR="00CD41C3" w:rsidRPr="00BC0CD8">
                    <w:rPr>
                      <w:rFonts w:ascii="Times New Roman" w:eastAsia="Times New Roman" w:hAnsi="Times New Roman" w:cs="Times New Roman"/>
                      <w:sz w:val="14"/>
                    </w:rPr>
                    <w:t>(подпись)</w:t>
                  </w:r>
                </w:p>
              </w:tc>
              <w:tc>
                <w:tcPr>
                  <w:tcW w:w="3707" w:type="dxa"/>
                </w:tcPr>
                <w:p w14:paraId="0DB781F4" w14:textId="77777777" w:rsidR="00CD41C3" w:rsidRPr="00BC0CD8" w:rsidRDefault="00CD41C3" w:rsidP="00DD100A">
                  <w:pPr>
                    <w:tabs>
                      <w:tab w:val="center" w:pos="2921"/>
                      <w:tab w:val="center" w:pos="6736"/>
                    </w:tabs>
                    <w:spacing w:after="0" w:line="240" w:lineRule="auto"/>
                    <w:ind w:right="-366"/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BC0CD8">
                    <w:rPr>
                      <w:rFonts w:ascii="Times New Roman" w:eastAsia="Times New Roman" w:hAnsi="Times New Roman" w:cs="Times New Roman"/>
                      <w:sz w:val="14"/>
                    </w:rPr>
                    <w:t>(расшифровка подписи)</w:t>
                  </w:r>
                </w:p>
              </w:tc>
            </w:tr>
            <w:tr w:rsidR="00CD41C3" w:rsidRPr="00CB6471" w14:paraId="30F2ABE1" w14:textId="77777777" w:rsidTr="00CD41C3">
              <w:trPr>
                <w:gridAfter w:val="1"/>
                <w:wAfter w:w="830" w:type="dxa"/>
                <w:trHeight w:val="80"/>
              </w:trPr>
              <w:tc>
                <w:tcPr>
                  <w:tcW w:w="5386" w:type="dxa"/>
                </w:tcPr>
                <w:p w14:paraId="484F655E" w14:textId="77777777" w:rsidR="00CD41C3" w:rsidRPr="00BC0CD8" w:rsidRDefault="00CD41C3" w:rsidP="00CD41C3">
                  <w:pPr>
                    <w:tabs>
                      <w:tab w:val="center" w:pos="4921"/>
                    </w:tabs>
                    <w:spacing w:after="0" w:line="240" w:lineRule="auto"/>
                    <w:ind w:firstLine="880"/>
                    <w:jc w:val="center"/>
                    <w:rPr>
                      <w:rFonts w:ascii="Times New Roman" w:eastAsia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3707" w:type="dxa"/>
                </w:tcPr>
                <w:p w14:paraId="28F0978C" w14:textId="66FEE5D4" w:rsidR="00CD41C3" w:rsidRPr="00CB6471" w:rsidRDefault="00CD41C3" w:rsidP="00DD100A">
                  <w:pPr>
                    <w:spacing w:after="0" w:line="240" w:lineRule="auto"/>
                    <w:ind w:right="-366"/>
                    <w:rPr>
                      <w:rFonts w:ascii="Times New Roman" w:hAnsi="Times New Roman" w:cs="Times New Roman"/>
                    </w:rPr>
                  </w:pPr>
                  <w:r w:rsidRPr="00BC0CD8">
                    <w:rPr>
                      <w:rFonts w:ascii="Times New Roman" w:eastAsia="Times New Roman" w:hAnsi="Times New Roman" w:cs="Times New Roman"/>
                      <w:sz w:val="16"/>
                    </w:rPr>
                    <w:t>М.П.</w:t>
                  </w:r>
                </w:p>
              </w:tc>
            </w:tr>
          </w:tbl>
          <w:p w14:paraId="0B76330F" w14:textId="77777777" w:rsidR="005E72B6" w:rsidRPr="004B398C" w:rsidRDefault="005E72B6" w:rsidP="005E72B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</w:rPr>
            </w:pPr>
          </w:p>
        </w:tc>
      </w:tr>
    </w:tbl>
    <w:p w14:paraId="4B062F22" w14:textId="16FD1A56" w:rsidR="00D57D5D" w:rsidRPr="00C878E8" w:rsidRDefault="00982980" w:rsidP="002C7514">
      <w:pPr>
        <w:pStyle w:val="ConsPlusNormal"/>
        <w:spacing w:before="220"/>
        <w:jc w:val="both"/>
        <w:rPr>
          <w:sz w:val="20"/>
          <w:szCs w:val="20"/>
        </w:rPr>
      </w:pPr>
      <w:r w:rsidRPr="0043792A">
        <w:rPr>
          <w:sz w:val="16"/>
          <w:szCs w:val="16"/>
        </w:rPr>
        <w:t xml:space="preserve">* </w:t>
      </w:r>
      <w:r w:rsidRPr="0043792A">
        <w:rPr>
          <w:b/>
          <w:sz w:val="16"/>
          <w:szCs w:val="16"/>
        </w:rPr>
        <w:t>ИИНН</w:t>
      </w:r>
      <w:r w:rsidRPr="0043792A">
        <w:rPr>
          <w:sz w:val="16"/>
          <w:szCs w:val="16"/>
        </w:rPr>
        <w:t xml:space="preserve"> - иностранный идентификационный номер налогоплательщика, присвоенный иностранным государством (территорией), налоговым резидентом которого является клиент, включает в себя также код клиента, выгодоприобретателя и (или) лиц, прямо или косвенно их контролирующих, в иностранном государстве (на территории) его регистрации (инкорпорации).</w:t>
      </w:r>
    </w:p>
    <w:sectPr w:rsidR="00D57D5D" w:rsidRPr="00C878E8" w:rsidSect="00A8293D">
      <w:footerReference w:type="default" r:id="rId8"/>
      <w:footnotePr>
        <w:numRestart w:val="eachPage"/>
      </w:footnotePr>
      <w:pgSz w:w="11906" w:h="16838"/>
      <w:pgMar w:top="568" w:right="566" w:bottom="567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9A9FF" w14:textId="77777777" w:rsidR="00E14661" w:rsidRDefault="00E14661" w:rsidP="000F28BB">
      <w:pPr>
        <w:spacing w:after="0" w:line="240" w:lineRule="auto"/>
      </w:pPr>
      <w:r>
        <w:separator/>
      </w:r>
    </w:p>
  </w:endnote>
  <w:endnote w:type="continuationSeparator" w:id="0">
    <w:p w14:paraId="427CEDD1" w14:textId="77777777" w:rsidR="00E14661" w:rsidRDefault="00E14661" w:rsidP="000F2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imes New Roman ,serif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91FD5" w14:textId="3481C001" w:rsidR="00180309" w:rsidRPr="00982980" w:rsidRDefault="00180309" w:rsidP="00180309">
    <w:pPr>
      <w:spacing w:line="276" w:lineRule="auto"/>
      <w:rPr>
        <w:rFonts w:ascii="Times New Roman" w:hAnsi="Times New Roman" w:cs="Times New Roman"/>
        <w:sz w:val="16"/>
        <w:szCs w:val="20"/>
      </w:rPr>
    </w:pPr>
    <w:r w:rsidRPr="00982980">
      <w:rPr>
        <w:rStyle w:val="ae"/>
        <w:rFonts w:ascii="Times New Roman" w:hAnsi="Times New Roman" w:cs="Times New Roman"/>
        <w:sz w:val="16"/>
        <w:szCs w:val="20"/>
      </w:rPr>
      <w:footnoteRef/>
    </w:r>
    <w:r w:rsidRPr="00982980">
      <w:rPr>
        <w:rFonts w:ascii="Times New Roman" w:hAnsi="Times New Roman" w:cs="Times New Roman"/>
        <w:sz w:val="16"/>
        <w:szCs w:val="20"/>
      </w:rPr>
      <w:t xml:space="preserve"> заполняется однократно при приеме на обслуживание и по дополнительному запросу банка</w:t>
    </w:r>
  </w:p>
  <w:p w14:paraId="1565F0EA" w14:textId="77777777" w:rsidR="00180309" w:rsidRDefault="00180309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42C90" w14:textId="77777777" w:rsidR="00E14661" w:rsidRDefault="00E14661" w:rsidP="000F28BB">
      <w:pPr>
        <w:spacing w:after="0" w:line="240" w:lineRule="auto"/>
      </w:pPr>
      <w:r>
        <w:separator/>
      </w:r>
    </w:p>
  </w:footnote>
  <w:footnote w:type="continuationSeparator" w:id="0">
    <w:p w14:paraId="490BD3BA" w14:textId="77777777" w:rsidR="00E14661" w:rsidRDefault="00E14661" w:rsidP="000F2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42F50"/>
    <w:multiLevelType w:val="hybridMultilevel"/>
    <w:tmpl w:val="AF168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ocumentProtection w:edit="forms" w:enforcement="1" w:cryptProviderType="rsaAES" w:cryptAlgorithmClass="hash" w:cryptAlgorithmType="typeAny" w:cryptAlgorithmSid="14" w:cryptSpinCount="100000" w:hash="7R2UTqx+Z9yLnUFnlwX4v0B2aHoYeuLF+8sLzeRftn5rIXvPkct6STRRHLm1DhDE7jqW2V3GbR8Q1Q17FfnoTA==" w:salt="pUVTrp9Yyvr8TPef5z7qcA==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8AF"/>
    <w:rsid w:val="000027EC"/>
    <w:rsid w:val="0001394C"/>
    <w:rsid w:val="0003780B"/>
    <w:rsid w:val="00043A89"/>
    <w:rsid w:val="00056C59"/>
    <w:rsid w:val="00057D56"/>
    <w:rsid w:val="00062272"/>
    <w:rsid w:val="00066717"/>
    <w:rsid w:val="000707A1"/>
    <w:rsid w:val="00073BB8"/>
    <w:rsid w:val="00077B3C"/>
    <w:rsid w:val="00080B0A"/>
    <w:rsid w:val="00081469"/>
    <w:rsid w:val="00086A75"/>
    <w:rsid w:val="0009647F"/>
    <w:rsid w:val="000A1FFB"/>
    <w:rsid w:val="000A30CC"/>
    <w:rsid w:val="000A6A50"/>
    <w:rsid w:val="000A72D6"/>
    <w:rsid w:val="000C0FE7"/>
    <w:rsid w:val="000C585F"/>
    <w:rsid w:val="000C715A"/>
    <w:rsid w:val="000F28BB"/>
    <w:rsid w:val="00101D58"/>
    <w:rsid w:val="0010531A"/>
    <w:rsid w:val="00131D5E"/>
    <w:rsid w:val="00132567"/>
    <w:rsid w:val="00136AFB"/>
    <w:rsid w:val="00151E74"/>
    <w:rsid w:val="00152B74"/>
    <w:rsid w:val="00172B99"/>
    <w:rsid w:val="00176D4F"/>
    <w:rsid w:val="00180231"/>
    <w:rsid w:val="00180309"/>
    <w:rsid w:val="0018655F"/>
    <w:rsid w:val="001C59AE"/>
    <w:rsid w:val="001D56EF"/>
    <w:rsid w:val="001F0552"/>
    <w:rsid w:val="00212AE7"/>
    <w:rsid w:val="00215434"/>
    <w:rsid w:val="00217C86"/>
    <w:rsid w:val="002246D2"/>
    <w:rsid w:val="002345E8"/>
    <w:rsid w:val="00235D56"/>
    <w:rsid w:val="002463E0"/>
    <w:rsid w:val="002523B7"/>
    <w:rsid w:val="0026445C"/>
    <w:rsid w:val="00277570"/>
    <w:rsid w:val="002837D8"/>
    <w:rsid w:val="00292BEF"/>
    <w:rsid w:val="00295B8B"/>
    <w:rsid w:val="002C0AEC"/>
    <w:rsid w:val="002C7514"/>
    <w:rsid w:val="002D19E6"/>
    <w:rsid w:val="002D5EAE"/>
    <w:rsid w:val="002E1FD1"/>
    <w:rsid w:val="002E3D35"/>
    <w:rsid w:val="002F1E58"/>
    <w:rsid w:val="002F336B"/>
    <w:rsid w:val="002F35F0"/>
    <w:rsid w:val="002F7D2A"/>
    <w:rsid w:val="00302496"/>
    <w:rsid w:val="00312A20"/>
    <w:rsid w:val="003431C8"/>
    <w:rsid w:val="00343DA9"/>
    <w:rsid w:val="00347F47"/>
    <w:rsid w:val="0035499C"/>
    <w:rsid w:val="00375622"/>
    <w:rsid w:val="00375628"/>
    <w:rsid w:val="003922C3"/>
    <w:rsid w:val="003C35D7"/>
    <w:rsid w:val="003C7E3C"/>
    <w:rsid w:val="003D0EBA"/>
    <w:rsid w:val="003D51D8"/>
    <w:rsid w:val="003E10CA"/>
    <w:rsid w:val="003E6036"/>
    <w:rsid w:val="00413049"/>
    <w:rsid w:val="004130A7"/>
    <w:rsid w:val="00420700"/>
    <w:rsid w:val="0043343D"/>
    <w:rsid w:val="00440DF8"/>
    <w:rsid w:val="00450CCF"/>
    <w:rsid w:val="00453D08"/>
    <w:rsid w:val="00457734"/>
    <w:rsid w:val="00474ACD"/>
    <w:rsid w:val="0048537C"/>
    <w:rsid w:val="0049709F"/>
    <w:rsid w:val="004B3927"/>
    <w:rsid w:val="004B398C"/>
    <w:rsid w:val="004D0CC1"/>
    <w:rsid w:val="004D3601"/>
    <w:rsid w:val="004D58F9"/>
    <w:rsid w:val="004F17FF"/>
    <w:rsid w:val="004F533B"/>
    <w:rsid w:val="004F7D71"/>
    <w:rsid w:val="00522C36"/>
    <w:rsid w:val="00523211"/>
    <w:rsid w:val="00527084"/>
    <w:rsid w:val="00540870"/>
    <w:rsid w:val="00545038"/>
    <w:rsid w:val="00556F67"/>
    <w:rsid w:val="0056122C"/>
    <w:rsid w:val="00577EAF"/>
    <w:rsid w:val="005B6F6B"/>
    <w:rsid w:val="005C2A7D"/>
    <w:rsid w:val="005C4263"/>
    <w:rsid w:val="005D2B36"/>
    <w:rsid w:val="005E1CF9"/>
    <w:rsid w:val="005E72B6"/>
    <w:rsid w:val="005F1A8B"/>
    <w:rsid w:val="005F5A74"/>
    <w:rsid w:val="005F6E86"/>
    <w:rsid w:val="00624369"/>
    <w:rsid w:val="006338A0"/>
    <w:rsid w:val="00642371"/>
    <w:rsid w:val="0064328F"/>
    <w:rsid w:val="00652F13"/>
    <w:rsid w:val="00663578"/>
    <w:rsid w:val="00663A4F"/>
    <w:rsid w:val="00670746"/>
    <w:rsid w:val="00673943"/>
    <w:rsid w:val="00675D5D"/>
    <w:rsid w:val="00690C31"/>
    <w:rsid w:val="006A5A6F"/>
    <w:rsid w:val="006C7BBE"/>
    <w:rsid w:val="007208AF"/>
    <w:rsid w:val="0073348C"/>
    <w:rsid w:val="007407BC"/>
    <w:rsid w:val="00740B14"/>
    <w:rsid w:val="00756C7B"/>
    <w:rsid w:val="00773CD9"/>
    <w:rsid w:val="00786182"/>
    <w:rsid w:val="007E5D60"/>
    <w:rsid w:val="007E791E"/>
    <w:rsid w:val="0080423A"/>
    <w:rsid w:val="00817908"/>
    <w:rsid w:val="00820C06"/>
    <w:rsid w:val="008232C1"/>
    <w:rsid w:val="0082675E"/>
    <w:rsid w:val="00834974"/>
    <w:rsid w:val="0084463B"/>
    <w:rsid w:val="00844E03"/>
    <w:rsid w:val="008566CF"/>
    <w:rsid w:val="00861952"/>
    <w:rsid w:val="008745BF"/>
    <w:rsid w:val="008A2179"/>
    <w:rsid w:val="008C298F"/>
    <w:rsid w:val="008C466E"/>
    <w:rsid w:val="0090681D"/>
    <w:rsid w:val="009261B2"/>
    <w:rsid w:val="00950887"/>
    <w:rsid w:val="00953ECF"/>
    <w:rsid w:val="00956388"/>
    <w:rsid w:val="00961F7C"/>
    <w:rsid w:val="00965A37"/>
    <w:rsid w:val="00967AEF"/>
    <w:rsid w:val="00981BA6"/>
    <w:rsid w:val="00982980"/>
    <w:rsid w:val="009835B5"/>
    <w:rsid w:val="00983EDE"/>
    <w:rsid w:val="009A0CD3"/>
    <w:rsid w:val="009A0E11"/>
    <w:rsid w:val="009A4138"/>
    <w:rsid w:val="009A7E09"/>
    <w:rsid w:val="009C2859"/>
    <w:rsid w:val="009C59A4"/>
    <w:rsid w:val="009C7D97"/>
    <w:rsid w:val="009D0A4C"/>
    <w:rsid w:val="009D1757"/>
    <w:rsid w:val="009F2A58"/>
    <w:rsid w:val="009F6225"/>
    <w:rsid w:val="00A03A0C"/>
    <w:rsid w:val="00A07647"/>
    <w:rsid w:val="00A12DDE"/>
    <w:rsid w:val="00A32605"/>
    <w:rsid w:val="00A41BD9"/>
    <w:rsid w:val="00A45610"/>
    <w:rsid w:val="00A466DF"/>
    <w:rsid w:val="00A55BD8"/>
    <w:rsid w:val="00A61123"/>
    <w:rsid w:val="00A675E7"/>
    <w:rsid w:val="00A8293D"/>
    <w:rsid w:val="00A9104F"/>
    <w:rsid w:val="00A9559E"/>
    <w:rsid w:val="00AA6978"/>
    <w:rsid w:val="00AA7AE0"/>
    <w:rsid w:val="00AC1246"/>
    <w:rsid w:val="00AC1461"/>
    <w:rsid w:val="00AC66A3"/>
    <w:rsid w:val="00AC6C3D"/>
    <w:rsid w:val="00AE4CDA"/>
    <w:rsid w:val="00B07133"/>
    <w:rsid w:val="00B125C6"/>
    <w:rsid w:val="00B13680"/>
    <w:rsid w:val="00B30B0A"/>
    <w:rsid w:val="00B36DFF"/>
    <w:rsid w:val="00B47C45"/>
    <w:rsid w:val="00B524CB"/>
    <w:rsid w:val="00B54CD5"/>
    <w:rsid w:val="00B7122C"/>
    <w:rsid w:val="00B71DB6"/>
    <w:rsid w:val="00B74FAA"/>
    <w:rsid w:val="00B864A3"/>
    <w:rsid w:val="00BA08A3"/>
    <w:rsid w:val="00BC0CD8"/>
    <w:rsid w:val="00BC3955"/>
    <w:rsid w:val="00BC4C7D"/>
    <w:rsid w:val="00BD42BC"/>
    <w:rsid w:val="00BD6B22"/>
    <w:rsid w:val="00BE416D"/>
    <w:rsid w:val="00BE670E"/>
    <w:rsid w:val="00BE68A0"/>
    <w:rsid w:val="00BF414C"/>
    <w:rsid w:val="00C038EB"/>
    <w:rsid w:val="00C16E06"/>
    <w:rsid w:val="00C17CD5"/>
    <w:rsid w:val="00C323B7"/>
    <w:rsid w:val="00C33AEC"/>
    <w:rsid w:val="00C34424"/>
    <w:rsid w:val="00C40C73"/>
    <w:rsid w:val="00C43D75"/>
    <w:rsid w:val="00C5713E"/>
    <w:rsid w:val="00C575FF"/>
    <w:rsid w:val="00C60178"/>
    <w:rsid w:val="00C80D5F"/>
    <w:rsid w:val="00C8243A"/>
    <w:rsid w:val="00C86277"/>
    <w:rsid w:val="00C878E8"/>
    <w:rsid w:val="00C93434"/>
    <w:rsid w:val="00C9799A"/>
    <w:rsid w:val="00CA0D0E"/>
    <w:rsid w:val="00CC24D4"/>
    <w:rsid w:val="00CC54C5"/>
    <w:rsid w:val="00CD247C"/>
    <w:rsid w:val="00CD41C3"/>
    <w:rsid w:val="00CE1FBD"/>
    <w:rsid w:val="00D1324B"/>
    <w:rsid w:val="00D20E0E"/>
    <w:rsid w:val="00D40E32"/>
    <w:rsid w:val="00D53AB4"/>
    <w:rsid w:val="00D57D5D"/>
    <w:rsid w:val="00D608FD"/>
    <w:rsid w:val="00D61AD8"/>
    <w:rsid w:val="00D857E1"/>
    <w:rsid w:val="00DB134D"/>
    <w:rsid w:val="00DB5821"/>
    <w:rsid w:val="00DB5A13"/>
    <w:rsid w:val="00DD100A"/>
    <w:rsid w:val="00DD5FDB"/>
    <w:rsid w:val="00E0147B"/>
    <w:rsid w:val="00E033AC"/>
    <w:rsid w:val="00E14661"/>
    <w:rsid w:val="00E273E7"/>
    <w:rsid w:val="00E36000"/>
    <w:rsid w:val="00E36DBD"/>
    <w:rsid w:val="00E505C3"/>
    <w:rsid w:val="00E57725"/>
    <w:rsid w:val="00E62FA4"/>
    <w:rsid w:val="00E844A0"/>
    <w:rsid w:val="00EA1BC1"/>
    <w:rsid w:val="00EB3B62"/>
    <w:rsid w:val="00EB617D"/>
    <w:rsid w:val="00EC431C"/>
    <w:rsid w:val="00ED24B7"/>
    <w:rsid w:val="00ED4194"/>
    <w:rsid w:val="00EE5A87"/>
    <w:rsid w:val="00F378AF"/>
    <w:rsid w:val="00F44A4E"/>
    <w:rsid w:val="00F72DF7"/>
    <w:rsid w:val="00F75472"/>
    <w:rsid w:val="00F86819"/>
    <w:rsid w:val="00F86989"/>
    <w:rsid w:val="00F91DF5"/>
    <w:rsid w:val="00F941B0"/>
    <w:rsid w:val="00F95B56"/>
    <w:rsid w:val="00FA74EB"/>
    <w:rsid w:val="00FB11BF"/>
    <w:rsid w:val="00FB4D61"/>
    <w:rsid w:val="00FB7CE4"/>
    <w:rsid w:val="00FC1828"/>
    <w:rsid w:val="00FC297B"/>
    <w:rsid w:val="00FF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B3455"/>
  <w15:docId w15:val="{78C4922D-D988-45C9-8F0B-39A2B501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8AF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17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08AF"/>
    <w:rPr>
      <w:color w:val="808080"/>
    </w:rPr>
  </w:style>
  <w:style w:type="character" w:customStyle="1" w:styleId="11">
    <w:name w:val="Стиль1"/>
    <w:basedOn w:val="a0"/>
    <w:uiPriority w:val="1"/>
    <w:rsid w:val="007208AF"/>
    <w:rPr>
      <w:rFonts w:ascii="Times New Roman" w:hAnsi="Times New Roman"/>
      <w:sz w:val="16"/>
    </w:rPr>
  </w:style>
  <w:style w:type="character" w:customStyle="1" w:styleId="10">
    <w:name w:val="Заголовок 1 Знак"/>
    <w:basedOn w:val="a0"/>
    <w:link w:val="1"/>
    <w:uiPriority w:val="9"/>
    <w:rsid w:val="004F17F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List Paragraph"/>
    <w:basedOn w:val="a"/>
    <w:uiPriority w:val="34"/>
    <w:qFormat/>
    <w:rsid w:val="00BD42B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B3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3B62"/>
    <w:rPr>
      <w:rFonts w:ascii="Tahoma" w:eastAsia="Calibri" w:hAnsi="Tahoma" w:cs="Tahoma"/>
      <w:color w:val="000000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52708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2708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27084"/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2708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27084"/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character" w:customStyle="1" w:styleId="4">
    <w:name w:val="Стиль4"/>
    <w:basedOn w:val="a0"/>
    <w:uiPriority w:val="1"/>
    <w:rsid w:val="00F378AF"/>
    <w:rPr>
      <w:b/>
      <w:sz w:val="20"/>
    </w:rPr>
  </w:style>
  <w:style w:type="paragraph" w:styleId="ac">
    <w:name w:val="footnote text"/>
    <w:basedOn w:val="a"/>
    <w:link w:val="ad"/>
    <w:uiPriority w:val="99"/>
    <w:semiHidden/>
    <w:unhideWhenUsed/>
    <w:rsid w:val="004B392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B3927"/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4B3927"/>
    <w:rPr>
      <w:vertAlign w:val="superscript"/>
    </w:rPr>
  </w:style>
  <w:style w:type="paragraph" w:customStyle="1" w:styleId="ConsPlusNormal">
    <w:name w:val="ConsPlusNormal"/>
    <w:rsid w:val="00CC54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f">
    <w:name w:val="endnote text"/>
    <w:basedOn w:val="a"/>
    <w:link w:val="af0"/>
    <w:uiPriority w:val="99"/>
    <w:semiHidden/>
    <w:unhideWhenUsed/>
    <w:rsid w:val="001803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180309"/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180309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180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180309"/>
    <w:rPr>
      <w:rFonts w:ascii="Calibri" w:eastAsia="Calibri" w:hAnsi="Calibri" w:cs="Calibri"/>
      <w:color w:val="000000"/>
      <w:lang w:eastAsia="ru-RU"/>
    </w:rPr>
  </w:style>
  <w:style w:type="paragraph" w:styleId="af4">
    <w:name w:val="footer"/>
    <w:basedOn w:val="a"/>
    <w:link w:val="af5"/>
    <w:uiPriority w:val="99"/>
    <w:unhideWhenUsed/>
    <w:rsid w:val="00180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180309"/>
    <w:rPr>
      <w:rFonts w:ascii="Calibri" w:eastAsia="Calibri" w:hAnsi="Calibri" w:cs="Calibri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FCF4E313D641F48676DC40F04B15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57A103-A50E-433B-B062-26D57DE69D26}"/>
      </w:docPartPr>
      <w:docPartBody>
        <w:p w:rsidR="00090A8A" w:rsidRDefault="0000155F" w:rsidP="0000155F">
          <w:pPr>
            <w:pStyle w:val="C0FCF4E313D641F48676DC40F04B15691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5C0CFC0986B8463FAE648415BFF167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356D80-4505-41A1-A802-0538532A18E3}"/>
      </w:docPartPr>
      <w:docPartBody>
        <w:p w:rsidR="00222937" w:rsidRDefault="001A166D" w:rsidP="001A166D">
          <w:pPr>
            <w:pStyle w:val="5C0CFC0986B8463FAE648415BFF16757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57F4B7B4D85B4DF89FFF16B42481F3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6D942C-5551-4015-AFCD-A4077B3325A9}"/>
      </w:docPartPr>
      <w:docPartBody>
        <w:p w:rsidR="00222937" w:rsidRDefault="001A166D" w:rsidP="001A166D">
          <w:pPr>
            <w:pStyle w:val="57F4B7B4D85B4DF89FFF16B42481F352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3CCD73A1AAF74BF1A1B7B66582509A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019EC4-F253-4453-A4F6-90A0642206A9}"/>
      </w:docPartPr>
      <w:docPartBody>
        <w:p w:rsidR="00222937" w:rsidRDefault="001A166D" w:rsidP="001A166D">
          <w:pPr>
            <w:pStyle w:val="3CCD73A1AAF74BF1A1B7B66582509A5E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6FD506F3F72A4DEA8F69DFBA5ADC78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99225E-CBDB-4E4A-B2C0-1DFC1C9AA1CD}"/>
      </w:docPartPr>
      <w:docPartBody>
        <w:p w:rsidR="00222937" w:rsidRDefault="001A166D" w:rsidP="001A166D">
          <w:pPr>
            <w:pStyle w:val="6FD506F3F72A4DEA8F69DFBA5ADC7851"/>
          </w:pPr>
          <w:r>
            <w:rPr>
              <w:rFonts w:ascii="Times New Roman" w:hAnsi="Times New Roman" w:cs="Times New Roman"/>
              <w:sz w:val="16"/>
            </w:rPr>
            <w:t xml:space="preserve">     </w:t>
          </w:r>
        </w:p>
      </w:docPartBody>
    </w:docPart>
    <w:docPart>
      <w:docPartPr>
        <w:name w:val="A361D1A89ACF459C86E5488192A69F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8DBCE8-B9DE-4D52-A516-EF2BFC202FB4}"/>
      </w:docPartPr>
      <w:docPartBody>
        <w:p w:rsidR="00865DFF" w:rsidRDefault="00496F01" w:rsidP="00496F01">
          <w:pPr>
            <w:pStyle w:val="A361D1A89ACF459C86E5488192A69F91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8D2917CA84DD4772B335A30F8F144D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DFDAE4-B732-4D1D-8DD7-7398A34961E3}"/>
      </w:docPartPr>
      <w:docPartBody>
        <w:p w:rsidR="00865DFF" w:rsidRDefault="00496F01" w:rsidP="00496F01">
          <w:pPr>
            <w:pStyle w:val="8D2917CA84DD4772B335A30F8F144DFC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31446C7BF43C475CBE28AFD82BBE6C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1757D7-B3F4-4FA1-B3CB-ABB982F69611}"/>
      </w:docPartPr>
      <w:docPartBody>
        <w:p w:rsidR="00865DFF" w:rsidRDefault="00496F01" w:rsidP="00496F01">
          <w:pPr>
            <w:pStyle w:val="31446C7BF43C475CBE28AFD82BBE6CD6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AF87BE8D95324A5BB83E8034FBDB8A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D0FE5C-367A-49EF-BAE0-20FDF1A47D13}"/>
      </w:docPartPr>
      <w:docPartBody>
        <w:p w:rsidR="00865DFF" w:rsidRDefault="00496F01" w:rsidP="00496F01">
          <w:pPr>
            <w:pStyle w:val="AF87BE8D95324A5BB83E8034FBDB8A03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F46E907F4B594853BF132FEC2445D7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118232-12E0-4D1B-BCEE-A80EF9AA3EEB}"/>
      </w:docPartPr>
      <w:docPartBody>
        <w:p w:rsidR="00865DFF" w:rsidRDefault="00496F01" w:rsidP="00496F01">
          <w:pPr>
            <w:pStyle w:val="F46E907F4B594853BF132FEC2445D727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2BC3EB18583E4112850A9441AE7F2D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B4E8AC-CB95-4C8F-BDFB-B7F7276F3BF6}"/>
      </w:docPartPr>
      <w:docPartBody>
        <w:p w:rsidR="00865DFF" w:rsidRDefault="00496F01" w:rsidP="00496F01">
          <w:pPr>
            <w:pStyle w:val="2BC3EB18583E4112850A9441AE7F2D4B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F7EFFB0DE1C6472698DFBF8AFD6521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C2145E-AAEB-4EF2-9CEA-B227064BE28F}"/>
      </w:docPartPr>
      <w:docPartBody>
        <w:p w:rsidR="00865DFF" w:rsidRDefault="00496F01" w:rsidP="00496F01">
          <w:pPr>
            <w:pStyle w:val="F7EFFB0DE1C6472698DFBF8AFD652169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6B667944AEC14435AC2BB71C20467E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14E0D9-6B29-4382-8C8D-EAF203CCC3A1}"/>
      </w:docPartPr>
      <w:docPartBody>
        <w:p w:rsidR="00865DFF" w:rsidRDefault="00496F01" w:rsidP="00496F01">
          <w:pPr>
            <w:pStyle w:val="6B667944AEC14435AC2BB71C20467E64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301CE142072F48E0BF9483DA07C0D1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873E15-DC83-4AE8-92F1-2ADB12839A0F}"/>
      </w:docPartPr>
      <w:docPartBody>
        <w:p w:rsidR="00865DFF" w:rsidRDefault="00496F01" w:rsidP="00496F01">
          <w:pPr>
            <w:pStyle w:val="301CE142072F48E0BF9483DA07C0D148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ACD5A92561224FFCA7484572E0E608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9DC796-6A5F-4A9A-AF77-9AE51E7B8814}"/>
      </w:docPartPr>
      <w:docPartBody>
        <w:p w:rsidR="00865DFF" w:rsidRDefault="00496F01" w:rsidP="00496F01">
          <w:pPr>
            <w:pStyle w:val="ACD5A92561224FFCA7484572E0E60864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228A156BAFFF442D87880EF9DF1E87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292EB9-9495-48FD-BD18-231897306805}"/>
      </w:docPartPr>
      <w:docPartBody>
        <w:p w:rsidR="00865DFF" w:rsidRDefault="00496F01" w:rsidP="00496F01">
          <w:pPr>
            <w:pStyle w:val="228A156BAFFF442D87880EF9DF1E87E2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5A8973FC212045AF80853D082901C3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8390AF-8D84-4C90-8B88-8E57523F606D}"/>
      </w:docPartPr>
      <w:docPartBody>
        <w:p w:rsidR="00865DFF" w:rsidRDefault="00496F01" w:rsidP="00496F01">
          <w:pPr>
            <w:pStyle w:val="5A8973FC212045AF80853D082901C3DA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B8936EF1D453474B85301C52E62343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FA1084-D2EB-4C40-BA10-531CD5F15DD4}"/>
      </w:docPartPr>
      <w:docPartBody>
        <w:p w:rsidR="00865DFF" w:rsidRDefault="00496F01" w:rsidP="00496F01">
          <w:pPr>
            <w:pStyle w:val="B8936EF1D453474B85301C52E623438E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638AA5ABD8204AFEBFF66F2955D0D2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5A9CFA-208E-44CC-8468-FD667E1B6CD3}"/>
      </w:docPartPr>
      <w:docPartBody>
        <w:p w:rsidR="00865DFF" w:rsidRDefault="00496F01" w:rsidP="00496F01">
          <w:pPr>
            <w:pStyle w:val="638AA5ABD8204AFEBFF66F2955D0D2A9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82F8ECC39C8547E8AC1EA7D6E7010B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33ACBB-D474-457F-9645-8C57885DAFEE}"/>
      </w:docPartPr>
      <w:docPartBody>
        <w:p w:rsidR="00865DFF" w:rsidRDefault="00496F01" w:rsidP="00496F01">
          <w:pPr>
            <w:pStyle w:val="82F8ECC39C8547E8AC1EA7D6E7010BAF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0529845982EF47A2835EE81F80AB27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94258C-F09C-4523-82A9-F7B90577A248}"/>
      </w:docPartPr>
      <w:docPartBody>
        <w:p w:rsidR="00865DFF" w:rsidRDefault="00496F01" w:rsidP="00496F01">
          <w:pPr>
            <w:pStyle w:val="0529845982EF47A2835EE81F80AB2744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6F662AA73DB04BA78DCD9F4B5FCD20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06E28D-85FA-4240-8D65-3A1FB45BFDFB}"/>
      </w:docPartPr>
      <w:docPartBody>
        <w:p w:rsidR="00865DFF" w:rsidRDefault="00496F01" w:rsidP="00496F01">
          <w:pPr>
            <w:pStyle w:val="6F662AA73DB04BA78DCD9F4B5FCD20B7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A69B856C8CCC4386831465278CDBD2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79FC4-8F02-47B0-A8D7-15D11B2DB4D0}"/>
      </w:docPartPr>
      <w:docPartBody>
        <w:p w:rsidR="00865DFF" w:rsidRDefault="00496F01" w:rsidP="00496F01">
          <w:pPr>
            <w:pStyle w:val="A69B856C8CCC4386831465278CDBD264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1A9C36811EDD42EB9CAC17036A4DD1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F8C8D1-CC0B-417B-A7A9-B92126E63F99}"/>
      </w:docPartPr>
      <w:docPartBody>
        <w:p w:rsidR="00865DFF" w:rsidRDefault="00496F01" w:rsidP="00496F01">
          <w:pPr>
            <w:pStyle w:val="1A9C36811EDD42EB9CAC17036A4DD148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928489CCC0B540BDBE2B9D896A36B0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9A4F53-19F7-4C29-9020-2F10A1873401}"/>
      </w:docPartPr>
      <w:docPartBody>
        <w:p w:rsidR="00865DFF" w:rsidRDefault="00496F01" w:rsidP="00496F01">
          <w:pPr>
            <w:pStyle w:val="928489CCC0B540BDBE2B9D896A36B023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35C557453D61466382BBB671E85142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F36658-AE99-4617-8DBF-0CF2FA361AF3}"/>
      </w:docPartPr>
      <w:docPartBody>
        <w:p w:rsidR="00865DFF" w:rsidRDefault="00496F01" w:rsidP="00496F01">
          <w:pPr>
            <w:pStyle w:val="35C557453D61466382BBB671E8514235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DD1DD77915744929AE56BD160877D3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076509-9BA3-43E7-AF11-274EF4367CE9}"/>
      </w:docPartPr>
      <w:docPartBody>
        <w:p w:rsidR="00865DFF" w:rsidRDefault="00496F01" w:rsidP="00496F01">
          <w:pPr>
            <w:pStyle w:val="DD1DD77915744929AE56BD160877D3BB"/>
          </w:pPr>
          <w:r w:rsidRPr="009D213B">
            <w:rPr>
              <w:rFonts w:ascii="Times New Roman" w:hAnsi="Times New Roman"/>
              <w:sz w:val="16"/>
              <w:szCs w:val="16"/>
              <w:u w:val="single"/>
            </w:rPr>
            <w:t xml:space="preserve">           </w:t>
          </w:r>
        </w:p>
      </w:docPartBody>
    </w:docPart>
    <w:docPart>
      <w:docPartPr>
        <w:name w:val="F0C795FD7F90401EA3F71E58EF672E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CC2CF8-24C8-4825-9343-FA9C300EA585}"/>
      </w:docPartPr>
      <w:docPartBody>
        <w:p w:rsidR="00865DFF" w:rsidRDefault="00496F01" w:rsidP="00496F01">
          <w:pPr>
            <w:pStyle w:val="F0C795FD7F90401EA3F71E58EF672E0C"/>
          </w:pPr>
          <w:r w:rsidRPr="004D3613">
            <w:rPr>
              <w:rStyle w:val="a3"/>
              <w:u w:val="single"/>
            </w:rPr>
            <w:t xml:space="preserve">         </w:t>
          </w:r>
        </w:p>
      </w:docPartBody>
    </w:docPart>
    <w:docPart>
      <w:docPartPr>
        <w:name w:val="B7C09E76520F40528D183610604B4C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462ECE-D1DD-4D9A-9B2A-8E5874BCD1F6}"/>
      </w:docPartPr>
      <w:docPartBody>
        <w:p w:rsidR="00865DFF" w:rsidRDefault="00496F01" w:rsidP="00496F01">
          <w:pPr>
            <w:pStyle w:val="B7C09E76520F40528D183610604B4CED"/>
          </w:pPr>
          <w:r w:rsidRPr="00C81324">
            <w:rPr>
              <w:rFonts w:ascii="Times New Roman" w:hAnsi="Times New Roman"/>
              <w:sz w:val="16"/>
              <w:szCs w:val="16"/>
              <w:u w:val="single"/>
            </w:rPr>
            <w:t xml:space="preserve">            </w:t>
          </w:r>
        </w:p>
      </w:docPartBody>
    </w:docPart>
    <w:docPart>
      <w:docPartPr>
        <w:name w:val="9C97097280274BD2AAE873BDDA15B2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D76B76-0065-4527-BA6A-AEBFB21C51B0}"/>
      </w:docPartPr>
      <w:docPartBody>
        <w:p w:rsidR="00865DFF" w:rsidRDefault="00496F01" w:rsidP="00496F01">
          <w:pPr>
            <w:pStyle w:val="9C97097280274BD2AAE873BDDA15B26D"/>
          </w:pPr>
          <w:r w:rsidRPr="00C81324">
            <w:rPr>
              <w:rFonts w:ascii="Times New Roman" w:hAnsi="Times New Roman"/>
              <w:sz w:val="16"/>
              <w:szCs w:val="16"/>
              <w:u w:val="single"/>
            </w:rPr>
            <w:t xml:space="preserve">           </w:t>
          </w:r>
        </w:p>
      </w:docPartBody>
    </w:docPart>
    <w:docPart>
      <w:docPartPr>
        <w:name w:val="247DB966892943128F9C55FED5A593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2588EC-DFFA-452B-BF6A-15F6B748C7F6}"/>
      </w:docPartPr>
      <w:docPartBody>
        <w:p w:rsidR="00865DFF" w:rsidRDefault="00496F01" w:rsidP="00496F01">
          <w:pPr>
            <w:pStyle w:val="247DB966892943128F9C55FED5A5936E"/>
          </w:pPr>
          <w:r w:rsidRPr="00C81324">
            <w:rPr>
              <w:rFonts w:ascii="Times New Roman" w:hAnsi="Times New Roman"/>
              <w:sz w:val="16"/>
              <w:szCs w:val="16"/>
              <w:u w:val="single"/>
            </w:rPr>
            <w:t xml:space="preserve">            </w:t>
          </w:r>
        </w:p>
      </w:docPartBody>
    </w:docPart>
    <w:docPart>
      <w:docPartPr>
        <w:name w:val="16161E7E115D4CBFB85A049186E0E3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B9201D-190B-465A-ADA0-D9311A243F6D}"/>
      </w:docPartPr>
      <w:docPartBody>
        <w:p w:rsidR="00865DFF" w:rsidRDefault="00496F01" w:rsidP="00496F01">
          <w:pPr>
            <w:pStyle w:val="16161E7E115D4CBFB85A049186E0E3F3"/>
          </w:pPr>
          <w:r w:rsidRPr="00C81324">
            <w:rPr>
              <w:rFonts w:ascii="Times New Roman" w:hAnsi="Times New Roman"/>
              <w:sz w:val="16"/>
              <w:szCs w:val="16"/>
              <w:u w:val="single"/>
            </w:rPr>
            <w:t xml:space="preserve">           </w:t>
          </w:r>
        </w:p>
      </w:docPartBody>
    </w:docPart>
    <w:docPart>
      <w:docPartPr>
        <w:name w:val="0F251E4930A54A6686F1EF1F64A974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AD180A-F692-4B0C-B34B-40FC0FE77D47}"/>
      </w:docPartPr>
      <w:docPartBody>
        <w:p w:rsidR="00865DFF" w:rsidRDefault="00496F01" w:rsidP="00496F01">
          <w:pPr>
            <w:pStyle w:val="0F251E4930A54A6686F1EF1F64A974FC"/>
          </w:pPr>
          <w:r w:rsidRPr="00C81324">
            <w:rPr>
              <w:rFonts w:ascii="Times New Roman" w:hAnsi="Times New Roman"/>
              <w:sz w:val="16"/>
              <w:szCs w:val="16"/>
              <w:u w:val="single"/>
            </w:rPr>
            <w:t xml:space="preserve">           </w:t>
          </w:r>
        </w:p>
      </w:docPartBody>
    </w:docPart>
    <w:docPart>
      <w:docPartPr>
        <w:name w:val="A3220E7D8C304A768EC84EDFBB979D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454DB1-EB23-4ED2-8BC2-9DC6D6DCF4CB}"/>
      </w:docPartPr>
      <w:docPartBody>
        <w:p w:rsidR="00865DFF" w:rsidRDefault="00496F01" w:rsidP="00496F01">
          <w:pPr>
            <w:pStyle w:val="A3220E7D8C304A768EC84EDFBB979D7D"/>
          </w:pPr>
          <w:r w:rsidRPr="00C81324">
            <w:rPr>
              <w:rFonts w:ascii="Times New Roman" w:hAnsi="Times New Roman"/>
              <w:sz w:val="16"/>
              <w:szCs w:val="16"/>
              <w:u w:val="single"/>
            </w:rPr>
            <w:t xml:space="preserve">           </w:t>
          </w:r>
        </w:p>
      </w:docPartBody>
    </w:docPart>
    <w:docPart>
      <w:docPartPr>
        <w:name w:val="477713C0AB244739ADDEB41BDC2248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E1245F-F802-4CBD-BD8B-9DB86CF8D1D0}"/>
      </w:docPartPr>
      <w:docPartBody>
        <w:p w:rsidR="00865DFF" w:rsidRDefault="00496F01" w:rsidP="00496F01">
          <w:pPr>
            <w:pStyle w:val="477713C0AB244739ADDEB41BDC22484E"/>
          </w:pPr>
          <w:r w:rsidRPr="004D3613">
            <w:rPr>
              <w:rFonts w:ascii="Times New Roman" w:hAnsi="Times New Roman"/>
              <w:sz w:val="16"/>
              <w:szCs w:val="16"/>
              <w:u w:val="single"/>
            </w:rPr>
            <w:t xml:space="preserve">            </w:t>
          </w:r>
        </w:p>
      </w:docPartBody>
    </w:docPart>
    <w:docPart>
      <w:docPartPr>
        <w:name w:val="DDFCCC6E4A8D4D7A834AE252E92F16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39CB72-7619-4CFF-85AB-AD0CB2FAEE6E}"/>
      </w:docPartPr>
      <w:docPartBody>
        <w:p w:rsidR="00865DFF" w:rsidRDefault="00496F01" w:rsidP="00496F01">
          <w:pPr>
            <w:pStyle w:val="DDFCCC6E4A8D4D7A834AE252E92F16D4"/>
          </w:pPr>
          <w:r w:rsidRPr="004D3613">
            <w:rPr>
              <w:rFonts w:ascii="Times New Roman" w:hAnsi="Times New Roman"/>
              <w:sz w:val="16"/>
              <w:szCs w:val="16"/>
              <w:u w:val="single"/>
            </w:rPr>
            <w:t xml:space="preserve">          </w:t>
          </w:r>
        </w:p>
      </w:docPartBody>
    </w:docPart>
    <w:docPart>
      <w:docPartPr>
        <w:name w:val="775870B9C2B844648D0A16828319A4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B9E3C5-C478-4B1D-A3BC-7EB559B90702}"/>
      </w:docPartPr>
      <w:docPartBody>
        <w:p w:rsidR="00865DFF" w:rsidRDefault="00496F01" w:rsidP="00496F01">
          <w:pPr>
            <w:pStyle w:val="775870B9C2B844648D0A16828319A4DB"/>
          </w:pPr>
          <w:r w:rsidRPr="000E624E">
            <w:rPr>
              <w:rFonts w:ascii="Times New Roman" w:hAnsi="Times New Roman"/>
              <w:sz w:val="16"/>
              <w:szCs w:val="16"/>
              <w:u w:val="single"/>
            </w:rPr>
            <w:t xml:space="preserve">            </w:t>
          </w:r>
        </w:p>
      </w:docPartBody>
    </w:docPart>
    <w:docPart>
      <w:docPartPr>
        <w:name w:val="CD5FF9E707374B3591001C3E9497C9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B66A0B-CFF4-4576-B31B-77040BCFDFDF}"/>
      </w:docPartPr>
      <w:docPartBody>
        <w:p w:rsidR="00865DFF" w:rsidRDefault="00496F01" w:rsidP="00496F01">
          <w:pPr>
            <w:pStyle w:val="CD5FF9E707374B3591001C3E9497C95F"/>
          </w:pPr>
          <w:r w:rsidRPr="004D3613">
            <w:rPr>
              <w:rFonts w:ascii="Times New Roman" w:hAnsi="Times New Roman"/>
              <w:sz w:val="16"/>
              <w:szCs w:val="16"/>
              <w:u w:val="single"/>
            </w:rPr>
            <w:t xml:space="preserve">           </w:t>
          </w:r>
        </w:p>
      </w:docPartBody>
    </w:docPart>
    <w:docPart>
      <w:docPartPr>
        <w:name w:val="FE09769F624B4E308FE116E50F45F3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D8ACF1-4C2C-4156-823B-ED54146A4423}"/>
      </w:docPartPr>
      <w:docPartBody>
        <w:p w:rsidR="00865DFF" w:rsidRDefault="00496F01" w:rsidP="00496F01">
          <w:pPr>
            <w:pStyle w:val="FE09769F624B4E308FE116E50F45F37C"/>
          </w:pPr>
          <w:r w:rsidRPr="000E624E">
            <w:rPr>
              <w:rFonts w:ascii="Times New Roman" w:hAnsi="Times New Roman"/>
              <w:sz w:val="16"/>
              <w:szCs w:val="16"/>
              <w:u w:val="single"/>
            </w:rPr>
            <w:t xml:space="preserve">           </w:t>
          </w:r>
        </w:p>
      </w:docPartBody>
    </w:docPart>
    <w:docPart>
      <w:docPartPr>
        <w:name w:val="1EF4F1BDBDFE45A481AC5D553E172D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676D8C-60FD-4FC0-B995-9B18E6790A19}"/>
      </w:docPartPr>
      <w:docPartBody>
        <w:p w:rsidR="00865DFF" w:rsidRDefault="00496F01" w:rsidP="00496F01">
          <w:pPr>
            <w:pStyle w:val="1EF4F1BDBDFE45A481AC5D553E172D85"/>
          </w:pPr>
          <w:r w:rsidRPr="000E624E">
            <w:rPr>
              <w:rFonts w:ascii="Times New Roman" w:hAnsi="Times New Roman"/>
              <w:sz w:val="16"/>
              <w:szCs w:val="16"/>
              <w:u w:val="single"/>
            </w:rPr>
            <w:t xml:space="preserve">           </w:t>
          </w:r>
        </w:p>
      </w:docPartBody>
    </w:docPart>
    <w:docPart>
      <w:docPartPr>
        <w:name w:val="0B3A7D09CC024959A7CA7681D49BE8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186F32-48A9-49B3-91F4-4759ED5EA905}"/>
      </w:docPartPr>
      <w:docPartBody>
        <w:p w:rsidR="00865DFF" w:rsidRDefault="00496F01" w:rsidP="00496F01">
          <w:pPr>
            <w:pStyle w:val="0B3A7D09CC024959A7CA7681D49BE83E"/>
          </w:pPr>
          <w:r w:rsidRPr="000E624E">
            <w:rPr>
              <w:rFonts w:ascii="Times New Roman" w:hAnsi="Times New Roman"/>
              <w:sz w:val="16"/>
              <w:szCs w:val="16"/>
              <w:u w:val="single"/>
            </w:rPr>
            <w:t xml:space="preserve">           </w:t>
          </w:r>
        </w:p>
      </w:docPartBody>
    </w:docPart>
    <w:docPart>
      <w:docPartPr>
        <w:name w:val="9B3811D5346D4F0587C5771407C1BF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B452B4-C107-49FA-BCFF-543A8A4C192F}"/>
      </w:docPartPr>
      <w:docPartBody>
        <w:p w:rsidR="00865DFF" w:rsidRDefault="00496F01" w:rsidP="00496F01">
          <w:pPr>
            <w:pStyle w:val="9B3811D5346D4F0587C5771407C1BFED"/>
          </w:pPr>
          <w:r w:rsidRPr="000E624E">
            <w:rPr>
              <w:rFonts w:ascii="Times New Roman" w:hAnsi="Times New Roman"/>
              <w:sz w:val="16"/>
              <w:szCs w:val="16"/>
              <w:u w:val="single"/>
            </w:rPr>
            <w:t xml:space="preserve">           </w:t>
          </w:r>
        </w:p>
      </w:docPartBody>
    </w:docPart>
    <w:docPart>
      <w:docPartPr>
        <w:name w:val="7B688DE7348542FCBF8AF32BC254F5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D063E9-AF27-4A16-BE7E-3A373B6D5880}"/>
      </w:docPartPr>
      <w:docPartBody>
        <w:p w:rsidR="00865DFF" w:rsidRDefault="00496F01" w:rsidP="00496F01">
          <w:pPr>
            <w:pStyle w:val="7B688DE7348542FCBF8AF32BC254F5F3"/>
          </w:pPr>
          <w:r w:rsidRPr="00507E5B">
            <w:rPr>
              <w:rFonts w:ascii="Times New Roman" w:hAnsi="Times New Roman"/>
              <w:sz w:val="16"/>
              <w:szCs w:val="16"/>
              <w:u w:val="single"/>
            </w:rPr>
            <w:t xml:space="preserve">          </w:t>
          </w:r>
        </w:p>
      </w:docPartBody>
    </w:docPart>
    <w:docPart>
      <w:docPartPr>
        <w:name w:val="6BCC94844EE341C48BAD57EB66C092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683BAF-0353-4585-AF88-BF7A74714D06}"/>
      </w:docPartPr>
      <w:docPartBody>
        <w:p w:rsidR="00865DFF" w:rsidRDefault="00496F01" w:rsidP="00496F01">
          <w:pPr>
            <w:pStyle w:val="6BCC94844EE341C48BAD57EB66C0922D"/>
          </w:pPr>
          <w:r w:rsidRPr="00507E5B">
            <w:rPr>
              <w:rFonts w:ascii="Times New Roman" w:hAnsi="Times New Roman"/>
              <w:sz w:val="16"/>
              <w:szCs w:val="16"/>
              <w:u w:val="single"/>
            </w:rPr>
            <w:t xml:space="preserve">           </w:t>
          </w:r>
        </w:p>
      </w:docPartBody>
    </w:docPart>
    <w:docPart>
      <w:docPartPr>
        <w:name w:val="3ECA90597676495D84222A875EA7BA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0C7FE4-23D7-4C97-9B94-39431457E8B8}"/>
      </w:docPartPr>
      <w:docPartBody>
        <w:p w:rsidR="00865DFF" w:rsidRDefault="00496F01" w:rsidP="00496F01">
          <w:pPr>
            <w:pStyle w:val="3ECA90597676495D84222A875EA7BAD1"/>
          </w:pPr>
          <w:r w:rsidRPr="00507E5B">
            <w:rPr>
              <w:rFonts w:ascii="Times New Roman" w:hAnsi="Times New Roman"/>
              <w:sz w:val="16"/>
              <w:szCs w:val="16"/>
              <w:u w:val="single"/>
            </w:rPr>
            <w:t xml:space="preserve">          </w:t>
          </w:r>
        </w:p>
      </w:docPartBody>
    </w:docPart>
    <w:docPart>
      <w:docPartPr>
        <w:name w:val="5E24F403C74D4EB685E4781827E56A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9805B3-DB75-4F5D-A13C-3EF32BEC03C9}"/>
      </w:docPartPr>
      <w:docPartBody>
        <w:p w:rsidR="00865DFF" w:rsidRDefault="00496F01" w:rsidP="00496F01">
          <w:pPr>
            <w:pStyle w:val="5E24F403C74D4EB685E4781827E56A9D"/>
          </w:pPr>
          <w:r w:rsidRPr="00507E5B">
            <w:rPr>
              <w:rFonts w:ascii="Times New Roman" w:hAnsi="Times New Roman"/>
              <w:sz w:val="16"/>
              <w:szCs w:val="16"/>
              <w:u w:val="single"/>
            </w:rPr>
            <w:t xml:space="preserve">           </w:t>
          </w:r>
        </w:p>
      </w:docPartBody>
    </w:docPart>
    <w:docPart>
      <w:docPartPr>
        <w:name w:val="2AAA72CA40FC4016B4FA0F413B197B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62CF5B-CA13-44EC-A1B1-56B14F0F1697}"/>
      </w:docPartPr>
      <w:docPartBody>
        <w:p w:rsidR="00865DFF" w:rsidRDefault="00496F01" w:rsidP="00496F01">
          <w:pPr>
            <w:pStyle w:val="2AAA72CA40FC4016B4FA0F413B197BF3"/>
          </w:pPr>
          <w:r w:rsidRPr="00507E5B">
            <w:rPr>
              <w:rFonts w:ascii="Times New Roman" w:hAnsi="Times New Roman"/>
              <w:sz w:val="16"/>
              <w:szCs w:val="16"/>
              <w:u w:val="single"/>
            </w:rPr>
            <w:t xml:space="preserve">          </w:t>
          </w:r>
        </w:p>
      </w:docPartBody>
    </w:docPart>
    <w:docPart>
      <w:docPartPr>
        <w:name w:val="5F03477E9B9C49268C5331A761BFB7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912379-2006-4E75-AF78-6C70AAB5DA95}"/>
      </w:docPartPr>
      <w:docPartBody>
        <w:p w:rsidR="00865DFF" w:rsidRDefault="00496F01" w:rsidP="00496F01">
          <w:pPr>
            <w:pStyle w:val="5F03477E9B9C49268C5331A761BFB7BE"/>
          </w:pPr>
          <w:r w:rsidRPr="00507E5B">
            <w:rPr>
              <w:rFonts w:ascii="Times New Roman" w:hAnsi="Times New Roman"/>
              <w:sz w:val="16"/>
              <w:szCs w:val="16"/>
              <w:u w:val="single"/>
            </w:rPr>
            <w:t xml:space="preserve">           </w:t>
          </w:r>
        </w:p>
      </w:docPartBody>
    </w:docPart>
    <w:docPart>
      <w:docPartPr>
        <w:name w:val="F6FD137DC9DF45D29585C2164DB05C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6073C8-010B-4EAF-83AD-7547178A57B3}"/>
      </w:docPartPr>
      <w:docPartBody>
        <w:p w:rsidR="00865DFF" w:rsidRDefault="00496F01" w:rsidP="00496F01">
          <w:pPr>
            <w:pStyle w:val="F6FD137DC9DF45D29585C2164DB05C12"/>
          </w:pPr>
          <w:r w:rsidRPr="00507E5B">
            <w:rPr>
              <w:rFonts w:ascii="Times New Roman" w:hAnsi="Times New Roman"/>
              <w:sz w:val="16"/>
              <w:szCs w:val="16"/>
              <w:u w:val="single"/>
            </w:rPr>
            <w:t xml:space="preserve">          </w:t>
          </w:r>
        </w:p>
      </w:docPartBody>
    </w:docPart>
    <w:docPart>
      <w:docPartPr>
        <w:name w:val="972D9CF5CA2B46B58643585E0C18C4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C05B89-2BD7-4759-8501-B457FFA00C43}"/>
      </w:docPartPr>
      <w:docPartBody>
        <w:p w:rsidR="00865DFF" w:rsidRDefault="00496F01" w:rsidP="00496F01">
          <w:pPr>
            <w:pStyle w:val="972D9CF5CA2B46B58643585E0C18C4D3"/>
          </w:pPr>
          <w:r w:rsidRPr="00507E5B">
            <w:rPr>
              <w:rFonts w:ascii="Times New Roman" w:hAnsi="Times New Roman"/>
              <w:sz w:val="16"/>
              <w:szCs w:val="16"/>
              <w:u w:val="single"/>
            </w:rPr>
            <w:t xml:space="preserve">          </w:t>
          </w:r>
        </w:p>
      </w:docPartBody>
    </w:docPart>
    <w:docPart>
      <w:docPartPr>
        <w:name w:val="33DE8DB5FE66435CB1FCCF13F0DFDB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4148EF-B67F-4275-8A28-3F3287261509}"/>
      </w:docPartPr>
      <w:docPartBody>
        <w:p w:rsidR="00865DFF" w:rsidRDefault="00496F01" w:rsidP="00496F01">
          <w:pPr>
            <w:pStyle w:val="33DE8DB5FE66435CB1FCCF13F0DFDBD3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153416A7838548FF8BA164BB7065D2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FE25B3-D38C-450B-BA9B-88F8AD30B296}"/>
      </w:docPartPr>
      <w:docPartBody>
        <w:p w:rsidR="00865DFF" w:rsidRDefault="00496F01" w:rsidP="00496F01">
          <w:pPr>
            <w:pStyle w:val="153416A7838548FF8BA164BB7065D27B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D16FBCFB62DD4F629A23D177EB47B4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93E9D8-1CE9-44A4-86A3-E413FE84EFC1}"/>
      </w:docPartPr>
      <w:docPartBody>
        <w:p w:rsidR="00865DFF" w:rsidRDefault="00496F01" w:rsidP="00496F01">
          <w:pPr>
            <w:pStyle w:val="D16FBCFB62DD4F629A23D177EB47B4D8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EAE9F403CBCB4C0BB1B090D7562013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66D4E8-60D6-4023-A887-CF1D27D537CF}"/>
      </w:docPartPr>
      <w:docPartBody>
        <w:p w:rsidR="00865DFF" w:rsidRDefault="00496F01" w:rsidP="00496F01">
          <w:pPr>
            <w:pStyle w:val="EAE9F403CBCB4C0BB1B090D7562013DE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imes New Roman ,serif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F91"/>
    <w:rsid w:val="0000155F"/>
    <w:rsid w:val="00071375"/>
    <w:rsid w:val="000879B6"/>
    <w:rsid w:val="00090A8A"/>
    <w:rsid w:val="000B5ED5"/>
    <w:rsid w:val="00161F91"/>
    <w:rsid w:val="001A166D"/>
    <w:rsid w:val="001C5C96"/>
    <w:rsid w:val="00222937"/>
    <w:rsid w:val="002411B8"/>
    <w:rsid w:val="00330B6C"/>
    <w:rsid w:val="00496F01"/>
    <w:rsid w:val="00593169"/>
    <w:rsid w:val="00594F1B"/>
    <w:rsid w:val="0064392D"/>
    <w:rsid w:val="0067252E"/>
    <w:rsid w:val="0067261B"/>
    <w:rsid w:val="00674ABC"/>
    <w:rsid w:val="006801B3"/>
    <w:rsid w:val="007356DF"/>
    <w:rsid w:val="00774B64"/>
    <w:rsid w:val="0080574E"/>
    <w:rsid w:val="008434D0"/>
    <w:rsid w:val="00865DFF"/>
    <w:rsid w:val="008F2741"/>
    <w:rsid w:val="00A52DE9"/>
    <w:rsid w:val="00AE1902"/>
    <w:rsid w:val="00B8300E"/>
    <w:rsid w:val="00BB4BD4"/>
    <w:rsid w:val="00D7009C"/>
    <w:rsid w:val="00E41107"/>
    <w:rsid w:val="00EE5759"/>
    <w:rsid w:val="00F54639"/>
    <w:rsid w:val="00F640D5"/>
    <w:rsid w:val="00FB03F2"/>
    <w:rsid w:val="00FC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6F01"/>
    <w:rPr>
      <w:color w:val="808080"/>
    </w:rPr>
  </w:style>
  <w:style w:type="paragraph" w:customStyle="1" w:styleId="6CB3E5198E4C404A8C6DD82723B5A9E51">
    <w:name w:val="6CB3E5198E4C404A8C6DD82723B5A9E51"/>
    <w:rsid w:val="0000155F"/>
    <w:rPr>
      <w:rFonts w:ascii="Calibri" w:eastAsia="Calibri" w:hAnsi="Calibri" w:cs="Calibri"/>
      <w:color w:val="000000"/>
    </w:rPr>
  </w:style>
  <w:style w:type="paragraph" w:customStyle="1" w:styleId="C0FCF4E313D641F48676DC40F04B15691">
    <w:name w:val="C0FCF4E313D641F48676DC40F04B15691"/>
    <w:rsid w:val="0000155F"/>
    <w:rPr>
      <w:rFonts w:ascii="Calibri" w:eastAsia="Calibri" w:hAnsi="Calibri" w:cs="Calibri"/>
      <w:color w:val="000000"/>
    </w:rPr>
  </w:style>
  <w:style w:type="paragraph" w:customStyle="1" w:styleId="0792EED67A8444FFB0E601C661578F0B1">
    <w:name w:val="0792EED67A8444FFB0E601C661578F0B1"/>
    <w:rsid w:val="0000155F"/>
    <w:rPr>
      <w:rFonts w:ascii="Calibri" w:eastAsia="Calibri" w:hAnsi="Calibri" w:cs="Calibri"/>
      <w:color w:val="000000"/>
    </w:rPr>
  </w:style>
  <w:style w:type="paragraph" w:customStyle="1" w:styleId="C01D3DCA71FC44BCA0DC61170CA31FE21">
    <w:name w:val="C01D3DCA71FC44BCA0DC61170CA31FE21"/>
    <w:rsid w:val="0000155F"/>
    <w:rPr>
      <w:rFonts w:ascii="Calibri" w:eastAsia="Calibri" w:hAnsi="Calibri" w:cs="Calibri"/>
      <w:color w:val="000000"/>
    </w:rPr>
  </w:style>
  <w:style w:type="paragraph" w:customStyle="1" w:styleId="AFACC053EB1B44A9AB17BEB8C78F8E471">
    <w:name w:val="AFACC053EB1B44A9AB17BEB8C78F8E471"/>
    <w:rsid w:val="0000155F"/>
    <w:rPr>
      <w:rFonts w:ascii="Calibri" w:eastAsia="Calibri" w:hAnsi="Calibri" w:cs="Calibri"/>
      <w:color w:val="000000"/>
    </w:rPr>
  </w:style>
  <w:style w:type="paragraph" w:customStyle="1" w:styleId="D09D1335613741D0BFECA6040AB1E9D01">
    <w:name w:val="D09D1335613741D0BFECA6040AB1E9D01"/>
    <w:rsid w:val="0000155F"/>
    <w:rPr>
      <w:rFonts w:ascii="Calibri" w:eastAsia="Calibri" w:hAnsi="Calibri" w:cs="Calibri"/>
      <w:color w:val="000000"/>
    </w:rPr>
  </w:style>
  <w:style w:type="paragraph" w:customStyle="1" w:styleId="FC65B7BCDA104607ABD91E2F9B026D1F1">
    <w:name w:val="FC65B7BCDA104607ABD91E2F9B026D1F1"/>
    <w:rsid w:val="0000155F"/>
    <w:rPr>
      <w:rFonts w:ascii="Calibri" w:eastAsia="Calibri" w:hAnsi="Calibri" w:cs="Calibri"/>
      <w:color w:val="000000"/>
    </w:rPr>
  </w:style>
  <w:style w:type="paragraph" w:customStyle="1" w:styleId="A5C76C1F66E3440ABFD156319F89A10D1">
    <w:name w:val="A5C76C1F66E3440ABFD156319F89A10D1"/>
    <w:rsid w:val="0000155F"/>
    <w:rPr>
      <w:rFonts w:ascii="Calibri" w:eastAsia="Calibri" w:hAnsi="Calibri" w:cs="Calibri"/>
      <w:color w:val="000000"/>
    </w:rPr>
  </w:style>
  <w:style w:type="paragraph" w:customStyle="1" w:styleId="B5AD7721C021487DBF921F23B26859AD1">
    <w:name w:val="B5AD7721C021487DBF921F23B26859AD1"/>
    <w:rsid w:val="0000155F"/>
    <w:rPr>
      <w:rFonts w:ascii="Calibri" w:eastAsia="Calibri" w:hAnsi="Calibri" w:cs="Calibri"/>
      <w:color w:val="000000"/>
    </w:rPr>
  </w:style>
  <w:style w:type="paragraph" w:customStyle="1" w:styleId="F257C152F08047D6B7DF7D1E9D24C5121">
    <w:name w:val="F257C152F08047D6B7DF7D1E9D24C5121"/>
    <w:rsid w:val="0000155F"/>
    <w:rPr>
      <w:rFonts w:ascii="Calibri" w:eastAsia="Calibri" w:hAnsi="Calibri" w:cs="Calibri"/>
      <w:color w:val="000000"/>
    </w:rPr>
  </w:style>
  <w:style w:type="paragraph" w:customStyle="1" w:styleId="C039DF657DAE4490AB2086A82279A76A1">
    <w:name w:val="C039DF657DAE4490AB2086A82279A76A1"/>
    <w:rsid w:val="0000155F"/>
    <w:rPr>
      <w:rFonts w:ascii="Calibri" w:eastAsia="Calibri" w:hAnsi="Calibri" w:cs="Calibri"/>
      <w:color w:val="000000"/>
    </w:rPr>
  </w:style>
  <w:style w:type="paragraph" w:customStyle="1" w:styleId="F3831E4B9666454E9E2B11EF0D5CF76D1">
    <w:name w:val="F3831E4B9666454E9E2B11EF0D5CF76D1"/>
    <w:rsid w:val="0000155F"/>
    <w:rPr>
      <w:rFonts w:ascii="Calibri" w:eastAsia="Calibri" w:hAnsi="Calibri" w:cs="Calibri"/>
      <w:color w:val="000000"/>
    </w:rPr>
  </w:style>
  <w:style w:type="paragraph" w:customStyle="1" w:styleId="73A5F59FAB8D47968FB0FFCEE336A4BB1">
    <w:name w:val="73A5F59FAB8D47968FB0FFCEE336A4BB1"/>
    <w:rsid w:val="0000155F"/>
    <w:rPr>
      <w:rFonts w:ascii="Calibri" w:eastAsia="Calibri" w:hAnsi="Calibri" w:cs="Calibri"/>
      <w:color w:val="000000"/>
    </w:rPr>
  </w:style>
  <w:style w:type="paragraph" w:customStyle="1" w:styleId="05EB7EB5165B4DEBA3E3FB1AFCCB1D681">
    <w:name w:val="05EB7EB5165B4DEBA3E3FB1AFCCB1D681"/>
    <w:rsid w:val="0000155F"/>
    <w:rPr>
      <w:rFonts w:ascii="Calibri" w:eastAsia="Calibri" w:hAnsi="Calibri" w:cs="Calibri"/>
      <w:color w:val="000000"/>
    </w:rPr>
  </w:style>
  <w:style w:type="paragraph" w:customStyle="1" w:styleId="40DA6FC82BA04D70B73F9FCA295A8AA11">
    <w:name w:val="40DA6FC82BA04D70B73F9FCA295A8AA11"/>
    <w:rsid w:val="0000155F"/>
    <w:rPr>
      <w:rFonts w:ascii="Calibri" w:eastAsia="Calibri" w:hAnsi="Calibri" w:cs="Calibri"/>
      <w:color w:val="000000"/>
    </w:rPr>
  </w:style>
  <w:style w:type="paragraph" w:customStyle="1" w:styleId="B1C61F72A39543EC84BBB749EB7AC84A1">
    <w:name w:val="B1C61F72A39543EC84BBB749EB7AC84A1"/>
    <w:rsid w:val="0000155F"/>
    <w:rPr>
      <w:rFonts w:ascii="Calibri" w:eastAsia="Calibri" w:hAnsi="Calibri" w:cs="Calibri"/>
      <w:color w:val="000000"/>
    </w:rPr>
  </w:style>
  <w:style w:type="paragraph" w:customStyle="1" w:styleId="E8451B30154A489CB9D2ED806DBF6A8C1">
    <w:name w:val="E8451B30154A489CB9D2ED806DBF6A8C1"/>
    <w:rsid w:val="0000155F"/>
    <w:rPr>
      <w:rFonts w:ascii="Calibri" w:eastAsia="Calibri" w:hAnsi="Calibri" w:cs="Calibri"/>
      <w:color w:val="000000"/>
    </w:rPr>
  </w:style>
  <w:style w:type="paragraph" w:customStyle="1" w:styleId="ACECD241B6204D7BA95516073E80A7691">
    <w:name w:val="ACECD241B6204D7BA95516073E80A7691"/>
    <w:rsid w:val="0000155F"/>
    <w:rPr>
      <w:rFonts w:ascii="Calibri" w:eastAsia="Calibri" w:hAnsi="Calibri" w:cs="Calibri"/>
      <w:color w:val="000000"/>
    </w:rPr>
  </w:style>
  <w:style w:type="paragraph" w:customStyle="1" w:styleId="816DC4F3ED0240D0A95218E5FF6D99861">
    <w:name w:val="816DC4F3ED0240D0A95218E5FF6D99861"/>
    <w:rsid w:val="0000155F"/>
    <w:rPr>
      <w:rFonts w:ascii="Calibri" w:eastAsia="Calibri" w:hAnsi="Calibri" w:cs="Calibri"/>
      <w:color w:val="000000"/>
    </w:rPr>
  </w:style>
  <w:style w:type="paragraph" w:customStyle="1" w:styleId="2AC05577FB3F4DBF8B56CCE8ED41F3961">
    <w:name w:val="2AC05577FB3F4DBF8B56CCE8ED41F3961"/>
    <w:rsid w:val="0000155F"/>
    <w:rPr>
      <w:rFonts w:ascii="Calibri" w:eastAsia="Calibri" w:hAnsi="Calibri" w:cs="Calibri"/>
      <w:color w:val="000000"/>
    </w:rPr>
  </w:style>
  <w:style w:type="paragraph" w:customStyle="1" w:styleId="B280AB38248F4F17B6750113F41046211">
    <w:name w:val="B280AB38248F4F17B6750113F41046211"/>
    <w:rsid w:val="0000155F"/>
    <w:rPr>
      <w:rFonts w:ascii="Calibri" w:eastAsia="Calibri" w:hAnsi="Calibri" w:cs="Calibri"/>
      <w:color w:val="000000"/>
    </w:rPr>
  </w:style>
  <w:style w:type="paragraph" w:customStyle="1" w:styleId="CE2502C575864304B4F0395ACC8CAFBB1">
    <w:name w:val="CE2502C575864304B4F0395ACC8CAFBB1"/>
    <w:rsid w:val="0000155F"/>
    <w:rPr>
      <w:rFonts w:ascii="Calibri" w:eastAsia="Calibri" w:hAnsi="Calibri" w:cs="Calibri"/>
      <w:color w:val="000000"/>
    </w:rPr>
  </w:style>
  <w:style w:type="paragraph" w:customStyle="1" w:styleId="D8457AF49D494F2A9758135C5AF763651">
    <w:name w:val="D8457AF49D494F2A9758135C5AF763651"/>
    <w:rsid w:val="0000155F"/>
    <w:rPr>
      <w:rFonts w:ascii="Calibri" w:eastAsia="Calibri" w:hAnsi="Calibri" w:cs="Calibri"/>
      <w:color w:val="000000"/>
    </w:rPr>
  </w:style>
  <w:style w:type="paragraph" w:customStyle="1" w:styleId="8AA81C8993924AA1B877141577D4B1701">
    <w:name w:val="8AA81C8993924AA1B877141577D4B1701"/>
    <w:rsid w:val="0000155F"/>
    <w:rPr>
      <w:rFonts w:ascii="Calibri" w:eastAsia="Calibri" w:hAnsi="Calibri" w:cs="Calibri"/>
      <w:color w:val="000000"/>
    </w:rPr>
  </w:style>
  <w:style w:type="paragraph" w:customStyle="1" w:styleId="433B030343994CB59FEA1A156341F3B21">
    <w:name w:val="433B030343994CB59FEA1A156341F3B21"/>
    <w:rsid w:val="0000155F"/>
    <w:rPr>
      <w:rFonts w:ascii="Calibri" w:eastAsia="Calibri" w:hAnsi="Calibri" w:cs="Calibri"/>
      <w:color w:val="000000"/>
    </w:rPr>
  </w:style>
  <w:style w:type="paragraph" w:customStyle="1" w:styleId="56D61C9C433442B4A99AE7BB083D70741">
    <w:name w:val="56D61C9C433442B4A99AE7BB083D70741"/>
    <w:rsid w:val="0000155F"/>
    <w:rPr>
      <w:rFonts w:ascii="Calibri" w:eastAsia="Calibri" w:hAnsi="Calibri" w:cs="Calibri"/>
      <w:color w:val="000000"/>
    </w:rPr>
  </w:style>
  <w:style w:type="paragraph" w:customStyle="1" w:styleId="C45E58FD79394D1FBC76767568F8397B1">
    <w:name w:val="C45E58FD79394D1FBC76767568F8397B1"/>
    <w:rsid w:val="0000155F"/>
    <w:rPr>
      <w:rFonts w:ascii="Calibri" w:eastAsia="Calibri" w:hAnsi="Calibri" w:cs="Calibri"/>
      <w:color w:val="000000"/>
    </w:rPr>
  </w:style>
  <w:style w:type="paragraph" w:customStyle="1" w:styleId="8B72983B7A5544219A45C70FFE810ABF1">
    <w:name w:val="8B72983B7A5544219A45C70FFE810ABF1"/>
    <w:rsid w:val="0000155F"/>
    <w:rPr>
      <w:rFonts w:ascii="Calibri" w:eastAsia="Calibri" w:hAnsi="Calibri" w:cs="Calibri"/>
      <w:color w:val="000000"/>
    </w:rPr>
  </w:style>
  <w:style w:type="paragraph" w:customStyle="1" w:styleId="DAA9B60A23004416AF6DCF7C4E0EDAAA1">
    <w:name w:val="DAA9B60A23004416AF6DCF7C4E0EDAAA1"/>
    <w:rsid w:val="0000155F"/>
    <w:rPr>
      <w:rFonts w:ascii="Calibri" w:eastAsia="Calibri" w:hAnsi="Calibri" w:cs="Calibri"/>
      <w:color w:val="000000"/>
    </w:rPr>
  </w:style>
  <w:style w:type="paragraph" w:customStyle="1" w:styleId="67778D24ECCB487F9985626D13B41DC51">
    <w:name w:val="67778D24ECCB487F9985626D13B41DC51"/>
    <w:rsid w:val="0000155F"/>
    <w:rPr>
      <w:rFonts w:ascii="Calibri" w:eastAsia="Calibri" w:hAnsi="Calibri" w:cs="Calibri"/>
      <w:color w:val="000000"/>
    </w:rPr>
  </w:style>
  <w:style w:type="paragraph" w:customStyle="1" w:styleId="FEA03C41405F46AF829F16AA228D570F1">
    <w:name w:val="FEA03C41405F46AF829F16AA228D570F1"/>
    <w:rsid w:val="0000155F"/>
    <w:rPr>
      <w:rFonts w:ascii="Calibri" w:eastAsia="Calibri" w:hAnsi="Calibri" w:cs="Calibri"/>
      <w:color w:val="000000"/>
    </w:rPr>
  </w:style>
  <w:style w:type="paragraph" w:customStyle="1" w:styleId="4C3FA49BC6594F99BD62048F48342DB31">
    <w:name w:val="4C3FA49BC6594F99BD62048F48342DB31"/>
    <w:rsid w:val="0000155F"/>
    <w:rPr>
      <w:rFonts w:ascii="Calibri" w:eastAsia="Calibri" w:hAnsi="Calibri" w:cs="Calibri"/>
      <w:color w:val="000000"/>
    </w:rPr>
  </w:style>
  <w:style w:type="paragraph" w:customStyle="1" w:styleId="210B3BDD1F944A53B08D5BB992BF51C21">
    <w:name w:val="210B3BDD1F944A53B08D5BB992BF51C21"/>
    <w:rsid w:val="0000155F"/>
    <w:rPr>
      <w:rFonts w:ascii="Calibri" w:eastAsia="Calibri" w:hAnsi="Calibri" w:cs="Calibri"/>
      <w:color w:val="000000"/>
    </w:rPr>
  </w:style>
  <w:style w:type="paragraph" w:customStyle="1" w:styleId="2AC40E47390A4FF58C937CCAC76E2B9A1">
    <w:name w:val="2AC40E47390A4FF58C937CCAC76E2B9A1"/>
    <w:rsid w:val="0000155F"/>
    <w:rPr>
      <w:rFonts w:ascii="Calibri" w:eastAsia="Calibri" w:hAnsi="Calibri" w:cs="Calibri"/>
      <w:color w:val="000000"/>
    </w:rPr>
  </w:style>
  <w:style w:type="paragraph" w:customStyle="1" w:styleId="C0A805E0CF2A4871BD53489110939D891">
    <w:name w:val="C0A805E0CF2A4871BD53489110939D891"/>
    <w:rsid w:val="0000155F"/>
    <w:rPr>
      <w:rFonts w:ascii="Calibri" w:eastAsia="Calibri" w:hAnsi="Calibri" w:cs="Calibri"/>
      <w:color w:val="000000"/>
    </w:rPr>
  </w:style>
  <w:style w:type="paragraph" w:customStyle="1" w:styleId="2B177E5BC88D49DB825007C25E34EF9B1">
    <w:name w:val="2B177E5BC88D49DB825007C25E34EF9B1"/>
    <w:rsid w:val="0000155F"/>
    <w:rPr>
      <w:rFonts w:ascii="Calibri" w:eastAsia="Calibri" w:hAnsi="Calibri" w:cs="Calibri"/>
      <w:color w:val="000000"/>
    </w:rPr>
  </w:style>
  <w:style w:type="paragraph" w:customStyle="1" w:styleId="0DA7A9C95B7C45779EAF3A8C4DD076EB1">
    <w:name w:val="0DA7A9C95B7C45779EAF3A8C4DD076EB1"/>
    <w:rsid w:val="0000155F"/>
    <w:rPr>
      <w:rFonts w:ascii="Calibri" w:eastAsia="Calibri" w:hAnsi="Calibri" w:cs="Calibri"/>
      <w:color w:val="000000"/>
    </w:rPr>
  </w:style>
  <w:style w:type="paragraph" w:customStyle="1" w:styleId="6ABE373AC2A64925A6F033B191A3D1C31">
    <w:name w:val="6ABE373AC2A64925A6F033B191A3D1C31"/>
    <w:rsid w:val="0000155F"/>
    <w:rPr>
      <w:rFonts w:ascii="Calibri" w:eastAsia="Calibri" w:hAnsi="Calibri" w:cs="Calibri"/>
      <w:color w:val="000000"/>
    </w:rPr>
  </w:style>
  <w:style w:type="paragraph" w:customStyle="1" w:styleId="DCD24A1A377F4E0E94ED2FB709C775611">
    <w:name w:val="DCD24A1A377F4E0E94ED2FB709C775611"/>
    <w:rsid w:val="0000155F"/>
    <w:rPr>
      <w:rFonts w:ascii="Calibri" w:eastAsia="Calibri" w:hAnsi="Calibri" w:cs="Calibri"/>
      <w:color w:val="000000"/>
    </w:rPr>
  </w:style>
  <w:style w:type="paragraph" w:customStyle="1" w:styleId="28B478DF9DDD4575A3A3AD8B5E53D2561">
    <w:name w:val="28B478DF9DDD4575A3A3AD8B5E53D2561"/>
    <w:rsid w:val="0000155F"/>
    <w:rPr>
      <w:rFonts w:ascii="Calibri" w:eastAsia="Calibri" w:hAnsi="Calibri" w:cs="Calibri"/>
      <w:color w:val="000000"/>
    </w:rPr>
  </w:style>
  <w:style w:type="paragraph" w:customStyle="1" w:styleId="42B33A72CECB458D82FCC83B0458BE0E1">
    <w:name w:val="42B33A72CECB458D82FCC83B0458BE0E1"/>
    <w:rsid w:val="0000155F"/>
    <w:rPr>
      <w:rFonts w:ascii="Calibri" w:eastAsia="Calibri" w:hAnsi="Calibri" w:cs="Calibri"/>
      <w:color w:val="000000"/>
    </w:rPr>
  </w:style>
  <w:style w:type="paragraph" w:customStyle="1" w:styleId="EE1BC93C8C754C1AAAF75C49F1EBF6F71">
    <w:name w:val="EE1BC93C8C754C1AAAF75C49F1EBF6F71"/>
    <w:rsid w:val="0000155F"/>
    <w:rPr>
      <w:rFonts w:ascii="Calibri" w:eastAsia="Calibri" w:hAnsi="Calibri" w:cs="Calibri"/>
      <w:color w:val="000000"/>
    </w:rPr>
  </w:style>
  <w:style w:type="paragraph" w:customStyle="1" w:styleId="8D8127FAD01646DAA313F60C9F4A86962">
    <w:name w:val="8D8127FAD01646DAA313F60C9F4A86962"/>
    <w:rsid w:val="0000155F"/>
    <w:rPr>
      <w:rFonts w:ascii="Calibri" w:eastAsia="Calibri" w:hAnsi="Calibri" w:cs="Calibri"/>
      <w:color w:val="000000"/>
    </w:rPr>
  </w:style>
  <w:style w:type="paragraph" w:customStyle="1" w:styleId="4189D5794C894055A48E42E5E70FE9002">
    <w:name w:val="4189D5794C894055A48E42E5E70FE9002"/>
    <w:rsid w:val="0000155F"/>
    <w:rPr>
      <w:rFonts w:ascii="Calibri" w:eastAsia="Calibri" w:hAnsi="Calibri" w:cs="Calibri"/>
      <w:color w:val="000000"/>
    </w:rPr>
  </w:style>
  <w:style w:type="paragraph" w:customStyle="1" w:styleId="C55B55D1E6D5495BAC7E20E7F869A5611">
    <w:name w:val="C55B55D1E6D5495BAC7E20E7F869A5611"/>
    <w:rsid w:val="0000155F"/>
    <w:rPr>
      <w:rFonts w:ascii="Calibri" w:eastAsia="Calibri" w:hAnsi="Calibri" w:cs="Calibri"/>
      <w:color w:val="000000"/>
    </w:rPr>
  </w:style>
  <w:style w:type="paragraph" w:customStyle="1" w:styleId="48A15294F34148128BBD1BCF1B1461E91">
    <w:name w:val="48A15294F34148128BBD1BCF1B1461E91"/>
    <w:rsid w:val="0000155F"/>
    <w:rPr>
      <w:rFonts w:ascii="Calibri" w:eastAsia="Calibri" w:hAnsi="Calibri" w:cs="Calibri"/>
      <w:color w:val="000000"/>
    </w:rPr>
  </w:style>
  <w:style w:type="paragraph" w:customStyle="1" w:styleId="7218D7E4C64C4E00A061AD05DCC061A71">
    <w:name w:val="7218D7E4C64C4E00A061AD05DCC061A71"/>
    <w:rsid w:val="0000155F"/>
    <w:rPr>
      <w:rFonts w:ascii="Calibri" w:eastAsia="Calibri" w:hAnsi="Calibri" w:cs="Calibri"/>
      <w:color w:val="000000"/>
    </w:rPr>
  </w:style>
  <w:style w:type="paragraph" w:customStyle="1" w:styleId="C162732923734A24ABD7CE52C6FAEC251">
    <w:name w:val="C162732923734A24ABD7CE52C6FAEC251"/>
    <w:rsid w:val="0000155F"/>
    <w:rPr>
      <w:rFonts w:ascii="Calibri" w:eastAsia="Calibri" w:hAnsi="Calibri" w:cs="Calibri"/>
      <w:color w:val="000000"/>
    </w:rPr>
  </w:style>
  <w:style w:type="paragraph" w:customStyle="1" w:styleId="5EDC2903FD424A0FAE2A1CE9C96942F11">
    <w:name w:val="5EDC2903FD424A0FAE2A1CE9C96942F11"/>
    <w:rsid w:val="0000155F"/>
    <w:rPr>
      <w:rFonts w:ascii="Calibri" w:eastAsia="Calibri" w:hAnsi="Calibri" w:cs="Calibri"/>
      <w:color w:val="000000"/>
    </w:rPr>
  </w:style>
  <w:style w:type="paragraph" w:customStyle="1" w:styleId="23AF20EC162F442AA9C6E1C7D1ADF9C01">
    <w:name w:val="23AF20EC162F442AA9C6E1C7D1ADF9C01"/>
    <w:rsid w:val="0000155F"/>
    <w:rPr>
      <w:rFonts w:ascii="Calibri" w:eastAsia="Calibri" w:hAnsi="Calibri" w:cs="Calibri"/>
      <w:color w:val="000000"/>
    </w:rPr>
  </w:style>
  <w:style w:type="paragraph" w:customStyle="1" w:styleId="4D55EC630575442F82BBFD58DDDFD1401">
    <w:name w:val="4D55EC630575442F82BBFD58DDDFD1401"/>
    <w:rsid w:val="0000155F"/>
    <w:rPr>
      <w:rFonts w:ascii="Calibri" w:eastAsia="Calibri" w:hAnsi="Calibri" w:cs="Calibri"/>
      <w:color w:val="000000"/>
    </w:rPr>
  </w:style>
  <w:style w:type="paragraph" w:customStyle="1" w:styleId="E9F50AC8F64A40F6AC0AF9F5B9722C342">
    <w:name w:val="E9F50AC8F64A40F6AC0AF9F5B9722C342"/>
    <w:rsid w:val="00594F1B"/>
    <w:rPr>
      <w:rFonts w:ascii="Calibri" w:eastAsia="Calibri" w:hAnsi="Calibri" w:cs="Calibri"/>
      <w:color w:val="000000"/>
    </w:rPr>
  </w:style>
  <w:style w:type="paragraph" w:customStyle="1" w:styleId="F115F3CE8F4D40C3963368B0A35C64B6">
    <w:name w:val="F115F3CE8F4D40C3963368B0A35C64B6"/>
    <w:rsid w:val="001A166D"/>
  </w:style>
  <w:style w:type="paragraph" w:customStyle="1" w:styleId="54C467D2F6DF4E519A49CC31953964F1">
    <w:name w:val="54C467D2F6DF4E519A49CC31953964F1"/>
    <w:rsid w:val="001A166D"/>
  </w:style>
  <w:style w:type="paragraph" w:customStyle="1" w:styleId="385B9E259A9847A690022E28D740C5CC">
    <w:name w:val="385B9E259A9847A690022E28D740C5CC"/>
    <w:rsid w:val="001A166D"/>
  </w:style>
  <w:style w:type="paragraph" w:customStyle="1" w:styleId="8DDE165A447C43C496055377E9D43C64">
    <w:name w:val="8DDE165A447C43C496055377E9D43C64"/>
    <w:rsid w:val="001A166D"/>
  </w:style>
  <w:style w:type="paragraph" w:customStyle="1" w:styleId="60A4D0EDBCD048A3805EE993C0CA09E6">
    <w:name w:val="60A4D0EDBCD048A3805EE993C0CA09E6"/>
    <w:rsid w:val="001A166D"/>
  </w:style>
  <w:style w:type="paragraph" w:customStyle="1" w:styleId="7FB7665C50374B239518EA36342482C0">
    <w:name w:val="7FB7665C50374B239518EA36342482C0"/>
    <w:rsid w:val="001A166D"/>
  </w:style>
  <w:style w:type="paragraph" w:customStyle="1" w:styleId="4DA44DD25E0A4DAD9BFA2146826CDC24">
    <w:name w:val="4DA44DD25E0A4DAD9BFA2146826CDC24"/>
    <w:rsid w:val="001A166D"/>
  </w:style>
  <w:style w:type="paragraph" w:customStyle="1" w:styleId="CC163636FDBE4968819BCBDE0E25B4DA">
    <w:name w:val="CC163636FDBE4968819BCBDE0E25B4DA"/>
    <w:rsid w:val="001A166D"/>
  </w:style>
  <w:style w:type="paragraph" w:customStyle="1" w:styleId="D6EDDA2D9C0448B39A88E6985FCD48F0">
    <w:name w:val="D6EDDA2D9C0448B39A88E6985FCD48F0"/>
    <w:rsid w:val="001A166D"/>
  </w:style>
  <w:style w:type="paragraph" w:customStyle="1" w:styleId="E01DD42BECB641508B95CFDB51BD76B2">
    <w:name w:val="E01DD42BECB641508B95CFDB51BD76B2"/>
    <w:rsid w:val="001A166D"/>
  </w:style>
  <w:style w:type="paragraph" w:customStyle="1" w:styleId="59C253F188564BFEBE7BB8B7BF2348EC">
    <w:name w:val="59C253F188564BFEBE7BB8B7BF2348EC"/>
    <w:rsid w:val="001A166D"/>
  </w:style>
  <w:style w:type="paragraph" w:customStyle="1" w:styleId="05E6996BE4A24823B78C36539CDB1E68">
    <w:name w:val="05E6996BE4A24823B78C36539CDB1E68"/>
    <w:rsid w:val="001A166D"/>
  </w:style>
  <w:style w:type="paragraph" w:customStyle="1" w:styleId="EF09C6704ADD44F48FDAB406824354B5">
    <w:name w:val="EF09C6704ADD44F48FDAB406824354B5"/>
    <w:rsid w:val="001A166D"/>
  </w:style>
  <w:style w:type="paragraph" w:customStyle="1" w:styleId="732FFE15484240A38F3E2ACA884397F8">
    <w:name w:val="732FFE15484240A38F3E2ACA884397F8"/>
    <w:rsid w:val="001A166D"/>
  </w:style>
  <w:style w:type="paragraph" w:customStyle="1" w:styleId="375743A9C06F4648B7754B274217CA65">
    <w:name w:val="375743A9C06F4648B7754B274217CA65"/>
    <w:rsid w:val="001A166D"/>
  </w:style>
  <w:style w:type="paragraph" w:customStyle="1" w:styleId="40FBAD7888F84286A6EB3BD1F3985DFB">
    <w:name w:val="40FBAD7888F84286A6EB3BD1F3985DFB"/>
    <w:rsid w:val="001A166D"/>
  </w:style>
  <w:style w:type="paragraph" w:customStyle="1" w:styleId="0F99958BD91B4683BEB22FA372F380DF">
    <w:name w:val="0F99958BD91B4683BEB22FA372F380DF"/>
    <w:rsid w:val="001A166D"/>
  </w:style>
  <w:style w:type="paragraph" w:customStyle="1" w:styleId="186FEADBEC514086A31050B5F5FB0455">
    <w:name w:val="186FEADBEC514086A31050B5F5FB0455"/>
    <w:rsid w:val="001A166D"/>
  </w:style>
  <w:style w:type="paragraph" w:customStyle="1" w:styleId="AE2ABE3FFC824D23B8B6357376BE81FD">
    <w:name w:val="AE2ABE3FFC824D23B8B6357376BE81FD"/>
    <w:rsid w:val="001A166D"/>
  </w:style>
  <w:style w:type="paragraph" w:customStyle="1" w:styleId="CAF53FC2B6164007860EE1C7EC08975E">
    <w:name w:val="CAF53FC2B6164007860EE1C7EC08975E"/>
    <w:rsid w:val="001A166D"/>
  </w:style>
  <w:style w:type="paragraph" w:customStyle="1" w:styleId="7F61EA614BAF416781FDFEB9C84C3190">
    <w:name w:val="7F61EA614BAF416781FDFEB9C84C3190"/>
    <w:rsid w:val="001A166D"/>
  </w:style>
  <w:style w:type="paragraph" w:customStyle="1" w:styleId="E98C8B75B3AD4E5886961C6BFDC62649">
    <w:name w:val="E98C8B75B3AD4E5886961C6BFDC62649"/>
    <w:rsid w:val="001A166D"/>
  </w:style>
  <w:style w:type="paragraph" w:customStyle="1" w:styleId="6B35F473155E4A5285ABF13F128BDA3E">
    <w:name w:val="6B35F473155E4A5285ABF13F128BDA3E"/>
    <w:rsid w:val="001A166D"/>
  </w:style>
  <w:style w:type="paragraph" w:customStyle="1" w:styleId="AEB89FEB3F834A6DAD99FC8399F73893">
    <w:name w:val="AEB89FEB3F834A6DAD99FC8399F73893"/>
    <w:rsid w:val="001A166D"/>
  </w:style>
  <w:style w:type="paragraph" w:customStyle="1" w:styleId="A472594D37F84339B3598BF5865AF806">
    <w:name w:val="A472594D37F84339B3598BF5865AF806"/>
    <w:rsid w:val="001A166D"/>
  </w:style>
  <w:style w:type="paragraph" w:customStyle="1" w:styleId="B1CF808266ED43FC831B8D402611CD95">
    <w:name w:val="B1CF808266ED43FC831B8D402611CD95"/>
    <w:rsid w:val="001A166D"/>
  </w:style>
  <w:style w:type="paragraph" w:customStyle="1" w:styleId="EB3D568B8D9F4FC988A78A4834384D35">
    <w:name w:val="EB3D568B8D9F4FC988A78A4834384D35"/>
    <w:rsid w:val="001A166D"/>
  </w:style>
  <w:style w:type="paragraph" w:customStyle="1" w:styleId="26440FE0E16C462A8F274CA174FF132A">
    <w:name w:val="26440FE0E16C462A8F274CA174FF132A"/>
    <w:rsid w:val="001A166D"/>
  </w:style>
  <w:style w:type="paragraph" w:customStyle="1" w:styleId="E48406522E584133825C60137C047FD9">
    <w:name w:val="E48406522E584133825C60137C047FD9"/>
    <w:rsid w:val="001A166D"/>
  </w:style>
  <w:style w:type="paragraph" w:customStyle="1" w:styleId="2217306C66494260A4C41D3E4EB2A057">
    <w:name w:val="2217306C66494260A4C41D3E4EB2A057"/>
    <w:rsid w:val="001A166D"/>
  </w:style>
  <w:style w:type="paragraph" w:customStyle="1" w:styleId="F8CFCFDD0AEC4AF486153197C63C1D45">
    <w:name w:val="F8CFCFDD0AEC4AF486153197C63C1D45"/>
    <w:rsid w:val="001A166D"/>
  </w:style>
  <w:style w:type="paragraph" w:customStyle="1" w:styleId="B58904D4275148EE86E07E208805929E">
    <w:name w:val="B58904D4275148EE86E07E208805929E"/>
    <w:rsid w:val="001A166D"/>
  </w:style>
  <w:style w:type="paragraph" w:customStyle="1" w:styleId="E707744F9DD849098A6FE58518511D3A">
    <w:name w:val="E707744F9DD849098A6FE58518511D3A"/>
    <w:rsid w:val="001A166D"/>
  </w:style>
  <w:style w:type="paragraph" w:customStyle="1" w:styleId="199C435EC9704800B9672F5293475CF5">
    <w:name w:val="199C435EC9704800B9672F5293475CF5"/>
    <w:rsid w:val="001A166D"/>
  </w:style>
  <w:style w:type="paragraph" w:customStyle="1" w:styleId="0673536E1B01418AB409E453EB8E5BAE">
    <w:name w:val="0673536E1B01418AB409E453EB8E5BAE"/>
    <w:rsid w:val="001A166D"/>
  </w:style>
  <w:style w:type="paragraph" w:customStyle="1" w:styleId="477A4B81B62349928E3B069462BBE878">
    <w:name w:val="477A4B81B62349928E3B069462BBE878"/>
    <w:rsid w:val="001A166D"/>
  </w:style>
  <w:style w:type="paragraph" w:customStyle="1" w:styleId="C48DC66123754C99943EE3B7FE50FCAB">
    <w:name w:val="C48DC66123754C99943EE3B7FE50FCAB"/>
    <w:rsid w:val="001A166D"/>
  </w:style>
  <w:style w:type="paragraph" w:customStyle="1" w:styleId="15DF92A6AF034C589849159FFD99FBF1">
    <w:name w:val="15DF92A6AF034C589849159FFD99FBF1"/>
    <w:rsid w:val="001A166D"/>
  </w:style>
  <w:style w:type="paragraph" w:customStyle="1" w:styleId="8B31DB6E0F794A289325852F36910A1C">
    <w:name w:val="8B31DB6E0F794A289325852F36910A1C"/>
    <w:rsid w:val="001A166D"/>
  </w:style>
  <w:style w:type="paragraph" w:customStyle="1" w:styleId="FCFB62FBA28D454A9E800395CD52484A">
    <w:name w:val="FCFB62FBA28D454A9E800395CD52484A"/>
    <w:rsid w:val="001A166D"/>
  </w:style>
  <w:style w:type="paragraph" w:customStyle="1" w:styleId="C7371B72C3FF4297A66C3E50CEF8C513">
    <w:name w:val="C7371B72C3FF4297A66C3E50CEF8C513"/>
    <w:rsid w:val="001A166D"/>
  </w:style>
  <w:style w:type="paragraph" w:customStyle="1" w:styleId="5F9E0DDA7A3B46F1B41AD5059E2E91B6">
    <w:name w:val="5F9E0DDA7A3B46F1B41AD5059E2E91B6"/>
    <w:rsid w:val="001A166D"/>
  </w:style>
  <w:style w:type="paragraph" w:customStyle="1" w:styleId="E4D1C932166B47AA920AD2AE781C4AE4">
    <w:name w:val="E4D1C932166B47AA920AD2AE781C4AE4"/>
    <w:rsid w:val="001A166D"/>
  </w:style>
  <w:style w:type="paragraph" w:customStyle="1" w:styleId="F55D1FAB167B46609ADA8D9BC59EE7A7">
    <w:name w:val="F55D1FAB167B46609ADA8D9BC59EE7A7"/>
    <w:rsid w:val="001A166D"/>
  </w:style>
  <w:style w:type="paragraph" w:customStyle="1" w:styleId="4DCAA01C5E4B46829F05BC9BD9668D55">
    <w:name w:val="4DCAA01C5E4B46829F05BC9BD9668D55"/>
    <w:rsid w:val="001A166D"/>
  </w:style>
  <w:style w:type="paragraph" w:customStyle="1" w:styleId="F01759F3F6C749D7AE2731A88495A75F">
    <w:name w:val="F01759F3F6C749D7AE2731A88495A75F"/>
    <w:rsid w:val="001A166D"/>
  </w:style>
  <w:style w:type="paragraph" w:customStyle="1" w:styleId="3F39BADBC89A4FA6AC01B0BA3B1BC0C9">
    <w:name w:val="3F39BADBC89A4FA6AC01B0BA3B1BC0C9"/>
    <w:rsid w:val="001A166D"/>
  </w:style>
  <w:style w:type="paragraph" w:customStyle="1" w:styleId="18E2960F0DC7411FAB23887237819177">
    <w:name w:val="18E2960F0DC7411FAB23887237819177"/>
    <w:rsid w:val="001A166D"/>
  </w:style>
  <w:style w:type="paragraph" w:customStyle="1" w:styleId="7CA7D46BE2924920A9A0F135FA6C2A7F">
    <w:name w:val="7CA7D46BE2924920A9A0F135FA6C2A7F"/>
    <w:rsid w:val="001A166D"/>
  </w:style>
  <w:style w:type="paragraph" w:customStyle="1" w:styleId="0CF19844D64846158647A4E721545670">
    <w:name w:val="0CF19844D64846158647A4E721545670"/>
    <w:rsid w:val="001A166D"/>
  </w:style>
  <w:style w:type="paragraph" w:customStyle="1" w:styleId="76FEBEF530F04185923A064481F1EA21">
    <w:name w:val="76FEBEF530F04185923A064481F1EA21"/>
    <w:rsid w:val="001A166D"/>
  </w:style>
  <w:style w:type="paragraph" w:customStyle="1" w:styleId="FEEB14FA8A6C48128B62FC0249CADC73">
    <w:name w:val="FEEB14FA8A6C48128B62FC0249CADC73"/>
    <w:rsid w:val="001A166D"/>
  </w:style>
  <w:style w:type="paragraph" w:customStyle="1" w:styleId="C42DB369EB9548F59143AA5DCD8F8F3A">
    <w:name w:val="C42DB369EB9548F59143AA5DCD8F8F3A"/>
    <w:rsid w:val="001A166D"/>
  </w:style>
  <w:style w:type="paragraph" w:customStyle="1" w:styleId="EDC113C08759496FAA29F5B92C257497">
    <w:name w:val="EDC113C08759496FAA29F5B92C257497"/>
    <w:rsid w:val="001A166D"/>
  </w:style>
  <w:style w:type="paragraph" w:customStyle="1" w:styleId="2C1116D5BE5F42BCA1B7838A12661831">
    <w:name w:val="2C1116D5BE5F42BCA1B7838A12661831"/>
    <w:rsid w:val="001A166D"/>
  </w:style>
  <w:style w:type="paragraph" w:customStyle="1" w:styleId="3AA2D994F0274B86AFB8ED7482E0FA6A">
    <w:name w:val="3AA2D994F0274B86AFB8ED7482E0FA6A"/>
    <w:rsid w:val="001A166D"/>
  </w:style>
  <w:style w:type="paragraph" w:customStyle="1" w:styleId="A4E9D96B50A444ECA603F54444838419">
    <w:name w:val="A4E9D96B50A444ECA603F54444838419"/>
    <w:rsid w:val="001A166D"/>
  </w:style>
  <w:style w:type="paragraph" w:customStyle="1" w:styleId="54A28BF60871406BB0AC4AE8CB415EBC">
    <w:name w:val="54A28BF60871406BB0AC4AE8CB415EBC"/>
    <w:rsid w:val="001A166D"/>
  </w:style>
  <w:style w:type="paragraph" w:customStyle="1" w:styleId="CAE9944C10964D97BBB8AD20FE7D5386">
    <w:name w:val="CAE9944C10964D97BBB8AD20FE7D5386"/>
    <w:rsid w:val="001A166D"/>
  </w:style>
  <w:style w:type="paragraph" w:customStyle="1" w:styleId="C83D1BC06D624581A0E5556447CE3065">
    <w:name w:val="C83D1BC06D624581A0E5556447CE3065"/>
    <w:rsid w:val="001A166D"/>
  </w:style>
  <w:style w:type="paragraph" w:customStyle="1" w:styleId="6FFE0FE882B64BCC90BA6568E9D1902C">
    <w:name w:val="6FFE0FE882B64BCC90BA6568E9D1902C"/>
    <w:rsid w:val="001A166D"/>
  </w:style>
  <w:style w:type="paragraph" w:customStyle="1" w:styleId="A94AD9ABF0654B969136C031C65A0860">
    <w:name w:val="A94AD9ABF0654B969136C031C65A0860"/>
    <w:rsid w:val="001A166D"/>
  </w:style>
  <w:style w:type="paragraph" w:customStyle="1" w:styleId="9C036858D9D14260B1B8E513EAA64485">
    <w:name w:val="9C036858D9D14260B1B8E513EAA64485"/>
    <w:rsid w:val="001A166D"/>
  </w:style>
  <w:style w:type="paragraph" w:customStyle="1" w:styleId="05DA66D960A6409C9C78A1E564F25C3B">
    <w:name w:val="05DA66D960A6409C9C78A1E564F25C3B"/>
    <w:rsid w:val="001A166D"/>
  </w:style>
  <w:style w:type="paragraph" w:customStyle="1" w:styleId="7BBD53F9042C4D27A90CCA07D83F03F6">
    <w:name w:val="7BBD53F9042C4D27A90CCA07D83F03F6"/>
    <w:rsid w:val="001A166D"/>
  </w:style>
  <w:style w:type="paragraph" w:customStyle="1" w:styleId="976767AFA3D54B5EA1B861007CFE5398">
    <w:name w:val="976767AFA3D54B5EA1B861007CFE5398"/>
    <w:rsid w:val="001A166D"/>
  </w:style>
  <w:style w:type="paragraph" w:customStyle="1" w:styleId="9ED1CBA932A041F58D51BD3EBB81B442">
    <w:name w:val="9ED1CBA932A041F58D51BD3EBB81B442"/>
    <w:rsid w:val="001A166D"/>
  </w:style>
  <w:style w:type="paragraph" w:customStyle="1" w:styleId="C65D6635D9534B98B82CA5B52AAE7E24">
    <w:name w:val="C65D6635D9534B98B82CA5B52AAE7E24"/>
    <w:rsid w:val="001A166D"/>
  </w:style>
  <w:style w:type="paragraph" w:customStyle="1" w:styleId="D8B62609382F4E5DB6DC2665864F2ABD">
    <w:name w:val="D8B62609382F4E5DB6DC2665864F2ABD"/>
    <w:rsid w:val="001A166D"/>
  </w:style>
  <w:style w:type="paragraph" w:customStyle="1" w:styleId="4BEDC8B4DD084AB59B20AD28453EA36F">
    <w:name w:val="4BEDC8B4DD084AB59B20AD28453EA36F"/>
    <w:rsid w:val="001A166D"/>
  </w:style>
  <w:style w:type="paragraph" w:customStyle="1" w:styleId="23F513CE1C3C4A339E72F23F5BED161C">
    <w:name w:val="23F513CE1C3C4A339E72F23F5BED161C"/>
    <w:rsid w:val="001A166D"/>
  </w:style>
  <w:style w:type="paragraph" w:customStyle="1" w:styleId="9BEACC9CD4CB4B56B8DA43406E244AB5">
    <w:name w:val="9BEACC9CD4CB4B56B8DA43406E244AB5"/>
    <w:rsid w:val="001A166D"/>
  </w:style>
  <w:style w:type="paragraph" w:customStyle="1" w:styleId="699E33B3082547FB83A13B6BB8414344">
    <w:name w:val="699E33B3082547FB83A13B6BB8414344"/>
    <w:rsid w:val="001A166D"/>
  </w:style>
  <w:style w:type="paragraph" w:customStyle="1" w:styleId="EB36D5D859E84E74A1F54DC8F4A0012B">
    <w:name w:val="EB36D5D859E84E74A1F54DC8F4A0012B"/>
    <w:rsid w:val="001A166D"/>
  </w:style>
  <w:style w:type="paragraph" w:customStyle="1" w:styleId="CCFE1B2E87B04124848A1F322B0D4059">
    <w:name w:val="CCFE1B2E87B04124848A1F322B0D4059"/>
    <w:rsid w:val="001A166D"/>
  </w:style>
  <w:style w:type="paragraph" w:customStyle="1" w:styleId="C565DB124A404C34A5C9C5200A293207">
    <w:name w:val="C565DB124A404C34A5C9C5200A293207"/>
    <w:rsid w:val="001A166D"/>
  </w:style>
  <w:style w:type="paragraph" w:customStyle="1" w:styleId="549B6FC4A3C04ED8B42A5A257BFE6C5C">
    <w:name w:val="549B6FC4A3C04ED8B42A5A257BFE6C5C"/>
    <w:rsid w:val="001A166D"/>
  </w:style>
  <w:style w:type="paragraph" w:customStyle="1" w:styleId="59C3930FFCFF4C759A990E17A0645674">
    <w:name w:val="59C3930FFCFF4C759A990E17A0645674"/>
    <w:rsid w:val="001A166D"/>
  </w:style>
  <w:style w:type="paragraph" w:customStyle="1" w:styleId="707DBF945AF6496C99366A0425026D97">
    <w:name w:val="707DBF945AF6496C99366A0425026D97"/>
    <w:rsid w:val="001A166D"/>
  </w:style>
  <w:style w:type="paragraph" w:customStyle="1" w:styleId="D6BB3E4C07944E40925D3FCF04F336D0">
    <w:name w:val="D6BB3E4C07944E40925D3FCF04F336D0"/>
    <w:rsid w:val="001A166D"/>
  </w:style>
  <w:style w:type="paragraph" w:customStyle="1" w:styleId="D8656DD422764777B88AEB938C14B49C">
    <w:name w:val="D8656DD422764777B88AEB938C14B49C"/>
    <w:rsid w:val="001A166D"/>
  </w:style>
  <w:style w:type="paragraph" w:customStyle="1" w:styleId="13A2315B5F3E488BBA59F7D3B4CB6BE1">
    <w:name w:val="13A2315B5F3E488BBA59F7D3B4CB6BE1"/>
    <w:rsid w:val="001A166D"/>
  </w:style>
  <w:style w:type="paragraph" w:customStyle="1" w:styleId="7ACA09ECAD884CD0906F80454BE077FF">
    <w:name w:val="7ACA09ECAD884CD0906F80454BE077FF"/>
    <w:rsid w:val="001A166D"/>
  </w:style>
  <w:style w:type="paragraph" w:customStyle="1" w:styleId="DE5B3D5A3D4B43748EEC3DDCDB393598">
    <w:name w:val="DE5B3D5A3D4B43748EEC3DDCDB393598"/>
    <w:rsid w:val="001A166D"/>
  </w:style>
  <w:style w:type="paragraph" w:customStyle="1" w:styleId="2E4FD10DC27541309CE284466963CE7D">
    <w:name w:val="2E4FD10DC27541309CE284466963CE7D"/>
    <w:rsid w:val="001A166D"/>
  </w:style>
  <w:style w:type="paragraph" w:customStyle="1" w:styleId="1B0B72432721496983E8B74C42C2CD11">
    <w:name w:val="1B0B72432721496983E8B74C42C2CD11"/>
    <w:rsid w:val="001A166D"/>
  </w:style>
  <w:style w:type="paragraph" w:customStyle="1" w:styleId="43DB41B883DE4E9BBF90930253F4B6F9">
    <w:name w:val="43DB41B883DE4E9BBF90930253F4B6F9"/>
    <w:rsid w:val="001A166D"/>
  </w:style>
  <w:style w:type="paragraph" w:customStyle="1" w:styleId="7FCB62A9F58D429D8B1748827418E23E">
    <w:name w:val="7FCB62A9F58D429D8B1748827418E23E"/>
    <w:rsid w:val="001A166D"/>
  </w:style>
  <w:style w:type="paragraph" w:customStyle="1" w:styleId="8B210D1EC5B34330AB523208F4D0D7C1">
    <w:name w:val="8B210D1EC5B34330AB523208F4D0D7C1"/>
    <w:rsid w:val="001A166D"/>
  </w:style>
  <w:style w:type="paragraph" w:customStyle="1" w:styleId="7E56EA9240154B0B9ACE3D7EDCFBA726">
    <w:name w:val="7E56EA9240154B0B9ACE3D7EDCFBA726"/>
    <w:rsid w:val="001A166D"/>
  </w:style>
  <w:style w:type="paragraph" w:customStyle="1" w:styleId="AE149A2D04254BFA82859E08F6D5F813">
    <w:name w:val="AE149A2D04254BFA82859E08F6D5F813"/>
    <w:rsid w:val="001A166D"/>
  </w:style>
  <w:style w:type="paragraph" w:customStyle="1" w:styleId="81EC6F8951EF4B0B8252DFB192CE835F">
    <w:name w:val="81EC6F8951EF4B0B8252DFB192CE835F"/>
    <w:rsid w:val="001A166D"/>
  </w:style>
  <w:style w:type="paragraph" w:customStyle="1" w:styleId="FE48ABFB252D422BA5188BAC17B9B3B7">
    <w:name w:val="FE48ABFB252D422BA5188BAC17B9B3B7"/>
    <w:rsid w:val="001A166D"/>
  </w:style>
  <w:style w:type="paragraph" w:customStyle="1" w:styleId="43AD220E4768448DBA484E8A6E80810B">
    <w:name w:val="43AD220E4768448DBA484E8A6E80810B"/>
    <w:rsid w:val="001A166D"/>
  </w:style>
  <w:style w:type="paragraph" w:customStyle="1" w:styleId="2F975BBD2C5A40F8A1EF6B80A58F7C75">
    <w:name w:val="2F975BBD2C5A40F8A1EF6B80A58F7C75"/>
    <w:rsid w:val="001A166D"/>
  </w:style>
  <w:style w:type="paragraph" w:customStyle="1" w:styleId="6375B76EB48D40CF81FF3D572E103AD3">
    <w:name w:val="6375B76EB48D40CF81FF3D572E103AD3"/>
    <w:rsid w:val="001A166D"/>
  </w:style>
  <w:style w:type="paragraph" w:customStyle="1" w:styleId="2364FB4DE90E4CB2BBCD879B051CCF3A">
    <w:name w:val="2364FB4DE90E4CB2BBCD879B051CCF3A"/>
    <w:rsid w:val="001A166D"/>
  </w:style>
  <w:style w:type="paragraph" w:customStyle="1" w:styleId="E13CA332E4B44F5390CCAFBECB3D141C">
    <w:name w:val="E13CA332E4B44F5390CCAFBECB3D141C"/>
    <w:rsid w:val="001A166D"/>
  </w:style>
  <w:style w:type="paragraph" w:customStyle="1" w:styleId="1319868FFC4B49559435264EECEC6B3D">
    <w:name w:val="1319868FFC4B49559435264EECEC6B3D"/>
    <w:rsid w:val="001A166D"/>
  </w:style>
  <w:style w:type="paragraph" w:customStyle="1" w:styleId="558D20548B394DD586930F37EB96F398">
    <w:name w:val="558D20548B394DD586930F37EB96F398"/>
    <w:rsid w:val="001A166D"/>
  </w:style>
  <w:style w:type="paragraph" w:customStyle="1" w:styleId="D84D6CCBA5D14FF1BEDD131835794A92">
    <w:name w:val="D84D6CCBA5D14FF1BEDD131835794A92"/>
    <w:rsid w:val="001A166D"/>
  </w:style>
  <w:style w:type="paragraph" w:customStyle="1" w:styleId="C2BA07585A47403AB9FB25B5D261B8C4">
    <w:name w:val="C2BA07585A47403AB9FB25B5D261B8C4"/>
    <w:rsid w:val="001A166D"/>
  </w:style>
  <w:style w:type="paragraph" w:customStyle="1" w:styleId="8D587DA2C765419990F185B15DB4390C">
    <w:name w:val="8D587DA2C765419990F185B15DB4390C"/>
    <w:rsid w:val="001A166D"/>
  </w:style>
  <w:style w:type="paragraph" w:customStyle="1" w:styleId="63437BD02B1B4300BF040456B2DB0D1A">
    <w:name w:val="63437BD02B1B4300BF040456B2DB0D1A"/>
    <w:rsid w:val="001A166D"/>
  </w:style>
  <w:style w:type="paragraph" w:customStyle="1" w:styleId="0A274ABA5CD4471F9A2CFCC8BE4B835D">
    <w:name w:val="0A274ABA5CD4471F9A2CFCC8BE4B835D"/>
    <w:rsid w:val="001A166D"/>
  </w:style>
  <w:style w:type="paragraph" w:customStyle="1" w:styleId="0CB806037EF549B488669E52DA77B0E2">
    <w:name w:val="0CB806037EF549B488669E52DA77B0E2"/>
    <w:rsid w:val="001A166D"/>
  </w:style>
  <w:style w:type="paragraph" w:customStyle="1" w:styleId="49F08E6EF2584287A83E859FC148B0E4">
    <w:name w:val="49F08E6EF2584287A83E859FC148B0E4"/>
    <w:rsid w:val="001A166D"/>
  </w:style>
  <w:style w:type="paragraph" w:customStyle="1" w:styleId="3A45EE093F6F414587FDCDF407F30C58">
    <w:name w:val="3A45EE093F6F414587FDCDF407F30C58"/>
    <w:rsid w:val="001A166D"/>
  </w:style>
  <w:style w:type="paragraph" w:customStyle="1" w:styleId="251713AC1F14495993E416D85A1EAB9C">
    <w:name w:val="251713AC1F14495993E416D85A1EAB9C"/>
    <w:rsid w:val="001A166D"/>
  </w:style>
  <w:style w:type="paragraph" w:customStyle="1" w:styleId="94EA7E98250A46E799D5CEADB3C5A535">
    <w:name w:val="94EA7E98250A46E799D5CEADB3C5A535"/>
    <w:rsid w:val="001A166D"/>
  </w:style>
  <w:style w:type="paragraph" w:customStyle="1" w:styleId="88949F38AAAC499CA71DA01874483E8A">
    <w:name w:val="88949F38AAAC499CA71DA01874483E8A"/>
    <w:rsid w:val="001A166D"/>
  </w:style>
  <w:style w:type="paragraph" w:customStyle="1" w:styleId="D7202C75F1724C2886EB6110861E5A5C">
    <w:name w:val="D7202C75F1724C2886EB6110861E5A5C"/>
    <w:rsid w:val="001A166D"/>
  </w:style>
  <w:style w:type="paragraph" w:customStyle="1" w:styleId="E31C6B4EF051450BA904B92D1517AD8B">
    <w:name w:val="E31C6B4EF051450BA904B92D1517AD8B"/>
    <w:rsid w:val="001A166D"/>
  </w:style>
  <w:style w:type="paragraph" w:customStyle="1" w:styleId="6921119D21834802968935E316BB6056">
    <w:name w:val="6921119D21834802968935E316BB6056"/>
    <w:rsid w:val="001A166D"/>
  </w:style>
  <w:style w:type="paragraph" w:customStyle="1" w:styleId="50B6DEFB565947B0A6BD0663711ED54E">
    <w:name w:val="50B6DEFB565947B0A6BD0663711ED54E"/>
    <w:rsid w:val="001A166D"/>
  </w:style>
  <w:style w:type="paragraph" w:customStyle="1" w:styleId="C9F6A9EE17FF4738820984310113AAF9">
    <w:name w:val="C9F6A9EE17FF4738820984310113AAF9"/>
    <w:rsid w:val="001A166D"/>
  </w:style>
  <w:style w:type="paragraph" w:customStyle="1" w:styleId="F94DB21217BD4F3C9D83DD9A1AF55AEA">
    <w:name w:val="F94DB21217BD4F3C9D83DD9A1AF55AEA"/>
    <w:rsid w:val="001A166D"/>
  </w:style>
  <w:style w:type="paragraph" w:customStyle="1" w:styleId="C47D1A9D971141CD833784D33349D27C">
    <w:name w:val="C47D1A9D971141CD833784D33349D27C"/>
    <w:rsid w:val="001A166D"/>
  </w:style>
  <w:style w:type="paragraph" w:customStyle="1" w:styleId="F490719F0483472F833A2075E30D6C6C">
    <w:name w:val="F490719F0483472F833A2075E30D6C6C"/>
    <w:rsid w:val="001A166D"/>
  </w:style>
  <w:style w:type="paragraph" w:customStyle="1" w:styleId="20A4D2C316394191A05B8E64F6ABBD3D">
    <w:name w:val="20A4D2C316394191A05B8E64F6ABBD3D"/>
    <w:rsid w:val="001A166D"/>
  </w:style>
  <w:style w:type="paragraph" w:customStyle="1" w:styleId="3320FD71C8D84400B45AF08C645C81BB">
    <w:name w:val="3320FD71C8D84400B45AF08C645C81BB"/>
    <w:rsid w:val="001A166D"/>
  </w:style>
  <w:style w:type="paragraph" w:customStyle="1" w:styleId="B73540CC4DFA49828785471575873250">
    <w:name w:val="B73540CC4DFA49828785471575873250"/>
    <w:rsid w:val="001A166D"/>
  </w:style>
  <w:style w:type="paragraph" w:customStyle="1" w:styleId="73B8AB234B77409597668EC92A786740">
    <w:name w:val="73B8AB234B77409597668EC92A786740"/>
    <w:rsid w:val="001A166D"/>
  </w:style>
  <w:style w:type="paragraph" w:customStyle="1" w:styleId="09CA0B3E768E44C499D085E7830266A3">
    <w:name w:val="09CA0B3E768E44C499D085E7830266A3"/>
    <w:rsid w:val="001A166D"/>
  </w:style>
  <w:style w:type="paragraph" w:customStyle="1" w:styleId="78F5E4491C2549BCB6A851344519E0D3">
    <w:name w:val="78F5E4491C2549BCB6A851344519E0D3"/>
    <w:rsid w:val="001A166D"/>
  </w:style>
  <w:style w:type="paragraph" w:customStyle="1" w:styleId="3CDD08F233E6449EBA9F11F2A107FC80">
    <w:name w:val="3CDD08F233E6449EBA9F11F2A107FC80"/>
    <w:rsid w:val="001A166D"/>
  </w:style>
  <w:style w:type="paragraph" w:customStyle="1" w:styleId="CFF0351B7C4343EA941C5A3E4FB04C46">
    <w:name w:val="CFF0351B7C4343EA941C5A3E4FB04C46"/>
    <w:rsid w:val="001A166D"/>
  </w:style>
  <w:style w:type="paragraph" w:customStyle="1" w:styleId="53E0B1F5929D4144AD09AB22B2A053B6">
    <w:name w:val="53E0B1F5929D4144AD09AB22B2A053B6"/>
    <w:rsid w:val="001A166D"/>
  </w:style>
  <w:style w:type="paragraph" w:customStyle="1" w:styleId="7740F81C598043DCA9C0440DEBC0CC11">
    <w:name w:val="7740F81C598043DCA9C0440DEBC0CC11"/>
    <w:rsid w:val="001A166D"/>
  </w:style>
  <w:style w:type="paragraph" w:customStyle="1" w:styleId="BD881F528B5A4604B2368F2A46FB0328">
    <w:name w:val="BD881F528B5A4604B2368F2A46FB0328"/>
    <w:rsid w:val="001A166D"/>
  </w:style>
  <w:style w:type="paragraph" w:customStyle="1" w:styleId="95994D9617E449DB8CA6BB9B3E6987E1">
    <w:name w:val="95994D9617E449DB8CA6BB9B3E6987E1"/>
    <w:rsid w:val="001A166D"/>
  </w:style>
  <w:style w:type="paragraph" w:customStyle="1" w:styleId="5648D0D0C3824AAA88E79DA5291332C6">
    <w:name w:val="5648D0D0C3824AAA88E79DA5291332C6"/>
    <w:rsid w:val="001A166D"/>
  </w:style>
  <w:style w:type="paragraph" w:customStyle="1" w:styleId="EAE07EA322D8451CB1689CF18DAB5330">
    <w:name w:val="EAE07EA322D8451CB1689CF18DAB5330"/>
    <w:rsid w:val="001A166D"/>
  </w:style>
  <w:style w:type="paragraph" w:customStyle="1" w:styleId="0284DD07B8F04C35B271D013D4A9B0BB">
    <w:name w:val="0284DD07B8F04C35B271D013D4A9B0BB"/>
    <w:rsid w:val="001A166D"/>
  </w:style>
  <w:style w:type="paragraph" w:customStyle="1" w:styleId="40A7944008544F97B1887608D897E842">
    <w:name w:val="40A7944008544F97B1887608D897E842"/>
    <w:rsid w:val="001A166D"/>
  </w:style>
  <w:style w:type="paragraph" w:customStyle="1" w:styleId="C6A0369DB3F44943B845E269A9E382B3">
    <w:name w:val="C6A0369DB3F44943B845E269A9E382B3"/>
    <w:rsid w:val="001A166D"/>
  </w:style>
  <w:style w:type="paragraph" w:customStyle="1" w:styleId="94AD362039034388A339FEAA09C204BE">
    <w:name w:val="94AD362039034388A339FEAA09C204BE"/>
    <w:rsid w:val="001A166D"/>
  </w:style>
  <w:style w:type="paragraph" w:customStyle="1" w:styleId="688934F740F444C78CC73163798BA671">
    <w:name w:val="688934F740F444C78CC73163798BA671"/>
    <w:rsid w:val="001A166D"/>
  </w:style>
  <w:style w:type="paragraph" w:customStyle="1" w:styleId="83B1C3705EC147AB9751309D201FEE08">
    <w:name w:val="83B1C3705EC147AB9751309D201FEE08"/>
    <w:rsid w:val="001A166D"/>
  </w:style>
  <w:style w:type="paragraph" w:customStyle="1" w:styleId="0719874DF2B34FF58EA0C73538E75CF6">
    <w:name w:val="0719874DF2B34FF58EA0C73538E75CF6"/>
    <w:rsid w:val="001A166D"/>
  </w:style>
  <w:style w:type="paragraph" w:customStyle="1" w:styleId="A878FA69EC2A47A2BC2F6ADC5C6C1D16">
    <w:name w:val="A878FA69EC2A47A2BC2F6ADC5C6C1D16"/>
    <w:rsid w:val="001A166D"/>
  </w:style>
  <w:style w:type="paragraph" w:customStyle="1" w:styleId="E84A995820D840EFBBB88835E79BF043">
    <w:name w:val="E84A995820D840EFBBB88835E79BF043"/>
    <w:rsid w:val="001A166D"/>
  </w:style>
  <w:style w:type="paragraph" w:customStyle="1" w:styleId="E6A948CB479C49D3BC51234A9B7D72E9">
    <w:name w:val="E6A948CB479C49D3BC51234A9B7D72E9"/>
    <w:rsid w:val="001A166D"/>
  </w:style>
  <w:style w:type="paragraph" w:customStyle="1" w:styleId="05DA2BB0774F465C8DB422D5008E2AF5">
    <w:name w:val="05DA2BB0774F465C8DB422D5008E2AF5"/>
    <w:rsid w:val="001A166D"/>
  </w:style>
  <w:style w:type="paragraph" w:customStyle="1" w:styleId="E63D3CACFC5B4637857780C835115C30">
    <w:name w:val="E63D3CACFC5B4637857780C835115C30"/>
    <w:rsid w:val="001A166D"/>
  </w:style>
  <w:style w:type="paragraph" w:customStyle="1" w:styleId="A3DF13EDA47E4778887A860B13ED1316">
    <w:name w:val="A3DF13EDA47E4778887A860B13ED1316"/>
    <w:rsid w:val="001A166D"/>
  </w:style>
  <w:style w:type="paragraph" w:customStyle="1" w:styleId="55D2E659215048688FF2ED13C66280FB">
    <w:name w:val="55D2E659215048688FF2ED13C66280FB"/>
    <w:rsid w:val="001A166D"/>
  </w:style>
  <w:style w:type="paragraph" w:customStyle="1" w:styleId="63078E8B019F4366922C10CA7336B9D7">
    <w:name w:val="63078E8B019F4366922C10CA7336B9D7"/>
    <w:rsid w:val="001A166D"/>
  </w:style>
  <w:style w:type="paragraph" w:customStyle="1" w:styleId="63ABAD45BC51428591622928F44CC5D7">
    <w:name w:val="63ABAD45BC51428591622928F44CC5D7"/>
    <w:rsid w:val="001A166D"/>
  </w:style>
  <w:style w:type="paragraph" w:customStyle="1" w:styleId="AB4C80E3F6D14C57ABFDF5951A9C10F8">
    <w:name w:val="AB4C80E3F6D14C57ABFDF5951A9C10F8"/>
    <w:rsid w:val="001A166D"/>
  </w:style>
  <w:style w:type="paragraph" w:customStyle="1" w:styleId="18FAEA5C7E9942BE809C1665259E92FC">
    <w:name w:val="18FAEA5C7E9942BE809C1665259E92FC"/>
    <w:rsid w:val="001A166D"/>
  </w:style>
  <w:style w:type="paragraph" w:customStyle="1" w:styleId="DAE5715F0F3341AAB1A89B91C0865B23">
    <w:name w:val="DAE5715F0F3341AAB1A89B91C0865B23"/>
    <w:rsid w:val="001A166D"/>
  </w:style>
  <w:style w:type="paragraph" w:customStyle="1" w:styleId="0E0F3561ACFB47A7B312E9F6EF3C7A79">
    <w:name w:val="0E0F3561ACFB47A7B312E9F6EF3C7A79"/>
    <w:rsid w:val="001A166D"/>
  </w:style>
  <w:style w:type="paragraph" w:customStyle="1" w:styleId="C10151985704493D8F72250BBF6DCF81">
    <w:name w:val="C10151985704493D8F72250BBF6DCF81"/>
    <w:rsid w:val="001A166D"/>
  </w:style>
  <w:style w:type="paragraph" w:customStyle="1" w:styleId="987B0C7934D243478703CBC23944C930">
    <w:name w:val="987B0C7934D243478703CBC23944C930"/>
    <w:rsid w:val="001A166D"/>
  </w:style>
  <w:style w:type="paragraph" w:customStyle="1" w:styleId="00D3B155B824475A8B2DA83C3DC51067">
    <w:name w:val="00D3B155B824475A8B2DA83C3DC51067"/>
    <w:rsid w:val="001A166D"/>
  </w:style>
  <w:style w:type="paragraph" w:customStyle="1" w:styleId="5AFC5900763F44969B3EF2AA3344B788">
    <w:name w:val="5AFC5900763F44969B3EF2AA3344B788"/>
    <w:rsid w:val="001A166D"/>
  </w:style>
  <w:style w:type="paragraph" w:customStyle="1" w:styleId="85511A28EE924C4C988916E4778D4DF9">
    <w:name w:val="85511A28EE924C4C988916E4778D4DF9"/>
    <w:rsid w:val="001A166D"/>
  </w:style>
  <w:style w:type="paragraph" w:customStyle="1" w:styleId="2B1CCA77A5D74FB7A5049D579DD87067">
    <w:name w:val="2B1CCA77A5D74FB7A5049D579DD87067"/>
    <w:rsid w:val="001A166D"/>
  </w:style>
  <w:style w:type="paragraph" w:customStyle="1" w:styleId="0C077ED3E594400EBE622D0B5F4DCF4F">
    <w:name w:val="0C077ED3E594400EBE622D0B5F4DCF4F"/>
    <w:rsid w:val="001A166D"/>
  </w:style>
  <w:style w:type="paragraph" w:customStyle="1" w:styleId="98A9223427A44E1DA443701A8AA41FA1">
    <w:name w:val="98A9223427A44E1DA443701A8AA41FA1"/>
    <w:rsid w:val="001A166D"/>
  </w:style>
  <w:style w:type="paragraph" w:customStyle="1" w:styleId="8905E9463E43406B89744FC84DED2A42">
    <w:name w:val="8905E9463E43406B89744FC84DED2A42"/>
    <w:rsid w:val="001A166D"/>
  </w:style>
  <w:style w:type="paragraph" w:customStyle="1" w:styleId="55F183E7AFFB409D94C570CB2604307D">
    <w:name w:val="55F183E7AFFB409D94C570CB2604307D"/>
    <w:rsid w:val="001A166D"/>
  </w:style>
  <w:style w:type="paragraph" w:customStyle="1" w:styleId="73CE1BF55BEE45218480856DD168B444">
    <w:name w:val="73CE1BF55BEE45218480856DD168B444"/>
    <w:rsid w:val="001A166D"/>
  </w:style>
  <w:style w:type="paragraph" w:customStyle="1" w:styleId="8D796CB94B734668965651CA0AE155E0">
    <w:name w:val="8D796CB94B734668965651CA0AE155E0"/>
    <w:rsid w:val="001A166D"/>
  </w:style>
  <w:style w:type="paragraph" w:customStyle="1" w:styleId="B61CA27D1B6E499C986F3993E55DF044">
    <w:name w:val="B61CA27D1B6E499C986F3993E55DF044"/>
    <w:rsid w:val="001A166D"/>
  </w:style>
  <w:style w:type="paragraph" w:customStyle="1" w:styleId="0C1FF9A390F343D3A2F67BAFC630F690">
    <w:name w:val="0C1FF9A390F343D3A2F67BAFC630F690"/>
    <w:rsid w:val="001A166D"/>
  </w:style>
  <w:style w:type="paragraph" w:customStyle="1" w:styleId="717367EBCEBC44E9BA071CF5D2570E46">
    <w:name w:val="717367EBCEBC44E9BA071CF5D2570E46"/>
    <w:rsid w:val="001A166D"/>
  </w:style>
  <w:style w:type="paragraph" w:customStyle="1" w:styleId="656BA0CBD0E84A46884F5966B27C9BDB">
    <w:name w:val="656BA0CBD0E84A46884F5966B27C9BDB"/>
    <w:rsid w:val="001A166D"/>
  </w:style>
  <w:style w:type="paragraph" w:customStyle="1" w:styleId="35CF64BA817D412884C787805A16DBE1">
    <w:name w:val="35CF64BA817D412884C787805A16DBE1"/>
    <w:rsid w:val="001A166D"/>
  </w:style>
  <w:style w:type="paragraph" w:customStyle="1" w:styleId="BDC547A0E0DE475A9E089F8CDB6FC7C8">
    <w:name w:val="BDC547A0E0DE475A9E089F8CDB6FC7C8"/>
    <w:rsid w:val="001A166D"/>
  </w:style>
  <w:style w:type="paragraph" w:customStyle="1" w:styleId="A25C7D5D79AC40B58C5D9C640093C17D">
    <w:name w:val="A25C7D5D79AC40B58C5D9C640093C17D"/>
    <w:rsid w:val="001A166D"/>
  </w:style>
  <w:style w:type="paragraph" w:customStyle="1" w:styleId="7B097BC9A4B94257A2F5DABC52676016">
    <w:name w:val="7B097BC9A4B94257A2F5DABC52676016"/>
    <w:rsid w:val="001A166D"/>
  </w:style>
  <w:style w:type="paragraph" w:customStyle="1" w:styleId="6B77241260EB4D96B02F8946F0A479AF">
    <w:name w:val="6B77241260EB4D96B02F8946F0A479AF"/>
    <w:rsid w:val="001A166D"/>
  </w:style>
  <w:style w:type="paragraph" w:customStyle="1" w:styleId="F5659410DBDE415A9EB00AC01AEE43E4">
    <w:name w:val="F5659410DBDE415A9EB00AC01AEE43E4"/>
    <w:rsid w:val="001A166D"/>
  </w:style>
  <w:style w:type="paragraph" w:customStyle="1" w:styleId="3D6F40416C8F42CCAF8F07572CF3D384">
    <w:name w:val="3D6F40416C8F42CCAF8F07572CF3D384"/>
    <w:rsid w:val="001A166D"/>
  </w:style>
  <w:style w:type="paragraph" w:customStyle="1" w:styleId="631A1E3FED914310AF6372D4079A87A2">
    <w:name w:val="631A1E3FED914310AF6372D4079A87A2"/>
    <w:rsid w:val="001A166D"/>
  </w:style>
  <w:style w:type="paragraph" w:customStyle="1" w:styleId="7AEF8038408D40799903C7DCEE58848E">
    <w:name w:val="7AEF8038408D40799903C7DCEE58848E"/>
    <w:rsid w:val="001A166D"/>
  </w:style>
  <w:style w:type="paragraph" w:customStyle="1" w:styleId="5E214FDE17CE4AB0B3306B64F2B0B7C8">
    <w:name w:val="5E214FDE17CE4AB0B3306B64F2B0B7C8"/>
    <w:rsid w:val="001A166D"/>
  </w:style>
  <w:style w:type="paragraph" w:customStyle="1" w:styleId="9A568063D7DD48358000616419B2724A">
    <w:name w:val="9A568063D7DD48358000616419B2724A"/>
    <w:rsid w:val="001A166D"/>
  </w:style>
  <w:style w:type="paragraph" w:customStyle="1" w:styleId="13461E1CAE924E0DA7116E11456BBCD7">
    <w:name w:val="13461E1CAE924E0DA7116E11456BBCD7"/>
    <w:rsid w:val="001A166D"/>
  </w:style>
  <w:style w:type="paragraph" w:customStyle="1" w:styleId="8F5CB3A3EE4A44019112A7E8E62FA012">
    <w:name w:val="8F5CB3A3EE4A44019112A7E8E62FA012"/>
    <w:rsid w:val="001A166D"/>
  </w:style>
  <w:style w:type="paragraph" w:customStyle="1" w:styleId="8FDB9637A5E74DABA0CDC4884136AAC9">
    <w:name w:val="8FDB9637A5E74DABA0CDC4884136AAC9"/>
    <w:rsid w:val="001A166D"/>
  </w:style>
  <w:style w:type="paragraph" w:customStyle="1" w:styleId="B32137A9D8AF4E60A258CAABCE52CAF3">
    <w:name w:val="B32137A9D8AF4E60A258CAABCE52CAF3"/>
    <w:rsid w:val="001A166D"/>
  </w:style>
  <w:style w:type="paragraph" w:customStyle="1" w:styleId="105545AF690D4CF0BF72B982A5D7B92E">
    <w:name w:val="105545AF690D4CF0BF72B982A5D7B92E"/>
    <w:rsid w:val="001A166D"/>
  </w:style>
  <w:style w:type="paragraph" w:customStyle="1" w:styleId="408114E2254B4ACFA62C8F62240248BF">
    <w:name w:val="408114E2254B4ACFA62C8F62240248BF"/>
    <w:rsid w:val="001A166D"/>
  </w:style>
  <w:style w:type="paragraph" w:customStyle="1" w:styleId="AED2FC5A0E9443B3923231878CAC52C3">
    <w:name w:val="AED2FC5A0E9443B3923231878CAC52C3"/>
    <w:rsid w:val="001A166D"/>
  </w:style>
  <w:style w:type="paragraph" w:customStyle="1" w:styleId="44ADCE5C95B14581AD95C385C89429F8">
    <w:name w:val="44ADCE5C95B14581AD95C385C89429F8"/>
    <w:rsid w:val="001A166D"/>
  </w:style>
  <w:style w:type="paragraph" w:customStyle="1" w:styleId="AFCB191BEFD5445DA49D69990CB08931">
    <w:name w:val="AFCB191BEFD5445DA49D69990CB08931"/>
    <w:rsid w:val="001A166D"/>
  </w:style>
  <w:style w:type="paragraph" w:customStyle="1" w:styleId="2204CB19FB0D477BA515D49981BA1CB0">
    <w:name w:val="2204CB19FB0D477BA515D49981BA1CB0"/>
    <w:rsid w:val="001A166D"/>
  </w:style>
  <w:style w:type="paragraph" w:customStyle="1" w:styleId="F0B05D5B86E04FFCBCEE7136E553A266">
    <w:name w:val="F0B05D5B86E04FFCBCEE7136E553A266"/>
    <w:rsid w:val="001A166D"/>
  </w:style>
  <w:style w:type="paragraph" w:customStyle="1" w:styleId="469554B948234EFF9E5D9ECEEF3953A8">
    <w:name w:val="469554B948234EFF9E5D9ECEEF3953A8"/>
    <w:rsid w:val="001A166D"/>
  </w:style>
  <w:style w:type="paragraph" w:customStyle="1" w:styleId="2EC454931B434EAF975DC5D9C209CB94">
    <w:name w:val="2EC454931B434EAF975DC5D9C209CB94"/>
    <w:rsid w:val="001A166D"/>
  </w:style>
  <w:style w:type="paragraph" w:customStyle="1" w:styleId="DB232F5A66A1482EA13EA0B6041FDB95">
    <w:name w:val="DB232F5A66A1482EA13EA0B6041FDB95"/>
    <w:rsid w:val="001A166D"/>
  </w:style>
  <w:style w:type="paragraph" w:customStyle="1" w:styleId="0E5E6197ED694B21BA2E16687F568561">
    <w:name w:val="0E5E6197ED694B21BA2E16687F568561"/>
    <w:rsid w:val="001A166D"/>
  </w:style>
  <w:style w:type="paragraph" w:customStyle="1" w:styleId="1742444BCDD54F6CBA8C5AAC11EB9363">
    <w:name w:val="1742444BCDD54F6CBA8C5AAC11EB9363"/>
    <w:rsid w:val="001A166D"/>
  </w:style>
  <w:style w:type="paragraph" w:customStyle="1" w:styleId="01FDC95A69364668AB9DC15D876A9572">
    <w:name w:val="01FDC95A69364668AB9DC15D876A9572"/>
    <w:rsid w:val="001A166D"/>
  </w:style>
  <w:style w:type="paragraph" w:customStyle="1" w:styleId="A938148CC3AB4626A52E33544F9307D8">
    <w:name w:val="A938148CC3AB4626A52E33544F9307D8"/>
    <w:rsid w:val="001A166D"/>
  </w:style>
  <w:style w:type="paragraph" w:customStyle="1" w:styleId="F122AA654C424031B9DEAD165CC0DA09">
    <w:name w:val="F122AA654C424031B9DEAD165CC0DA09"/>
    <w:rsid w:val="001A166D"/>
  </w:style>
  <w:style w:type="paragraph" w:customStyle="1" w:styleId="F95D87921D1F44AE91FB0C22543992F9">
    <w:name w:val="F95D87921D1F44AE91FB0C22543992F9"/>
    <w:rsid w:val="001A166D"/>
  </w:style>
  <w:style w:type="paragraph" w:customStyle="1" w:styleId="F6FE688C27324F1C8D0A23F7B03A3E92">
    <w:name w:val="F6FE688C27324F1C8D0A23F7B03A3E92"/>
    <w:rsid w:val="001A166D"/>
  </w:style>
  <w:style w:type="paragraph" w:customStyle="1" w:styleId="1F5D90B595B144CCB06BBD5484DF3345">
    <w:name w:val="1F5D90B595B144CCB06BBD5484DF3345"/>
    <w:rsid w:val="001A166D"/>
  </w:style>
  <w:style w:type="paragraph" w:customStyle="1" w:styleId="B7D93094AB6949319D396B84DC2C946A">
    <w:name w:val="B7D93094AB6949319D396B84DC2C946A"/>
    <w:rsid w:val="001A166D"/>
  </w:style>
  <w:style w:type="paragraph" w:customStyle="1" w:styleId="2FBAC1BB0E3E45B1AF6BB2168C5C4EDD">
    <w:name w:val="2FBAC1BB0E3E45B1AF6BB2168C5C4EDD"/>
    <w:rsid w:val="001A166D"/>
  </w:style>
  <w:style w:type="paragraph" w:customStyle="1" w:styleId="3B425C0DBF5F4F79B3E314B9DB3AD8E4">
    <w:name w:val="3B425C0DBF5F4F79B3E314B9DB3AD8E4"/>
    <w:rsid w:val="001A166D"/>
  </w:style>
  <w:style w:type="paragraph" w:customStyle="1" w:styleId="88A7BC0ACB10496F94209A7603E093ED">
    <w:name w:val="88A7BC0ACB10496F94209A7603E093ED"/>
    <w:rsid w:val="001A166D"/>
  </w:style>
  <w:style w:type="paragraph" w:customStyle="1" w:styleId="1385857267ED4468A36BED6BA9758664">
    <w:name w:val="1385857267ED4468A36BED6BA9758664"/>
    <w:rsid w:val="001A166D"/>
  </w:style>
  <w:style w:type="paragraph" w:customStyle="1" w:styleId="BD753655BECF48CD816AD1C106E68750">
    <w:name w:val="BD753655BECF48CD816AD1C106E68750"/>
    <w:rsid w:val="001A166D"/>
  </w:style>
  <w:style w:type="paragraph" w:customStyle="1" w:styleId="BD14F6E7875A42788A72534B4AAAD8C2">
    <w:name w:val="BD14F6E7875A42788A72534B4AAAD8C2"/>
    <w:rsid w:val="001A166D"/>
  </w:style>
  <w:style w:type="paragraph" w:customStyle="1" w:styleId="F14C20D5E465459A8FB8582A733F3CF2">
    <w:name w:val="F14C20D5E465459A8FB8582A733F3CF2"/>
    <w:rsid w:val="001A166D"/>
  </w:style>
  <w:style w:type="paragraph" w:customStyle="1" w:styleId="5DB7ADB6856A4FD88D89BB0AB42F3A5B">
    <w:name w:val="5DB7ADB6856A4FD88D89BB0AB42F3A5B"/>
    <w:rsid w:val="001A166D"/>
  </w:style>
  <w:style w:type="paragraph" w:customStyle="1" w:styleId="477C35B51E204D248F1E640CE934B059">
    <w:name w:val="477C35B51E204D248F1E640CE934B059"/>
    <w:rsid w:val="001A166D"/>
  </w:style>
  <w:style w:type="paragraph" w:customStyle="1" w:styleId="8C548B54B24D4DD2A8FF6CCCEE7A14A7">
    <w:name w:val="8C548B54B24D4DD2A8FF6CCCEE7A14A7"/>
    <w:rsid w:val="001A166D"/>
  </w:style>
  <w:style w:type="paragraph" w:customStyle="1" w:styleId="DE0D2B6B5F2C420D9ECA13E2B6997473">
    <w:name w:val="DE0D2B6B5F2C420D9ECA13E2B6997473"/>
    <w:rsid w:val="001A166D"/>
  </w:style>
  <w:style w:type="paragraph" w:customStyle="1" w:styleId="6FF9A0D6EE344585BD2166807B0D744A">
    <w:name w:val="6FF9A0D6EE344585BD2166807B0D744A"/>
    <w:rsid w:val="001A166D"/>
  </w:style>
  <w:style w:type="paragraph" w:customStyle="1" w:styleId="25762F165A114D8EA9F5C3B6F7D1F641">
    <w:name w:val="25762F165A114D8EA9F5C3B6F7D1F641"/>
    <w:rsid w:val="001A166D"/>
  </w:style>
  <w:style w:type="paragraph" w:customStyle="1" w:styleId="B95B837DA0354115992F9EC3A0DFD96E">
    <w:name w:val="B95B837DA0354115992F9EC3A0DFD96E"/>
    <w:rsid w:val="001A166D"/>
  </w:style>
  <w:style w:type="paragraph" w:customStyle="1" w:styleId="D093C1B1CB74425BA865EC031964D2A1">
    <w:name w:val="D093C1B1CB74425BA865EC031964D2A1"/>
    <w:rsid w:val="001A166D"/>
  </w:style>
  <w:style w:type="paragraph" w:customStyle="1" w:styleId="F16BC2DA7B324F01A816CBE1B2AE8209">
    <w:name w:val="F16BC2DA7B324F01A816CBE1B2AE8209"/>
    <w:rsid w:val="001A166D"/>
  </w:style>
  <w:style w:type="paragraph" w:customStyle="1" w:styleId="F7B5745456AB490D8C0BCCDA74A4E3B3">
    <w:name w:val="F7B5745456AB490D8C0BCCDA74A4E3B3"/>
    <w:rsid w:val="001A166D"/>
  </w:style>
  <w:style w:type="paragraph" w:customStyle="1" w:styleId="771253CA0CDA44C3A23379959EA01392">
    <w:name w:val="771253CA0CDA44C3A23379959EA01392"/>
    <w:rsid w:val="001A166D"/>
  </w:style>
  <w:style w:type="paragraph" w:customStyle="1" w:styleId="D851BABD966B461F9D61D01AD13836EC">
    <w:name w:val="D851BABD966B461F9D61D01AD13836EC"/>
    <w:rsid w:val="001A166D"/>
  </w:style>
  <w:style w:type="paragraph" w:customStyle="1" w:styleId="633B01E43DD844D9AA4C8E8DF33CF1AB">
    <w:name w:val="633B01E43DD844D9AA4C8E8DF33CF1AB"/>
    <w:rsid w:val="001A166D"/>
  </w:style>
  <w:style w:type="paragraph" w:customStyle="1" w:styleId="0060D790276C4FD088CD00C716BA2797">
    <w:name w:val="0060D790276C4FD088CD00C716BA2797"/>
    <w:rsid w:val="001A166D"/>
  </w:style>
  <w:style w:type="paragraph" w:customStyle="1" w:styleId="5C16265EB62F451FAAA92E7034A31D5B">
    <w:name w:val="5C16265EB62F451FAAA92E7034A31D5B"/>
    <w:rsid w:val="001A166D"/>
  </w:style>
  <w:style w:type="paragraph" w:customStyle="1" w:styleId="DC0957749887413FA4385A16047F1101">
    <w:name w:val="DC0957749887413FA4385A16047F1101"/>
    <w:rsid w:val="001A166D"/>
  </w:style>
  <w:style w:type="paragraph" w:customStyle="1" w:styleId="4C07BD899A9A4B21909E3D9FE878A7B4">
    <w:name w:val="4C07BD899A9A4B21909E3D9FE878A7B4"/>
    <w:rsid w:val="001A166D"/>
  </w:style>
  <w:style w:type="paragraph" w:customStyle="1" w:styleId="43CB6733EA1D41D19BB3CBEF9E999A0F">
    <w:name w:val="43CB6733EA1D41D19BB3CBEF9E999A0F"/>
    <w:rsid w:val="001A166D"/>
  </w:style>
  <w:style w:type="paragraph" w:customStyle="1" w:styleId="376F7946DF264E81A6791A5CF6327841">
    <w:name w:val="376F7946DF264E81A6791A5CF6327841"/>
    <w:rsid w:val="001A166D"/>
  </w:style>
  <w:style w:type="paragraph" w:customStyle="1" w:styleId="3A26059DEB534FF6A9F44FF3906F3326">
    <w:name w:val="3A26059DEB534FF6A9F44FF3906F3326"/>
    <w:rsid w:val="001A166D"/>
  </w:style>
  <w:style w:type="paragraph" w:customStyle="1" w:styleId="CDF16DC454BC46DA98154723342A159D">
    <w:name w:val="CDF16DC454BC46DA98154723342A159D"/>
    <w:rsid w:val="001A166D"/>
  </w:style>
  <w:style w:type="paragraph" w:customStyle="1" w:styleId="0E6092D877D44670A857BFEC18298899">
    <w:name w:val="0E6092D877D44670A857BFEC18298899"/>
    <w:rsid w:val="001A166D"/>
  </w:style>
  <w:style w:type="paragraph" w:customStyle="1" w:styleId="1CA039CF811D4C2696B8064BC4A380D5">
    <w:name w:val="1CA039CF811D4C2696B8064BC4A380D5"/>
    <w:rsid w:val="001A166D"/>
  </w:style>
  <w:style w:type="paragraph" w:customStyle="1" w:styleId="6A0E2CCE3E4D4EA787CF8FCFE63FA542">
    <w:name w:val="6A0E2CCE3E4D4EA787CF8FCFE63FA542"/>
    <w:rsid w:val="001A166D"/>
  </w:style>
  <w:style w:type="paragraph" w:customStyle="1" w:styleId="8C5FC82121A94925941B576D4615EFD6">
    <w:name w:val="8C5FC82121A94925941B576D4615EFD6"/>
    <w:rsid w:val="001A166D"/>
  </w:style>
  <w:style w:type="paragraph" w:customStyle="1" w:styleId="7A43606ED9FB463BB171190379365DD9">
    <w:name w:val="7A43606ED9FB463BB171190379365DD9"/>
    <w:rsid w:val="001A166D"/>
  </w:style>
  <w:style w:type="paragraph" w:customStyle="1" w:styleId="9D2DE8EB2F4543EE89958748F7E6D6AD">
    <w:name w:val="9D2DE8EB2F4543EE89958748F7E6D6AD"/>
    <w:rsid w:val="001A166D"/>
  </w:style>
  <w:style w:type="paragraph" w:customStyle="1" w:styleId="FF73FBE6A9EA4214AE6B441B6F42AEC2">
    <w:name w:val="FF73FBE6A9EA4214AE6B441B6F42AEC2"/>
    <w:rsid w:val="001A166D"/>
  </w:style>
  <w:style w:type="paragraph" w:customStyle="1" w:styleId="05BDBD0D349D462ABAAD8F64E696D7C5">
    <w:name w:val="05BDBD0D349D462ABAAD8F64E696D7C5"/>
    <w:rsid w:val="001A166D"/>
  </w:style>
  <w:style w:type="paragraph" w:customStyle="1" w:styleId="D565B70AD87F4FF182AA1DBAA3712A53">
    <w:name w:val="D565B70AD87F4FF182AA1DBAA3712A53"/>
    <w:rsid w:val="001A166D"/>
  </w:style>
  <w:style w:type="paragraph" w:customStyle="1" w:styleId="E2A6868222134E84A2573E2B983D4F83">
    <w:name w:val="E2A6868222134E84A2573E2B983D4F83"/>
    <w:rsid w:val="001A166D"/>
  </w:style>
  <w:style w:type="paragraph" w:customStyle="1" w:styleId="745C45675B5345F89642BBF30FAE2248">
    <w:name w:val="745C45675B5345F89642BBF30FAE2248"/>
    <w:rsid w:val="001A166D"/>
  </w:style>
  <w:style w:type="paragraph" w:customStyle="1" w:styleId="3443765B3B1C4C30BD85DD9AA8C3BBE3">
    <w:name w:val="3443765B3B1C4C30BD85DD9AA8C3BBE3"/>
    <w:rsid w:val="001A166D"/>
  </w:style>
  <w:style w:type="paragraph" w:customStyle="1" w:styleId="CBC8FC81E1D64B729A6667B09E938BD5">
    <w:name w:val="CBC8FC81E1D64B729A6667B09E938BD5"/>
    <w:rsid w:val="001A166D"/>
  </w:style>
  <w:style w:type="paragraph" w:customStyle="1" w:styleId="EFE80B882DE74ED99CE67306E0990EE9">
    <w:name w:val="EFE80B882DE74ED99CE67306E0990EE9"/>
    <w:rsid w:val="001A166D"/>
  </w:style>
  <w:style w:type="paragraph" w:customStyle="1" w:styleId="5C7119F4B9E44FEDA886277AC94F1F8B">
    <w:name w:val="5C7119F4B9E44FEDA886277AC94F1F8B"/>
    <w:rsid w:val="001A166D"/>
  </w:style>
  <w:style w:type="paragraph" w:customStyle="1" w:styleId="9C7A641A6EA944C88FA1015EBFE58966">
    <w:name w:val="9C7A641A6EA944C88FA1015EBFE58966"/>
    <w:rsid w:val="001A166D"/>
  </w:style>
  <w:style w:type="paragraph" w:customStyle="1" w:styleId="675A2696FA6243CEAC67650756FBBE6D">
    <w:name w:val="675A2696FA6243CEAC67650756FBBE6D"/>
    <w:rsid w:val="001A166D"/>
  </w:style>
  <w:style w:type="paragraph" w:customStyle="1" w:styleId="71CB32FD5F2249E38B5EB3B54263FFAE">
    <w:name w:val="71CB32FD5F2249E38B5EB3B54263FFAE"/>
    <w:rsid w:val="001A166D"/>
  </w:style>
  <w:style w:type="paragraph" w:customStyle="1" w:styleId="681348031F2549A6B31CAEEBDDEA98B3">
    <w:name w:val="681348031F2549A6B31CAEEBDDEA98B3"/>
    <w:rsid w:val="001A166D"/>
  </w:style>
  <w:style w:type="paragraph" w:customStyle="1" w:styleId="61D6DF0708884C73A9A247BDA3C58D8F">
    <w:name w:val="61D6DF0708884C73A9A247BDA3C58D8F"/>
    <w:rsid w:val="001A166D"/>
  </w:style>
  <w:style w:type="paragraph" w:customStyle="1" w:styleId="5393DF3CD1784B28B17FCD99A7A0C3C4">
    <w:name w:val="5393DF3CD1784B28B17FCD99A7A0C3C4"/>
    <w:rsid w:val="001A166D"/>
  </w:style>
  <w:style w:type="paragraph" w:customStyle="1" w:styleId="21BAD0505FCB4AA6ADC98522A04C4B04">
    <w:name w:val="21BAD0505FCB4AA6ADC98522A04C4B04"/>
    <w:rsid w:val="001A166D"/>
  </w:style>
  <w:style w:type="paragraph" w:customStyle="1" w:styleId="6697FDECAF4D40008432BDBAA62FE996">
    <w:name w:val="6697FDECAF4D40008432BDBAA62FE996"/>
    <w:rsid w:val="001A166D"/>
  </w:style>
  <w:style w:type="paragraph" w:customStyle="1" w:styleId="DE39ED9EB054422292D9C1AA507175BB">
    <w:name w:val="DE39ED9EB054422292D9C1AA507175BB"/>
    <w:rsid w:val="001A166D"/>
  </w:style>
  <w:style w:type="paragraph" w:customStyle="1" w:styleId="E86C8E4A29834290890FE0C3C3B5416F">
    <w:name w:val="E86C8E4A29834290890FE0C3C3B5416F"/>
    <w:rsid w:val="001A166D"/>
  </w:style>
  <w:style w:type="paragraph" w:customStyle="1" w:styleId="17B8331D0C024E5D8391F579EDCF2615">
    <w:name w:val="17B8331D0C024E5D8391F579EDCF2615"/>
    <w:rsid w:val="001A166D"/>
  </w:style>
  <w:style w:type="paragraph" w:customStyle="1" w:styleId="AE1EA60AE8694A02843E54F80AB02423">
    <w:name w:val="AE1EA60AE8694A02843E54F80AB02423"/>
    <w:rsid w:val="001A166D"/>
  </w:style>
  <w:style w:type="paragraph" w:customStyle="1" w:styleId="CB4C935CA65D43ECA6D6389E5796A629">
    <w:name w:val="CB4C935CA65D43ECA6D6389E5796A629"/>
    <w:rsid w:val="001A166D"/>
  </w:style>
  <w:style w:type="paragraph" w:customStyle="1" w:styleId="6FF0FE7AF9E1444AA8251B14D68A5EB8">
    <w:name w:val="6FF0FE7AF9E1444AA8251B14D68A5EB8"/>
    <w:rsid w:val="001A166D"/>
  </w:style>
  <w:style w:type="paragraph" w:customStyle="1" w:styleId="DF1BD1ADFD0E4E8294B29C01A701BE7A">
    <w:name w:val="DF1BD1ADFD0E4E8294B29C01A701BE7A"/>
    <w:rsid w:val="001A166D"/>
  </w:style>
  <w:style w:type="paragraph" w:customStyle="1" w:styleId="474B15A4067C43D5A7C335FE19B9C59C">
    <w:name w:val="474B15A4067C43D5A7C335FE19B9C59C"/>
    <w:rsid w:val="001A166D"/>
  </w:style>
  <w:style w:type="paragraph" w:customStyle="1" w:styleId="289D8B16348643528B50B332CC578185">
    <w:name w:val="289D8B16348643528B50B332CC578185"/>
    <w:rsid w:val="001A166D"/>
  </w:style>
  <w:style w:type="paragraph" w:customStyle="1" w:styleId="75E46BD8B5FA4060B899E1C741E41A9E">
    <w:name w:val="75E46BD8B5FA4060B899E1C741E41A9E"/>
    <w:rsid w:val="001A166D"/>
  </w:style>
  <w:style w:type="paragraph" w:customStyle="1" w:styleId="46308A3BE7424FC883A8F01E5457D4B1">
    <w:name w:val="46308A3BE7424FC883A8F01E5457D4B1"/>
    <w:rsid w:val="001A166D"/>
  </w:style>
  <w:style w:type="paragraph" w:customStyle="1" w:styleId="05D334F2CD264C1E884F5915884EA5E2">
    <w:name w:val="05D334F2CD264C1E884F5915884EA5E2"/>
    <w:rsid w:val="001A166D"/>
  </w:style>
  <w:style w:type="paragraph" w:customStyle="1" w:styleId="2C262282A10C425CB62C17ECBB8BCD84">
    <w:name w:val="2C262282A10C425CB62C17ECBB8BCD84"/>
    <w:rsid w:val="001A166D"/>
  </w:style>
  <w:style w:type="paragraph" w:customStyle="1" w:styleId="2084E2899A994DFA92F5F59BCF542314">
    <w:name w:val="2084E2899A994DFA92F5F59BCF542314"/>
    <w:rsid w:val="001A166D"/>
  </w:style>
  <w:style w:type="paragraph" w:customStyle="1" w:styleId="C34A05874DE34C33A7D5E953027D454A">
    <w:name w:val="C34A05874DE34C33A7D5E953027D454A"/>
    <w:rsid w:val="001A166D"/>
  </w:style>
  <w:style w:type="paragraph" w:customStyle="1" w:styleId="AAA88D5B5CF84233A257D63DD1A1C6DE">
    <w:name w:val="AAA88D5B5CF84233A257D63DD1A1C6DE"/>
    <w:rsid w:val="001A166D"/>
  </w:style>
  <w:style w:type="paragraph" w:customStyle="1" w:styleId="4FFA907BB6BF43049E46A28D22ACFB05">
    <w:name w:val="4FFA907BB6BF43049E46A28D22ACFB05"/>
    <w:rsid w:val="001A166D"/>
  </w:style>
  <w:style w:type="paragraph" w:customStyle="1" w:styleId="3ED3A929DEDE43A9AA41F9957B0E5664">
    <w:name w:val="3ED3A929DEDE43A9AA41F9957B0E5664"/>
    <w:rsid w:val="001A166D"/>
  </w:style>
  <w:style w:type="paragraph" w:customStyle="1" w:styleId="11A2F4A3E6A741F7B8D0A63F7710B28C">
    <w:name w:val="11A2F4A3E6A741F7B8D0A63F7710B28C"/>
    <w:rsid w:val="001A166D"/>
  </w:style>
  <w:style w:type="paragraph" w:customStyle="1" w:styleId="8759377045F34FD99A60D7D5D2E582E1">
    <w:name w:val="8759377045F34FD99A60D7D5D2E582E1"/>
    <w:rsid w:val="001A166D"/>
  </w:style>
  <w:style w:type="paragraph" w:customStyle="1" w:styleId="B1F2BCDE4A43474BBA036EE7064DFB59">
    <w:name w:val="B1F2BCDE4A43474BBA036EE7064DFB59"/>
    <w:rsid w:val="001A166D"/>
  </w:style>
  <w:style w:type="paragraph" w:customStyle="1" w:styleId="8DDECE1CBE444187BEA456820620DC0F">
    <w:name w:val="8DDECE1CBE444187BEA456820620DC0F"/>
    <w:rsid w:val="001A166D"/>
  </w:style>
  <w:style w:type="paragraph" w:customStyle="1" w:styleId="CEFCC1BC2CCA47A1AFED061D14510736">
    <w:name w:val="CEFCC1BC2CCA47A1AFED061D14510736"/>
    <w:rsid w:val="001A166D"/>
  </w:style>
  <w:style w:type="paragraph" w:customStyle="1" w:styleId="3BB62237003F4D02A449E7DDE3E53230">
    <w:name w:val="3BB62237003F4D02A449E7DDE3E53230"/>
    <w:rsid w:val="001A166D"/>
  </w:style>
  <w:style w:type="paragraph" w:customStyle="1" w:styleId="6E608572A36C4056A64909A9B5046CA4">
    <w:name w:val="6E608572A36C4056A64909A9B5046CA4"/>
    <w:rsid w:val="001A166D"/>
  </w:style>
  <w:style w:type="paragraph" w:customStyle="1" w:styleId="4899E67A60F443AE8659DDA240807582">
    <w:name w:val="4899E67A60F443AE8659DDA240807582"/>
    <w:rsid w:val="001A166D"/>
  </w:style>
  <w:style w:type="paragraph" w:customStyle="1" w:styleId="DAD71CBE059149EB85C737E3C9014D26">
    <w:name w:val="DAD71CBE059149EB85C737E3C9014D26"/>
    <w:rsid w:val="001A166D"/>
  </w:style>
  <w:style w:type="paragraph" w:customStyle="1" w:styleId="618F8822D3FB4F0088F3FE90F81905D5">
    <w:name w:val="618F8822D3FB4F0088F3FE90F81905D5"/>
    <w:rsid w:val="001A166D"/>
  </w:style>
  <w:style w:type="paragraph" w:customStyle="1" w:styleId="4DA8C3BFE17F493984031271C9E1468C">
    <w:name w:val="4DA8C3BFE17F493984031271C9E1468C"/>
    <w:rsid w:val="001A166D"/>
  </w:style>
  <w:style w:type="paragraph" w:customStyle="1" w:styleId="75BC7923B30E43DAA9A789F078945369">
    <w:name w:val="75BC7923B30E43DAA9A789F078945369"/>
    <w:rsid w:val="001A166D"/>
  </w:style>
  <w:style w:type="paragraph" w:customStyle="1" w:styleId="64A3D4B1100E442CBD4CC74FFDF173F4">
    <w:name w:val="64A3D4B1100E442CBD4CC74FFDF173F4"/>
    <w:rsid w:val="001A166D"/>
  </w:style>
  <w:style w:type="paragraph" w:customStyle="1" w:styleId="DB1EE82EA56141A4990FD844DC35B415">
    <w:name w:val="DB1EE82EA56141A4990FD844DC35B415"/>
    <w:rsid w:val="001A166D"/>
  </w:style>
  <w:style w:type="paragraph" w:customStyle="1" w:styleId="6FF9AD38FB844F5EA725BE399AB606EC">
    <w:name w:val="6FF9AD38FB844F5EA725BE399AB606EC"/>
    <w:rsid w:val="001A166D"/>
  </w:style>
  <w:style w:type="paragraph" w:customStyle="1" w:styleId="F282806E01654F6AA4A2E85D05AC2D19">
    <w:name w:val="F282806E01654F6AA4A2E85D05AC2D19"/>
    <w:rsid w:val="001A166D"/>
  </w:style>
  <w:style w:type="paragraph" w:customStyle="1" w:styleId="2F548B8C6DAE46FBADDE01F4BE0AFEF2">
    <w:name w:val="2F548B8C6DAE46FBADDE01F4BE0AFEF2"/>
    <w:rsid w:val="001A166D"/>
  </w:style>
  <w:style w:type="paragraph" w:customStyle="1" w:styleId="55F0037A01A544839333DA92DA78820B">
    <w:name w:val="55F0037A01A544839333DA92DA78820B"/>
    <w:rsid w:val="001A166D"/>
  </w:style>
  <w:style w:type="paragraph" w:customStyle="1" w:styleId="1624E824D720428AB491924107DFB0E5">
    <w:name w:val="1624E824D720428AB491924107DFB0E5"/>
    <w:rsid w:val="001A166D"/>
  </w:style>
  <w:style w:type="paragraph" w:customStyle="1" w:styleId="1E29AF2F5E0545F79154B83617785A9C">
    <w:name w:val="1E29AF2F5E0545F79154B83617785A9C"/>
    <w:rsid w:val="001A166D"/>
  </w:style>
  <w:style w:type="paragraph" w:customStyle="1" w:styleId="E79BA9051921466A87AE6B9E90B1E5A5">
    <w:name w:val="E79BA9051921466A87AE6B9E90B1E5A5"/>
    <w:rsid w:val="001A166D"/>
  </w:style>
  <w:style w:type="paragraph" w:customStyle="1" w:styleId="1D796B6E0C0F485ABE0DC2AEF692C8C1">
    <w:name w:val="1D796B6E0C0F485ABE0DC2AEF692C8C1"/>
    <w:rsid w:val="001A166D"/>
  </w:style>
  <w:style w:type="paragraph" w:customStyle="1" w:styleId="0E68D471CE1D403EAA83D060C3E591C5">
    <w:name w:val="0E68D471CE1D403EAA83D060C3E591C5"/>
    <w:rsid w:val="001A166D"/>
  </w:style>
  <w:style w:type="paragraph" w:customStyle="1" w:styleId="AB137320DCCD4E04848D6B9D3BA397AB">
    <w:name w:val="AB137320DCCD4E04848D6B9D3BA397AB"/>
    <w:rsid w:val="001A166D"/>
  </w:style>
  <w:style w:type="paragraph" w:customStyle="1" w:styleId="F621A3F6EBE94AB395EA8644160347D6">
    <w:name w:val="F621A3F6EBE94AB395EA8644160347D6"/>
    <w:rsid w:val="001A166D"/>
  </w:style>
  <w:style w:type="paragraph" w:customStyle="1" w:styleId="E56F9EF6BFF74E2B8224905E193885F3">
    <w:name w:val="E56F9EF6BFF74E2B8224905E193885F3"/>
    <w:rsid w:val="001A166D"/>
  </w:style>
  <w:style w:type="paragraph" w:customStyle="1" w:styleId="684690B0B8BE4C3A8028F3B427E15C3C">
    <w:name w:val="684690B0B8BE4C3A8028F3B427E15C3C"/>
    <w:rsid w:val="001A166D"/>
  </w:style>
  <w:style w:type="paragraph" w:customStyle="1" w:styleId="0250CE28594243F58493CBA68AE1D71A">
    <w:name w:val="0250CE28594243F58493CBA68AE1D71A"/>
    <w:rsid w:val="001A166D"/>
  </w:style>
  <w:style w:type="paragraph" w:customStyle="1" w:styleId="E743C371203A404D8F7AB07B93E1D937">
    <w:name w:val="E743C371203A404D8F7AB07B93E1D937"/>
    <w:rsid w:val="001A166D"/>
  </w:style>
  <w:style w:type="paragraph" w:customStyle="1" w:styleId="AF2718F7B9D14BE796EDC43E21DF29F7">
    <w:name w:val="AF2718F7B9D14BE796EDC43E21DF29F7"/>
    <w:rsid w:val="001A166D"/>
  </w:style>
  <w:style w:type="paragraph" w:customStyle="1" w:styleId="DC71DF2429A744AD9952E696610CBED5">
    <w:name w:val="DC71DF2429A744AD9952E696610CBED5"/>
    <w:rsid w:val="001A166D"/>
  </w:style>
  <w:style w:type="paragraph" w:customStyle="1" w:styleId="F1DE522A43434E658BC22BB4C31B6F48">
    <w:name w:val="F1DE522A43434E658BC22BB4C31B6F48"/>
    <w:rsid w:val="001A166D"/>
  </w:style>
  <w:style w:type="paragraph" w:customStyle="1" w:styleId="76E53BA901E748FEAC1AACB73E146057">
    <w:name w:val="76E53BA901E748FEAC1AACB73E146057"/>
    <w:rsid w:val="001A166D"/>
  </w:style>
  <w:style w:type="paragraph" w:customStyle="1" w:styleId="3A7B2A36ECEA4160BD7DE3A7A558FB43">
    <w:name w:val="3A7B2A36ECEA4160BD7DE3A7A558FB43"/>
    <w:rsid w:val="001A166D"/>
  </w:style>
  <w:style w:type="paragraph" w:customStyle="1" w:styleId="16D2181334234D948A78A037199683A3">
    <w:name w:val="16D2181334234D948A78A037199683A3"/>
    <w:rsid w:val="001A166D"/>
  </w:style>
  <w:style w:type="paragraph" w:customStyle="1" w:styleId="B6069529588C4E8084783EC437E8AA86">
    <w:name w:val="B6069529588C4E8084783EC437E8AA86"/>
    <w:rsid w:val="001A166D"/>
  </w:style>
  <w:style w:type="paragraph" w:customStyle="1" w:styleId="B9B43D75B03148F8B7D4FF5E430F5694">
    <w:name w:val="B9B43D75B03148F8B7D4FF5E430F5694"/>
    <w:rsid w:val="001A166D"/>
  </w:style>
  <w:style w:type="paragraph" w:customStyle="1" w:styleId="FC4798BBB8074C23AA5D8E143743F7F6">
    <w:name w:val="FC4798BBB8074C23AA5D8E143743F7F6"/>
    <w:rsid w:val="001A166D"/>
  </w:style>
  <w:style w:type="paragraph" w:customStyle="1" w:styleId="22F1830126EE40F28DA48B6828F7191A">
    <w:name w:val="22F1830126EE40F28DA48B6828F7191A"/>
    <w:rsid w:val="001A166D"/>
  </w:style>
  <w:style w:type="paragraph" w:customStyle="1" w:styleId="9C04CC015AC14A8C82E86827A4099BC0">
    <w:name w:val="9C04CC015AC14A8C82E86827A4099BC0"/>
    <w:rsid w:val="001A166D"/>
  </w:style>
  <w:style w:type="paragraph" w:customStyle="1" w:styleId="7E7EC7E5BBBC47E1993C9B4B7D1C5242">
    <w:name w:val="7E7EC7E5BBBC47E1993C9B4B7D1C5242"/>
    <w:rsid w:val="001A166D"/>
  </w:style>
  <w:style w:type="paragraph" w:customStyle="1" w:styleId="CBFFC170EA414A998816C3420304196D">
    <w:name w:val="CBFFC170EA414A998816C3420304196D"/>
    <w:rsid w:val="001A166D"/>
  </w:style>
  <w:style w:type="paragraph" w:customStyle="1" w:styleId="9D26BD0A9A0C4E4BA810684C8D2ABD4F">
    <w:name w:val="9D26BD0A9A0C4E4BA810684C8D2ABD4F"/>
    <w:rsid w:val="001A166D"/>
  </w:style>
  <w:style w:type="paragraph" w:customStyle="1" w:styleId="0B8BAB19D85D4FD7B620DC7B77DBE0A2">
    <w:name w:val="0B8BAB19D85D4FD7B620DC7B77DBE0A2"/>
    <w:rsid w:val="001A166D"/>
  </w:style>
  <w:style w:type="paragraph" w:customStyle="1" w:styleId="60ABEECC4DA542368533A96621CD14B6">
    <w:name w:val="60ABEECC4DA542368533A96621CD14B6"/>
    <w:rsid w:val="001A166D"/>
  </w:style>
  <w:style w:type="paragraph" w:customStyle="1" w:styleId="07BF1F978F1E408F8EE5E84ED036986D">
    <w:name w:val="07BF1F978F1E408F8EE5E84ED036986D"/>
    <w:rsid w:val="001A166D"/>
  </w:style>
  <w:style w:type="paragraph" w:customStyle="1" w:styleId="F200776AE69541FF9E4D117F01D6AFDD">
    <w:name w:val="F200776AE69541FF9E4D117F01D6AFDD"/>
    <w:rsid w:val="001A166D"/>
  </w:style>
  <w:style w:type="paragraph" w:customStyle="1" w:styleId="994C53AA566A45A6AC98206DDAF690C7">
    <w:name w:val="994C53AA566A45A6AC98206DDAF690C7"/>
    <w:rsid w:val="001A166D"/>
  </w:style>
  <w:style w:type="paragraph" w:customStyle="1" w:styleId="9A4281CCC1DA4D4AAA7D6D82C1BF00EA">
    <w:name w:val="9A4281CCC1DA4D4AAA7D6D82C1BF00EA"/>
    <w:rsid w:val="001A166D"/>
  </w:style>
  <w:style w:type="paragraph" w:customStyle="1" w:styleId="1CA94F5238FA4986A0B4AD2A919F8A9D">
    <w:name w:val="1CA94F5238FA4986A0B4AD2A919F8A9D"/>
    <w:rsid w:val="001A166D"/>
  </w:style>
  <w:style w:type="paragraph" w:customStyle="1" w:styleId="63149A7A31D04ECDBDB9766BFA42899E">
    <w:name w:val="63149A7A31D04ECDBDB9766BFA42899E"/>
    <w:rsid w:val="001A166D"/>
  </w:style>
  <w:style w:type="paragraph" w:customStyle="1" w:styleId="BFD4B58ECCE5411EA49194186C9DA16F">
    <w:name w:val="BFD4B58ECCE5411EA49194186C9DA16F"/>
    <w:rsid w:val="001A166D"/>
  </w:style>
  <w:style w:type="paragraph" w:customStyle="1" w:styleId="F684C7CA9E77431CA3B20461398856AF">
    <w:name w:val="F684C7CA9E77431CA3B20461398856AF"/>
    <w:rsid w:val="001A166D"/>
  </w:style>
  <w:style w:type="paragraph" w:customStyle="1" w:styleId="A65926A2405540B8BDDFEBB48FF784E5">
    <w:name w:val="A65926A2405540B8BDDFEBB48FF784E5"/>
    <w:rsid w:val="001A166D"/>
  </w:style>
  <w:style w:type="paragraph" w:customStyle="1" w:styleId="26CEAC4BECA94B57B807E93C24C2229B">
    <w:name w:val="26CEAC4BECA94B57B807E93C24C2229B"/>
    <w:rsid w:val="001A166D"/>
  </w:style>
  <w:style w:type="paragraph" w:customStyle="1" w:styleId="682A86594F3E4D7FB7CAD6D4B909E2DC">
    <w:name w:val="682A86594F3E4D7FB7CAD6D4B909E2DC"/>
    <w:rsid w:val="001A166D"/>
  </w:style>
  <w:style w:type="paragraph" w:customStyle="1" w:styleId="5C0CFC0986B8463FAE648415BFF16757">
    <w:name w:val="5C0CFC0986B8463FAE648415BFF16757"/>
    <w:rsid w:val="001A166D"/>
  </w:style>
  <w:style w:type="paragraph" w:customStyle="1" w:styleId="57F4B7B4D85B4DF89FFF16B42481F352">
    <w:name w:val="57F4B7B4D85B4DF89FFF16B42481F352"/>
    <w:rsid w:val="001A166D"/>
  </w:style>
  <w:style w:type="paragraph" w:customStyle="1" w:styleId="3CCD73A1AAF74BF1A1B7B66582509A5E">
    <w:name w:val="3CCD73A1AAF74BF1A1B7B66582509A5E"/>
    <w:rsid w:val="001A166D"/>
  </w:style>
  <w:style w:type="paragraph" w:customStyle="1" w:styleId="6FD506F3F72A4DEA8F69DFBA5ADC7851">
    <w:name w:val="6FD506F3F72A4DEA8F69DFBA5ADC7851"/>
    <w:rsid w:val="001A166D"/>
  </w:style>
  <w:style w:type="paragraph" w:customStyle="1" w:styleId="6751DBF4378443FE9D48BB12C8308259">
    <w:name w:val="6751DBF4378443FE9D48BB12C8308259"/>
    <w:rsid w:val="001A166D"/>
  </w:style>
  <w:style w:type="paragraph" w:customStyle="1" w:styleId="049046558A5F40B9AC0B553CB9AB0171">
    <w:name w:val="049046558A5F40B9AC0B553CB9AB0171"/>
    <w:rsid w:val="001A166D"/>
  </w:style>
  <w:style w:type="paragraph" w:customStyle="1" w:styleId="1DFA47BAE2A648EFAD713F0B994C4BDB">
    <w:name w:val="1DFA47BAE2A648EFAD713F0B994C4BDB"/>
    <w:rsid w:val="001A166D"/>
  </w:style>
  <w:style w:type="paragraph" w:customStyle="1" w:styleId="BA19B13A75FE45C0AB570D2061787502">
    <w:name w:val="BA19B13A75FE45C0AB570D2061787502"/>
    <w:rsid w:val="001A166D"/>
  </w:style>
  <w:style w:type="paragraph" w:customStyle="1" w:styleId="727433EC0DDD4008AFE2988691E3FA42">
    <w:name w:val="727433EC0DDD4008AFE2988691E3FA42"/>
    <w:rsid w:val="001A166D"/>
  </w:style>
  <w:style w:type="paragraph" w:customStyle="1" w:styleId="8AEEB08A3A714B73B061C88F54578119">
    <w:name w:val="8AEEB08A3A714B73B061C88F54578119"/>
    <w:rsid w:val="001A166D"/>
  </w:style>
  <w:style w:type="paragraph" w:customStyle="1" w:styleId="D3CF93FE358842D4A16DD70F160460BF">
    <w:name w:val="D3CF93FE358842D4A16DD70F160460BF"/>
    <w:rsid w:val="001A166D"/>
  </w:style>
  <w:style w:type="paragraph" w:customStyle="1" w:styleId="FAF0BA9810004F7EA940148E809F1BF9">
    <w:name w:val="FAF0BA9810004F7EA940148E809F1BF9"/>
    <w:rsid w:val="001A166D"/>
  </w:style>
  <w:style w:type="paragraph" w:customStyle="1" w:styleId="9A3104DB01AD4AB5ACA0390B46B82DCA">
    <w:name w:val="9A3104DB01AD4AB5ACA0390B46B82DCA"/>
    <w:rsid w:val="001A166D"/>
  </w:style>
  <w:style w:type="paragraph" w:customStyle="1" w:styleId="14370143E37A4DF0995318A67AA0C544">
    <w:name w:val="14370143E37A4DF0995318A67AA0C544"/>
    <w:rsid w:val="001A166D"/>
  </w:style>
  <w:style w:type="paragraph" w:customStyle="1" w:styleId="AF2D9E9291D44ADF924BE2C79FEEBB2B">
    <w:name w:val="AF2D9E9291D44ADF924BE2C79FEEBB2B"/>
    <w:rsid w:val="001A166D"/>
  </w:style>
  <w:style w:type="paragraph" w:customStyle="1" w:styleId="F4D547A1FFC34827B49465A127381080">
    <w:name w:val="F4D547A1FFC34827B49465A127381080"/>
    <w:rsid w:val="001A166D"/>
  </w:style>
  <w:style w:type="paragraph" w:customStyle="1" w:styleId="BC4182564AF74523A81BE992E7AC73CC">
    <w:name w:val="BC4182564AF74523A81BE992E7AC73CC"/>
    <w:rsid w:val="001A166D"/>
  </w:style>
  <w:style w:type="paragraph" w:customStyle="1" w:styleId="941E369D79BE4AFB88C1587CDA299D1C">
    <w:name w:val="941E369D79BE4AFB88C1587CDA299D1C"/>
    <w:rsid w:val="001A166D"/>
  </w:style>
  <w:style w:type="paragraph" w:customStyle="1" w:styleId="5B1A2689AA334E4296257A03D05E107F">
    <w:name w:val="5B1A2689AA334E4296257A03D05E107F"/>
    <w:rsid w:val="001A166D"/>
  </w:style>
  <w:style w:type="paragraph" w:customStyle="1" w:styleId="EC8FB337AC21496B88D456EFD960E1C7">
    <w:name w:val="EC8FB337AC21496B88D456EFD960E1C7"/>
    <w:rsid w:val="001A166D"/>
  </w:style>
  <w:style w:type="paragraph" w:customStyle="1" w:styleId="2E4E826282934DFB96B31D8D2DBDF61C">
    <w:name w:val="2E4E826282934DFB96B31D8D2DBDF61C"/>
    <w:rsid w:val="001A166D"/>
  </w:style>
  <w:style w:type="paragraph" w:customStyle="1" w:styleId="A7FBA65EA5EB4BCA8732293A010E4E9D">
    <w:name w:val="A7FBA65EA5EB4BCA8732293A010E4E9D"/>
    <w:rsid w:val="001A166D"/>
  </w:style>
  <w:style w:type="paragraph" w:customStyle="1" w:styleId="F086C36FA6AE456C945D079BAD426EF0">
    <w:name w:val="F086C36FA6AE456C945D079BAD426EF0"/>
    <w:rsid w:val="001A166D"/>
  </w:style>
  <w:style w:type="paragraph" w:customStyle="1" w:styleId="A1D0C2A209D84C77A93E247058C93A9A">
    <w:name w:val="A1D0C2A209D84C77A93E247058C93A9A"/>
    <w:rsid w:val="001A166D"/>
  </w:style>
  <w:style w:type="paragraph" w:customStyle="1" w:styleId="9B9DDB1A156241C6A0B0922AB26BC110">
    <w:name w:val="9B9DDB1A156241C6A0B0922AB26BC110"/>
    <w:rsid w:val="001A166D"/>
  </w:style>
  <w:style w:type="paragraph" w:customStyle="1" w:styleId="F660CC73C2DC4713812C26E58F5EF4A9">
    <w:name w:val="F660CC73C2DC4713812C26E58F5EF4A9"/>
    <w:rsid w:val="001A166D"/>
  </w:style>
  <w:style w:type="paragraph" w:customStyle="1" w:styleId="4CC0C7FBF1E5440DA90A5BDB56877293">
    <w:name w:val="4CC0C7FBF1E5440DA90A5BDB56877293"/>
    <w:rsid w:val="001A166D"/>
  </w:style>
  <w:style w:type="paragraph" w:customStyle="1" w:styleId="E770C597E55D491BB885A283B4F28C4D">
    <w:name w:val="E770C597E55D491BB885A283B4F28C4D"/>
    <w:rsid w:val="001A166D"/>
  </w:style>
  <w:style w:type="paragraph" w:customStyle="1" w:styleId="EF441FA3247E40498B9F17EBEEA282FD">
    <w:name w:val="EF441FA3247E40498B9F17EBEEA282FD"/>
    <w:rsid w:val="001A166D"/>
  </w:style>
  <w:style w:type="paragraph" w:customStyle="1" w:styleId="4AFC2D0D0DD7484B9E1E3C3E49B10E4E">
    <w:name w:val="4AFC2D0D0DD7484B9E1E3C3E49B10E4E"/>
    <w:rsid w:val="001A166D"/>
  </w:style>
  <w:style w:type="paragraph" w:customStyle="1" w:styleId="167BFAF8DE284AE6BD054183A7CA82D0">
    <w:name w:val="167BFAF8DE284AE6BD054183A7CA82D0"/>
    <w:rsid w:val="001A166D"/>
  </w:style>
  <w:style w:type="paragraph" w:customStyle="1" w:styleId="F934781457E04B8A91CEA521B2B211C2">
    <w:name w:val="F934781457E04B8A91CEA521B2B211C2"/>
    <w:rsid w:val="001A166D"/>
  </w:style>
  <w:style w:type="paragraph" w:customStyle="1" w:styleId="9FE9984509914A25A5C0EB9F251D9E5D">
    <w:name w:val="9FE9984509914A25A5C0EB9F251D9E5D"/>
    <w:rsid w:val="001A166D"/>
  </w:style>
  <w:style w:type="paragraph" w:customStyle="1" w:styleId="4CD1D6E36C72427F9E1809E8C469B397">
    <w:name w:val="4CD1D6E36C72427F9E1809E8C469B397"/>
    <w:rsid w:val="001A166D"/>
  </w:style>
  <w:style w:type="paragraph" w:customStyle="1" w:styleId="8E9BF69EF5F74CCD95887CB1FDCD5B73">
    <w:name w:val="8E9BF69EF5F74CCD95887CB1FDCD5B73"/>
    <w:rsid w:val="001A166D"/>
  </w:style>
  <w:style w:type="paragraph" w:customStyle="1" w:styleId="E269EEAFEA034C4099B79997817E74CF">
    <w:name w:val="E269EEAFEA034C4099B79997817E74CF"/>
    <w:rsid w:val="001A166D"/>
  </w:style>
  <w:style w:type="paragraph" w:customStyle="1" w:styleId="33AF08053AE14EAC80FF5501F69945C8">
    <w:name w:val="33AF08053AE14EAC80FF5501F69945C8"/>
    <w:rsid w:val="001A166D"/>
  </w:style>
  <w:style w:type="paragraph" w:customStyle="1" w:styleId="A03B38B9BC7E40C3890BDFABF006947F">
    <w:name w:val="A03B38B9BC7E40C3890BDFABF006947F"/>
    <w:rsid w:val="001A166D"/>
  </w:style>
  <w:style w:type="paragraph" w:customStyle="1" w:styleId="1CD8B3EE61D34AE2A029E23AFDE3A8C1">
    <w:name w:val="1CD8B3EE61D34AE2A029E23AFDE3A8C1"/>
    <w:rsid w:val="001A166D"/>
  </w:style>
  <w:style w:type="paragraph" w:customStyle="1" w:styleId="66E1A4351D7346C9BC2CB52B45765925">
    <w:name w:val="66E1A4351D7346C9BC2CB52B45765925"/>
    <w:rsid w:val="001A166D"/>
  </w:style>
  <w:style w:type="paragraph" w:customStyle="1" w:styleId="9B77DD73FA3A4EB4AD7A6A8F92D7563B">
    <w:name w:val="9B77DD73FA3A4EB4AD7A6A8F92D7563B"/>
    <w:rsid w:val="001A166D"/>
  </w:style>
  <w:style w:type="paragraph" w:customStyle="1" w:styleId="43A89A3BE7674B0BA256D522BD3F5FBF">
    <w:name w:val="43A89A3BE7674B0BA256D522BD3F5FBF"/>
    <w:rsid w:val="001A166D"/>
  </w:style>
  <w:style w:type="paragraph" w:customStyle="1" w:styleId="7E7EB8A5595C4BEF810A0408E0719080">
    <w:name w:val="7E7EB8A5595C4BEF810A0408E0719080"/>
    <w:rsid w:val="001A166D"/>
  </w:style>
  <w:style w:type="paragraph" w:customStyle="1" w:styleId="8ED47074D6A146329E0E87314A22F900">
    <w:name w:val="8ED47074D6A146329E0E87314A22F900"/>
    <w:rsid w:val="001A166D"/>
  </w:style>
  <w:style w:type="paragraph" w:customStyle="1" w:styleId="FCDA57DE0B4F46F4997FEF3953EDC901">
    <w:name w:val="FCDA57DE0B4F46F4997FEF3953EDC901"/>
    <w:rsid w:val="001A166D"/>
  </w:style>
  <w:style w:type="paragraph" w:customStyle="1" w:styleId="39486518FBF0449D8E9BD9FCFBFC6421">
    <w:name w:val="39486518FBF0449D8E9BD9FCFBFC6421"/>
    <w:rsid w:val="001A166D"/>
  </w:style>
  <w:style w:type="paragraph" w:customStyle="1" w:styleId="E2553E322C2C4431A701EBF3EFB94784">
    <w:name w:val="E2553E322C2C4431A701EBF3EFB94784"/>
    <w:rsid w:val="001A166D"/>
  </w:style>
  <w:style w:type="paragraph" w:customStyle="1" w:styleId="BBF30BCC643A45DB862D528B8EA3EDDF">
    <w:name w:val="BBF30BCC643A45DB862D528B8EA3EDDF"/>
    <w:rsid w:val="001A166D"/>
  </w:style>
  <w:style w:type="paragraph" w:customStyle="1" w:styleId="B6DAD83C30684F1FB2D896780B71334A">
    <w:name w:val="B6DAD83C30684F1FB2D896780B71334A"/>
    <w:rsid w:val="001A166D"/>
  </w:style>
  <w:style w:type="paragraph" w:customStyle="1" w:styleId="D88071C66B774FBE91313E0CCD0065E9">
    <w:name w:val="D88071C66B774FBE91313E0CCD0065E9"/>
    <w:rsid w:val="001A166D"/>
  </w:style>
  <w:style w:type="paragraph" w:customStyle="1" w:styleId="421F10B7438F4D279C64C5BDFD32CC94">
    <w:name w:val="421F10B7438F4D279C64C5BDFD32CC94"/>
    <w:rsid w:val="001A166D"/>
  </w:style>
  <w:style w:type="paragraph" w:customStyle="1" w:styleId="3C72A0F5BCD34CC391992BD05F36ED9F">
    <w:name w:val="3C72A0F5BCD34CC391992BD05F36ED9F"/>
    <w:rsid w:val="001A166D"/>
  </w:style>
  <w:style w:type="paragraph" w:customStyle="1" w:styleId="0E5F5103A08940E09F1F8D1B60CC7680">
    <w:name w:val="0E5F5103A08940E09F1F8D1B60CC7680"/>
    <w:rsid w:val="001A166D"/>
  </w:style>
  <w:style w:type="paragraph" w:customStyle="1" w:styleId="3B13F0F3DA634F5DB19FE1F347E86456">
    <w:name w:val="3B13F0F3DA634F5DB19FE1F347E86456"/>
    <w:rsid w:val="001A166D"/>
  </w:style>
  <w:style w:type="paragraph" w:customStyle="1" w:styleId="4F7E9E7918824D699F3CF68DC6E22C5C">
    <w:name w:val="4F7E9E7918824D699F3CF68DC6E22C5C"/>
    <w:rsid w:val="001A166D"/>
  </w:style>
  <w:style w:type="paragraph" w:customStyle="1" w:styleId="BD2E8751ECCB4A21A2D40637C3EE8575">
    <w:name w:val="BD2E8751ECCB4A21A2D40637C3EE8575"/>
    <w:rsid w:val="001A166D"/>
  </w:style>
  <w:style w:type="paragraph" w:customStyle="1" w:styleId="1E34F0627CCF467BA2514B8E5512DBE1">
    <w:name w:val="1E34F0627CCF467BA2514B8E5512DBE1"/>
    <w:rsid w:val="001A166D"/>
  </w:style>
  <w:style w:type="paragraph" w:customStyle="1" w:styleId="9F523BBDB088430492B1A76B8B2C987F">
    <w:name w:val="9F523BBDB088430492B1A76B8B2C987F"/>
    <w:rsid w:val="001A166D"/>
  </w:style>
  <w:style w:type="paragraph" w:customStyle="1" w:styleId="53973E849A394F1A88845DEF3A987C9D">
    <w:name w:val="53973E849A394F1A88845DEF3A987C9D"/>
    <w:rsid w:val="001A166D"/>
  </w:style>
  <w:style w:type="paragraph" w:customStyle="1" w:styleId="0B153E4DCCBE460883DE6ED64E30982A">
    <w:name w:val="0B153E4DCCBE460883DE6ED64E30982A"/>
    <w:rsid w:val="001A166D"/>
  </w:style>
  <w:style w:type="paragraph" w:customStyle="1" w:styleId="8A34B3D0676D47A1AA28AAC2B1CF50E6">
    <w:name w:val="8A34B3D0676D47A1AA28AAC2B1CF50E6"/>
    <w:rsid w:val="001A166D"/>
  </w:style>
  <w:style w:type="paragraph" w:customStyle="1" w:styleId="5251E815CB304F1BB181D31A71E02BA4">
    <w:name w:val="5251E815CB304F1BB181D31A71E02BA4"/>
    <w:rsid w:val="001A166D"/>
  </w:style>
  <w:style w:type="paragraph" w:customStyle="1" w:styleId="25B2586B6B434068A43B4D2B4F275DF7">
    <w:name w:val="25B2586B6B434068A43B4D2B4F275DF7"/>
    <w:rsid w:val="001A166D"/>
  </w:style>
  <w:style w:type="paragraph" w:customStyle="1" w:styleId="42B6670EEA9E4B2EB1177F5E5A058D8E">
    <w:name w:val="42B6670EEA9E4B2EB1177F5E5A058D8E"/>
    <w:rsid w:val="001A166D"/>
  </w:style>
  <w:style w:type="paragraph" w:customStyle="1" w:styleId="83C3984B11004786954BC3A691A984CB">
    <w:name w:val="83C3984B11004786954BC3A691A984CB"/>
    <w:rsid w:val="001A166D"/>
  </w:style>
  <w:style w:type="paragraph" w:customStyle="1" w:styleId="B3D6899171AE4A1691DBEDA6F426F71F">
    <w:name w:val="B3D6899171AE4A1691DBEDA6F426F71F"/>
    <w:rsid w:val="001A166D"/>
  </w:style>
  <w:style w:type="paragraph" w:customStyle="1" w:styleId="0AFEAC976C7A4AD9A575DE0DB42F4A17">
    <w:name w:val="0AFEAC976C7A4AD9A575DE0DB42F4A17"/>
    <w:rsid w:val="001A166D"/>
  </w:style>
  <w:style w:type="paragraph" w:customStyle="1" w:styleId="682AEA79FAD44241B1386A7152FA56B7">
    <w:name w:val="682AEA79FAD44241B1386A7152FA56B7"/>
    <w:rsid w:val="001A166D"/>
  </w:style>
  <w:style w:type="paragraph" w:customStyle="1" w:styleId="CD961533169045D8940E771A07E1D181">
    <w:name w:val="CD961533169045D8940E771A07E1D181"/>
    <w:rsid w:val="001A166D"/>
  </w:style>
  <w:style w:type="paragraph" w:customStyle="1" w:styleId="F7F3EDFB2F02404DA1CBFF247775C3A9">
    <w:name w:val="F7F3EDFB2F02404DA1CBFF247775C3A9"/>
    <w:rsid w:val="001A166D"/>
  </w:style>
  <w:style w:type="paragraph" w:customStyle="1" w:styleId="732840ECE9EA427282F0FF6E88E3A618">
    <w:name w:val="732840ECE9EA427282F0FF6E88E3A618"/>
    <w:rsid w:val="001A166D"/>
  </w:style>
  <w:style w:type="paragraph" w:customStyle="1" w:styleId="1C61A2FFAC934B11B7679CE48DDA20EB">
    <w:name w:val="1C61A2FFAC934B11B7679CE48DDA20EB"/>
    <w:rsid w:val="001A166D"/>
  </w:style>
  <w:style w:type="paragraph" w:customStyle="1" w:styleId="E627E53C05E74BFB93953B2195180DCC">
    <w:name w:val="E627E53C05E74BFB93953B2195180DCC"/>
    <w:rsid w:val="001A166D"/>
  </w:style>
  <w:style w:type="paragraph" w:customStyle="1" w:styleId="8CA073AD510645CAB82C32EDCA3D45B6">
    <w:name w:val="8CA073AD510645CAB82C32EDCA3D45B6"/>
    <w:rsid w:val="001A166D"/>
  </w:style>
  <w:style w:type="paragraph" w:customStyle="1" w:styleId="8E61612C5F7D4DDEA67665F4C4E2E00F">
    <w:name w:val="8E61612C5F7D4DDEA67665F4C4E2E00F"/>
    <w:rsid w:val="001A166D"/>
  </w:style>
  <w:style w:type="paragraph" w:customStyle="1" w:styleId="5C137D4FF13E4A278A1EDD4BF365EC5F">
    <w:name w:val="5C137D4FF13E4A278A1EDD4BF365EC5F"/>
    <w:rsid w:val="001A166D"/>
  </w:style>
  <w:style w:type="paragraph" w:customStyle="1" w:styleId="3BE3B5DB0CDA4827B3687530D154C072">
    <w:name w:val="3BE3B5DB0CDA4827B3687530D154C072"/>
    <w:rsid w:val="001A166D"/>
  </w:style>
  <w:style w:type="paragraph" w:customStyle="1" w:styleId="F8C5A59B85AA45BFB389E01CC58BA7F6">
    <w:name w:val="F8C5A59B85AA45BFB389E01CC58BA7F6"/>
    <w:rsid w:val="001A166D"/>
  </w:style>
  <w:style w:type="paragraph" w:customStyle="1" w:styleId="BBA5D4A5764D45598E262BA3FCC97097">
    <w:name w:val="BBA5D4A5764D45598E262BA3FCC97097"/>
    <w:rsid w:val="001A166D"/>
  </w:style>
  <w:style w:type="paragraph" w:customStyle="1" w:styleId="AD8F3099FA504AC4BAC5902B192DC857">
    <w:name w:val="AD8F3099FA504AC4BAC5902B192DC857"/>
    <w:rsid w:val="001A166D"/>
  </w:style>
  <w:style w:type="paragraph" w:customStyle="1" w:styleId="593BFDBB6648429FB0EBEC63FF4E4040">
    <w:name w:val="593BFDBB6648429FB0EBEC63FF4E4040"/>
    <w:rsid w:val="001A166D"/>
  </w:style>
  <w:style w:type="paragraph" w:customStyle="1" w:styleId="A89CF00178484A0489FBA4245394ACEB">
    <w:name w:val="A89CF00178484A0489FBA4245394ACEB"/>
    <w:rsid w:val="001A166D"/>
  </w:style>
  <w:style w:type="paragraph" w:customStyle="1" w:styleId="EB37E5B7D2D149DEB8137DE092E48AF3">
    <w:name w:val="EB37E5B7D2D149DEB8137DE092E48AF3"/>
    <w:rsid w:val="001A166D"/>
  </w:style>
  <w:style w:type="paragraph" w:customStyle="1" w:styleId="657C96D5F85D41378E289B7046A2AC74">
    <w:name w:val="657C96D5F85D41378E289B7046A2AC74"/>
    <w:rsid w:val="001A166D"/>
  </w:style>
  <w:style w:type="paragraph" w:customStyle="1" w:styleId="FE8309CE6272461FBE8AB1256BC9A589">
    <w:name w:val="FE8309CE6272461FBE8AB1256BC9A589"/>
    <w:rsid w:val="001A166D"/>
  </w:style>
  <w:style w:type="paragraph" w:customStyle="1" w:styleId="A7308F29667A4111982B06D385ED73A5">
    <w:name w:val="A7308F29667A4111982B06D385ED73A5"/>
    <w:rsid w:val="001A166D"/>
  </w:style>
  <w:style w:type="paragraph" w:customStyle="1" w:styleId="EFB5181EF1F8411E932AB95545B95C67">
    <w:name w:val="EFB5181EF1F8411E932AB95545B95C67"/>
    <w:rsid w:val="001A166D"/>
  </w:style>
  <w:style w:type="paragraph" w:customStyle="1" w:styleId="306AD637536F485D99B4730B0EFD984B">
    <w:name w:val="306AD637536F485D99B4730B0EFD984B"/>
    <w:rsid w:val="001A166D"/>
  </w:style>
  <w:style w:type="paragraph" w:customStyle="1" w:styleId="0EAFE3E50BAA43748D5BBC42379EC72D">
    <w:name w:val="0EAFE3E50BAA43748D5BBC42379EC72D"/>
    <w:rsid w:val="001A166D"/>
  </w:style>
  <w:style w:type="paragraph" w:customStyle="1" w:styleId="C522F69A0F8047E38B49A36CDE389C42">
    <w:name w:val="C522F69A0F8047E38B49A36CDE389C42"/>
    <w:rsid w:val="001A166D"/>
  </w:style>
  <w:style w:type="paragraph" w:customStyle="1" w:styleId="CBF5CE4675CF41D4A6B038B749AA6A80">
    <w:name w:val="CBF5CE4675CF41D4A6B038B749AA6A80"/>
    <w:rsid w:val="001A166D"/>
  </w:style>
  <w:style w:type="paragraph" w:customStyle="1" w:styleId="5E1B3CE5568C4A44BCC7D2A1C6EB628A">
    <w:name w:val="5E1B3CE5568C4A44BCC7D2A1C6EB628A"/>
    <w:rsid w:val="001A166D"/>
  </w:style>
  <w:style w:type="paragraph" w:customStyle="1" w:styleId="F47E2433C27C4C5CA67F56AFE81E92A7">
    <w:name w:val="F47E2433C27C4C5CA67F56AFE81E92A7"/>
    <w:rsid w:val="001A166D"/>
  </w:style>
  <w:style w:type="paragraph" w:customStyle="1" w:styleId="83178EDFE30A46B9B70214CBC57EA581">
    <w:name w:val="83178EDFE30A46B9B70214CBC57EA581"/>
    <w:rsid w:val="001A166D"/>
  </w:style>
  <w:style w:type="paragraph" w:customStyle="1" w:styleId="BD6A612E55FE449EBEFCBBAC8FACE9F6">
    <w:name w:val="BD6A612E55FE449EBEFCBBAC8FACE9F6"/>
    <w:rsid w:val="001A166D"/>
  </w:style>
  <w:style w:type="paragraph" w:customStyle="1" w:styleId="22DDBF9684934D37BF798BEE2D40290E">
    <w:name w:val="22DDBF9684934D37BF798BEE2D40290E"/>
    <w:rsid w:val="001A166D"/>
  </w:style>
  <w:style w:type="paragraph" w:customStyle="1" w:styleId="3A8282BFD2E24B2692BF8043C7D8B2AB">
    <w:name w:val="3A8282BFD2E24B2692BF8043C7D8B2AB"/>
    <w:rsid w:val="001A166D"/>
  </w:style>
  <w:style w:type="paragraph" w:customStyle="1" w:styleId="5F6D6A97E61D4A69AA0588AEA083A259">
    <w:name w:val="5F6D6A97E61D4A69AA0588AEA083A259"/>
    <w:rsid w:val="001A166D"/>
  </w:style>
  <w:style w:type="paragraph" w:customStyle="1" w:styleId="2D5FEA146E684FD1996950561A7F7BE9">
    <w:name w:val="2D5FEA146E684FD1996950561A7F7BE9"/>
    <w:rsid w:val="001A166D"/>
  </w:style>
  <w:style w:type="paragraph" w:customStyle="1" w:styleId="D606BF74A2144BAB91208EA28D60F1E3">
    <w:name w:val="D606BF74A2144BAB91208EA28D60F1E3"/>
    <w:rsid w:val="001A166D"/>
  </w:style>
  <w:style w:type="paragraph" w:customStyle="1" w:styleId="1E666F215C1449B295D410110D2A0623">
    <w:name w:val="1E666F215C1449B295D410110D2A0623"/>
    <w:rsid w:val="001A166D"/>
  </w:style>
  <w:style w:type="paragraph" w:customStyle="1" w:styleId="014E528BBBD5432F8C5129A57AD2242A">
    <w:name w:val="014E528BBBD5432F8C5129A57AD2242A"/>
    <w:rsid w:val="001A166D"/>
  </w:style>
  <w:style w:type="paragraph" w:customStyle="1" w:styleId="B05D55AED072433DA3C57BB46C449269">
    <w:name w:val="B05D55AED072433DA3C57BB46C449269"/>
    <w:rsid w:val="001A166D"/>
  </w:style>
  <w:style w:type="paragraph" w:customStyle="1" w:styleId="774905B559474EAEB0B859B2C009751E">
    <w:name w:val="774905B559474EAEB0B859B2C009751E"/>
    <w:rsid w:val="001A166D"/>
  </w:style>
  <w:style w:type="paragraph" w:customStyle="1" w:styleId="9FDCB4941DD541F2A675A2665D017A6D">
    <w:name w:val="9FDCB4941DD541F2A675A2665D017A6D"/>
    <w:rsid w:val="001A166D"/>
  </w:style>
  <w:style w:type="paragraph" w:customStyle="1" w:styleId="2087AC5E4C4F4C0B95AF7B1E40654652">
    <w:name w:val="2087AC5E4C4F4C0B95AF7B1E40654652"/>
    <w:rsid w:val="001A166D"/>
  </w:style>
  <w:style w:type="paragraph" w:customStyle="1" w:styleId="0D0435D2E83944098DF15B69455DC214">
    <w:name w:val="0D0435D2E83944098DF15B69455DC214"/>
    <w:rsid w:val="001A166D"/>
  </w:style>
  <w:style w:type="paragraph" w:customStyle="1" w:styleId="8E90964038524BE3A915D8AA48E4CF18">
    <w:name w:val="8E90964038524BE3A915D8AA48E4CF18"/>
    <w:rsid w:val="001A166D"/>
  </w:style>
  <w:style w:type="paragraph" w:customStyle="1" w:styleId="87A4871F419248B59D3D0E29EDBBC55A">
    <w:name w:val="87A4871F419248B59D3D0E29EDBBC55A"/>
    <w:rsid w:val="001A166D"/>
  </w:style>
  <w:style w:type="paragraph" w:customStyle="1" w:styleId="6B4D7579EA1744748565C39FDCD2BF7E">
    <w:name w:val="6B4D7579EA1744748565C39FDCD2BF7E"/>
    <w:rsid w:val="001A166D"/>
  </w:style>
  <w:style w:type="paragraph" w:customStyle="1" w:styleId="FE062D6A192249088AB1DE6CD9A7DD97">
    <w:name w:val="FE062D6A192249088AB1DE6CD9A7DD97"/>
    <w:rsid w:val="001A166D"/>
  </w:style>
  <w:style w:type="paragraph" w:customStyle="1" w:styleId="A1235315E879484F8BA8A6B327F23837">
    <w:name w:val="A1235315E879484F8BA8A6B327F23837"/>
    <w:rsid w:val="001A166D"/>
  </w:style>
  <w:style w:type="paragraph" w:customStyle="1" w:styleId="B493FDB574D44CE39C861CD186D4A3E3">
    <w:name w:val="B493FDB574D44CE39C861CD186D4A3E3"/>
    <w:rsid w:val="001A166D"/>
  </w:style>
  <w:style w:type="paragraph" w:customStyle="1" w:styleId="3567DA8FBF0642A8A82E8BA940A826DE">
    <w:name w:val="3567DA8FBF0642A8A82E8BA940A826DE"/>
    <w:rsid w:val="001A166D"/>
  </w:style>
  <w:style w:type="paragraph" w:customStyle="1" w:styleId="6AA1A49E47EC4C81B0BCCB5BA0E0B4CE">
    <w:name w:val="6AA1A49E47EC4C81B0BCCB5BA0E0B4CE"/>
    <w:rsid w:val="001A166D"/>
  </w:style>
  <w:style w:type="paragraph" w:customStyle="1" w:styleId="5C99F63B235347B9AC07E188157623B4">
    <w:name w:val="5C99F63B235347B9AC07E188157623B4"/>
    <w:rsid w:val="001A166D"/>
  </w:style>
  <w:style w:type="paragraph" w:customStyle="1" w:styleId="05C1C62C70E84EC9B89B5817F784C82B">
    <w:name w:val="05C1C62C70E84EC9B89B5817F784C82B"/>
    <w:rsid w:val="001A166D"/>
  </w:style>
  <w:style w:type="paragraph" w:customStyle="1" w:styleId="CE4134E08C34438EA3E01A86D1E9B6D0">
    <w:name w:val="CE4134E08C34438EA3E01A86D1E9B6D0"/>
    <w:rsid w:val="001A166D"/>
  </w:style>
  <w:style w:type="paragraph" w:customStyle="1" w:styleId="30F47D0963434B86832FC78058F9B502">
    <w:name w:val="30F47D0963434B86832FC78058F9B502"/>
    <w:rsid w:val="001A166D"/>
  </w:style>
  <w:style w:type="paragraph" w:customStyle="1" w:styleId="07EABA5456F74C7F8BE7003EF68C7502">
    <w:name w:val="07EABA5456F74C7F8BE7003EF68C7502"/>
    <w:rsid w:val="001A166D"/>
  </w:style>
  <w:style w:type="paragraph" w:customStyle="1" w:styleId="02A35734212E42FDB05CF7FFB52309A3">
    <w:name w:val="02A35734212E42FDB05CF7FFB52309A3"/>
    <w:rsid w:val="001A166D"/>
  </w:style>
  <w:style w:type="paragraph" w:customStyle="1" w:styleId="9E84DDC9041E4E80AA51CAB45FAAEDA0">
    <w:name w:val="9E84DDC9041E4E80AA51CAB45FAAEDA0"/>
    <w:rsid w:val="001A166D"/>
  </w:style>
  <w:style w:type="paragraph" w:customStyle="1" w:styleId="934A10E2064A4B11948B7159A5449D2E">
    <w:name w:val="934A10E2064A4B11948B7159A5449D2E"/>
    <w:rsid w:val="001A166D"/>
  </w:style>
  <w:style w:type="paragraph" w:customStyle="1" w:styleId="F74E76AC86304C7FBCE104D8A99766ED">
    <w:name w:val="F74E76AC86304C7FBCE104D8A99766ED"/>
    <w:rsid w:val="001A166D"/>
  </w:style>
  <w:style w:type="paragraph" w:customStyle="1" w:styleId="831EA1472337480AA3E4C030DA9FF5EC">
    <w:name w:val="831EA1472337480AA3E4C030DA9FF5EC"/>
    <w:rsid w:val="001A166D"/>
  </w:style>
  <w:style w:type="paragraph" w:customStyle="1" w:styleId="A2849AB7152C46B5BACC34C68355567B">
    <w:name w:val="A2849AB7152C46B5BACC34C68355567B"/>
    <w:rsid w:val="001A166D"/>
  </w:style>
  <w:style w:type="paragraph" w:customStyle="1" w:styleId="180EFAAC444549A09D6F6137CA77FA93">
    <w:name w:val="180EFAAC444549A09D6F6137CA77FA93"/>
    <w:rsid w:val="001A166D"/>
  </w:style>
  <w:style w:type="paragraph" w:customStyle="1" w:styleId="BA87433B62B84B53B86558936AC55AB5">
    <w:name w:val="BA87433B62B84B53B86558936AC55AB5"/>
    <w:rsid w:val="001A166D"/>
  </w:style>
  <w:style w:type="paragraph" w:customStyle="1" w:styleId="C1092F7E1B5F4E3C9187350BC91DFA33">
    <w:name w:val="C1092F7E1B5F4E3C9187350BC91DFA33"/>
    <w:rsid w:val="001A166D"/>
  </w:style>
  <w:style w:type="paragraph" w:customStyle="1" w:styleId="E2A22CE085EF4E788BEC98A3A10ACA97">
    <w:name w:val="E2A22CE085EF4E788BEC98A3A10ACA97"/>
    <w:rsid w:val="001A166D"/>
  </w:style>
  <w:style w:type="paragraph" w:customStyle="1" w:styleId="D1059A84B58D4CE187365D610C911093">
    <w:name w:val="D1059A84B58D4CE187365D610C911093"/>
    <w:rsid w:val="001A166D"/>
  </w:style>
  <w:style w:type="paragraph" w:customStyle="1" w:styleId="2288EEF24E464FFEBED170D85D96878F">
    <w:name w:val="2288EEF24E464FFEBED170D85D96878F"/>
    <w:rsid w:val="001A166D"/>
  </w:style>
  <w:style w:type="paragraph" w:customStyle="1" w:styleId="0C694409CDC2446BB1147BA6735EC668">
    <w:name w:val="0C694409CDC2446BB1147BA6735EC668"/>
    <w:rsid w:val="001A166D"/>
  </w:style>
  <w:style w:type="paragraph" w:customStyle="1" w:styleId="9094889FCD0544E08640CA97B83620E3">
    <w:name w:val="9094889FCD0544E08640CA97B83620E3"/>
    <w:rsid w:val="001A166D"/>
  </w:style>
  <w:style w:type="paragraph" w:customStyle="1" w:styleId="144FE1B47FF94464A32EF1143F3EC211">
    <w:name w:val="144FE1B47FF94464A32EF1143F3EC211"/>
    <w:rsid w:val="001A166D"/>
  </w:style>
  <w:style w:type="paragraph" w:customStyle="1" w:styleId="8C964ADEE1784FE0A83E2874D84183CE">
    <w:name w:val="8C964ADEE1784FE0A83E2874D84183CE"/>
    <w:rsid w:val="001A166D"/>
  </w:style>
  <w:style w:type="paragraph" w:customStyle="1" w:styleId="A361D1A89ACF459C86E5488192A69F91">
    <w:name w:val="A361D1A89ACF459C86E5488192A69F91"/>
    <w:rsid w:val="00496F01"/>
  </w:style>
  <w:style w:type="paragraph" w:customStyle="1" w:styleId="8D2917CA84DD4772B335A30F8F144DFC">
    <w:name w:val="8D2917CA84DD4772B335A30F8F144DFC"/>
    <w:rsid w:val="00496F01"/>
  </w:style>
  <w:style w:type="paragraph" w:customStyle="1" w:styleId="31446C7BF43C475CBE28AFD82BBE6CD6">
    <w:name w:val="31446C7BF43C475CBE28AFD82BBE6CD6"/>
    <w:rsid w:val="00496F01"/>
  </w:style>
  <w:style w:type="paragraph" w:customStyle="1" w:styleId="C476CE0894234FC29668678691E7A1AB">
    <w:name w:val="C476CE0894234FC29668678691E7A1AB"/>
    <w:rsid w:val="00496F01"/>
  </w:style>
  <w:style w:type="paragraph" w:customStyle="1" w:styleId="97B1B74DC6AB46DAA2B3856AD1606828">
    <w:name w:val="97B1B74DC6AB46DAA2B3856AD1606828"/>
    <w:rsid w:val="00496F01"/>
  </w:style>
  <w:style w:type="paragraph" w:customStyle="1" w:styleId="AF87BE8D95324A5BB83E8034FBDB8A03">
    <w:name w:val="AF87BE8D95324A5BB83E8034FBDB8A03"/>
    <w:rsid w:val="00496F01"/>
  </w:style>
  <w:style w:type="paragraph" w:customStyle="1" w:styleId="F46E907F4B594853BF132FEC2445D727">
    <w:name w:val="F46E907F4B594853BF132FEC2445D727"/>
    <w:rsid w:val="00496F01"/>
  </w:style>
  <w:style w:type="paragraph" w:customStyle="1" w:styleId="2BC3EB18583E4112850A9441AE7F2D4B">
    <w:name w:val="2BC3EB18583E4112850A9441AE7F2D4B"/>
    <w:rsid w:val="00496F01"/>
  </w:style>
  <w:style w:type="paragraph" w:customStyle="1" w:styleId="F7EFFB0DE1C6472698DFBF8AFD652169">
    <w:name w:val="F7EFFB0DE1C6472698DFBF8AFD652169"/>
    <w:rsid w:val="00496F01"/>
  </w:style>
  <w:style w:type="paragraph" w:customStyle="1" w:styleId="6B667944AEC14435AC2BB71C20467E64">
    <w:name w:val="6B667944AEC14435AC2BB71C20467E64"/>
    <w:rsid w:val="00496F01"/>
  </w:style>
  <w:style w:type="paragraph" w:customStyle="1" w:styleId="301CE142072F48E0BF9483DA07C0D148">
    <w:name w:val="301CE142072F48E0BF9483DA07C0D148"/>
    <w:rsid w:val="00496F01"/>
  </w:style>
  <w:style w:type="paragraph" w:customStyle="1" w:styleId="ACD5A92561224FFCA7484572E0E60864">
    <w:name w:val="ACD5A92561224FFCA7484572E0E60864"/>
    <w:rsid w:val="00496F01"/>
  </w:style>
  <w:style w:type="paragraph" w:customStyle="1" w:styleId="228A156BAFFF442D87880EF9DF1E87E2">
    <w:name w:val="228A156BAFFF442D87880EF9DF1E87E2"/>
    <w:rsid w:val="00496F01"/>
  </w:style>
  <w:style w:type="paragraph" w:customStyle="1" w:styleId="B271F7B435B549E7B4AD0CB253C11461">
    <w:name w:val="B271F7B435B549E7B4AD0CB253C11461"/>
    <w:rsid w:val="00496F01"/>
  </w:style>
  <w:style w:type="paragraph" w:customStyle="1" w:styleId="D6C96AE42C424542BDC75FC17159A4C7">
    <w:name w:val="D6C96AE42C424542BDC75FC17159A4C7"/>
    <w:rsid w:val="00496F01"/>
  </w:style>
  <w:style w:type="paragraph" w:customStyle="1" w:styleId="3172B82F32C14193A7C48B14CE7CDA0B">
    <w:name w:val="3172B82F32C14193A7C48B14CE7CDA0B"/>
    <w:rsid w:val="00496F01"/>
  </w:style>
  <w:style w:type="paragraph" w:customStyle="1" w:styleId="9B606BBC39FD43ACB7A8BA0D5C68F435">
    <w:name w:val="9B606BBC39FD43ACB7A8BA0D5C68F435"/>
    <w:rsid w:val="00496F01"/>
  </w:style>
  <w:style w:type="paragraph" w:customStyle="1" w:styleId="C6885D7A937D4FAB89F6670BBDB9DDAD">
    <w:name w:val="C6885D7A937D4FAB89F6670BBDB9DDAD"/>
    <w:rsid w:val="00496F01"/>
  </w:style>
  <w:style w:type="paragraph" w:customStyle="1" w:styleId="9CCA77C1BCC9447DA86AFCB81873DA45">
    <w:name w:val="9CCA77C1BCC9447DA86AFCB81873DA45"/>
    <w:rsid w:val="00496F01"/>
  </w:style>
  <w:style w:type="paragraph" w:customStyle="1" w:styleId="7CBA874732044FB5A542829D5CB2E1E2">
    <w:name w:val="7CBA874732044FB5A542829D5CB2E1E2"/>
    <w:rsid w:val="00496F01"/>
  </w:style>
  <w:style w:type="paragraph" w:customStyle="1" w:styleId="5E735D2CE3864388BABC5B8AFE8CBC15">
    <w:name w:val="5E735D2CE3864388BABC5B8AFE8CBC15"/>
    <w:rsid w:val="00496F01"/>
  </w:style>
  <w:style w:type="paragraph" w:customStyle="1" w:styleId="F8B9D680BD834E6FAB65FDCA5F5AB2B8">
    <w:name w:val="F8B9D680BD834E6FAB65FDCA5F5AB2B8"/>
    <w:rsid w:val="00496F01"/>
  </w:style>
  <w:style w:type="paragraph" w:customStyle="1" w:styleId="D36A885D43F644A9B99391B709A6A968">
    <w:name w:val="D36A885D43F644A9B99391B709A6A968"/>
    <w:rsid w:val="00496F01"/>
  </w:style>
  <w:style w:type="paragraph" w:customStyle="1" w:styleId="000FE44FE8604DCC8A1FD8E04BA6E943">
    <w:name w:val="000FE44FE8604DCC8A1FD8E04BA6E943"/>
    <w:rsid w:val="00496F01"/>
  </w:style>
  <w:style w:type="paragraph" w:customStyle="1" w:styleId="C54BBD3A5361459FBB731558DF345BFD">
    <w:name w:val="C54BBD3A5361459FBB731558DF345BFD"/>
    <w:rsid w:val="00496F01"/>
  </w:style>
  <w:style w:type="paragraph" w:customStyle="1" w:styleId="B8269E4B9BE343A8902B0DA4AA6AD42A">
    <w:name w:val="B8269E4B9BE343A8902B0DA4AA6AD42A"/>
    <w:rsid w:val="00496F01"/>
  </w:style>
  <w:style w:type="paragraph" w:customStyle="1" w:styleId="8FF390BFF96A4BA1BB408AA1A969A7ED">
    <w:name w:val="8FF390BFF96A4BA1BB408AA1A969A7ED"/>
    <w:rsid w:val="00496F01"/>
  </w:style>
  <w:style w:type="paragraph" w:customStyle="1" w:styleId="85151E96B3A84A81A94990B6941D9BFF">
    <w:name w:val="85151E96B3A84A81A94990B6941D9BFF"/>
    <w:rsid w:val="00496F01"/>
  </w:style>
  <w:style w:type="paragraph" w:customStyle="1" w:styleId="7DB67DD1182D419ABA3537E91F74C0CC">
    <w:name w:val="7DB67DD1182D419ABA3537E91F74C0CC"/>
    <w:rsid w:val="00496F01"/>
  </w:style>
  <w:style w:type="paragraph" w:customStyle="1" w:styleId="BB2EE9826E774A9485DF2DDFA1262D30">
    <w:name w:val="BB2EE9826E774A9485DF2DDFA1262D30"/>
    <w:rsid w:val="00496F01"/>
  </w:style>
  <w:style w:type="paragraph" w:customStyle="1" w:styleId="473F7D7717DA4BCBA96A9034DAAA2D02">
    <w:name w:val="473F7D7717DA4BCBA96A9034DAAA2D02"/>
    <w:rsid w:val="00496F01"/>
  </w:style>
  <w:style w:type="paragraph" w:customStyle="1" w:styleId="D0FCFB75FCF84D99B4B7920092E073D3">
    <w:name w:val="D0FCFB75FCF84D99B4B7920092E073D3"/>
    <w:rsid w:val="00496F01"/>
  </w:style>
  <w:style w:type="paragraph" w:customStyle="1" w:styleId="FCB5ABC62A44487B9F2866959D15D8A5">
    <w:name w:val="FCB5ABC62A44487B9F2866959D15D8A5"/>
    <w:rsid w:val="00496F01"/>
  </w:style>
  <w:style w:type="paragraph" w:customStyle="1" w:styleId="257E98D3C33C481CBFB7DE1B767CD2DA">
    <w:name w:val="257E98D3C33C481CBFB7DE1B767CD2DA"/>
    <w:rsid w:val="00496F01"/>
  </w:style>
  <w:style w:type="paragraph" w:customStyle="1" w:styleId="DD609137ACDD470C92979952BEC901F8">
    <w:name w:val="DD609137ACDD470C92979952BEC901F8"/>
    <w:rsid w:val="00496F01"/>
  </w:style>
  <w:style w:type="paragraph" w:customStyle="1" w:styleId="C345368F9A474A4E9FFC7773B6EEB48C">
    <w:name w:val="C345368F9A474A4E9FFC7773B6EEB48C"/>
    <w:rsid w:val="00496F01"/>
  </w:style>
  <w:style w:type="paragraph" w:customStyle="1" w:styleId="73BC1CDA409045CAAB7B77F9F3286108">
    <w:name w:val="73BC1CDA409045CAAB7B77F9F3286108"/>
    <w:rsid w:val="00496F01"/>
  </w:style>
  <w:style w:type="paragraph" w:customStyle="1" w:styleId="5A8973FC212045AF80853D082901C3DA">
    <w:name w:val="5A8973FC212045AF80853D082901C3DA"/>
    <w:rsid w:val="00496F01"/>
  </w:style>
  <w:style w:type="paragraph" w:customStyle="1" w:styleId="B8936EF1D453474B85301C52E623438E">
    <w:name w:val="B8936EF1D453474B85301C52E623438E"/>
    <w:rsid w:val="00496F01"/>
  </w:style>
  <w:style w:type="paragraph" w:customStyle="1" w:styleId="638AA5ABD8204AFEBFF66F2955D0D2A9">
    <w:name w:val="638AA5ABD8204AFEBFF66F2955D0D2A9"/>
    <w:rsid w:val="00496F01"/>
  </w:style>
  <w:style w:type="paragraph" w:customStyle="1" w:styleId="82F8ECC39C8547E8AC1EA7D6E7010BAF">
    <w:name w:val="82F8ECC39C8547E8AC1EA7D6E7010BAF"/>
    <w:rsid w:val="00496F01"/>
  </w:style>
  <w:style w:type="paragraph" w:customStyle="1" w:styleId="0529845982EF47A2835EE81F80AB2744">
    <w:name w:val="0529845982EF47A2835EE81F80AB2744"/>
    <w:rsid w:val="00496F01"/>
  </w:style>
  <w:style w:type="paragraph" w:customStyle="1" w:styleId="6F662AA73DB04BA78DCD9F4B5FCD20B7">
    <w:name w:val="6F662AA73DB04BA78DCD9F4B5FCD20B7"/>
    <w:rsid w:val="00496F01"/>
  </w:style>
  <w:style w:type="paragraph" w:customStyle="1" w:styleId="99CC1EA48610438B9111A721EDCC7302">
    <w:name w:val="99CC1EA48610438B9111A721EDCC7302"/>
    <w:rsid w:val="00496F01"/>
  </w:style>
  <w:style w:type="paragraph" w:customStyle="1" w:styleId="A69B856C8CCC4386831465278CDBD264">
    <w:name w:val="A69B856C8CCC4386831465278CDBD264"/>
    <w:rsid w:val="00496F01"/>
  </w:style>
  <w:style w:type="paragraph" w:customStyle="1" w:styleId="051011E7E1FB427094C8A59CF6077C7F">
    <w:name w:val="051011E7E1FB427094C8A59CF6077C7F"/>
    <w:rsid w:val="00496F01"/>
  </w:style>
  <w:style w:type="paragraph" w:customStyle="1" w:styleId="A82A407BEE28400D9E9D48F7E5D91EE2">
    <w:name w:val="A82A407BEE28400D9E9D48F7E5D91EE2"/>
    <w:rsid w:val="00496F01"/>
  </w:style>
  <w:style w:type="paragraph" w:customStyle="1" w:styleId="031E5B2750864B188BC5491175DE08FC">
    <w:name w:val="031E5B2750864B188BC5491175DE08FC"/>
    <w:rsid w:val="00496F01"/>
  </w:style>
  <w:style w:type="paragraph" w:customStyle="1" w:styleId="F7A63CCEE9E64B648ADC2A0BC58F0130">
    <w:name w:val="F7A63CCEE9E64B648ADC2A0BC58F0130"/>
    <w:rsid w:val="00496F01"/>
  </w:style>
  <w:style w:type="paragraph" w:customStyle="1" w:styleId="1A9C36811EDD42EB9CAC17036A4DD148">
    <w:name w:val="1A9C36811EDD42EB9CAC17036A4DD148"/>
    <w:rsid w:val="00496F01"/>
  </w:style>
  <w:style w:type="paragraph" w:customStyle="1" w:styleId="928489CCC0B540BDBE2B9D896A36B023">
    <w:name w:val="928489CCC0B540BDBE2B9D896A36B023"/>
    <w:rsid w:val="00496F01"/>
  </w:style>
  <w:style w:type="paragraph" w:customStyle="1" w:styleId="35C557453D61466382BBB671E8514235">
    <w:name w:val="35C557453D61466382BBB671E8514235"/>
    <w:rsid w:val="00496F01"/>
  </w:style>
  <w:style w:type="paragraph" w:customStyle="1" w:styleId="BEAF44101FEC4BC8833814D55E5C3DC2">
    <w:name w:val="BEAF44101FEC4BC8833814D55E5C3DC2"/>
    <w:rsid w:val="00496F01"/>
  </w:style>
  <w:style w:type="paragraph" w:customStyle="1" w:styleId="507DDFB4E24C43F59101AFCEC984B149">
    <w:name w:val="507DDFB4E24C43F59101AFCEC984B149"/>
    <w:rsid w:val="00496F01"/>
  </w:style>
  <w:style w:type="paragraph" w:customStyle="1" w:styleId="A5B90A60644D4D93B78254A5BBAC4F6D">
    <w:name w:val="A5B90A60644D4D93B78254A5BBAC4F6D"/>
    <w:rsid w:val="00496F01"/>
  </w:style>
  <w:style w:type="paragraph" w:customStyle="1" w:styleId="E9684DE2B0074858A134BD7DB9BC566E">
    <w:name w:val="E9684DE2B0074858A134BD7DB9BC566E"/>
    <w:rsid w:val="00496F01"/>
  </w:style>
  <w:style w:type="paragraph" w:customStyle="1" w:styleId="2877E6E013A044E5835858881CC448A6">
    <w:name w:val="2877E6E013A044E5835858881CC448A6"/>
    <w:rsid w:val="00496F01"/>
  </w:style>
  <w:style w:type="paragraph" w:customStyle="1" w:styleId="DD1DD77915744929AE56BD160877D3BB">
    <w:name w:val="DD1DD77915744929AE56BD160877D3BB"/>
    <w:rsid w:val="00496F01"/>
  </w:style>
  <w:style w:type="paragraph" w:customStyle="1" w:styleId="F0C795FD7F90401EA3F71E58EF672E0C">
    <w:name w:val="F0C795FD7F90401EA3F71E58EF672E0C"/>
    <w:rsid w:val="00496F01"/>
  </w:style>
  <w:style w:type="paragraph" w:customStyle="1" w:styleId="B7C09E76520F40528D183610604B4CED">
    <w:name w:val="B7C09E76520F40528D183610604B4CED"/>
    <w:rsid w:val="00496F01"/>
  </w:style>
  <w:style w:type="paragraph" w:customStyle="1" w:styleId="9C97097280274BD2AAE873BDDA15B26D">
    <w:name w:val="9C97097280274BD2AAE873BDDA15B26D"/>
    <w:rsid w:val="00496F01"/>
  </w:style>
  <w:style w:type="paragraph" w:customStyle="1" w:styleId="247DB966892943128F9C55FED5A5936E">
    <w:name w:val="247DB966892943128F9C55FED5A5936E"/>
    <w:rsid w:val="00496F01"/>
  </w:style>
  <w:style w:type="paragraph" w:customStyle="1" w:styleId="16161E7E115D4CBFB85A049186E0E3F3">
    <w:name w:val="16161E7E115D4CBFB85A049186E0E3F3"/>
    <w:rsid w:val="00496F01"/>
  </w:style>
  <w:style w:type="paragraph" w:customStyle="1" w:styleId="0F251E4930A54A6686F1EF1F64A974FC">
    <w:name w:val="0F251E4930A54A6686F1EF1F64A974FC"/>
    <w:rsid w:val="00496F01"/>
  </w:style>
  <w:style w:type="paragraph" w:customStyle="1" w:styleId="A3220E7D8C304A768EC84EDFBB979D7D">
    <w:name w:val="A3220E7D8C304A768EC84EDFBB979D7D"/>
    <w:rsid w:val="00496F01"/>
  </w:style>
  <w:style w:type="paragraph" w:customStyle="1" w:styleId="477713C0AB244739ADDEB41BDC22484E">
    <w:name w:val="477713C0AB244739ADDEB41BDC22484E"/>
    <w:rsid w:val="00496F01"/>
  </w:style>
  <w:style w:type="paragraph" w:customStyle="1" w:styleId="DDFCCC6E4A8D4D7A834AE252E92F16D4">
    <w:name w:val="DDFCCC6E4A8D4D7A834AE252E92F16D4"/>
    <w:rsid w:val="00496F01"/>
  </w:style>
  <w:style w:type="paragraph" w:customStyle="1" w:styleId="775870B9C2B844648D0A16828319A4DB">
    <w:name w:val="775870B9C2B844648D0A16828319A4DB"/>
    <w:rsid w:val="00496F01"/>
  </w:style>
  <w:style w:type="paragraph" w:customStyle="1" w:styleId="CD5FF9E707374B3591001C3E9497C95F">
    <w:name w:val="CD5FF9E707374B3591001C3E9497C95F"/>
    <w:rsid w:val="00496F01"/>
  </w:style>
  <w:style w:type="paragraph" w:customStyle="1" w:styleId="FE09769F624B4E308FE116E50F45F37C">
    <w:name w:val="FE09769F624B4E308FE116E50F45F37C"/>
    <w:rsid w:val="00496F01"/>
  </w:style>
  <w:style w:type="paragraph" w:customStyle="1" w:styleId="1EF4F1BDBDFE45A481AC5D553E172D85">
    <w:name w:val="1EF4F1BDBDFE45A481AC5D553E172D85"/>
    <w:rsid w:val="00496F01"/>
  </w:style>
  <w:style w:type="paragraph" w:customStyle="1" w:styleId="0B3A7D09CC024959A7CA7681D49BE83E">
    <w:name w:val="0B3A7D09CC024959A7CA7681D49BE83E"/>
    <w:rsid w:val="00496F01"/>
  </w:style>
  <w:style w:type="paragraph" w:customStyle="1" w:styleId="9B3811D5346D4F0587C5771407C1BFED">
    <w:name w:val="9B3811D5346D4F0587C5771407C1BFED"/>
    <w:rsid w:val="00496F01"/>
  </w:style>
  <w:style w:type="paragraph" w:customStyle="1" w:styleId="7B688DE7348542FCBF8AF32BC254F5F3">
    <w:name w:val="7B688DE7348542FCBF8AF32BC254F5F3"/>
    <w:rsid w:val="00496F01"/>
  </w:style>
  <w:style w:type="paragraph" w:customStyle="1" w:styleId="6BCC94844EE341C48BAD57EB66C0922D">
    <w:name w:val="6BCC94844EE341C48BAD57EB66C0922D"/>
    <w:rsid w:val="00496F01"/>
  </w:style>
  <w:style w:type="paragraph" w:customStyle="1" w:styleId="3ECA90597676495D84222A875EA7BAD1">
    <w:name w:val="3ECA90597676495D84222A875EA7BAD1"/>
    <w:rsid w:val="00496F01"/>
  </w:style>
  <w:style w:type="paragraph" w:customStyle="1" w:styleId="5E24F403C74D4EB685E4781827E56A9D">
    <w:name w:val="5E24F403C74D4EB685E4781827E56A9D"/>
    <w:rsid w:val="00496F01"/>
  </w:style>
  <w:style w:type="paragraph" w:customStyle="1" w:styleId="2AAA72CA40FC4016B4FA0F413B197BF3">
    <w:name w:val="2AAA72CA40FC4016B4FA0F413B197BF3"/>
    <w:rsid w:val="00496F01"/>
  </w:style>
  <w:style w:type="paragraph" w:customStyle="1" w:styleId="5F03477E9B9C49268C5331A761BFB7BE">
    <w:name w:val="5F03477E9B9C49268C5331A761BFB7BE"/>
    <w:rsid w:val="00496F01"/>
  </w:style>
  <w:style w:type="paragraph" w:customStyle="1" w:styleId="F6FD137DC9DF45D29585C2164DB05C12">
    <w:name w:val="F6FD137DC9DF45D29585C2164DB05C12"/>
    <w:rsid w:val="00496F01"/>
  </w:style>
  <w:style w:type="paragraph" w:customStyle="1" w:styleId="972D9CF5CA2B46B58643585E0C18C4D3">
    <w:name w:val="972D9CF5CA2B46B58643585E0C18C4D3"/>
    <w:rsid w:val="00496F01"/>
  </w:style>
  <w:style w:type="paragraph" w:customStyle="1" w:styleId="33DE8DB5FE66435CB1FCCF13F0DFDBD3">
    <w:name w:val="33DE8DB5FE66435CB1FCCF13F0DFDBD3"/>
    <w:rsid w:val="00496F01"/>
  </w:style>
  <w:style w:type="paragraph" w:customStyle="1" w:styleId="153416A7838548FF8BA164BB7065D27B">
    <w:name w:val="153416A7838548FF8BA164BB7065D27B"/>
    <w:rsid w:val="00496F01"/>
  </w:style>
  <w:style w:type="paragraph" w:customStyle="1" w:styleId="D16FBCFB62DD4F629A23D177EB47B4D8">
    <w:name w:val="D16FBCFB62DD4F629A23D177EB47B4D8"/>
    <w:rsid w:val="00496F01"/>
  </w:style>
  <w:style w:type="paragraph" w:customStyle="1" w:styleId="EAE9F403CBCB4C0BB1B090D7562013DE">
    <w:name w:val="EAE9F403CBCB4C0BB1B090D7562013DE"/>
    <w:rsid w:val="00496F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45E63-1778-4141-99FB-DD36F211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лоус Игорь Е.</dc:creator>
  <cp:keywords/>
  <dc:description/>
  <cp:lastModifiedBy>Гаврюкова Наталья В.</cp:lastModifiedBy>
  <cp:revision>3</cp:revision>
  <cp:lastPrinted>2023-05-30T09:45:00Z</cp:lastPrinted>
  <dcterms:created xsi:type="dcterms:W3CDTF">2023-05-30T09:45:00Z</dcterms:created>
  <dcterms:modified xsi:type="dcterms:W3CDTF">2023-05-30T09:46:00Z</dcterms:modified>
</cp:coreProperties>
</file>